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C7931" w14:textId="77777777" w:rsidR="003C358C" w:rsidRDefault="003C358C" w:rsidP="003C358C">
      <w:bookmarkStart w:id="0" w:name="OLE_LINK9"/>
      <w:bookmarkStart w:id="1" w:name="OLE_LINK8"/>
    </w:p>
    <w:p w14:paraId="0A665DE3" w14:textId="77777777" w:rsidR="003C358C" w:rsidRDefault="003C358C" w:rsidP="003C358C">
      <w:pPr>
        <w:rPr>
          <w:lang w:eastAsia="ja-JP"/>
        </w:rPr>
      </w:pPr>
    </w:p>
    <w:p w14:paraId="142C8331" w14:textId="77777777" w:rsidR="003C358C" w:rsidRDefault="003C358C" w:rsidP="003C358C">
      <w:pPr>
        <w:rPr>
          <w:lang w:eastAsia="ja-JP"/>
        </w:rPr>
      </w:pPr>
    </w:p>
    <w:p w14:paraId="0AB1AB59" w14:textId="77777777" w:rsidR="003C358C" w:rsidRDefault="003C358C" w:rsidP="003C358C">
      <w:pPr>
        <w:rPr>
          <w:lang w:eastAsia="ja-JP"/>
        </w:rPr>
      </w:pPr>
    </w:p>
    <w:p w14:paraId="5D071FD1" w14:textId="77777777" w:rsidR="003C358C" w:rsidRDefault="003C358C" w:rsidP="003C358C">
      <w:pPr>
        <w:rPr>
          <w:lang w:eastAsia="ja-JP"/>
        </w:rPr>
      </w:pPr>
    </w:p>
    <w:p w14:paraId="755C6E63" w14:textId="1064AE0D" w:rsidR="003C358C" w:rsidRPr="00CE67FA" w:rsidRDefault="003C358C" w:rsidP="00CE67F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</w:pBdr>
        <w:ind w:left="851" w:right="702"/>
        <w:jc w:val="center"/>
        <w:rPr>
          <w:sz w:val="52"/>
          <w:szCs w:val="52"/>
          <w:lang w:eastAsia="ja-JP"/>
        </w:rPr>
      </w:pPr>
      <w:r>
        <w:rPr>
          <w:sz w:val="52"/>
          <w:szCs w:val="52"/>
          <w:lang w:eastAsia="ja-JP"/>
        </w:rPr>
        <w:t>ΟΔΗΓΙΕΣ ΧΡΗΣΗΣ Τ</w:t>
      </w:r>
      <w:r w:rsidR="008B7ED8">
        <w:rPr>
          <w:sz w:val="52"/>
          <w:szCs w:val="52"/>
          <w:lang w:eastAsia="ja-JP"/>
        </w:rPr>
        <w:t>ΗΣ</w:t>
      </w:r>
      <w:r>
        <w:rPr>
          <w:sz w:val="52"/>
          <w:szCs w:val="52"/>
          <w:lang w:eastAsia="ja-JP"/>
        </w:rPr>
        <w:t xml:space="preserve"> </w:t>
      </w:r>
      <w:r w:rsidR="00D70A30">
        <w:rPr>
          <w:sz w:val="52"/>
          <w:szCs w:val="52"/>
          <w:lang w:eastAsia="ja-JP"/>
        </w:rPr>
        <w:t>ΕΠΙΣΗΜ</w:t>
      </w:r>
      <w:r w:rsidR="008B7ED8">
        <w:rPr>
          <w:sz w:val="52"/>
          <w:szCs w:val="52"/>
          <w:lang w:eastAsia="ja-JP"/>
        </w:rPr>
        <w:t>ΗΣ</w:t>
      </w:r>
      <w:r w:rsidR="00D70A30">
        <w:rPr>
          <w:sz w:val="52"/>
          <w:szCs w:val="52"/>
          <w:lang w:eastAsia="ja-JP"/>
        </w:rPr>
        <w:t xml:space="preserve"> </w:t>
      </w:r>
      <w:r w:rsidR="008B7ED8">
        <w:rPr>
          <w:sz w:val="52"/>
          <w:szCs w:val="52"/>
          <w:lang w:eastAsia="ja-JP"/>
        </w:rPr>
        <w:t>ΔΙΑΔΙΚΤΥΑΚΗΣ ΠΥΛΗΣ</w:t>
      </w:r>
      <w:r w:rsidR="00D70A30">
        <w:rPr>
          <w:sz w:val="52"/>
          <w:szCs w:val="52"/>
          <w:lang w:eastAsia="ja-JP"/>
        </w:rPr>
        <w:t xml:space="preserve"> ΤΟΥ ΥΠΠΟ </w:t>
      </w:r>
      <w:r w:rsidR="00CE67FA">
        <w:rPr>
          <w:sz w:val="52"/>
          <w:szCs w:val="52"/>
          <w:lang w:val="en-US" w:eastAsia="ja-JP"/>
        </w:rPr>
        <w:t>WWW</w:t>
      </w:r>
      <w:r w:rsidR="00CE67FA" w:rsidRPr="00CE67FA">
        <w:rPr>
          <w:sz w:val="52"/>
          <w:szCs w:val="52"/>
          <w:lang w:eastAsia="ja-JP"/>
        </w:rPr>
        <w:t>.</w:t>
      </w:r>
      <w:r w:rsidR="00CE67FA">
        <w:rPr>
          <w:sz w:val="52"/>
          <w:szCs w:val="52"/>
          <w:lang w:val="en-US" w:eastAsia="ja-JP"/>
        </w:rPr>
        <w:t>YPPO</w:t>
      </w:r>
      <w:r w:rsidR="00CE67FA" w:rsidRPr="00CE67FA">
        <w:rPr>
          <w:sz w:val="52"/>
          <w:szCs w:val="52"/>
          <w:lang w:eastAsia="ja-JP"/>
        </w:rPr>
        <w:t>.</w:t>
      </w:r>
      <w:r w:rsidR="00CE67FA">
        <w:rPr>
          <w:sz w:val="52"/>
          <w:szCs w:val="52"/>
          <w:lang w:val="en-US" w:eastAsia="ja-JP"/>
        </w:rPr>
        <w:t>GR</w:t>
      </w:r>
    </w:p>
    <w:p w14:paraId="7603C785" w14:textId="77777777" w:rsidR="003C358C" w:rsidRDefault="003C358C" w:rsidP="003C358C">
      <w:pPr>
        <w:rPr>
          <w:lang w:eastAsia="ja-JP"/>
        </w:rPr>
      </w:pPr>
    </w:p>
    <w:p w14:paraId="0A0A2764" w14:textId="289017B0" w:rsidR="003C358C" w:rsidRDefault="003C358C" w:rsidP="003C358C">
      <w:pPr>
        <w:jc w:val="center"/>
        <w:rPr>
          <w:lang w:eastAsia="ja-JP"/>
        </w:rPr>
      </w:pPr>
      <w:r>
        <w:rPr>
          <w:lang w:eastAsia="ja-JP"/>
        </w:rPr>
        <w:t xml:space="preserve">ΕΚΔΟΣΗ </w:t>
      </w:r>
      <w:r w:rsidR="002D317C">
        <w:rPr>
          <w:lang w:eastAsia="ja-JP"/>
        </w:rPr>
        <w:t>2</w:t>
      </w:r>
      <w:r>
        <w:rPr>
          <w:lang w:eastAsia="ja-JP"/>
        </w:rPr>
        <w:t>.0</w:t>
      </w:r>
    </w:p>
    <w:p w14:paraId="4295D45C" w14:textId="77777777" w:rsidR="003C358C" w:rsidRDefault="003C358C" w:rsidP="003C358C">
      <w:pPr>
        <w:rPr>
          <w:lang w:eastAsia="ja-JP"/>
        </w:rPr>
      </w:pPr>
    </w:p>
    <w:p w14:paraId="0900ADA2" w14:textId="77777777" w:rsidR="003C358C" w:rsidRDefault="003C358C" w:rsidP="003C358C">
      <w:pPr>
        <w:rPr>
          <w:lang w:eastAsia="ja-JP"/>
        </w:rPr>
      </w:pPr>
    </w:p>
    <w:p w14:paraId="7A11DC04" w14:textId="71687951" w:rsidR="003C358C" w:rsidRDefault="002D317C" w:rsidP="003C358C">
      <w:pPr>
        <w:jc w:val="center"/>
        <w:rPr>
          <w:lang w:eastAsia="ja-JP"/>
        </w:rPr>
      </w:pPr>
      <w:r>
        <w:rPr>
          <w:lang w:eastAsia="ja-JP"/>
        </w:rPr>
        <w:t>Φεβρουάριος 2015</w:t>
      </w:r>
      <w:r w:rsidR="003C358C">
        <w:rPr>
          <w:lang w:eastAsia="ja-JP"/>
        </w:rPr>
        <w:br w:type="page"/>
      </w:r>
    </w:p>
    <w:p w14:paraId="1A328030" w14:textId="77777777" w:rsidR="003C358C" w:rsidRPr="00D70A30" w:rsidRDefault="003C358C" w:rsidP="003C358C">
      <w:pPr>
        <w:rPr>
          <w:lang w:eastAsia="ja-JP"/>
        </w:rPr>
      </w:pPr>
    </w:p>
    <w:p w14:paraId="1E6C794C" w14:textId="77777777" w:rsidR="003C358C" w:rsidRDefault="003C358C" w:rsidP="003C358C">
      <w:pPr>
        <w:rPr>
          <w:lang w:eastAsia="ja-JP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4064932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42761381" w14:textId="77777777" w:rsidR="003C358C" w:rsidRDefault="003C358C" w:rsidP="003C358C">
          <w:pPr>
            <w:pStyle w:val="TOCHeading"/>
          </w:pPr>
          <w:r>
            <w:t>Περιεχόμενα</w:t>
          </w:r>
        </w:p>
        <w:bookmarkStart w:id="2" w:name="_GoBack"/>
        <w:bookmarkEnd w:id="2"/>
        <w:p w14:paraId="30504D29" w14:textId="77777777" w:rsidR="00D5767D" w:rsidRDefault="00861539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3C358C">
            <w:instrText xml:space="preserve"> TOC \o "1-3" \h \z \u </w:instrText>
          </w:r>
          <w:r>
            <w:fldChar w:fldCharType="separate"/>
          </w:r>
          <w:hyperlink w:anchor="_Toc411442072" w:history="1">
            <w:r w:rsidR="00D5767D" w:rsidRPr="009F2933">
              <w:rPr>
                <w:rStyle w:val="Hyperlink"/>
                <w:rFonts w:eastAsiaTheme="majorEastAsia"/>
                <w:noProof/>
              </w:rPr>
              <w:t>1</w:t>
            </w:r>
            <w:r w:rsidR="00D5767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67D" w:rsidRPr="009F2933">
              <w:rPr>
                <w:rStyle w:val="Hyperlink"/>
                <w:rFonts w:eastAsiaTheme="majorEastAsia"/>
                <w:noProof/>
              </w:rPr>
              <w:t>Εισαγωγή</w:t>
            </w:r>
            <w:r w:rsidR="00D5767D">
              <w:rPr>
                <w:noProof/>
                <w:webHidden/>
              </w:rPr>
              <w:tab/>
            </w:r>
            <w:r w:rsidR="00D5767D">
              <w:rPr>
                <w:noProof/>
                <w:webHidden/>
              </w:rPr>
              <w:fldChar w:fldCharType="begin"/>
            </w:r>
            <w:r w:rsidR="00D5767D">
              <w:rPr>
                <w:noProof/>
                <w:webHidden/>
              </w:rPr>
              <w:instrText xml:space="preserve"> PAGEREF _Toc411442072 \h </w:instrText>
            </w:r>
            <w:r w:rsidR="00D5767D">
              <w:rPr>
                <w:noProof/>
                <w:webHidden/>
              </w:rPr>
            </w:r>
            <w:r w:rsidR="00D5767D">
              <w:rPr>
                <w:noProof/>
                <w:webHidden/>
              </w:rPr>
              <w:fldChar w:fldCharType="separate"/>
            </w:r>
            <w:r w:rsidR="00D5767D">
              <w:rPr>
                <w:noProof/>
                <w:webHidden/>
              </w:rPr>
              <w:t>5</w:t>
            </w:r>
            <w:r w:rsidR="00D5767D">
              <w:rPr>
                <w:noProof/>
                <w:webHidden/>
              </w:rPr>
              <w:fldChar w:fldCharType="end"/>
            </w:r>
          </w:hyperlink>
        </w:p>
        <w:p w14:paraId="13ACE1EF" w14:textId="77777777" w:rsidR="00D5767D" w:rsidRDefault="00D5767D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42073" w:history="1">
            <w:r w:rsidRPr="009F2933">
              <w:rPr>
                <w:rStyle w:val="Hyperlink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2933">
              <w:rPr>
                <w:rStyle w:val="Hyperlink"/>
                <w:rFonts w:eastAsiaTheme="majorEastAsia"/>
                <w:noProof/>
              </w:rPr>
              <w:t>Γνωριμία με το γραφικό περιβάλλο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43E9A" w14:textId="77777777" w:rsidR="00D5767D" w:rsidRDefault="00D5767D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42074" w:history="1">
            <w:r w:rsidRPr="009F2933">
              <w:rPr>
                <w:rStyle w:val="Hyperlink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2933">
              <w:rPr>
                <w:rStyle w:val="Hyperlink"/>
                <w:rFonts w:eastAsiaTheme="majorEastAsia"/>
                <w:noProof/>
              </w:rPr>
              <w:t>Πρώτη Σελίδ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27D4D" w14:textId="77777777" w:rsidR="00D5767D" w:rsidRDefault="00D5767D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42075" w:history="1">
            <w:r w:rsidRPr="009F2933">
              <w:rPr>
                <w:rStyle w:val="Hyperlink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2933">
              <w:rPr>
                <w:rStyle w:val="Hyperlink"/>
                <w:rFonts w:eastAsiaTheme="majorEastAsia"/>
                <w:noProof/>
              </w:rPr>
              <w:t>Υπουργεί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DC745" w14:textId="77777777" w:rsidR="00D5767D" w:rsidRDefault="00D5767D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42076" w:history="1">
            <w:r w:rsidRPr="009F2933">
              <w:rPr>
                <w:rStyle w:val="Hyperlink"/>
                <w:rFonts w:eastAsiaTheme="majorEastAsia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2933">
              <w:rPr>
                <w:rStyle w:val="Hyperlink"/>
                <w:rFonts w:eastAsiaTheme="majorEastAsia"/>
                <w:noProof/>
              </w:rPr>
              <w:t>Στόχος – Ιστορ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262CE" w14:textId="77777777" w:rsidR="00D5767D" w:rsidRDefault="00D5767D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42077" w:history="1">
            <w:r w:rsidRPr="009F2933">
              <w:rPr>
                <w:rStyle w:val="Hyperlink"/>
                <w:rFonts w:eastAsiaTheme="majorEastAsia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2933">
              <w:rPr>
                <w:rStyle w:val="Hyperlink"/>
                <w:rFonts w:eastAsiaTheme="majorEastAsia"/>
                <w:noProof/>
              </w:rPr>
              <w:t>Πολιτική Ηγεσ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55046" w14:textId="77777777" w:rsidR="00D5767D" w:rsidRDefault="00D5767D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42078" w:history="1">
            <w:r w:rsidRPr="009F2933">
              <w:rPr>
                <w:rStyle w:val="Hyperlink"/>
                <w:rFonts w:eastAsiaTheme="majorEastAsia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2933">
              <w:rPr>
                <w:rStyle w:val="Hyperlink"/>
                <w:rFonts w:eastAsiaTheme="majorEastAsia"/>
                <w:noProof/>
              </w:rPr>
              <w:t>Δομή Οργανόγραμμ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58CA9" w14:textId="77777777" w:rsidR="00D5767D" w:rsidRDefault="00D5767D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42079" w:history="1">
            <w:r w:rsidRPr="009F2933">
              <w:rPr>
                <w:rStyle w:val="Hyperlink"/>
                <w:rFonts w:eastAsiaTheme="majorEastAsia"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2933">
              <w:rPr>
                <w:rStyle w:val="Hyperlink"/>
                <w:rFonts w:eastAsiaTheme="majorEastAsia"/>
                <w:noProof/>
              </w:rPr>
              <w:t>Οργανισμοί και Φορεί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1F35A" w14:textId="77777777" w:rsidR="00D5767D" w:rsidRDefault="00D5767D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42080" w:history="1">
            <w:r w:rsidRPr="009F2933">
              <w:rPr>
                <w:rStyle w:val="Hyperlink"/>
                <w:rFonts w:eastAsiaTheme="majorEastAsia"/>
                <w:noProof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2933">
              <w:rPr>
                <w:rStyle w:val="Hyperlink"/>
                <w:rFonts w:eastAsiaTheme="majorEastAsia"/>
                <w:noProof/>
              </w:rPr>
              <w:t>Νομοθεσ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1BA3B" w14:textId="77777777" w:rsidR="00D5767D" w:rsidRDefault="00D5767D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42081" w:history="1">
            <w:r w:rsidRPr="009F2933">
              <w:rPr>
                <w:rStyle w:val="Hyperlink"/>
                <w:rFonts w:eastAsiaTheme="majorEastAsi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2933">
              <w:rPr>
                <w:rStyle w:val="Hyperlink"/>
                <w:rFonts w:eastAsiaTheme="majorEastAsia"/>
                <w:noProof/>
              </w:rPr>
              <w:t>Δραστηριότη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2510F" w14:textId="77777777" w:rsidR="00D5767D" w:rsidRDefault="00D5767D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42082" w:history="1">
            <w:r w:rsidRPr="009F2933">
              <w:rPr>
                <w:rStyle w:val="Hyperlink"/>
                <w:rFonts w:eastAsiaTheme="majorEastAsia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2933">
              <w:rPr>
                <w:rStyle w:val="Hyperlink"/>
                <w:rFonts w:eastAsiaTheme="majorEastAsia"/>
                <w:noProof/>
              </w:rPr>
              <w:t>Πολιτιστική κληρονομι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C8E62" w14:textId="77777777" w:rsidR="00D5767D" w:rsidRDefault="00D5767D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42083" w:history="1">
            <w:r w:rsidRPr="009F2933">
              <w:rPr>
                <w:rStyle w:val="Hyperlink"/>
                <w:rFonts w:eastAsiaTheme="majorEastAsia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2933">
              <w:rPr>
                <w:rStyle w:val="Hyperlink"/>
                <w:rFonts w:eastAsiaTheme="majorEastAsia"/>
                <w:noProof/>
              </w:rPr>
              <w:t>Σύγχρονος Πολιτισμό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F0896" w14:textId="77777777" w:rsidR="00D5767D" w:rsidRDefault="00D5767D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42084" w:history="1">
            <w:r w:rsidRPr="009F2933">
              <w:rPr>
                <w:rStyle w:val="Hyperlink"/>
                <w:rFonts w:eastAsiaTheme="majorEastAsia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2933">
              <w:rPr>
                <w:rStyle w:val="Hyperlink"/>
                <w:rFonts w:eastAsiaTheme="majorEastAsia"/>
                <w:noProof/>
              </w:rPr>
              <w:t>Για τον Πολίτ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94B2B" w14:textId="77777777" w:rsidR="00D5767D" w:rsidRDefault="00D5767D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42085" w:history="1">
            <w:r w:rsidRPr="009F2933">
              <w:rPr>
                <w:rStyle w:val="Hyperlink"/>
                <w:rFonts w:eastAsiaTheme="majorEastAsia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2933">
              <w:rPr>
                <w:rStyle w:val="Hyperlink"/>
                <w:rFonts w:eastAsiaTheme="majorEastAsia"/>
                <w:noProof/>
              </w:rPr>
              <w:t>Προτάσε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580F1" w14:textId="77777777" w:rsidR="00D5767D" w:rsidRDefault="00D5767D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42086" w:history="1">
            <w:r w:rsidRPr="009F2933">
              <w:rPr>
                <w:rStyle w:val="Hyperlink"/>
                <w:rFonts w:eastAsiaTheme="majorEastAsia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2933">
              <w:rPr>
                <w:rStyle w:val="Hyperlink"/>
                <w:rFonts w:eastAsiaTheme="majorEastAsia"/>
                <w:noProof/>
              </w:rPr>
              <w:t>Διαβουλεύσε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092F6" w14:textId="77777777" w:rsidR="00D5767D" w:rsidRDefault="00D5767D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42087" w:history="1">
            <w:r w:rsidRPr="009F2933">
              <w:rPr>
                <w:rStyle w:val="Hyperlink"/>
                <w:rFonts w:eastAsiaTheme="majorEastAsia"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2933">
              <w:rPr>
                <w:rStyle w:val="Hyperlink"/>
                <w:rFonts w:eastAsiaTheme="majorEastAsia"/>
                <w:noProof/>
              </w:rPr>
              <w:t>Σύνδεσμο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2D97C" w14:textId="77777777" w:rsidR="00D5767D" w:rsidRDefault="00D5767D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42088" w:history="1">
            <w:r w:rsidRPr="009F2933">
              <w:rPr>
                <w:rStyle w:val="Hyperlink"/>
                <w:rFonts w:eastAsiaTheme="majorEastAsia"/>
                <w:noProof/>
              </w:rPr>
              <w:t>2.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2933">
              <w:rPr>
                <w:rStyle w:val="Hyperlink"/>
                <w:rFonts w:eastAsiaTheme="majorEastAsia"/>
                <w:noProof/>
              </w:rPr>
              <w:t>Χάρτης Κόμβ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E3607" w14:textId="77777777" w:rsidR="00D5767D" w:rsidRDefault="00D5767D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42089" w:history="1">
            <w:r w:rsidRPr="009F2933">
              <w:rPr>
                <w:rStyle w:val="Hyperlink"/>
                <w:rFonts w:eastAsiaTheme="majorEastAsia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2933">
              <w:rPr>
                <w:rStyle w:val="Hyperlink"/>
                <w:rFonts w:eastAsiaTheme="majorEastAsia"/>
                <w:noProof/>
              </w:rPr>
              <w:t>Ενημέρω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B6511" w14:textId="77777777" w:rsidR="00D5767D" w:rsidRDefault="00D5767D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42090" w:history="1">
            <w:r w:rsidRPr="009F2933">
              <w:rPr>
                <w:rStyle w:val="Hyperlink"/>
                <w:rFonts w:eastAsiaTheme="majorEastAsia"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2933">
              <w:rPr>
                <w:rStyle w:val="Hyperlink"/>
                <w:rFonts w:eastAsiaTheme="majorEastAsia"/>
                <w:noProof/>
              </w:rPr>
              <w:t>Δελτία Τύπ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0EB54" w14:textId="77777777" w:rsidR="00D5767D" w:rsidRDefault="00D5767D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42091" w:history="1">
            <w:r w:rsidRPr="009F2933">
              <w:rPr>
                <w:rStyle w:val="Hyperlink"/>
                <w:rFonts w:eastAsiaTheme="majorEastAsia"/>
                <w:noProof/>
              </w:rPr>
              <w:t>2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2933">
              <w:rPr>
                <w:rStyle w:val="Hyperlink"/>
                <w:rFonts w:eastAsiaTheme="majorEastAsia"/>
                <w:noProof/>
              </w:rPr>
              <w:t>Ανακοινώσεις-Διαγωνισμο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0F185" w14:textId="77777777" w:rsidR="00D5767D" w:rsidRDefault="00D5767D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42092" w:history="1">
            <w:r w:rsidRPr="009F2933">
              <w:rPr>
                <w:rStyle w:val="Hyperlink"/>
                <w:rFonts w:eastAsiaTheme="majorEastAsia"/>
                <w:noProof/>
              </w:rPr>
              <w:t>2.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2933">
              <w:rPr>
                <w:rStyle w:val="Hyperlink"/>
                <w:rFonts w:eastAsiaTheme="majorEastAsia"/>
                <w:noProof/>
              </w:rPr>
              <w:t>Επιλογή Προσωπικ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E6CC2" w14:textId="77777777" w:rsidR="00D5767D" w:rsidRDefault="00D5767D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42093" w:history="1">
            <w:r w:rsidRPr="009F2933">
              <w:rPr>
                <w:rStyle w:val="Hyperlink"/>
                <w:rFonts w:eastAsiaTheme="majorEastAsia"/>
                <w:noProof/>
              </w:rPr>
              <w:t>2.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2933">
              <w:rPr>
                <w:rStyle w:val="Hyperlink"/>
                <w:rFonts w:eastAsiaTheme="majorEastAsia"/>
                <w:noProof/>
              </w:rPr>
              <w:t>Σχέδια Νόμ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F2877" w14:textId="77777777" w:rsidR="00D5767D" w:rsidRDefault="00D5767D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42094" w:history="1">
            <w:r w:rsidRPr="009F2933">
              <w:rPr>
                <w:rStyle w:val="Hyperlink"/>
                <w:rFonts w:eastAsiaTheme="majorEastAsia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2933">
              <w:rPr>
                <w:rStyle w:val="Hyperlink"/>
                <w:rFonts w:eastAsiaTheme="majorEastAsia"/>
                <w:noProof/>
              </w:rPr>
              <w:t>Επικοινων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03CD7" w14:textId="77777777" w:rsidR="00D5767D" w:rsidRDefault="00D5767D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42095" w:history="1">
            <w:r w:rsidRPr="009F2933">
              <w:rPr>
                <w:rStyle w:val="Hyperlink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2933">
              <w:rPr>
                <w:rStyle w:val="Hyperlink"/>
                <w:rFonts w:eastAsiaTheme="majorEastAsia"/>
                <w:noProof/>
              </w:rPr>
              <w:t>Διαχείριση Ομάδων Χρηστ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AD541" w14:textId="77777777" w:rsidR="00D5767D" w:rsidRDefault="00D5767D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42096" w:history="1">
            <w:r w:rsidRPr="009F2933">
              <w:rPr>
                <w:rStyle w:val="Hyperlink"/>
                <w:rFonts w:eastAsiaTheme="majorEastAsi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2933">
              <w:rPr>
                <w:rStyle w:val="Hyperlink"/>
                <w:rFonts w:eastAsiaTheme="majorEastAsia"/>
                <w:noProof/>
              </w:rPr>
              <w:t>Ομάδες Χρηστ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3ED96" w14:textId="77777777" w:rsidR="00D5767D" w:rsidRDefault="00D5767D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42097" w:history="1">
            <w:r w:rsidRPr="009F2933">
              <w:rPr>
                <w:rStyle w:val="Hyperlink"/>
                <w:rFonts w:eastAsiaTheme="majorEastAsi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2933">
              <w:rPr>
                <w:rStyle w:val="Hyperlink"/>
                <w:rFonts w:eastAsiaTheme="majorEastAsia"/>
                <w:noProof/>
              </w:rPr>
              <w:t>Διαχείριση Δικαιωμάτ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E7E90" w14:textId="77777777" w:rsidR="00D5767D" w:rsidRDefault="00D5767D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42098" w:history="1">
            <w:r w:rsidRPr="009F2933">
              <w:rPr>
                <w:rStyle w:val="Hyperlink"/>
                <w:rFonts w:eastAsiaTheme="majorEastAsia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2933">
              <w:rPr>
                <w:rStyle w:val="Hyperlink"/>
                <w:rFonts w:eastAsiaTheme="majorEastAsia"/>
                <w:noProof/>
              </w:rPr>
              <w:t>Εγγραφή Χρήστ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A49E1" w14:textId="77777777" w:rsidR="00D5767D" w:rsidRDefault="00D5767D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42099" w:history="1">
            <w:r w:rsidRPr="009F2933">
              <w:rPr>
                <w:rStyle w:val="Hyperlink"/>
                <w:rFonts w:eastAsiaTheme="majorEastAsia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2933">
              <w:rPr>
                <w:rStyle w:val="Hyperlink"/>
                <w:rFonts w:eastAsiaTheme="majorEastAsia"/>
                <w:noProof/>
              </w:rPr>
              <w:t>Έγκριση Χρήστ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12869" w14:textId="77777777" w:rsidR="00D5767D" w:rsidRDefault="00D5767D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42100" w:history="1">
            <w:r w:rsidRPr="009F2933">
              <w:rPr>
                <w:rStyle w:val="Hyperlink"/>
                <w:rFonts w:eastAsiaTheme="majorEastAsia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2933">
              <w:rPr>
                <w:rStyle w:val="Hyperlink"/>
                <w:rFonts w:eastAsiaTheme="majorEastAsia"/>
                <w:noProof/>
              </w:rPr>
              <w:t>Είσοδος Χρήστ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81EBC" w14:textId="77777777" w:rsidR="00D5767D" w:rsidRDefault="00D5767D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42101" w:history="1">
            <w:r w:rsidRPr="009F2933">
              <w:rPr>
                <w:rStyle w:val="Hyperlink"/>
                <w:rFonts w:eastAsiaTheme="majorEastAsia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2933">
              <w:rPr>
                <w:rStyle w:val="Hyperlink"/>
                <w:rFonts w:eastAsiaTheme="majorEastAsia"/>
                <w:noProof/>
              </w:rPr>
              <w:t>Ανάκτηση Κωδικ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FDCED" w14:textId="77777777" w:rsidR="00D5767D" w:rsidRDefault="00D5767D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42102" w:history="1">
            <w:r w:rsidRPr="009F2933">
              <w:rPr>
                <w:rStyle w:val="Hyperlink"/>
                <w:rFonts w:eastAsiaTheme="majorEastAsia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2933">
              <w:rPr>
                <w:rStyle w:val="Hyperlink"/>
                <w:rFonts w:eastAsiaTheme="majorEastAsia"/>
                <w:noProof/>
              </w:rPr>
              <w:t>Ρυθμίσεις Χρήστη</w:t>
            </w:r>
            <w:r w:rsidRPr="009F2933">
              <w:rPr>
                <w:rStyle w:val="Hyperlink"/>
                <w:rFonts w:eastAsiaTheme="majorEastAsia"/>
                <w:noProof/>
                <w:lang w:val="en-US"/>
              </w:rPr>
              <w:t xml:space="preserve"> </w:t>
            </w:r>
            <w:r w:rsidRPr="009F2933">
              <w:rPr>
                <w:rStyle w:val="Hyperlink"/>
                <w:rFonts w:eastAsiaTheme="majorEastAsia"/>
                <w:noProof/>
              </w:rPr>
              <w:t>και Έξοδ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B46A5" w14:textId="77777777" w:rsidR="00D5767D" w:rsidRDefault="00D5767D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42103" w:history="1">
            <w:r w:rsidRPr="009F2933">
              <w:rPr>
                <w:rStyle w:val="Hyperlink"/>
                <w:rFonts w:eastAsiaTheme="major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2933">
              <w:rPr>
                <w:rStyle w:val="Hyperlink"/>
                <w:rFonts w:eastAsiaTheme="majorEastAsia"/>
                <w:noProof/>
              </w:rPr>
              <w:t>Διαχείριση Περιεχομέν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1D38D" w14:textId="77777777" w:rsidR="00D5767D" w:rsidRDefault="00D5767D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42104" w:history="1">
            <w:r w:rsidRPr="009F2933">
              <w:rPr>
                <w:rStyle w:val="Hyperlink"/>
                <w:rFonts w:eastAsiaTheme="majorEastAsia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2933">
              <w:rPr>
                <w:rStyle w:val="Hyperlink"/>
                <w:rFonts w:eastAsiaTheme="majorEastAsia"/>
                <w:noProof/>
              </w:rPr>
              <w:t>Διαχείριση Στοιχείων Πρώτης Σελίδ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D9720" w14:textId="77777777" w:rsidR="00D5767D" w:rsidRDefault="00D5767D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42105" w:history="1">
            <w:r w:rsidRPr="009F2933">
              <w:rPr>
                <w:rStyle w:val="Hyperlink"/>
                <w:rFonts w:eastAsiaTheme="majorEastAsia"/>
                <w:noProof/>
                <w:lang w:val="en-US"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2933">
              <w:rPr>
                <w:rStyle w:val="Hyperlink"/>
                <w:rFonts w:eastAsiaTheme="majorEastAsia"/>
                <w:noProof/>
                <w:lang w:val="en-US"/>
              </w:rPr>
              <w:t>Top Sl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B645D" w14:textId="77777777" w:rsidR="00D5767D" w:rsidRDefault="00D5767D">
          <w:pPr>
            <w:pStyle w:val="TOC3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42106" w:history="1">
            <w:r w:rsidRPr="009F2933">
              <w:rPr>
                <w:rStyle w:val="Hyperlink"/>
                <w:rFonts w:eastAsiaTheme="majorEastAsia"/>
                <w:noProof/>
              </w:rPr>
              <w:t>4.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2933">
              <w:rPr>
                <w:rStyle w:val="Hyperlink"/>
                <w:rFonts w:eastAsiaTheme="majorEastAsia"/>
                <w:noProof/>
              </w:rPr>
              <w:t xml:space="preserve">Δημιουργία νέου στοιχείου για το </w:t>
            </w:r>
            <w:r w:rsidRPr="009F2933">
              <w:rPr>
                <w:rStyle w:val="Hyperlink"/>
                <w:rFonts w:eastAsiaTheme="majorEastAsia"/>
                <w:noProof/>
                <w:lang w:val="en-US"/>
              </w:rPr>
              <w:t>Top</w:t>
            </w:r>
            <w:r w:rsidRPr="009F2933">
              <w:rPr>
                <w:rStyle w:val="Hyperlink"/>
                <w:rFonts w:eastAsiaTheme="majorEastAsia"/>
                <w:noProof/>
              </w:rPr>
              <w:t xml:space="preserve"> </w:t>
            </w:r>
            <w:r w:rsidRPr="009F2933">
              <w:rPr>
                <w:rStyle w:val="Hyperlink"/>
                <w:rFonts w:eastAsiaTheme="majorEastAsia"/>
                <w:noProof/>
                <w:lang w:val="en-US"/>
              </w:rPr>
              <w:t>Sl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63766" w14:textId="77777777" w:rsidR="00D5767D" w:rsidRDefault="00D5767D">
          <w:pPr>
            <w:pStyle w:val="TOC3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42107" w:history="1">
            <w:r w:rsidRPr="009F2933">
              <w:rPr>
                <w:rStyle w:val="Hyperlink"/>
                <w:rFonts w:eastAsiaTheme="majorEastAsia"/>
                <w:noProof/>
              </w:rPr>
              <w:t>4.1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2933">
              <w:rPr>
                <w:rStyle w:val="Hyperlink"/>
                <w:rFonts w:eastAsiaTheme="majorEastAsia"/>
                <w:noProof/>
              </w:rPr>
              <w:t xml:space="preserve">Επεξεργασία στοιχείου του </w:t>
            </w:r>
            <w:r w:rsidRPr="009F2933">
              <w:rPr>
                <w:rStyle w:val="Hyperlink"/>
                <w:rFonts w:eastAsiaTheme="majorEastAsia"/>
                <w:noProof/>
                <w:lang w:val="en-US"/>
              </w:rPr>
              <w:t>Top</w:t>
            </w:r>
            <w:r w:rsidRPr="009F2933">
              <w:rPr>
                <w:rStyle w:val="Hyperlink"/>
                <w:rFonts w:eastAsiaTheme="majorEastAsia"/>
                <w:noProof/>
              </w:rPr>
              <w:t xml:space="preserve"> </w:t>
            </w:r>
            <w:r w:rsidRPr="009F2933">
              <w:rPr>
                <w:rStyle w:val="Hyperlink"/>
                <w:rFonts w:eastAsiaTheme="majorEastAsia"/>
                <w:noProof/>
                <w:lang w:val="en-US"/>
              </w:rPr>
              <w:t>Sl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82862" w14:textId="77777777" w:rsidR="00D5767D" w:rsidRDefault="00D5767D">
          <w:pPr>
            <w:pStyle w:val="TOC3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42108" w:history="1">
            <w:r w:rsidRPr="009F2933">
              <w:rPr>
                <w:rStyle w:val="Hyperlink"/>
                <w:rFonts w:eastAsiaTheme="majorEastAsia"/>
                <w:noProof/>
              </w:rPr>
              <w:t>4.1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2933">
              <w:rPr>
                <w:rStyle w:val="Hyperlink"/>
                <w:rFonts w:eastAsiaTheme="majorEastAsia"/>
                <w:noProof/>
              </w:rPr>
              <w:t xml:space="preserve">Διαγραφή στοιχείου για το </w:t>
            </w:r>
            <w:r w:rsidRPr="009F2933">
              <w:rPr>
                <w:rStyle w:val="Hyperlink"/>
                <w:rFonts w:eastAsiaTheme="majorEastAsia"/>
                <w:noProof/>
                <w:lang w:val="en-US"/>
              </w:rPr>
              <w:t>Top</w:t>
            </w:r>
            <w:r w:rsidRPr="009F2933">
              <w:rPr>
                <w:rStyle w:val="Hyperlink"/>
                <w:rFonts w:eastAsiaTheme="majorEastAsia"/>
                <w:noProof/>
              </w:rPr>
              <w:t xml:space="preserve"> </w:t>
            </w:r>
            <w:r w:rsidRPr="009F2933">
              <w:rPr>
                <w:rStyle w:val="Hyperlink"/>
                <w:rFonts w:eastAsiaTheme="majorEastAsia"/>
                <w:noProof/>
                <w:lang w:val="en-US"/>
              </w:rPr>
              <w:t>Sl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219C3" w14:textId="77777777" w:rsidR="00D5767D" w:rsidRDefault="00D5767D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42109" w:history="1">
            <w:r w:rsidRPr="009F2933">
              <w:rPr>
                <w:rStyle w:val="Hyperlink"/>
                <w:rFonts w:eastAsiaTheme="majorEastAsia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2933">
              <w:rPr>
                <w:rStyle w:val="Hyperlink"/>
                <w:rFonts w:eastAsiaTheme="majorEastAsia"/>
                <w:noProof/>
              </w:rPr>
              <w:t>Εκθέσεις Πρώτης Σελίδ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2FF5E" w14:textId="77777777" w:rsidR="00D5767D" w:rsidRDefault="00D5767D">
          <w:pPr>
            <w:pStyle w:val="TOC3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42110" w:history="1">
            <w:r w:rsidRPr="009F2933">
              <w:rPr>
                <w:rStyle w:val="Hyperlink"/>
                <w:rFonts w:eastAsiaTheme="majorEastAsia"/>
                <w:noProof/>
              </w:rPr>
              <w:t>4.1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2933">
              <w:rPr>
                <w:rStyle w:val="Hyperlink"/>
                <w:rFonts w:eastAsiaTheme="majorEastAsia"/>
                <w:noProof/>
              </w:rPr>
              <w:t>Επεξεργασία στοιχείου των Εκθέσεων Πρώτης Σελίδ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B9575" w14:textId="77777777" w:rsidR="00D5767D" w:rsidRDefault="00D5767D">
          <w:pPr>
            <w:pStyle w:val="TOC3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42111" w:history="1">
            <w:r w:rsidRPr="009F2933">
              <w:rPr>
                <w:rStyle w:val="Hyperlink"/>
                <w:rFonts w:eastAsiaTheme="majorEastAsia"/>
                <w:noProof/>
              </w:rPr>
              <w:t>4.1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2933">
              <w:rPr>
                <w:rStyle w:val="Hyperlink"/>
                <w:rFonts w:eastAsiaTheme="majorEastAsia"/>
                <w:noProof/>
              </w:rPr>
              <w:t>Επεξεργασία στοιχείου των Εκθέσεων Πρώτης Σελίδ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1A151" w14:textId="77777777" w:rsidR="00D5767D" w:rsidRDefault="00D5767D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42112" w:history="1">
            <w:r w:rsidRPr="009F2933">
              <w:rPr>
                <w:rStyle w:val="Hyperlink"/>
                <w:rFonts w:eastAsiaTheme="majorEastAsia"/>
                <w:noProof/>
                <w:lang w:val="en-US"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2933">
              <w:rPr>
                <w:rStyle w:val="Hyperlink"/>
                <w:rFonts w:eastAsiaTheme="majorEastAsia"/>
                <w:noProof/>
                <w:lang w:val="en-US"/>
              </w:rPr>
              <w:t>Footer Carou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664E9" w14:textId="77777777" w:rsidR="00D5767D" w:rsidRDefault="00D5767D">
          <w:pPr>
            <w:pStyle w:val="TOC3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42113" w:history="1">
            <w:r w:rsidRPr="009F2933">
              <w:rPr>
                <w:rStyle w:val="Hyperlink"/>
                <w:rFonts w:eastAsiaTheme="majorEastAsia"/>
                <w:noProof/>
              </w:rPr>
              <w:t>4.1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2933">
              <w:rPr>
                <w:rStyle w:val="Hyperlink"/>
                <w:rFonts w:eastAsiaTheme="majorEastAsia"/>
                <w:noProof/>
              </w:rPr>
              <w:t xml:space="preserve">Επεξεργασία στοιχείου του </w:t>
            </w:r>
            <w:r w:rsidRPr="009F2933">
              <w:rPr>
                <w:rStyle w:val="Hyperlink"/>
                <w:rFonts w:eastAsiaTheme="majorEastAsia"/>
                <w:noProof/>
                <w:lang w:val="en-US"/>
              </w:rPr>
              <w:t>Footer Carou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A193B" w14:textId="77777777" w:rsidR="00D5767D" w:rsidRDefault="00D5767D">
          <w:pPr>
            <w:pStyle w:val="TOC3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42114" w:history="1">
            <w:r w:rsidRPr="009F2933">
              <w:rPr>
                <w:rStyle w:val="Hyperlink"/>
                <w:rFonts w:eastAsiaTheme="majorEastAsia"/>
                <w:noProof/>
              </w:rPr>
              <w:t>4.1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2933">
              <w:rPr>
                <w:rStyle w:val="Hyperlink"/>
                <w:rFonts w:eastAsiaTheme="majorEastAsia"/>
                <w:noProof/>
              </w:rPr>
              <w:t xml:space="preserve">Διαγραφή στοιχείου για το </w:t>
            </w:r>
            <w:r w:rsidRPr="009F2933">
              <w:rPr>
                <w:rStyle w:val="Hyperlink"/>
                <w:rFonts w:eastAsiaTheme="majorEastAsia"/>
                <w:noProof/>
                <w:lang w:val="en-US"/>
              </w:rPr>
              <w:t>Footer</w:t>
            </w:r>
            <w:r w:rsidRPr="009F2933">
              <w:rPr>
                <w:rStyle w:val="Hyperlink"/>
                <w:rFonts w:eastAsiaTheme="majorEastAsia"/>
                <w:noProof/>
              </w:rPr>
              <w:t xml:space="preserve"> </w:t>
            </w:r>
            <w:r w:rsidRPr="009F2933">
              <w:rPr>
                <w:rStyle w:val="Hyperlink"/>
                <w:rFonts w:eastAsiaTheme="majorEastAsia"/>
                <w:noProof/>
                <w:lang w:val="en-US"/>
              </w:rPr>
              <w:t>Carou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6DD6C" w14:textId="77777777" w:rsidR="00D5767D" w:rsidRDefault="00D5767D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42115" w:history="1">
            <w:r w:rsidRPr="009F2933">
              <w:rPr>
                <w:rStyle w:val="Hyperlink"/>
                <w:rFonts w:eastAsiaTheme="majorEastAsia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2933">
              <w:rPr>
                <w:rStyle w:val="Hyperlink"/>
                <w:rFonts w:eastAsiaTheme="majorEastAsia"/>
                <w:noProof/>
              </w:rPr>
              <w:t>Διαχείριση Βιογραφικ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97524" w14:textId="77777777" w:rsidR="00D5767D" w:rsidRDefault="00D5767D">
          <w:pPr>
            <w:pStyle w:val="TOC3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42116" w:history="1">
            <w:r w:rsidRPr="009F2933">
              <w:rPr>
                <w:rStyle w:val="Hyperlink"/>
                <w:rFonts w:eastAsiaTheme="majorEastAsia"/>
                <w:noProof/>
              </w:rPr>
              <w:t>4.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2933">
              <w:rPr>
                <w:rStyle w:val="Hyperlink"/>
                <w:rFonts w:eastAsiaTheme="majorEastAsia"/>
                <w:noProof/>
              </w:rPr>
              <w:t>Πρόσθεση νέου βιογραφικ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FB820" w14:textId="77777777" w:rsidR="00D5767D" w:rsidRDefault="00D5767D">
          <w:pPr>
            <w:pStyle w:val="TOC3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42117" w:history="1">
            <w:r w:rsidRPr="009F2933">
              <w:rPr>
                <w:rStyle w:val="Hyperlink"/>
                <w:rFonts w:eastAsiaTheme="majorEastAsia"/>
                <w:noProof/>
              </w:rPr>
              <w:t>4.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2933">
              <w:rPr>
                <w:rStyle w:val="Hyperlink"/>
                <w:rFonts w:eastAsiaTheme="majorEastAsia"/>
                <w:noProof/>
              </w:rPr>
              <w:t>Επεξεργασία στοιχείων λίστας Βιογραφικ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7797E" w14:textId="77777777" w:rsidR="00D5767D" w:rsidRDefault="00D5767D">
          <w:pPr>
            <w:pStyle w:val="TOC3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42118" w:history="1">
            <w:r w:rsidRPr="009F2933">
              <w:rPr>
                <w:rStyle w:val="Hyperlink"/>
                <w:rFonts w:eastAsiaTheme="majorEastAsia"/>
                <w:noProof/>
              </w:rPr>
              <w:t>4.2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2933">
              <w:rPr>
                <w:rStyle w:val="Hyperlink"/>
                <w:rFonts w:eastAsiaTheme="majorEastAsia"/>
                <w:noProof/>
              </w:rPr>
              <w:t>Διαγραφή στοιχείου από τη λίστα Βιογραφικ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CB6C3" w14:textId="77777777" w:rsidR="00D5767D" w:rsidRDefault="00D5767D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42119" w:history="1">
            <w:r w:rsidRPr="009F2933">
              <w:rPr>
                <w:rStyle w:val="Hyperlink"/>
                <w:rFonts w:eastAsiaTheme="majorEastAsia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2933">
              <w:rPr>
                <w:rStyle w:val="Hyperlink"/>
                <w:rFonts w:eastAsiaTheme="majorEastAsia"/>
                <w:noProof/>
              </w:rPr>
              <w:t>Διαχείριση Νομοθεσ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BFE1A" w14:textId="77777777" w:rsidR="00D5767D" w:rsidRDefault="00D5767D">
          <w:pPr>
            <w:pStyle w:val="TOC3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42120" w:history="1">
            <w:r w:rsidRPr="009F2933">
              <w:rPr>
                <w:rStyle w:val="Hyperlink"/>
                <w:rFonts w:eastAsiaTheme="majorEastAsia"/>
                <w:noProof/>
              </w:rPr>
              <w:t>4.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2933">
              <w:rPr>
                <w:rStyle w:val="Hyperlink"/>
                <w:rFonts w:eastAsiaTheme="majorEastAsia"/>
                <w:noProof/>
              </w:rPr>
              <w:t>Πρόσθεση νέου στοιχείου στη λίστα Νομοθεσ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00C2D" w14:textId="77777777" w:rsidR="00D5767D" w:rsidRDefault="00D5767D">
          <w:pPr>
            <w:pStyle w:val="TOC3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42121" w:history="1">
            <w:r w:rsidRPr="009F2933">
              <w:rPr>
                <w:rStyle w:val="Hyperlink"/>
                <w:rFonts w:eastAsiaTheme="majorEastAsia"/>
                <w:noProof/>
              </w:rPr>
              <w:t>4.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2933">
              <w:rPr>
                <w:rStyle w:val="Hyperlink"/>
                <w:rFonts w:eastAsiaTheme="majorEastAsia"/>
                <w:noProof/>
              </w:rPr>
              <w:t>Επεξεργασία στοιχείων από τη λίστα Νομοθεσ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0074B" w14:textId="77777777" w:rsidR="00D5767D" w:rsidRDefault="00D5767D">
          <w:pPr>
            <w:pStyle w:val="TOC3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42122" w:history="1">
            <w:r w:rsidRPr="009F2933">
              <w:rPr>
                <w:rStyle w:val="Hyperlink"/>
                <w:rFonts w:eastAsiaTheme="majorEastAsia"/>
                <w:noProof/>
              </w:rPr>
              <w:t>4.3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2933">
              <w:rPr>
                <w:rStyle w:val="Hyperlink"/>
                <w:rFonts w:eastAsiaTheme="majorEastAsia"/>
                <w:noProof/>
              </w:rPr>
              <w:t>Διαγραφή στοιχείου από τη λίστα Νομοθεσ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4A649" w14:textId="77777777" w:rsidR="00D5767D" w:rsidRDefault="00D5767D">
          <w:pPr>
            <w:pStyle w:val="TOC3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42123" w:history="1">
            <w:r w:rsidRPr="009F2933">
              <w:rPr>
                <w:rStyle w:val="Hyperlink"/>
                <w:rFonts w:eastAsiaTheme="majorEastAsia"/>
                <w:noProof/>
              </w:rPr>
              <w:t>4.3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2933">
              <w:rPr>
                <w:rStyle w:val="Hyperlink"/>
                <w:rFonts w:eastAsiaTheme="majorEastAsia"/>
                <w:noProof/>
              </w:rPr>
              <w:t>Είδος νομοθεσ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BF06B" w14:textId="77777777" w:rsidR="00D5767D" w:rsidRDefault="00D5767D">
          <w:pPr>
            <w:pStyle w:val="TOC3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42124" w:history="1">
            <w:r w:rsidRPr="009F2933">
              <w:rPr>
                <w:rStyle w:val="Hyperlink"/>
                <w:rFonts w:eastAsiaTheme="majorEastAsia"/>
                <w:noProof/>
              </w:rPr>
              <w:t>4.3.1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2933">
              <w:rPr>
                <w:rStyle w:val="Hyperlink"/>
                <w:rFonts w:eastAsiaTheme="majorEastAsia"/>
                <w:noProof/>
              </w:rPr>
              <w:t>Δημιουργία είδους νομοθεσ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33806" w14:textId="77777777" w:rsidR="00D5767D" w:rsidRDefault="00D5767D">
          <w:pPr>
            <w:pStyle w:val="TOC3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42125" w:history="1">
            <w:r w:rsidRPr="009F2933">
              <w:rPr>
                <w:rStyle w:val="Hyperlink"/>
                <w:rFonts w:eastAsiaTheme="majorEastAsia"/>
                <w:noProof/>
              </w:rPr>
              <w:t>4.3.1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2933">
              <w:rPr>
                <w:rStyle w:val="Hyperlink"/>
                <w:rFonts w:eastAsiaTheme="majorEastAsia"/>
                <w:noProof/>
              </w:rPr>
              <w:t>Επεξεργασία είδους νομοθεσ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92175" w14:textId="77777777" w:rsidR="00D5767D" w:rsidRDefault="00D5767D">
          <w:pPr>
            <w:pStyle w:val="TOC3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42126" w:history="1">
            <w:r w:rsidRPr="009F2933">
              <w:rPr>
                <w:rStyle w:val="Hyperlink"/>
                <w:rFonts w:eastAsiaTheme="majorEastAsia"/>
                <w:noProof/>
              </w:rPr>
              <w:t>4.3.1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2933">
              <w:rPr>
                <w:rStyle w:val="Hyperlink"/>
                <w:rFonts w:eastAsiaTheme="majorEastAsia"/>
                <w:noProof/>
              </w:rPr>
              <w:t>Διαγραφή είδους νομοθεσ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57932" w14:textId="77777777" w:rsidR="00D5767D" w:rsidRDefault="00D5767D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42127" w:history="1">
            <w:r w:rsidRPr="009F2933">
              <w:rPr>
                <w:rStyle w:val="Hyperlink"/>
                <w:rFonts w:eastAsiaTheme="majorEastAsia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2933">
              <w:rPr>
                <w:rStyle w:val="Hyperlink"/>
                <w:rFonts w:eastAsiaTheme="majorEastAsia"/>
                <w:noProof/>
              </w:rPr>
              <w:t>Διαχείριση Δραστηριοτήτ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73806" w14:textId="77777777" w:rsidR="00D5767D" w:rsidRDefault="00D5767D">
          <w:pPr>
            <w:pStyle w:val="TOC3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42128" w:history="1">
            <w:r w:rsidRPr="009F2933">
              <w:rPr>
                <w:rStyle w:val="Hyperlink"/>
                <w:rFonts w:eastAsiaTheme="majorEastAsia"/>
                <w:noProof/>
              </w:rPr>
              <w:t>4.4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2933">
              <w:rPr>
                <w:rStyle w:val="Hyperlink"/>
                <w:rFonts w:eastAsiaTheme="majorEastAsia"/>
                <w:noProof/>
              </w:rPr>
              <w:t>Πρόσθεση νέας δραστηριότητ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D153E" w14:textId="77777777" w:rsidR="00D5767D" w:rsidRDefault="00D5767D">
          <w:pPr>
            <w:pStyle w:val="TOC3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42129" w:history="1">
            <w:r w:rsidRPr="009F2933">
              <w:rPr>
                <w:rStyle w:val="Hyperlink"/>
                <w:rFonts w:eastAsiaTheme="majorEastAsia"/>
                <w:noProof/>
              </w:rPr>
              <w:t>4.4.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2933">
              <w:rPr>
                <w:rStyle w:val="Hyperlink"/>
                <w:rFonts w:eastAsiaTheme="majorEastAsia"/>
                <w:noProof/>
              </w:rPr>
              <w:t>Επεξεργασία Δραστηριότητ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4EE46" w14:textId="77777777" w:rsidR="00D5767D" w:rsidRDefault="00D5767D">
          <w:pPr>
            <w:pStyle w:val="TOC3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42130" w:history="1">
            <w:r w:rsidRPr="009F2933">
              <w:rPr>
                <w:rStyle w:val="Hyperlink"/>
                <w:rFonts w:eastAsiaTheme="majorEastAsia"/>
                <w:noProof/>
              </w:rPr>
              <w:t>4.4.1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2933">
              <w:rPr>
                <w:rStyle w:val="Hyperlink"/>
                <w:rFonts w:eastAsiaTheme="majorEastAsia"/>
                <w:noProof/>
              </w:rPr>
              <w:t>Διαγραφή Δραστηριότητ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5CBD8" w14:textId="77777777" w:rsidR="00D5767D" w:rsidRDefault="00D5767D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42131" w:history="1">
            <w:r w:rsidRPr="009F2933">
              <w:rPr>
                <w:rStyle w:val="Hyperlink"/>
                <w:rFonts w:eastAsiaTheme="majorEastAsia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2933">
              <w:rPr>
                <w:rStyle w:val="Hyperlink"/>
                <w:rFonts w:eastAsiaTheme="majorEastAsia"/>
                <w:noProof/>
              </w:rPr>
              <w:t>Σύνδεσμο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A0432" w14:textId="77777777" w:rsidR="00D5767D" w:rsidRDefault="00D5767D">
          <w:pPr>
            <w:pStyle w:val="TOC3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42132" w:history="1">
            <w:r w:rsidRPr="009F2933">
              <w:rPr>
                <w:rStyle w:val="Hyperlink"/>
                <w:rFonts w:eastAsiaTheme="majorEastAsia"/>
                <w:noProof/>
              </w:rPr>
              <w:t>4.5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2933">
              <w:rPr>
                <w:rStyle w:val="Hyperlink"/>
                <w:rFonts w:eastAsiaTheme="majorEastAsia"/>
                <w:noProof/>
              </w:rPr>
              <w:t>Πρόσθεση νέου στοιχείου στη λίστα Σύνδεσμο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FCD20" w14:textId="77777777" w:rsidR="00D5767D" w:rsidRDefault="00D5767D">
          <w:pPr>
            <w:pStyle w:val="TOC3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42133" w:history="1">
            <w:r w:rsidRPr="009F2933">
              <w:rPr>
                <w:rStyle w:val="Hyperlink"/>
                <w:rFonts w:eastAsiaTheme="majorEastAsia"/>
                <w:noProof/>
              </w:rPr>
              <w:t>4.5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2933">
              <w:rPr>
                <w:rStyle w:val="Hyperlink"/>
                <w:rFonts w:eastAsiaTheme="majorEastAsia"/>
                <w:noProof/>
              </w:rPr>
              <w:t>Επεξεργασία στοιχείων στη λίστα Σύνδεσμο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D3218" w14:textId="77777777" w:rsidR="00D5767D" w:rsidRDefault="00D5767D">
          <w:pPr>
            <w:pStyle w:val="TOC3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42134" w:history="1">
            <w:r w:rsidRPr="009F2933">
              <w:rPr>
                <w:rStyle w:val="Hyperlink"/>
                <w:rFonts w:eastAsiaTheme="majorEastAsia"/>
                <w:noProof/>
              </w:rPr>
              <w:t>4.5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2933">
              <w:rPr>
                <w:rStyle w:val="Hyperlink"/>
                <w:rFonts w:eastAsiaTheme="majorEastAsia"/>
                <w:noProof/>
              </w:rPr>
              <w:t>Διαγραφή στοιχείου από τη λίστα Σύνδεσμο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7AB04" w14:textId="77777777" w:rsidR="00D5767D" w:rsidRDefault="00D5767D">
          <w:pPr>
            <w:pStyle w:val="TOC3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42135" w:history="1">
            <w:r w:rsidRPr="009F2933">
              <w:rPr>
                <w:rStyle w:val="Hyperlink"/>
                <w:rFonts w:eastAsiaTheme="majorEastAsia"/>
                <w:noProof/>
              </w:rPr>
              <w:t>4.5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2933">
              <w:rPr>
                <w:rStyle w:val="Hyperlink"/>
                <w:rFonts w:eastAsiaTheme="majorEastAsia"/>
                <w:noProof/>
              </w:rPr>
              <w:t>Είδη Συνδέσμ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8B2AA" w14:textId="77777777" w:rsidR="00D5767D" w:rsidRDefault="00D5767D">
          <w:pPr>
            <w:pStyle w:val="TOC3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42136" w:history="1">
            <w:r w:rsidRPr="009F2933">
              <w:rPr>
                <w:rStyle w:val="Hyperlink"/>
                <w:rFonts w:eastAsiaTheme="majorEastAsia"/>
                <w:noProof/>
              </w:rPr>
              <w:t>4.5.1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2933">
              <w:rPr>
                <w:rStyle w:val="Hyperlink"/>
                <w:rFonts w:eastAsiaTheme="majorEastAsia"/>
                <w:noProof/>
              </w:rPr>
              <w:t>Επεξεργασία λίστας Είδη Συνδέσμ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AE10C" w14:textId="77777777" w:rsidR="00D5767D" w:rsidRDefault="00D5767D">
          <w:pPr>
            <w:pStyle w:val="TOC3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42137" w:history="1">
            <w:r w:rsidRPr="009F2933">
              <w:rPr>
                <w:rStyle w:val="Hyperlink"/>
                <w:rFonts w:eastAsiaTheme="majorEastAsia"/>
                <w:noProof/>
              </w:rPr>
              <w:t>4.5.1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2933">
              <w:rPr>
                <w:rStyle w:val="Hyperlink"/>
                <w:rFonts w:eastAsiaTheme="majorEastAsia"/>
                <w:noProof/>
              </w:rPr>
              <w:t>Διαγραφή στοιχείου από τη λίστα Είδη Συνδέσμ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87986" w14:textId="77777777" w:rsidR="00D5767D" w:rsidRDefault="00D5767D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42138" w:history="1">
            <w:r w:rsidRPr="009F2933">
              <w:rPr>
                <w:rStyle w:val="Hyperlink"/>
                <w:rFonts w:eastAsiaTheme="majorEastAsia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2933">
              <w:rPr>
                <w:rStyle w:val="Hyperlink"/>
                <w:rFonts w:eastAsiaTheme="majorEastAsia"/>
                <w:noProof/>
              </w:rPr>
              <w:t>Στατικές Σελίδ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B06BD" w14:textId="77777777" w:rsidR="00D5767D" w:rsidRDefault="00D5767D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42139" w:history="1">
            <w:r w:rsidRPr="009F2933">
              <w:rPr>
                <w:rStyle w:val="Hyperlink"/>
                <w:rFonts w:eastAsiaTheme="majorEastAsi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2933">
              <w:rPr>
                <w:rStyle w:val="Hyperlink"/>
                <w:rFonts w:eastAsiaTheme="majorEastAsia"/>
                <w:noProof/>
              </w:rPr>
              <w:t>Υπηρεσίες Πολιτ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E3A47" w14:textId="77777777" w:rsidR="00D5767D" w:rsidRDefault="00D5767D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42140" w:history="1">
            <w:r w:rsidRPr="009F2933">
              <w:rPr>
                <w:rStyle w:val="Hyperlink"/>
                <w:rFonts w:eastAsiaTheme="majorEastAsia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2933">
              <w:rPr>
                <w:rStyle w:val="Hyperlink"/>
                <w:rFonts w:eastAsiaTheme="majorEastAsia"/>
                <w:noProof/>
              </w:rPr>
              <w:t>Προτάσε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EA9C9" w14:textId="77777777" w:rsidR="00D5767D" w:rsidRDefault="00D5767D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42141" w:history="1">
            <w:r w:rsidRPr="009F2933">
              <w:rPr>
                <w:rStyle w:val="Hyperlink"/>
                <w:rFonts w:eastAsiaTheme="majorEastAsia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2933">
              <w:rPr>
                <w:rStyle w:val="Hyperlink"/>
                <w:rFonts w:eastAsiaTheme="majorEastAsia"/>
                <w:noProof/>
              </w:rPr>
              <w:t>Διαδικασία έγκρισης προτά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43E63" w14:textId="77777777" w:rsidR="00D5767D" w:rsidRDefault="00D5767D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42142" w:history="1">
            <w:r w:rsidRPr="009F2933">
              <w:rPr>
                <w:rStyle w:val="Hyperlink"/>
                <w:rFonts w:eastAsiaTheme="majorEastAsia"/>
                <w:noProof/>
              </w:rPr>
              <w:t>5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2933">
              <w:rPr>
                <w:rStyle w:val="Hyperlink"/>
                <w:rFonts w:eastAsiaTheme="majorEastAsia"/>
                <w:noProof/>
              </w:rPr>
              <w:t>Κατηγορίες Προτά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A48E9" w14:textId="77777777" w:rsidR="00D5767D" w:rsidRDefault="00D5767D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42143" w:history="1">
            <w:r w:rsidRPr="009F2933">
              <w:rPr>
                <w:rStyle w:val="Hyperlink"/>
                <w:rFonts w:eastAsiaTheme="majorEastAsia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2933">
              <w:rPr>
                <w:rStyle w:val="Hyperlink"/>
                <w:rFonts w:eastAsiaTheme="majorEastAsia"/>
                <w:noProof/>
              </w:rPr>
              <w:t>Διαβουλεύσε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BF088" w14:textId="77777777" w:rsidR="00D5767D" w:rsidRDefault="00D5767D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42144" w:history="1">
            <w:r w:rsidRPr="009F2933">
              <w:rPr>
                <w:rStyle w:val="Hyperlink"/>
                <w:rFonts w:eastAsiaTheme="majorEastAsia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2933">
              <w:rPr>
                <w:rStyle w:val="Hyperlink"/>
                <w:rFonts w:eastAsiaTheme="majorEastAsia"/>
                <w:noProof/>
              </w:rPr>
              <w:t>Διαγωνισμο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75BBD" w14:textId="77777777" w:rsidR="00D5767D" w:rsidRDefault="00D5767D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42145" w:history="1">
            <w:r w:rsidRPr="009F2933">
              <w:rPr>
                <w:rStyle w:val="Hyperlink"/>
                <w:rFonts w:eastAsiaTheme="majorEastAsia"/>
                <w:noProof/>
                <w:lang w:val="en-US"/>
              </w:rPr>
              <w:t>5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2933">
              <w:rPr>
                <w:rStyle w:val="Hyperlink"/>
                <w:rFonts w:eastAsiaTheme="majorEastAsia"/>
                <w:noProof/>
              </w:rPr>
              <w:t>Υπόθεση τύπου Διαγωνισμό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71C55" w14:textId="77777777" w:rsidR="00D5767D" w:rsidRDefault="00D5767D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42146" w:history="1">
            <w:r w:rsidRPr="009F2933">
              <w:rPr>
                <w:rStyle w:val="Hyperlink"/>
                <w:rFonts w:eastAsiaTheme="majorEastAsia"/>
                <w:noProof/>
              </w:rPr>
              <w:t>5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2933">
              <w:rPr>
                <w:rStyle w:val="Hyperlink"/>
                <w:rFonts w:eastAsiaTheme="majorEastAsia"/>
                <w:noProof/>
              </w:rPr>
              <w:t>Συμμετοχή σε Διαγωνισμού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6A4F9" w14:textId="77777777" w:rsidR="00D5767D" w:rsidRDefault="00D5767D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42147" w:history="1">
            <w:r w:rsidRPr="009F2933">
              <w:rPr>
                <w:rStyle w:val="Hyperlink"/>
                <w:rFonts w:eastAsiaTheme="majorEastAsia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2933">
              <w:rPr>
                <w:rStyle w:val="Hyperlink"/>
                <w:rFonts w:eastAsiaTheme="majorEastAsia"/>
                <w:noProof/>
              </w:rPr>
              <w:t>Διαλειτουργικότητα με Ηλεκτρονικό Πρωτόκολλ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3B1DD" w14:textId="77777777" w:rsidR="00D5767D" w:rsidRDefault="00D5767D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42148" w:history="1">
            <w:r w:rsidRPr="009F2933">
              <w:rPr>
                <w:rStyle w:val="Hyperlink"/>
                <w:rFonts w:eastAsiaTheme="majorEastAsia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2933">
              <w:rPr>
                <w:rStyle w:val="Hyperlink"/>
                <w:rFonts w:eastAsiaTheme="majorEastAsia"/>
                <w:noProof/>
              </w:rPr>
              <w:t>Υπηρεσίες Πολιτ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B10C1" w14:textId="77777777" w:rsidR="00D5767D" w:rsidRDefault="00D5767D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42149" w:history="1">
            <w:r w:rsidRPr="009F2933">
              <w:rPr>
                <w:rStyle w:val="Hyperlink"/>
                <w:rFonts w:eastAsiaTheme="majorEastAsia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2933">
              <w:rPr>
                <w:rStyle w:val="Hyperlink"/>
                <w:rFonts w:eastAsiaTheme="majorEastAsia"/>
                <w:noProof/>
              </w:rPr>
              <w:t>Ενημέρωση Οργανογράμ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E68B1" w14:textId="77777777" w:rsidR="00D5767D" w:rsidRDefault="00D5767D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42150" w:history="1">
            <w:r w:rsidRPr="009F2933">
              <w:rPr>
                <w:rStyle w:val="Hyperlink"/>
                <w:rFonts w:eastAsiaTheme="majorEastAsia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2933">
              <w:rPr>
                <w:rStyle w:val="Hyperlink"/>
                <w:rFonts w:eastAsiaTheme="majorEastAsia"/>
                <w:noProof/>
              </w:rPr>
              <w:t>Ενημέρωση Χρηστ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3516D" w14:textId="77777777" w:rsidR="00D5767D" w:rsidRDefault="00D5767D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42151" w:history="1">
            <w:r w:rsidRPr="009F2933">
              <w:rPr>
                <w:rStyle w:val="Hyperlink"/>
                <w:rFonts w:eastAsiaTheme="majorEastAsia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2933">
              <w:rPr>
                <w:rStyle w:val="Hyperlink"/>
                <w:rFonts w:eastAsiaTheme="majorEastAsia"/>
                <w:noProof/>
              </w:rPr>
              <w:t>Δημοσίευση Εγγράφ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797A3" w14:textId="77777777" w:rsidR="00D5767D" w:rsidRDefault="00D5767D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42152" w:history="1">
            <w:r w:rsidRPr="009F2933">
              <w:rPr>
                <w:rStyle w:val="Hyperlink"/>
                <w:rFonts w:eastAsiaTheme="majorEastAsia"/>
                <w:noProof/>
              </w:rPr>
              <w:t>6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2933">
              <w:rPr>
                <w:rStyle w:val="Hyperlink"/>
                <w:rFonts w:eastAsiaTheme="majorEastAsia"/>
                <w:noProof/>
              </w:rPr>
              <w:t>Δελτία Τύπ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14EA3" w14:textId="77777777" w:rsidR="00D5767D" w:rsidRDefault="00D5767D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42153" w:history="1">
            <w:r w:rsidRPr="009F2933">
              <w:rPr>
                <w:rStyle w:val="Hyperlink"/>
                <w:rFonts w:eastAsiaTheme="majorEastAsia"/>
                <w:noProof/>
              </w:rPr>
              <w:t>6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2933">
              <w:rPr>
                <w:rStyle w:val="Hyperlink"/>
                <w:rFonts w:eastAsiaTheme="majorEastAsia"/>
                <w:noProof/>
              </w:rPr>
              <w:t>Ανακοινώσεις – Διαγωνισμο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297F6" w14:textId="77777777" w:rsidR="00D5767D" w:rsidRDefault="00D5767D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42154" w:history="1">
            <w:r w:rsidRPr="009F2933">
              <w:rPr>
                <w:rStyle w:val="Hyperlink"/>
                <w:rFonts w:eastAsiaTheme="majorEastAsia"/>
                <w:noProof/>
              </w:rPr>
              <w:t>6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2933">
              <w:rPr>
                <w:rStyle w:val="Hyperlink"/>
                <w:rFonts w:eastAsiaTheme="majorEastAsia"/>
                <w:noProof/>
              </w:rPr>
              <w:t>Επιλογή Προσωπικ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C7C8E" w14:textId="77777777" w:rsidR="00D5767D" w:rsidRDefault="00D5767D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42155" w:history="1">
            <w:r w:rsidRPr="009F2933">
              <w:rPr>
                <w:rStyle w:val="Hyperlink"/>
                <w:rFonts w:eastAsiaTheme="majorEastAsia"/>
                <w:noProof/>
              </w:rPr>
              <w:t>6.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2933">
              <w:rPr>
                <w:rStyle w:val="Hyperlink"/>
                <w:rFonts w:eastAsiaTheme="majorEastAsia"/>
                <w:noProof/>
              </w:rPr>
              <w:t>Σχέδια Νόμ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198EB" w14:textId="77777777" w:rsidR="003C358C" w:rsidRDefault="00861539" w:rsidP="003C358C">
          <w:pPr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14945E1E" w14:textId="77777777" w:rsidR="003C358C" w:rsidRDefault="003C358C" w:rsidP="003C358C">
      <w:r>
        <w:br w:type="page"/>
      </w:r>
    </w:p>
    <w:p w14:paraId="1AEB6A36" w14:textId="77777777" w:rsidR="003C358C" w:rsidRDefault="003C358C" w:rsidP="003C358C">
      <w:pPr>
        <w:pStyle w:val="Heading1"/>
        <w:numPr>
          <w:ilvl w:val="0"/>
          <w:numId w:val="2"/>
        </w:numPr>
        <w:rPr>
          <w:noProof/>
        </w:rPr>
      </w:pPr>
      <w:bookmarkStart w:id="3" w:name="_Toc411442072"/>
      <w:r>
        <w:rPr>
          <w:noProof/>
        </w:rPr>
        <w:lastRenderedPageBreak/>
        <w:t>Εισαγωγή</w:t>
      </w:r>
      <w:bookmarkEnd w:id="3"/>
      <w:r>
        <w:rPr>
          <w:noProof/>
        </w:rPr>
        <w:t xml:space="preserve"> </w:t>
      </w:r>
    </w:p>
    <w:p w14:paraId="3988DAB2" w14:textId="77777777" w:rsidR="0007035E" w:rsidRPr="0007035E" w:rsidRDefault="0007035E" w:rsidP="0007035E"/>
    <w:p w14:paraId="54564DC4" w14:textId="2B3E3ED2" w:rsidR="003C358C" w:rsidRDefault="003C358C" w:rsidP="003C358C">
      <w:pPr>
        <w:rPr>
          <w:noProof/>
        </w:rPr>
      </w:pPr>
      <w:r>
        <w:rPr>
          <w:noProof/>
        </w:rPr>
        <w:t xml:space="preserve">Το παρόν κείμενο περιλαμβάνει οδηγίες χρήσης </w:t>
      </w:r>
      <w:r w:rsidR="008B7ED8">
        <w:rPr>
          <w:noProof/>
        </w:rPr>
        <w:t>της νέας διαδικτυακής πύλης του Υπουργε</w:t>
      </w:r>
      <w:r w:rsidR="00B36042">
        <w:rPr>
          <w:noProof/>
        </w:rPr>
        <w:t>ίου</w:t>
      </w:r>
      <w:r w:rsidR="008B7ED8">
        <w:rPr>
          <w:noProof/>
        </w:rPr>
        <w:t xml:space="preserve"> Πολιτισμού και Αθλητισμού, </w:t>
      </w:r>
      <w:hyperlink r:id="rId9" w:history="1">
        <w:r w:rsidR="00A3024E" w:rsidRPr="00AB087F">
          <w:rPr>
            <w:rStyle w:val="Hyperlink"/>
            <w:noProof/>
            <w:lang w:val="en-US"/>
          </w:rPr>
          <w:t>www</w:t>
        </w:r>
        <w:r w:rsidR="00A3024E" w:rsidRPr="00AB087F">
          <w:rPr>
            <w:rStyle w:val="Hyperlink"/>
            <w:noProof/>
          </w:rPr>
          <w:t>.</w:t>
        </w:r>
        <w:r w:rsidR="00A3024E" w:rsidRPr="00AB087F">
          <w:rPr>
            <w:rStyle w:val="Hyperlink"/>
            <w:noProof/>
            <w:lang w:val="en-US"/>
          </w:rPr>
          <w:t>yppo</w:t>
        </w:r>
        <w:r w:rsidR="00A3024E" w:rsidRPr="00AB087F">
          <w:rPr>
            <w:rStyle w:val="Hyperlink"/>
            <w:noProof/>
          </w:rPr>
          <w:t>.</w:t>
        </w:r>
        <w:r w:rsidR="00A3024E" w:rsidRPr="00AB087F">
          <w:rPr>
            <w:rStyle w:val="Hyperlink"/>
            <w:noProof/>
            <w:lang w:val="en-US"/>
          </w:rPr>
          <w:t>gr</w:t>
        </w:r>
      </w:hyperlink>
      <w:r w:rsidR="00424CEA">
        <w:rPr>
          <w:noProof/>
        </w:rPr>
        <w:t>.</w:t>
      </w:r>
    </w:p>
    <w:p w14:paraId="763606B2" w14:textId="77777777" w:rsidR="00A3024E" w:rsidRDefault="00A3024E" w:rsidP="003C358C">
      <w:pPr>
        <w:rPr>
          <w:noProof/>
        </w:rPr>
      </w:pPr>
    </w:p>
    <w:p w14:paraId="21E385BC" w14:textId="6F12391B" w:rsidR="003C358C" w:rsidRDefault="008B7ED8" w:rsidP="003C358C">
      <w:r>
        <w:t>Η πύλη αυτή περιλαμβάνει πληροφορίες για τη δομή και οργάνωση του Υπουργείου,</w:t>
      </w:r>
      <w:r w:rsidR="00B36042">
        <w:t xml:space="preserve"> μεγάλα προγράμματα που έχει αναλάβει το Υπουργείο, δραστηριότητα και πληροφορίες για την πολιτιστική κληρονομιά και δελτία τύπου - ανακοινώσεις. Επίσης περιλαμβάνει </w:t>
      </w:r>
      <w:r>
        <w:t xml:space="preserve"> </w:t>
      </w:r>
      <w:r w:rsidR="00B36042">
        <w:t xml:space="preserve">υπηρεσίες προς τους πολίτες και τις επιχειρήσεις που συναλλάσσονται με το Υπουργείο, όπως «Πείτε τη γνώμη σας», συμμετοχή σε διαβουλεύσεις και διαγωνισμούς. </w:t>
      </w:r>
    </w:p>
    <w:p w14:paraId="0DFCB883" w14:textId="77777777" w:rsidR="00A3024E" w:rsidRDefault="00A3024E" w:rsidP="003C358C"/>
    <w:p w14:paraId="2925C210" w14:textId="029E3F7B" w:rsidR="00B36042" w:rsidRDefault="00B36042" w:rsidP="003C358C">
      <w:r>
        <w:t xml:space="preserve">Σκοπός του παρόντος </w:t>
      </w:r>
      <w:r w:rsidR="0025799C">
        <w:t xml:space="preserve">οδηγού </w:t>
      </w:r>
      <w:r>
        <w:t xml:space="preserve">είναι </w:t>
      </w:r>
      <w:r w:rsidR="0025799C">
        <w:t xml:space="preserve">η </w:t>
      </w:r>
      <w:r>
        <w:t>γνωριμία με το γραφιστικό περιβάλλον της π</w:t>
      </w:r>
      <w:r w:rsidR="0025799C">
        <w:t>ύλης, η παροχή οδηγιών διαχείρισης της Πύλης και η περιγραφή της διαλειτουργικότητας με το Σύστημα Διαχείρισης, Διεκπεραίωσης και Ηλεκτρονικής Πρωτοκόλλησης Εγγράφων.</w:t>
      </w:r>
    </w:p>
    <w:p w14:paraId="308E4EE5" w14:textId="74BD6D70" w:rsidR="003C358C" w:rsidRDefault="003C358C" w:rsidP="003C358C"/>
    <w:p w14:paraId="5E75799C" w14:textId="48A1F0C1" w:rsidR="00C66E68" w:rsidRDefault="00C66E68">
      <w:r>
        <w:br w:type="page"/>
      </w:r>
    </w:p>
    <w:p w14:paraId="079DF296" w14:textId="77777777" w:rsidR="003C358C" w:rsidRDefault="003C358C" w:rsidP="003C358C"/>
    <w:p w14:paraId="4BBCDFB3" w14:textId="32C81C11" w:rsidR="003C358C" w:rsidRDefault="003C358C" w:rsidP="003C358C">
      <w:pPr>
        <w:jc w:val="center"/>
      </w:pPr>
    </w:p>
    <w:p w14:paraId="27DEA707" w14:textId="77777777" w:rsidR="003C358C" w:rsidRDefault="003C358C" w:rsidP="003C358C">
      <w:pPr>
        <w:jc w:val="center"/>
      </w:pPr>
    </w:p>
    <w:p w14:paraId="23BA7895" w14:textId="77777777" w:rsidR="003C358C" w:rsidRDefault="003C358C" w:rsidP="003C358C">
      <w:pPr>
        <w:jc w:val="center"/>
      </w:pPr>
    </w:p>
    <w:p w14:paraId="5910D7E0" w14:textId="77777777" w:rsidR="00CE67FA" w:rsidRPr="003E19B7" w:rsidRDefault="00CE67FA" w:rsidP="00CE67FA">
      <w:bookmarkStart w:id="4" w:name="_Toc410645460"/>
    </w:p>
    <w:p w14:paraId="76369619" w14:textId="4FA40131" w:rsidR="00CE67FA" w:rsidRDefault="00CE67FA" w:rsidP="00CE67FA">
      <w:pPr>
        <w:pStyle w:val="Heading1"/>
      </w:pPr>
      <w:bookmarkStart w:id="5" w:name="_Toc411442073"/>
      <w:r>
        <w:t>Γνωριμία με το γραφικό περιβάλλον</w:t>
      </w:r>
      <w:bookmarkEnd w:id="4"/>
      <w:bookmarkEnd w:id="5"/>
    </w:p>
    <w:p w14:paraId="5E8FABF2" w14:textId="77777777" w:rsidR="00F05662" w:rsidRPr="00F05662" w:rsidRDefault="00F05662" w:rsidP="00F05662"/>
    <w:p w14:paraId="6278F9A0" w14:textId="013FF17D" w:rsidR="0025799C" w:rsidRDefault="0025799C" w:rsidP="0025799C">
      <w:r>
        <w:rPr>
          <w:lang w:val="en-US"/>
        </w:rPr>
        <w:t>To</w:t>
      </w:r>
      <w:r w:rsidRPr="0025799C">
        <w:t xml:space="preserve"> </w:t>
      </w:r>
      <w:r>
        <w:t>γραφιστικό περιβάλλον της Πύλης έχει υλοποιηθεί με τη χρήση Κύριων Σελίδων (</w:t>
      </w:r>
      <w:r>
        <w:rPr>
          <w:lang w:val="en-US"/>
        </w:rPr>
        <w:t>Master</w:t>
      </w:r>
      <w:r w:rsidRPr="0025799C">
        <w:t xml:space="preserve"> </w:t>
      </w:r>
      <w:r>
        <w:rPr>
          <w:lang w:val="en-US"/>
        </w:rPr>
        <w:t>Pages</w:t>
      </w:r>
      <w:r w:rsidRPr="0025799C">
        <w:t xml:space="preserve">) </w:t>
      </w:r>
      <w:r>
        <w:t>και Προτύπων</w:t>
      </w:r>
      <w:r w:rsidR="000178EE" w:rsidRPr="000178EE">
        <w:t xml:space="preserve"> Σελ</w:t>
      </w:r>
      <w:r w:rsidR="000178EE">
        <w:t>ίδων</w:t>
      </w:r>
      <w:r w:rsidRPr="0025799C">
        <w:t xml:space="preserve"> (</w:t>
      </w:r>
      <w:r>
        <w:rPr>
          <w:lang w:val="en-US"/>
        </w:rPr>
        <w:t>Templates</w:t>
      </w:r>
      <w:r w:rsidRPr="0025799C">
        <w:t>).</w:t>
      </w:r>
      <w:r>
        <w:t xml:space="preserve"> </w:t>
      </w:r>
      <w:r w:rsidR="007139F3">
        <w:t>Κάθε σελίδα αποτελείται από τρεις βασικές ενότητες</w:t>
      </w:r>
      <w:r>
        <w:t xml:space="preserve">: </w:t>
      </w:r>
      <w:r w:rsidR="007139F3" w:rsidRPr="007139F3">
        <w:t>Π</w:t>
      </w:r>
      <w:r w:rsidR="007139F3">
        <w:t xml:space="preserve">άνω μέρος </w:t>
      </w:r>
      <w:r w:rsidR="007139F3" w:rsidRPr="007139F3">
        <w:t>(</w:t>
      </w:r>
      <w:r w:rsidR="007139F3">
        <w:rPr>
          <w:lang w:val="en-US"/>
        </w:rPr>
        <w:t>Header</w:t>
      </w:r>
      <w:r w:rsidR="007139F3" w:rsidRPr="007139F3">
        <w:t>)</w:t>
      </w:r>
      <w:r w:rsidRPr="0025799C">
        <w:t xml:space="preserve">, </w:t>
      </w:r>
      <w:r w:rsidR="007139F3">
        <w:t xml:space="preserve">κυρίως μέρος </w:t>
      </w:r>
      <w:r w:rsidR="007139F3" w:rsidRPr="007139F3">
        <w:t>(</w:t>
      </w:r>
      <w:r w:rsidR="007139F3">
        <w:rPr>
          <w:lang w:val="en-US"/>
        </w:rPr>
        <w:t>Main</w:t>
      </w:r>
      <w:r w:rsidR="007139F3" w:rsidRPr="007139F3">
        <w:t xml:space="preserve"> </w:t>
      </w:r>
      <w:r w:rsidR="007139F3">
        <w:rPr>
          <w:lang w:val="en-US"/>
        </w:rPr>
        <w:t>Content</w:t>
      </w:r>
      <w:r w:rsidR="007139F3" w:rsidRPr="007139F3">
        <w:t>)</w:t>
      </w:r>
      <w:r w:rsidRPr="0025799C">
        <w:t xml:space="preserve"> </w:t>
      </w:r>
      <w:r>
        <w:t xml:space="preserve">και </w:t>
      </w:r>
      <w:r w:rsidR="007139F3">
        <w:t>κάτω μέρος (</w:t>
      </w:r>
      <w:r>
        <w:rPr>
          <w:lang w:val="en-US"/>
        </w:rPr>
        <w:t>Footer</w:t>
      </w:r>
      <w:r w:rsidR="007139F3">
        <w:t>)</w:t>
      </w:r>
      <w:r w:rsidRPr="0025799C">
        <w:t>.</w:t>
      </w:r>
    </w:p>
    <w:p w14:paraId="333F323D" w14:textId="77777777" w:rsidR="00A3024E" w:rsidRDefault="00A3024E" w:rsidP="0025799C"/>
    <w:p w14:paraId="3FAC3F49" w14:textId="7AF04C31" w:rsidR="007139F3" w:rsidRDefault="007139F3" w:rsidP="0025799C">
      <w:r>
        <w:t xml:space="preserve">Στο </w:t>
      </w:r>
      <w:r>
        <w:rPr>
          <w:lang w:val="en-US"/>
        </w:rPr>
        <w:t>Header</w:t>
      </w:r>
      <w:r w:rsidRPr="007139F3">
        <w:t xml:space="preserve"> </w:t>
      </w:r>
      <w:r>
        <w:t xml:space="preserve">εμφανίζονται: Το </w:t>
      </w:r>
      <w:r>
        <w:rPr>
          <w:lang w:val="en-US"/>
        </w:rPr>
        <w:t>logo</w:t>
      </w:r>
      <w:r w:rsidRPr="007139F3">
        <w:t xml:space="preserve"> </w:t>
      </w:r>
      <w:r>
        <w:t xml:space="preserve">της Ελληνικής Δημοκρατίας </w:t>
      </w:r>
      <w:r w:rsidR="00AC3361">
        <w:t>με</w:t>
      </w:r>
      <w:r>
        <w:t xml:space="preserve"> </w:t>
      </w:r>
      <w:r w:rsidR="00AC3361">
        <w:t>τον τίτλο</w:t>
      </w:r>
      <w:r>
        <w:t xml:space="preserve"> του Υπουργείου, οι επιλογές Είσοδος|Εγγραφή, το βασικό μενού πλοήγησης </w:t>
      </w:r>
      <w:r w:rsidR="00AC3361">
        <w:t xml:space="preserve">πολλαπλών επιπέδων </w:t>
      </w:r>
      <w:r>
        <w:t xml:space="preserve">και το </w:t>
      </w:r>
      <w:r>
        <w:rPr>
          <w:lang w:val="en-US"/>
        </w:rPr>
        <w:t>breadcrumb</w:t>
      </w:r>
      <w:r w:rsidRPr="007139F3">
        <w:t>.</w:t>
      </w:r>
    </w:p>
    <w:p w14:paraId="1A770DED" w14:textId="77777777" w:rsidR="00A3024E" w:rsidRDefault="00A3024E" w:rsidP="0025799C"/>
    <w:p w14:paraId="3B68EDAF" w14:textId="258F7F33" w:rsidR="007139F3" w:rsidRDefault="007139F3" w:rsidP="0025799C">
      <w:r>
        <w:t>Το κυρίως μέρος είναι χωρισμένο σε δύο περιοχές, στην αριστερή περιοχή</w:t>
      </w:r>
      <w:r w:rsidR="00AC3361">
        <w:t xml:space="preserve"> στην οποία</w:t>
      </w:r>
      <w:r>
        <w:t xml:space="preserve"> παρουσιάζεται το περιεχόμενο της κάθε σελίδας και στην δεξιά περιοχή, </w:t>
      </w:r>
      <w:r w:rsidR="00AC3361">
        <w:t xml:space="preserve">στην οποία εμφανίζεται η </w:t>
      </w:r>
      <w:r>
        <w:t>σχετική</w:t>
      </w:r>
      <w:r w:rsidR="00AC3361">
        <w:t xml:space="preserve"> με το περιεχόμενο</w:t>
      </w:r>
      <w:r>
        <w:t xml:space="preserve"> πληροφορία και </w:t>
      </w:r>
      <w:r w:rsidR="00AC3361">
        <w:t xml:space="preserve">διάφορα </w:t>
      </w:r>
      <w:r>
        <w:rPr>
          <w:lang w:val="en-US"/>
        </w:rPr>
        <w:t>banners</w:t>
      </w:r>
      <w:r w:rsidR="00AC3361">
        <w:t xml:space="preserve"> άλλων σημαντικών σελίδων του Υπουργείου.</w:t>
      </w:r>
    </w:p>
    <w:p w14:paraId="645E06AD" w14:textId="77777777" w:rsidR="00A3024E" w:rsidRDefault="00A3024E" w:rsidP="0025799C"/>
    <w:p w14:paraId="0D0F9A67" w14:textId="2CAD9EDB" w:rsidR="00AC3361" w:rsidRPr="00AC3361" w:rsidRDefault="00AC3361" w:rsidP="0025799C">
      <w:r>
        <w:t>Στο κάτω μέρος εμφανίζονται, σε</w:t>
      </w:r>
      <w:r w:rsidRPr="00AC3361">
        <w:t xml:space="preserve"> </w:t>
      </w:r>
      <w:r>
        <w:rPr>
          <w:lang w:val="en-US"/>
        </w:rPr>
        <w:t>carousel</w:t>
      </w:r>
      <w:r w:rsidRPr="00AC3361">
        <w:t xml:space="preserve"> </w:t>
      </w:r>
      <w:r>
        <w:t xml:space="preserve">διάφορα </w:t>
      </w:r>
      <w:r>
        <w:rPr>
          <w:lang w:val="en-US"/>
        </w:rPr>
        <w:t>banners</w:t>
      </w:r>
      <w:r>
        <w:t xml:space="preserve"> και τα </w:t>
      </w:r>
      <w:r>
        <w:rPr>
          <w:lang w:val="en-US"/>
        </w:rPr>
        <w:t>copyrights</w:t>
      </w:r>
      <w:r w:rsidRPr="00AC3361">
        <w:t>.</w:t>
      </w:r>
    </w:p>
    <w:p w14:paraId="2729223D" w14:textId="77777777" w:rsidR="00CE67FA" w:rsidRDefault="00CE67FA" w:rsidP="00CE67FA">
      <w:pPr>
        <w:pStyle w:val="Heading2"/>
      </w:pPr>
      <w:bookmarkStart w:id="6" w:name="_Toc410645461"/>
      <w:bookmarkStart w:id="7" w:name="_Toc411442074"/>
      <w:r>
        <w:t>Πρώτη Σελίδα</w:t>
      </w:r>
      <w:bookmarkEnd w:id="6"/>
      <w:bookmarkEnd w:id="7"/>
    </w:p>
    <w:p w14:paraId="09C9DC4D" w14:textId="77777777" w:rsidR="0025799C" w:rsidRPr="0025799C" w:rsidRDefault="0025799C" w:rsidP="0025799C"/>
    <w:p w14:paraId="70133A06" w14:textId="030E9D3D" w:rsidR="00CE67FA" w:rsidRDefault="0025799C" w:rsidP="00CE67FA">
      <w:r>
        <w:rPr>
          <w:noProof/>
        </w:rPr>
        <w:lastRenderedPageBreak/>
        <w:drawing>
          <wp:inline distT="0" distB="0" distL="0" distR="0" wp14:anchorId="62B2E86D" wp14:editId="048B9171">
            <wp:extent cx="5274310" cy="3660775"/>
            <wp:effectExtent l="19050" t="0" r="2540" b="0"/>
            <wp:docPr id="1" name="0 - Εικόνα" descr="Χωρίς τίτλ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Χωρίς τίτλο.pn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44EA9" w14:textId="77777777" w:rsidR="00F05662" w:rsidRPr="0025799C" w:rsidRDefault="00F05662" w:rsidP="00CE67FA"/>
    <w:p w14:paraId="43CDD090" w14:textId="2ECC50EC" w:rsidR="00E904F8" w:rsidRDefault="00424A22" w:rsidP="0025799C">
      <w:r>
        <w:t>Βασικό στοιχείο της αρχικής σελίδας είναι ο χώρος προβολ</w:t>
      </w:r>
      <w:r w:rsidR="00E904F8">
        <w:t xml:space="preserve">ών, στον οποίο παρουσιάζονται, μέσω </w:t>
      </w:r>
      <w:r w:rsidR="00E904F8">
        <w:rPr>
          <w:lang w:val="en-US"/>
        </w:rPr>
        <w:t>carousel</w:t>
      </w:r>
      <w:r w:rsidR="00E904F8" w:rsidRPr="00E904F8">
        <w:t>,</w:t>
      </w:r>
      <w:r>
        <w:t xml:space="preserve"> </w:t>
      </w:r>
      <w:r w:rsidR="00E904F8">
        <w:t>τα σημαντικά επίκαιρα θέματα του Υπουργείου.</w:t>
      </w:r>
    </w:p>
    <w:p w14:paraId="2E0A8AE1" w14:textId="77777777" w:rsidR="00F05662" w:rsidRDefault="00F05662" w:rsidP="0025799C"/>
    <w:p w14:paraId="13F4EF1B" w14:textId="54FBAB55" w:rsidR="00E904F8" w:rsidRDefault="00CE67FA" w:rsidP="0025799C">
      <w:r>
        <w:t>Δεξιά</w:t>
      </w:r>
      <w:r w:rsidR="00E904F8">
        <w:t xml:space="preserve"> του χώρου προβολών εμφανίζεται κατάλογος</w:t>
      </w:r>
      <w:r>
        <w:t xml:space="preserve"> διασυνδέσεων </w:t>
      </w:r>
      <w:r w:rsidR="00E904F8">
        <w:t xml:space="preserve">με θεματολογία που αφορά </w:t>
      </w:r>
      <w:r>
        <w:t>τον πολίτη.</w:t>
      </w:r>
      <w:r w:rsidR="0025799C">
        <w:t xml:space="preserve"> </w:t>
      </w:r>
    </w:p>
    <w:p w14:paraId="657E9947" w14:textId="77777777" w:rsidR="00F05662" w:rsidRDefault="00F05662" w:rsidP="0025799C"/>
    <w:p w14:paraId="5D99BCFA" w14:textId="77777777" w:rsidR="009165FF" w:rsidRDefault="009A6519" w:rsidP="0025799C">
      <w:r>
        <w:t xml:space="preserve">Ακριβώς από κάτω εμφανίζονται τρία κεντρικά </w:t>
      </w:r>
      <w:r>
        <w:rPr>
          <w:lang w:val="en-US"/>
        </w:rPr>
        <w:t>banners</w:t>
      </w:r>
      <w:r w:rsidRPr="009A6519">
        <w:t xml:space="preserve"> </w:t>
      </w:r>
      <w:r w:rsidR="009165FF">
        <w:t xml:space="preserve">για σημαντικά </w:t>
      </w:r>
      <w:r w:rsidR="009165FF">
        <w:rPr>
          <w:lang w:val="en-US"/>
        </w:rPr>
        <w:t>sites</w:t>
      </w:r>
      <w:r w:rsidR="009165FF" w:rsidRPr="009165FF">
        <w:t xml:space="preserve"> </w:t>
      </w:r>
      <w:r w:rsidR="009165FF">
        <w:t>του Υπουργείου.</w:t>
      </w:r>
    </w:p>
    <w:p w14:paraId="72A26560" w14:textId="77777777" w:rsidR="00CE67FA" w:rsidRDefault="00CE67FA" w:rsidP="00CE67FA">
      <w:pPr>
        <w:pStyle w:val="ListParagraph"/>
      </w:pPr>
    </w:p>
    <w:p w14:paraId="5B181B7E" w14:textId="4C08A77F" w:rsidR="00CE67FA" w:rsidRDefault="00CE67FA" w:rsidP="00CE67FA">
      <w:r>
        <w:t xml:space="preserve"> </w:t>
      </w:r>
    </w:p>
    <w:p w14:paraId="46E3A849" w14:textId="77777777" w:rsidR="00CE67FA" w:rsidRDefault="00CE67FA" w:rsidP="00CE67FA">
      <w:r>
        <w:rPr>
          <w:noProof/>
        </w:rPr>
        <w:lastRenderedPageBreak/>
        <w:drawing>
          <wp:inline distT="0" distB="0" distL="0" distR="0" wp14:anchorId="4FC2E68D" wp14:editId="031396DA">
            <wp:extent cx="5274310" cy="3973830"/>
            <wp:effectExtent l="19050" t="0" r="2540" b="0"/>
            <wp:docPr id="2" name="1 - Εικόνα" descr="Πρώτη Σελίδ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Πρώτη Σελίδα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B13D5" w14:textId="77777777" w:rsidR="00F05662" w:rsidRDefault="00F05662" w:rsidP="00CE67FA"/>
    <w:p w14:paraId="539BC990" w14:textId="3AC500DF" w:rsidR="009165FF" w:rsidRDefault="009165FF" w:rsidP="009165FF">
      <w:r>
        <w:t>Στην συνέχεια παρουσιάζονται οι σημαντικές τρέχουσες εκθέσεις και ακολουθούν οι πρόσφατες Εκδηλώσεις, Δελτία Τύπου και Σχέδια Νόμου.</w:t>
      </w:r>
    </w:p>
    <w:p w14:paraId="26BBC77F" w14:textId="77777777" w:rsidR="00CE67FA" w:rsidRDefault="00CE67FA" w:rsidP="00CE67FA"/>
    <w:p w14:paraId="0CE117D9" w14:textId="77777777" w:rsidR="00CE67FA" w:rsidRDefault="00CE67FA" w:rsidP="00CE67FA">
      <w:pPr>
        <w:pStyle w:val="Heading2"/>
      </w:pPr>
      <w:bookmarkStart w:id="8" w:name="_Toc410645462"/>
      <w:bookmarkStart w:id="9" w:name="_Toc411442075"/>
      <w:r>
        <w:t>Υπουργείο</w:t>
      </w:r>
      <w:bookmarkEnd w:id="8"/>
      <w:bookmarkEnd w:id="9"/>
    </w:p>
    <w:p w14:paraId="3DC4A074" w14:textId="77777777" w:rsidR="00F05662" w:rsidRPr="00F05662" w:rsidRDefault="00F05662" w:rsidP="00F05662"/>
    <w:p w14:paraId="27CAC9FF" w14:textId="47C26258" w:rsidR="00CE67FA" w:rsidRDefault="009165FF" w:rsidP="00CE67FA">
      <w:r>
        <w:t>Η πρώτη επιλογή του μενού είναι το Υ</w:t>
      </w:r>
      <w:r w:rsidR="00CE67FA">
        <w:t>πουργείο.</w:t>
      </w:r>
      <w:r>
        <w:t xml:space="preserve"> </w:t>
      </w:r>
      <w:r w:rsidR="00CE67FA">
        <w:t>Ότ</w:t>
      </w:r>
      <w:r>
        <w:t>αν ο χρήστης κάνει την επιλογή Υ</w:t>
      </w:r>
      <w:r w:rsidR="00CE67FA">
        <w:t xml:space="preserve">πουργείο εμφανίζεται ένα υπομενού με τις </w:t>
      </w:r>
      <w:r w:rsidR="006B014A">
        <w:t>παρακάτω επιλογές.</w:t>
      </w:r>
    </w:p>
    <w:p w14:paraId="3B4C6652" w14:textId="77777777" w:rsidR="00F05662" w:rsidRDefault="00F05662" w:rsidP="00CE67FA"/>
    <w:p w14:paraId="29B4134E" w14:textId="77777777" w:rsidR="00CE67FA" w:rsidRDefault="00CE67FA" w:rsidP="00CE67FA">
      <w:r w:rsidRPr="003423AB">
        <w:rPr>
          <w:noProof/>
        </w:rPr>
        <w:drawing>
          <wp:inline distT="0" distB="0" distL="0" distR="0" wp14:anchorId="218EE4B1" wp14:editId="01E81653">
            <wp:extent cx="5274310" cy="1254125"/>
            <wp:effectExtent l="19050" t="0" r="2540" b="0"/>
            <wp:docPr id="4" name="2 - Εικόνα" descr="Υπουργεί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Υπουργείο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5EBD" w14:textId="7FF24BE0" w:rsidR="00CE67FA" w:rsidRDefault="00CE67FA" w:rsidP="00CE67FA">
      <w:pPr>
        <w:pStyle w:val="Heading3"/>
      </w:pPr>
      <w:bookmarkStart w:id="10" w:name="_Toc411442076"/>
      <w:r>
        <w:t xml:space="preserve">Στόχος </w:t>
      </w:r>
      <w:r w:rsidR="006B014A">
        <w:t>– Ι</w:t>
      </w:r>
      <w:r>
        <w:t>στορία</w:t>
      </w:r>
      <w:bookmarkEnd w:id="10"/>
    </w:p>
    <w:p w14:paraId="7CFE2C01" w14:textId="77777777" w:rsidR="00F05662" w:rsidRPr="00F05662" w:rsidRDefault="00F05662" w:rsidP="00F05662"/>
    <w:p w14:paraId="582F603A" w14:textId="7DFA4CF9" w:rsidR="006B014A" w:rsidRPr="006B014A" w:rsidRDefault="006B014A" w:rsidP="006B014A">
      <w:r>
        <w:t>Στη σελίδα αυτή παρουσιάζονται οι Στόχοι του Υπουργείου καθώς και κάποια ιστορικά στοιχεία.</w:t>
      </w:r>
    </w:p>
    <w:p w14:paraId="72207CD5" w14:textId="77777777" w:rsidR="00CE67FA" w:rsidRDefault="00CE67FA" w:rsidP="00CE67FA">
      <w:pPr>
        <w:pStyle w:val="Heading3"/>
      </w:pPr>
      <w:bookmarkStart w:id="11" w:name="_Toc411442077"/>
      <w:r>
        <w:lastRenderedPageBreak/>
        <w:t>Πολιτική Ηγεσία</w:t>
      </w:r>
      <w:bookmarkEnd w:id="11"/>
    </w:p>
    <w:p w14:paraId="3DEB28DC" w14:textId="77777777" w:rsidR="00F05662" w:rsidRPr="00F05662" w:rsidRDefault="00F05662" w:rsidP="00F05662"/>
    <w:p w14:paraId="6361E11A" w14:textId="38073306" w:rsidR="00CE67FA" w:rsidRDefault="00CE67FA" w:rsidP="00CE67FA">
      <w:r>
        <w:t xml:space="preserve">Όταν ο χρήστης επιλέξει την Πολιτική ηγεσία εμφανίζεται ένα υπομενού με </w:t>
      </w:r>
      <w:r w:rsidR="006B014A">
        <w:t>τις παρακάτω επιλογές.</w:t>
      </w:r>
    </w:p>
    <w:p w14:paraId="018B5B90" w14:textId="77777777" w:rsidR="00F05662" w:rsidRDefault="00F05662" w:rsidP="00CE67FA"/>
    <w:p w14:paraId="3D0587AD" w14:textId="77777777" w:rsidR="00CE67FA" w:rsidRDefault="00CE67FA" w:rsidP="00CE67FA">
      <w:r w:rsidRPr="000D0F79">
        <w:rPr>
          <w:noProof/>
        </w:rPr>
        <w:drawing>
          <wp:inline distT="0" distB="0" distL="0" distR="0" wp14:anchorId="3FAD253A" wp14:editId="7079E8F4">
            <wp:extent cx="5274310" cy="1256030"/>
            <wp:effectExtent l="19050" t="0" r="2540" b="0"/>
            <wp:docPr id="21" name="4 - Εικόνα" descr="Υπουργείο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Υπουργείο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2BA89" w14:textId="77777777" w:rsidR="00CE67FA" w:rsidRDefault="00CE67FA" w:rsidP="00CE67FA">
      <w:pPr>
        <w:pStyle w:val="Heading4"/>
      </w:pPr>
      <w:r w:rsidRPr="009A3C22">
        <w:t>Υπουργός</w:t>
      </w:r>
    </w:p>
    <w:p w14:paraId="5A445C68" w14:textId="77777777" w:rsidR="00F05662" w:rsidRPr="00F05662" w:rsidRDefault="00F05662" w:rsidP="00F05662"/>
    <w:p w14:paraId="6D2AE692" w14:textId="77777777" w:rsidR="00CE67FA" w:rsidRDefault="00CE67FA" w:rsidP="00CE67FA">
      <w:r>
        <w:t>Όταν ο χρήστης κάνει την επιλογή Υπουργός εμφανίζεται το βιογραφικό του εν ενεργεία υπουργού.</w:t>
      </w:r>
    </w:p>
    <w:p w14:paraId="21DC4FD9" w14:textId="77777777" w:rsidR="00CE67FA" w:rsidRDefault="00CE67FA" w:rsidP="00CE67FA">
      <w:pPr>
        <w:pStyle w:val="Heading4"/>
      </w:pPr>
      <w:r>
        <w:t>Γενική Γραμματεία Πολιτισμού</w:t>
      </w:r>
    </w:p>
    <w:p w14:paraId="0B99EB5C" w14:textId="77777777" w:rsidR="00F05662" w:rsidRPr="00F05662" w:rsidRDefault="00F05662" w:rsidP="00F05662"/>
    <w:p w14:paraId="1BF00563" w14:textId="77777777" w:rsidR="00CE67FA" w:rsidRDefault="00CE67FA" w:rsidP="00CE67FA">
      <w:r>
        <w:t>Όταν ο χρήστης κάνει την επιλογή Γενική Γραμματεία Πολιτισμού εμφανίζεται το βιογραφικό του/της  Γενικού Γραμματέα Πολιτισμού.</w:t>
      </w:r>
    </w:p>
    <w:p w14:paraId="620B5A5D" w14:textId="77777777" w:rsidR="00CE67FA" w:rsidRDefault="00CE67FA" w:rsidP="00CE67FA">
      <w:pPr>
        <w:pStyle w:val="Heading4"/>
      </w:pPr>
      <w:r>
        <w:t>Γενική Γραμματεία Αθλητισμού</w:t>
      </w:r>
    </w:p>
    <w:p w14:paraId="76E208F7" w14:textId="143A2F19" w:rsidR="00F05662" w:rsidRDefault="00F05662" w:rsidP="00F05662"/>
    <w:p w14:paraId="172D84E3" w14:textId="6F5981D2" w:rsidR="00F05662" w:rsidRPr="00F05662" w:rsidRDefault="00F05662" w:rsidP="00F05662">
      <w:r>
        <w:t>Σελίδα με πληροφορίες σχετικές με την ΓΓΑ.</w:t>
      </w:r>
    </w:p>
    <w:p w14:paraId="689692DA" w14:textId="77777777" w:rsidR="00CE67FA" w:rsidRDefault="00CE67FA" w:rsidP="00CE67FA">
      <w:pPr>
        <w:pStyle w:val="Heading4"/>
      </w:pPr>
      <w:r>
        <w:t>Διατελέσαντες Υπουργοί</w:t>
      </w:r>
    </w:p>
    <w:p w14:paraId="2AE6E4BE" w14:textId="77777777" w:rsidR="00F05662" w:rsidRPr="00F05662" w:rsidRDefault="00F05662" w:rsidP="00F05662"/>
    <w:p w14:paraId="738C92B4" w14:textId="77777777" w:rsidR="00CE67FA" w:rsidRDefault="00CE67FA" w:rsidP="00CE67FA">
      <w:r>
        <w:t>Όταν ο χρήστης κάνει την επιλογή Διατελέσαντες Υπουργοί εμφανίζεται  μία λίστα με όλους τους διατελέσαντες υπουργούς με δυνατότητα επιλογής και προβολής των βιογραφικών τους.</w:t>
      </w:r>
    </w:p>
    <w:p w14:paraId="72E4F79A" w14:textId="77777777" w:rsidR="00CE67FA" w:rsidRDefault="00CE67FA" w:rsidP="00CE67FA">
      <w:r w:rsidRPr="00FB4B1A">
        <w:rPr>
          <w:noProof/>
        </w:rPr>
        <w:lastRenderedPageBreak/>
        <w:drawing>
          <wp:inline distT="0" distB="0" distL="0" distR="0" wp14:anchorId="0FEAC30B" wp14:editId="3C492DC6">
            <wp:extent cx="5274310" cy="5778500"/>
            <wp:effectExtent l="19050" t="0" r="2540" b="0"/>
            <wp:docPr id="48" name="26 - Εικόνα" descr="Διατελέσαντες Υπουργο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Διατελέσαντες Υπουργοί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C4A8" w14:textId="77777777" w:rsidR="00CE67FA" w:rsidRDefault="00CE67FA" w:rsidP="00CE67FA">
      <w:pPr>
        <w:pStyle w:val="Heading3"/>
      </w:pPr>
      <w:bookmarkStart w:id="12" w:name="_Toc411442078"/>
      <w:r>
        <w:t>Δομή Οργανόγραμμα</w:t>
      </w:r>
      <w:bookmarkEnd w:id="12"/>
    </w:p>
    <w:p w14:paraId="57D645D5" w14:textId="77777777" w:rsidR="00F05662" w:rsidRPr="00F05662" w:rsidRDefault="00F05662" w:rsidP="00F05662"/>
    <w:p w14:paraId="59B448A8" w14:textId="02172573" w:rsidR="00CE67FA" w:rsidRDefault="00CE67FA" w:rsidP="00CE67FA">
      <w:r>
        <w:t>Όταν ο χρήστης κάνει την επιλογή Δομή και Οργανόγραμμα ε</w:t>
      </w:r>
      <w:r w:rsidR="006B014A">
        <w:t>μφανίζεται το οργανόγραμμα του Υ</w:t>
      </w:r>
      <w:r>
        <w:t>πουργείου.</w:t>
      </w:r>
    </w:p>
    <w:p w14:paraId="745436E2" w14:textId="77777777" w:rsidR="00CE67FA" w:rsidRDefault="00CE67FA" w:rsidP="00CE67FA">
      <w:r w:rsidRPr="00E957A0">
        <w:rPr>
          <w:noProof/>
        </w:rPr>
        <w:lastRenderedPageBreak/>
        <w:drawing>
          <wp:inline distT="0" distB="0" distL="0" distR="0" wp14:anchorId="5E6DE848" wp14:editId="39750CD1">
            <wp:extent cx="5274310" cy="3895090"/>
            <wp:effectExtent l="19050" t="0" r="2540" b="0"/>
            <wp:docPr id="16" name="14 - Εικόνα" descr="Δομή και Οργανόγραμμ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Δομή και Οργανόγραμμα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A84D8" w14:textId="77777777" w:rsidR="00CE67FA" w:rsidRDefault="00CE67FA" w:rsidP="00CE67FA">
      <w:pPr>
        <w:pStyle w:val="Heading3"/>
      </w:pPr>
      <w:bookmarkStart w:id="13" w:name="_Toc411442079"/>
      <w:r>
        <w:t>Οργανισμοί και Φορείς</w:t>
      </w:r>
      <w:bookmarkEnd w:id="13"/>
    </w:p>
    <w:p w14:paraId="5241CFA0" w14:textId="77777777" w:rsidR="00F05662" w:rsidRPr="00F05662" w:rsidRDefault="00F05662" w:rsidP="00F05662"/>
    <w:p w14:paraId="3D573F57" w14:textId="20FAB1F2" w:rsidR="00CE67FA" w:rsidRDefault="00CE67FA" w:rsidP="00CE67FA">
      <w:r>
        <w:t>Όταν ο χρήστης επιλέξει  Οργανισμοί και Φορείς εμφανίζετ</w:t>
      </w:r>
      <w:r w:rsidR="00F05662">
        <w:t>αι ένα υπομενού με τις επιλογές:</w:t>
      </w:r>
    </w:p>
    <w:p w14:paraId="6EBE98D9" w14:textId="77777777" w:rsidR="00F05662" w:rsidRDefault="00F05662" w:rsidP="00CE67FA"/>
    <w:p w14:paraId="5725C385" w14:textId="77777777" w:rsidR="00CE67FA" w:rsidRDefault="00CE67FA" w:rsidP="00CE67FA">
      <w:r w:rsidRPr="000D0F79">
        <w:rPr>
          <w:noProof/>
        </w:rPr>
        <w:drawing>
          <wp:inline distT="0" distB="0" distL="0" distR="0" wp14:anchorId="5A796EAA" wp14:editId="7F974732">
            <wp:extent cx="5274310" cy="1781810"/>
            <wp:effectExtent l="19050" t="0" r="2540" b="0"/>
            <wp:docPr id="19" name="5 - Εικόνα" descr="Υπουργείο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Υπουργείο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745FE" w14:textId="77777777" w:rsidR="00F05662" w:rsidRDefault="00F05662" w:rsidP="00CE67FA"/>
    <w:p w14:paraId="5ECABA21" w14:textId="77777777" w:rsidR="00CE67FA" w:rsidRDefault="00CE67FA" w:rsidP="00CE67FA">
      <w:pPr>
        <w:pStyle w:val="Heading4"/>
      </w:pPr>
      <w:r>
        <w:t>Δημόσιες Υπηρεσίες</w:t>
      </w:r>
    </w:p>
    <w:p w14:paraId="4C896728" w14:textId="77777777" w:rsidR="00F05662" w:rsidRPr="00F05662" w:rsidRDefault="00F05662" w:rsidP="00F05662"/>
    <w:p w14:paraId="225364A6" w14:textId="77777777" w:rsidR="00CE67FA" w:rsidRDefault="00CE67FA" w:rsidP="00CE67FA">
      <w:r>
        <w:t>Όταν ο χρήστης κάνει την επιλογή δημόσιες υπηρεσίες εμφανίζεται η ανάλογη κατηγορία διασυνδέσεων.</w:t>
      </w:r>
    </w:p>
    <w:p w14:paraId="7448F3EA" w14:textId="77777777" w:rsidR="00CE67FA" w:rsidRDefault="00CE67FA" w:rsidP="00CE67FA">
      <w:r w:rsidRPr="00E957A0">
        <w:rPr>
          <w:noProof/>
        </w:rPr>
        <w:lastRenderedPageBreak/>
        <w:drawing>
          <wp:inline distT="0" distB="0" distL="0" distR="0" wp14:anchorId="69934864" wp14:editId="524D0EA7">
            <wp:extent cx="5274310" cy="1347470"/>
            <wp:effectExtent l="19050" t="0" r="2540" b="0"/>
            <wp:docPr id="13" name="11 - Εικόνα" descr="Δημόσιες Υπηρεσίε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Δημόσιες Υπηρεσίες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6061" w14:textId="77777777" w:rsidR="00CE67FA" w:rsidRDefault="00CE67FA" w:rsidP="00CE67FA">
      <w:pPr>
        <w:pStyle w:val="Heading4"/>
      </w:pPr>
      <w:r>
        <w:t>Νομικά Πρόσωπα Δημοσίου Δικαίου</w:t>
      </w:r>
    </w:p>
    <w:p w14:paraId="1F5500A9" w14:textId="77777777" w:rsidR="00F05662" w:rsidRPr="00F05662" w:rsidRDefault="00F05662" w:rsidP="00F05662"/>
    <w:p w14:paraId="14F83332" w14:textId="77777777" w:rsidR="00CE67FA" w:rsidRDefault="00CE67FA" w:rsidP="00CE67FA">
      <w:r>
        <w:t>Όταν ο χρήστης κάνει την επιλογή Νομικά Πρόσωπα Δημοσίου Δικαίου εμφανίζεται η ανάλογη κατηγορία διασυνδέσεων.</w:t>
      </w:r>
    </w:p>
    <w:p w14:paraId="1B070FA4" w14:textId="77777777" w:rsidR="00F05662" w:rsidRDefault="00F05662" w:rsidP="00CE67FA"/>
    <w:p w14:paraId="10D0C35C" w14:textId="77777777" w:rsidR="00CE67FA" w:rsidRDefault="00CE67FA" w:rsidP="00CE67FA">
      <w:r>
        <w:rPr>
          <w:noProof/>
        </w:rPr>
        <w:drawing>
          <wp:inline distT="0" distB="0" distL="0" distR="0" wp14:anchorId="7137ECD7" wp14:editId="0985DB96">
            <wp:extent cx="5274310" cy="1878330"/>
            <wp:effectExtent l="19050" t="0" r="2540" b="0"/>
            <wp:docPr id="14" name="13 - Εικόνα" descr="Νομικά Πρόσωπα Δημοσίου Δικαίο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Νομικά Πρόσωπα Δημοσίου Δικαίου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4AC2" w14:textId="77777777" w:rsidR="00CE67FA" w:rsidRDefault="00CE67FA" w:rsidP="00CE67FA"/>
    <w:p w14:paraId="31B7C001" w14:textId="77777777" w:rsidR="00CE67FA" w:rsidRDefault="00CE67FA" w:rsidP="00CE67FA">
      <w:pPr>
        <w:pStyle w:val="Heading4"/>
      </w:pPr>
      <w:r>
        <w:t>Νομικά Πρόσωπα Ιδιωτικού Δικαίου</w:t>
      </w:r>
    </w:p>
    <w:p w14:paraId="78EFBB8D" w14:textId="77777777" w:rsidR="00F05662" w:rsidRPr="00F05662" w:rsidRDefault="00F05662" w:rsidP="00F05662"/>
    <w:p w14:paraId="714DC3CC" w14:textId="77777777" w:rsidR="00CE67FA" w:rsidRDefault="00CE67FA" w:rsidP="00CE67FA">
      <w:r>
        <w:t>Όταν ο χρήστης κάνει την επιλογή Νομικά Πρόσωπα Ιδιωτικού Δικαίου εμφανίζεται η ανάλογη κατηγορία διασυνδέσεων.</w:t>
      </w:r>
    </w:p>
    <w:p w14:paraId="1FFAFA2C" w14:textId="77777777" w:rsidR="00F05662" w:rsidRDefault="00F05662" w:rsidP="00CE67FA"/>
    <w:p w14:paraId="4F5D565B" w14:textId="77777777" w:rsidR="00CE67FA" w:rsidRDefault="00CE67FA" w:rsidP="00CE67FA">
      <w:r>
        <w:rPr>
          <w:noProof/>
        </w:rPr>
        <w:drawing>
          <wp:inline distT="0" distB="0" distL="0" distR="0" wp14:anchorId="6F45B71F" wp14:editId="608F11DA">
            <wp:extent cx="5274310" cy="2418715"/>
            <wp:effectExtent l="19050" t="0" r="2540" b="0"/>
            <wp:docPr id="17" name="16 - Εικόνα" descr="Νομικά Πρόσωπα Ιδιωτικού Δικαίο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Νομικά Πρόσωπα Ιδιωτικού Δικαίου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B49A" w14:textId="77777777" w:rsidR="00CE67FA" w:rsidRDefault="00CE67FA" w:rsidP="00CE67FA">
      <w:pPr>
        <w:pStyle w:val="Heading4"/>
      </w:pPr>
      <w:r>
        <w:lastRenderedPageBreak/>
        <w:t>Αυτοτελή Τμήματα Νομικών Προσώπων Δικαίου</w:t>
      </w:r>
    </w:p>
    <w:p w14:paraId="7A5C3DD3" w14:textId="77777777" w:rsidR="00F05662" w:rsidRPr="00F05662" w:rsidRDefault="00F05662" w:rsidP="00F05662"/>
    <w:p w14:paraId="440B6617" w14:textId="77777777" w:rsidR="00CE67FA" w:rsidRDefault="00CE67FA" w:rsidP="00CE67FA">
      <w:r>
        <w:t>Όταν ο χρήστης κάνει την επιλογή Αυτοτελή Τμήματα Νομικών Προσώπων Δικαίου εμφανίζεται η ανάλογη κατηγορία διασυνδέσεων.</w:t>
      </w:r>
    </w:p>
    <w:p w14:paraId="3FBCD1AC" w14:textId="77777777" w:rsidR="00F05662" w:rsidRDefault="00F05662" w:rsidP="00CE67FA"/>
    <w:p w14:paraId="4C9A410F" w14:textId="77777777" w:rsidR="00CE67FA" w:rsidRDefault="00CE67FA" w:rsidP="00CE67FA">
      <w:r>
        <w:rPr>
          <w:noProof/>
        </w:rPr>
        <w:drawing>
          <wp:inline distT="0" distB="0" distL="0" distR="0" wp14:anchorId="6BACC01E" wp14:editId="5D533CA0">
            <wp:extent cx="5274310" cy="2388870"/>
            <wp:effectExtent l="19050" t="0" r="2540" b="0"/>
            <wp:docPr id="18" name="17 - Εικόνα" descr="Αυτοτελή Τμήματα Νομικών Προσώπων Ιδιωτικού Δικαίο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υτοτελή Τμήματα Νομικών Προσώπων Ιδιωτικού Δικαίου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C37A" w14:textId="77777777" w:rsidR="00CE67FA" w:rsidRDefault="00CE67FA" w:rsidP="00CE67FA"/>
    <w:p w14:paraId="355DEFCB" w14:textId="77777777" w:rsidR="00CE67FA" w:rsidRDefault="00CE67FA" w:rsidP="00CE67FA">
      <w:pPr>
        <w:pStyle w:val="Heading3"/>
      </w:pPr>
      <w:bookmarkStart w:id="14" w:name="_Toc411442080"/>
      <w:r>
        <w:t>Νομοθεσία</w:t>
      </w:r>
      <w:bookmarkEnd w:id="14"/>
    </w:p>
    <w:p w14:paraId="49C47D70" w14:textId="77777777" w:rsidR="00F05662" w:rsidRPr="00F05662" w:rsidRDefault="00F05662" w:rsidP="00F05662"/>
    <w:p w14:paraId="6FC51BBB" w14:textId="77564A51" w:rsidR="00CE67FA" w:rsidRDefault="00CE67FA" w:rsidP="00CE67FA">
      <w:r>
        <w:t>Όταν ο χρήστ</w:t>
      </w:r>
      <w:r w:rsidR="006B014A">
        <w:t>ης κάνει την επιλογή Νομοθεσία ε</w:t>
      </w:r>
      <w:r>
        <w:t xml:space="preserve">μφανίζεται ένα υπομενού με </w:t>
      </w:r>
      <w:r w:rsidR="006B014A">
        <w:t>τις παρακάτω</w:t>
      </w:r>
      <w:r>
        <w:t xml:space="preserve"> επιλογές</w:t>
      </w:r>
      <w:r w:rsidR="006B014A">
        <w:t>.</w:t>
      </w:r>
    </w:p>
    <w:p w14:paraId="120D163F" w14:textId="77777777" w:rsidR="00F05662" w:rsidRDefault="00F05662" w:rsidP="00CE67FA"/>
    <w:p w14:paraId="77C5BEBB" w14:textId="77777777" w:rsidR="00CE67FA" w:rsidRDefault="00CE67FA" w:rsidP="00CE67FA">
      <w:r w:rsidRPr="000D0F79">
        <w:rPr>
          <w:noProof/>
        </w:rPr>
        <w:drawing>
          <wp:inline distT="0" distB="0" distL="0" distR="0" wp14:anchorId="5D49BE89" wp14:editId="711F63A2">
            <wp:extent cx="5274310" cy="1963420"/>
            <wp:effectExtent l="19050" t="0" r="2540" b="0"/>
            <wp:docPr id="20" name="6 - Εικόνα" descr="Υπουργείο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Υπουργείο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2F80D" w14:textId="77777777" w:rsidR="00CE67FA" w:rsidRDefault="00CE67FA" w:rsidP="00CE67FA">
      <w:pPr>
        <w:pStyle w:val="Heading4"/>
      </w:pPr>
      <w:r>
        <w:t>Νόμοι</w:t>
      </w:r>
    </w:p>
    <w:p w14:paraId="1B1B1939" w14:textId="77777777" w:rsidR="00F05662" w:rsidRPr="00F05662" w:rsidRDefault="00F05662" w:rsidP="00F05662"/>
    <w:p w14:paraId="56630F1F" w14:textId="77777777" w:rsidR="00CE67FA" w:rsidRDefault="00CE67FA" w:rsidP="00CE67FA">
      <w:r>
        <w:t>Όταν ο χρήστης κάνει την επιλογή Νόμοι  εμφανίζεται μία ανάλογη κατηγορία διασυνδέσεων με την οποία έχει τη δυνατότητα να κατεβάσει αρχεία που περιγράφουν τους Νόμους.</w:t>
      </w:r>
    </w:p>
    <w:p w14:paraId="3147F09A" w14:textId="77777777" w:rsidR="00CE67FA" w:rsidRDefault="00CE67FA" w:rsidP="00CE67FA">
      <w:r>
        <w:rPr>
          <w:noProof/>
        </w:rPr>
        <w:lastRenderedPageBreak/>
        <w:drawing>
          <wp:inline distT="0" distB="0" distL="0" distR="0" wp14:anchorId="5C3E4432" wp14:editId="5BCB263A">
            <wp:extent cx="5274310" cy="4271645"/>
            <wp:effectExtent l="19050" t="0" r="2540" b="0"/>
            <wp:docPr id="22" name="21 - Εικόνα" descr="Νόμο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Νόμοι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623B4" w14:textId="77777777" w:rsidR="00CE67FA" w:rsidRDefault="00CE67FA" w:rsidP="00CE67FA">
      <w:pPr>
        <w:pStyle w:val="Heading4"/>
      </w:pPr>
      <w:r>
        <w:t>Προεδρικά Διατάγματα</w:t>
      </w:r>
    </w:p>
    <w:p w14:paraId="2AF48F7A" w14:textId="77777777" w:rsidR="00CE67FA" w:rsidRDefault="00CE67FA" w:rsidP="00CE67FA">
      <w:pPr>
        <w:pStyle w:val="Heading4"/>
      </w:pPr>
      <w:r>
        <w:t>Κοινές Υπουργικές Αποφάσεις (Κ.Υ.Α.)</w:t>
      </w:r>
    </w:p>
    <w:p w14:paraId="79A36B3B" w14:textId="77777777" w:rsidR="00F05662" w:rsidRPr="00F05662" w:rsidRDefault="00F05662" w:rsidP="00F05662"/>
    <w:p w14:paraId="0331020F" w14:textId="77777777" w:rsidR="00CE67FA" w:rsidRDefault="00CE67FA" w:rsidP="00CE67FA">
      <w:r>
        <w:t>Όταν ο χρήστης κάνει την επιλογή Κοινές Υπουργικές Αποφάσεις (Κ.Υ.Α.)  εμφανίζεται μία ανάλογη κατηγορία διασυνδέσεων με την οποία έχει τη δυνατότητα να κατεβάσει τα αρχεία των Κοινών Υπουργικών Αποφάσεων (Κ.Υ.Α.).</w:t>
      </w:r>
    </w:p>
    <w:p w14:paraId="0A28988C" w14:textId="77777777" w:rsidR="00CE67FA" w:rsidRDefault="00CE67FA" w:rsidP="00CE67FA"/>
    <w:p w14:paraId="5270F4F3" w14:textId="77777777" w:rsidR="00CE67FA" w:rsidRDefault="00CE67FA" w:rsidP="00CE67FA">
      <w:r>
        <w:rPr>
          <w:noProof/>
        </w:rPr>
        <w:lastRenderedPageBreak/>
        <w:drawing>
          <wp:inline distT="0" distB="0" distL="0" distR="0" wp14:anchorId="1B8666C6" wp14:editId="0E217C65">
            <wp:extent cx="5274310" cy="4965065"/>
            <wp:effectExtent l="19050" t="0" r="2540" b="0"/>
            <wp:docPr id="24" name="23 - Εικόνα" descr="Κοινές Υπουργικές Αποφάσεις(ΚΥΑ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Κοινές Υπουργικές Αποφάσεις(ΚΥΑ)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1E0B0" w14:textId="77777777" w:rsidR="00CE67FA" w:rsidRDefault="00CE67FA" w:rsidP="00CE67FA">
      <w:pPr>
        <w:pStyle w:val="Heading4"/>
      </w:pPr>
      <w:r>
        <w:t>Νομοθεσία Ευρωπαϊκής Ένωσης</w:t>
      </w:r>
    </w:p>
    <w:p w14:paraId="0D55BA3C" w14:textId="77777777" w:rsidR="00F05662" w:rsidRPr="00F05662" w:rsidRDefault="00F05662" w:rsidP="00F05662"/>
    <w:p w14:paraId="75C5A95C" w14:textId="77777777" w:rsidR="00CE67FA" w:rsidRDefault="00CE67FA" w:rsidP="00CE67FA">
      <w:r>
        <w:t>Όταν ο χρήστης κάνει την επιλογή Νομοθεσία Ευρωπαϊκής Ένωσης  εμφανίζεται μία ανάλογη κατηγορία διασυνδέσεων με την οποία έχει τη δυνατότητα να κατεβάσει τα αρχεία σχετικά με την Νομοθεσία Ευρωπαϊκής Ένωσης .</w:t>
      </w:r>
    </w:p>
    <w:p w14:paraId="3AFF1E11" w14:textId="77777777" w:rsidR="00CE67FA" w:rsidRDefault="00CE67FA" w:rsidP="00CE67FA"/>
    <w:p w14:paraId="68313E87" w14:textId="77777777" w:rsidR="00CE67FA" w:rsidRPr="003423AB" w:rsidRDefault="00CE67FA" w:rsidP="00CE67FA">
      <w:r>
        <w:rPr>
          <w:noProof/>
        </w:rPr>
        <w:lastRenderedPageBreak/>
        <w:drawing>
          <wp:inline distT="0" distB="0" distL="0" distR="0" wp14:anchorId="35ADE697" wp14:editId="6B73F5A9">
            <wp:extent cx="5274310" cy="4382770"/>
            <wp:effectExtent l="19050" t="0" r="2540" b="0"/>
            <wp:docPr id="25" name="24 - Εικόνα" descr="Νομοθεσία Ευρωπαικής Ένωση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Νομοθεσία Ευρωπαικής Ένωσης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9E67" w14:textId="77777777" w:rsidR="00CE67FA" w:rsidRDefault="00CE67FA" w:rsidP="00CE67FA"/>
    <w:p w14:paraId="4B21BBB2" w14:textId="77777777" w:rsidR="00CE67FA" w:rsidRPr="003423AB" w:rsidRDefault="00CE67FA" w:rsidP="00CE67FA"/>
    <w:p w14:paraId="682A732E" w14:textId="77777777" w:rsidR="00CE67FA" w:rsidRDefault="00CE67FA" w:rsidP="00CE67FA">
      <w:pPr>
        <w:pStyle w:val="Heading2"/>
      </w:pPr>
      <w:bookmarkStart w:id="15" w:name="_Toc410645463"/>
      <w:bookmarkStart w:id="16" w:name="_Toc411442081"/>
      <w:r>
        <w:t>Δραστηριότητα</w:t>
      </w:r>
      <w:bookmarkEnd w:id="15"/>
      <w:bookmarkEnd w:id="16"/>
    </w:p>
    <w:p w14:paraId="2CD656C1" w14:textId="77777777" w:rsidR="00F05662" w:rsidRPr="00F05662" w:rsidRDefault="00F05662" w:rsidP="00F05662"/>
    <w:p w14:paraId="4DA3398C" w14:textId="68A1D51F" w:rsidR="00CE67FA" w:rsidRDefault="006B014A" w:rsidP="00CE67FA">
      <w:r>
        <w:t xml:space="preserve">Η δεύτερη επιλογή του μενού είναι η κατηγορία </w:t>
      </w:r>
      <w:r w:rsidR="00CE67FA">
        <w:t>Δραστηριότ</w:t>
      </w:r>
      <w:r>
        <w:t>ητα</w:t>
      </w:r>
      <w:r w:rsidR="00CE67FA">
        <w:t>.</w:t>
      </w:r>
      <w:r>
        <w:t xml:space="preserve"> </w:t>
      </w:r>
      <w:r w:rsidR="00CE67FA">
        <w:t xml:space="preserve">Όταν ο χρήστης κάνει την επιλογή Δραστηριότητα  εμφανίζεται ένα υπομενού με τις </w:t>
      </w:r>
      <w:r>
        <w:t>παρακάτω επιλογές.</w:t>
      </w:r>
    </w:p>
    <w:p w14:paraId="35CB047A" w14:textId="77777777" w:rsidR="00F05662" w:rsidRDefault="00F05662" w:rsidP="00CE67FA"/>
    <w:p w14:paraId="09E398D6" w14:textId="77777777" w:rsidR="00CE67FA" w:rsidRDefault="00CE67FA" w:rsidP="00CE67FA">
      <w:r w:rsidRPr="000F3840">
        <w:rPr>
          <w:noProof/>
        </w:rPr>
        <w:drawing>
          <wp:inline distT="0" distB="0" distL="0" distR="0" wp14:anchorId="5AA4472F" wp14:editId="6B4BBA67">
            <wp:extent cx="5274310" cy="699770"/>
            <wp:effectExtent l="19050" t="0" r="2540" b="0"/>
            <wp:docPr id="10" name="7 - Εικόνα" descr="Υπουργείο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Υπουργείο5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B0F92" w14:textId="77777777" w:rsidR="00CE67FA" w:rsidRDefault="00CE67FA" w:rsidP="00CE67FA">
      <w:pPr>
        <w:pStyle w:val="Heading3"/>
      </w:pPr>
      <w:bookmarkStart w:id="17" w:name="_Toc411442082"/>
      <w:r>
        <w:t>Πολιτιστική κληρονομιά</w:t>
      </w:r>
      <w:bookmarkEnd w:id="17"/>
    </w:p>
    <w:p w14:paraId="48779868" w14:textId="77777777" w:rsidR="00F05662" w:rsidRPr="00F05662" w:rsidRDefault="00F05662" w:rsidP="00F05662"/>
    <w:p w14:paraId="55415F54" w14:textId="779AD2DC" w:rsidR="00CE67FA" w:rsidRDefault="00CE67FA" w:rsidP="00CE67FA">
      <w:r>
        <w:t>Όταν ο χρήστης επ</w:t>
      </w:r>
      <w:r w:rsidR="006B014A">
        <w:t>ιλέξει  Πολιτιστική Κληρονομιά ε</w:t>
      </w:r>
      <w:r>
        <w:t xml:space="preserve">μφανίζεται ένα υπομενού </w:t>
      </w:r>
      <w:r w:rsidR="006B014A">
        <w:t xml:space="preserve">το οποίο περιλαμβάνει τις παρακάτω </w:t>
      </w:r>
      <w:r>
        <w:t>επιλογές</w:t>
      </w:r>
      <w:r w:rsidR="006B014A">
        <w:t>:</w:t>
      </w:r>
      <w:r>
        <w:t xml:space="preserve"> </w:t>
      </w:r>
    </w:p>
    <w:p w14:paraId="47F30D21" w14:textId="77777777" w:rsidR="00CE67FA" w:rsidRDefault="00CE67FA" w:rsidP="00CE67FA">
      <w:r w:rsidRPr="00334536">
        <w:rPr>
          <w:noProof/>
        </w:rPr>
        <w:lastRenderedPageBreak/>
        <w:drawing>
          <wp:inline distT="0" distB="0" distL="0" distR="0" wp14:anchorId="533AE393" wp14:editId="15395672">
            <wp:extent cx="5274310" cy="2249170"/>
            <wp:effectExtent l="19050" t="0" r="2540" b="0"/>
            <wp:docPr id="26" name="8 - Εικόνα" descr="Δραστηριότητα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Δραστηριότητα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8F3E" w14:textId="77777777" w:rsidR="00CE67FA" w:rsidRDefault="00CE67FA" w:rsidP="00CE67FA">
      <w:pPr>
        <w:pStyle w:val="Heading4"/>
      </w:pPr>
      <w:r>
        <w:t>Ανασκαφές</w:t>
      </w:r>
    </w:p>
    <w:p w14:paraId="2F1EB0B0" w14:textId="77777777" w:rsidR="00F05662" w:rsidRPr="00F05662" w:rsidRDefault="00F05662" w:rsidP="00F05662"/>
    <w:p w14:paraId="37C318B6" w14:textId="5E6367E1" w:rsidR="00CE67FA" w:rsidRDefault="00CE67FA" w:rsidP="00CE67FA">
      <w:r>
        <w:t xml:space="preserve">Όταν ο χρήστης κάνει την επιλογή Ανασκαφές </w:t>
      </w:r>
      <w:r w:rsidR="006B014A">
        <w:t>εμφανίζονται ανά Νομό οι ανασκαφές του τρέχοντος έτους. Ο χρήστης στη δεξιά στήλη έχει τη δυνατότητα της επιλογής παλαιότερου έτους.</w:t>
      </w:r>
    </w:p>
    <w:p w14:paraId="476D20C9" w14:textId="77777777" w:rsidR="00F05662" w:rsidRDefault="00F05662" w:rsidP="00CE67FA"/>
    <w:p w14:paraId="5297DA21" w14:textId="77777777" w:rsidR="00CE67FA" w:rsidRDefault="00CE67FA" w:rsidP="00CE67FA">
      <w:r>
        <w:rPr>
          <w:noProof/>
        </w:rPr>
        <w:drawing>
          <wp:inline distT="0" distB="0" distL="0" distR="0" wp14:anchorId="53B6174C" wp14:editId="0BA8AE2E">
            <wp:extent cx="5274310" cy="3676015"/>
            <wp:effectExtent l="19050" t="0" r="2540" b="0"/>
            <wp:docPr id="28" name="27 - Εικόνα" descr="Ανασκαφέ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νασκαφές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FFED" w14:textId="77777777" w:rsidR="00CE67FA" w:rsidRDefault="00CE67FA" w:rsidP="00CE67FA">
      <w:pPr>
        <w:pStyle w:val="Heading4"/>
      </w:pPr>
      <w:r>
        <w:t>Αναστηλώσεις</w:t>
      </w:r>
    </w:p>
    <w:p w14:paraId="408F987C" w14:textId="77777777" w:rsidR="00F05662" w:rsidRPr="00F05662" w:rsidRDefault="00F05662" w:rsidP="00F05662"/>
    <w:p w14:paraId="3041FC11" w14:textId="7F47C3A2" w:rsidR="00CE67FA" w:rsidRDefault="006B014A" w:rsidP="00CE67FA">
      <w:r>
        <w:t>Η σελίδα των Αναστηλώσεων εμφανίζει την αντίστοιχη λειτουργικότητα με αυτή των Ανασκαφών.</w:t>
      </w:r>
    </w:p>
    <w:p w14:paraId="6E6FF143" w14:textId="77777777" w:rsidR="00CE67FA" w:rsidRDefault="00CE67FA" w:rsidP="00CE67FA"/>
    <w:p w14:paraId="5787966B" w14:textId="77777777" w:rsidR="00CE67FA" w:rsidRDefault="00CE67FA" w:rsidP="00CE67FA">
      <w:r>
        <w:rPr>
          <w:noProof/>
        </w:rPr>
        <w:lastRenderedPageBreak/>
        <w:drawing>
          <wp:inline distT="0" distB="0" distL="0" distR="0" wp14:anchorId="612EDFF1" wp14:editId="5E521A75">
            <wp:extent cx="5274310" cy="3011805"/>
            <wp:effectExtent l="19050" t="0" r="2540" b="0"/>
            <wp:docPr id="29" name="28 - Εικόνα" descr="Αναστηλώσει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ναστηλώσεις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2631D" w14:textId="77777777" w:rsidR="00CE67FA" w:rsidRDefault="00CE67FA" w:rsidP="00CE67FA">
      <w:pPr>
        <w:pStyle w:val="Heading4"/>
      </w:pPr>
      <w:r>
        <w:t>Συντηρήσεις</w:t>
      </w:r>
    </w:p>
    <w:p w14:paraId="5FD9A23D" w14:textId="77777777" w:rsidR="00F05662" w:rsidRPr="00F05662" w:rsidRDefault="00F05662" w:rsidP="00F05662"/>
    <w:p w14:paraId="7BC0F3A6" w14:textId="63BF0525" w:rsidR="00CE67FA" w:rsidRDefault="006B014A" w:rsidP="00CE67FA">
      <w:r>
        <w:t>Ομοίως.</w:t>
      </w:r>
    </w:p>
    <w:p w14:paraId="34501646" w14:textId="77777777" w:rsidR="00CE67FA" w:rsidRDefault="00CE67FA" w:rsidP="00CE67FA"/>
    <w:p w14:paraId="7F7355B7" w14:textId="77777777" w:rsidR="00CE67FA" w:rsidRDefault="00CE67FA" w:rsidP="00CE67FA">
      <w:r>
        <w:rPr>
          <w:noProof/>
        </w:rPr>
        <w:drawing>
          <wp:inline distT="0" distB="0" distL="0" distR="0" wp14:anchorId="0ECDE8A7" wp14:editId="0C630299">
            <wp:extent cx="5274310" cy="3014980"/>
            <wp:effectExtent l="19050" t="0" r="2540" b="0"/>
            <wp:docPr id="30" name="29 - Εικόνα" descr="Συντηρήσει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υντηρήσεις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48F7" w14:textId="77777777" w:rsidR="00CE67FA" w:rsidRDefault="00CE67FA" w:rsidP="00CE67FA">
      <w:pPr>
        <w:pStyle w:val="Heading4"/>
      </w:pPr>
      <w:r>
        <w:lastRenderedPageBreak/>
        <w:t>Έργο Υποδομής</w:t>
      </w:r>
    </w:p>
    <w:p w14:paraId="1A77EC65" w14:textId="77777777" w:rsidR="00CE67FA" w:rsidRDefault="00CE67FA" w:rsidP="00CE67FA">
      <w:pPr>
        <w:pStyle w:val="Heading4"/>
      </w:pPr>
      <w:r>
        <w:t>Εκπαιδευτικά Προγράμματα</w:t>
      </w:r>
    </w:p>
    <w:p w14:paraId="7FB0BB3E" w14:textId="77777777" w:rsidR="00CE67FA" w:rsidRDefault="00CE67FA" w:rsidP="00CE67FA">
      <w:r>
        <w:rPr>
          <w:noProof/>
        </w:rPr>
        <w:drawing>
          <wp:inline distT="0" distB="0" distL="0" distR="0" wp14:anchorId="4D675656" wp14:editId="10680846">
            <wp:extent cx="5274310" cy="3172460"/>
            <wp:effectExtent l="19050" t="0" r="2540" b="0"/>
            <wp:docPr id="31" name="30 - Εικόνα" descr="Εκπαιδευτικά Προγράμματ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κπαιδευτικά Προγράμματα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2353" w14:textId="77777777" w:rsidR="00CE67FA" w:rsidRDefault="00CE67FA" w:rsidP="00CE67FA">
      <w:pPr>
        <w:pStyle w:val="Heading4"/>
      </w:pPr>
      <w:r>
        <w:t>Εκδόσεις</w:t>
      </w:r>
    </w:p>
    <w:p w14:paraId="2B4D0668" w14:textId="77777777" w:rsidR="00F05662" w:rsidRPr="00F05662" w:rsidRDefault="00F05662" w:rsidP="00F05662"/>
    <w:p w14:paraId="7EB3ECE8" w14:textId="283B14A7" w:rsidR="00CE67FA" w:rsidRDefault="006B014A" w:rsidP="00CE67FA">
      <w:bookmarkStart w:id="18" w:name="OLE_LINK16"/>
      <w:bookmarkStart w:id="19" w:name="OLE_LINK17"/>
      <w:bookmarkStart w:id="20" w:name="OLE_LINK18"/>
      <w:r>
        <w:t>Στη σελίδα αυτή παρουσιάζονται οι Εκδόσεις ανά είδος. Ο χρήστης έχει τη δυνατότητα της επιλογής συγκεκριμένου είδους προς εμφάνιση.</w:t>
      </w:r>
    </w:p>
    <w:p w14:paraId="44FBA0C4" w14:textId="77777777" w:rsidR="00F05662" w:rsidRDefault="00F05662" w:rsidP="00CE67FA"/>
    <w:bookmarkEnd w:id="18"/>
    <w:bookmarkEnd w:id="19"/>
    <w:bookmarkEnd w:id="20"/>
    <w:p w14:paraId="5794849A" w14:textId="77777777" w:rsidR="00CE67FA" w:rsidRDefault="00CE67FA" w:rsidP="00CE67FA">
      <w:r>
        <w:rPr>
          <w:noProof/>
        </w:rPr>
        <w:drawing>
          <wp:inline distT="0" distB="0" distL="0" distR="0" wp14:anchorId="02120F8B" wp14:editId="09EAFE1F">
            <wp:extent cx="5274310" cy="3002280"/>
            <wp:effectExtent l="19050" t="0" r="2540" b="0"/>
            <wp:docPr id="32" name="31 - Εικόνα" descr="Εκδόσει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κδόσεις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FFC1" w14:textId="77777777" w:rsidR="00CE67FA" w:rsidRDefault="00CE67FA" w:rsidP="00CE67FA">
      <w:pPr>
        <w:pStyle w:val="Heading4"/>
      </w:pPr>
      <w:r>
        <w:lastRenderedPageBreak/>
        <w:t>Σημαντικές Εκδηλώσεις</w:t>
      </w:r>
    </w:p>
    <w:p w14:paraId="35F379F6" w14:textId="77777777" w:rsidR="00CE67FA" w:rsidRDefault="00CE67FA" w:rsidP="00CE67FA">
      <w:pPr>
        <w:pStyle w:val="Heading4"/>
      </w:pPr>
      <w:r>
        <w:t>Προγράμματα</w:t>
      </w:r>
    </w:p>
    <w:p w14:paraId="6011F0BA" w14:textId="77777777" w:rsidR="00F05662" w:rsidRPr="00F05662" w:rsidRDefault="00F05662" w:rsidP="00F05662"/>
    <w:p w14:paraId="1F72C14B" w14:textId="63C82709" w:rsidR="006B014A" w:rsidRDefault="006B014A" w:rsidP="006B014A">
      <w:r>
        <w:t>Παρουσιάζονται τα προγράμματα ανά έτος και είδος. Ο χρήστης μπορεί χρησιμοποιώντας συνδυαστικά το Έτος και το Είδος να εμφανίσει τα προγράμματα που επιθυμεί.</w:t>
      </w:r>
    </w:p>
    <w:p w14:paraId="5DCD6724" w14:textId="77777777" w:rsidR="00F05662" w:rsidRPr="006B014A" w:rsidRDefault="00F05662" w:rsidP="006B014A"/>
    <w:p w14:paraId="4840DA2D" w14:textId="77777777" w:rsidR="00CE67FA" w:rsidRDefault="00CE67FA" w:rsidP="00CE67FA">
      <w:r>
        <w:rPr>
          <w:noProof/>
        </w:rPr>
        <w:drawing>
          <wp:inline distT="0" distB="0" distL="0" distR="0" wp14:anchorId="1723AEB4" wp14:editId="4EF1E5C7">
            <wp:extent cx="5274310" cy="3609975"/>
            <wp:effectExtent l="19050" t="0" r="2540" b="0"/>
            <wp:docPr id="33" name="32 - Εικόνα" descr="Προγράμματ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Προγράμματα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EC311" w14:textId="77777777" w:rsidR="00CE67FA" w:rsidRDefault="00CE67FA" w:rsidP="00CE67FA">
      <w:pPr>
        <w:pStyle w:val="Heading4"/>
      </w:pPr>
      <w:r>
        <w:t>Εκθέσεις</w:t>
      </w:r>
    </w:p>
    <w:p w14:paraId="1A8E5166" w14:textId="557A21C1" w:rsidR="00CE67FA" w:rsidRDefault="006B014A" w:rsidP="00CE67FA">
      <w:bookmarkStart w:id="21" w:name="OLE_LINK13"/>
      <w:bookmarkStart w:id="22" w:name="OLE_LINK14"/>
      <w:bookmarkStart w:id="23" w:name="OLE_LINK15"/>
      <w:r>
        <w:t xml:space="preserve">Παρουσιάζονται οι </w:t>
      </w:r>
      <w:r w:rsidR="0074549E">
        <w:t>ε</w:t>
      </w:r>
      <w:r>
        <w:t xml:space="preserve">κθέσεις του τρέχοντος </w:t>
      </w:r>
      <w:r w:rsidR="0074549E">
        <w:t>έτους στην Ελλάδα και στο εξωτερικό. Ο χρήστης έχει τη δυνατότητα να αναζητήσεις εκθέσεις παλαιοτέρων ετών.</w:t>
      </w:r>
    </w:p>
    <w:bookmarkEnd w:id="21"/>
    <w:bookmarkEnd w:id="22"/>
    <w:bookmarkEnd w:id="23"/>
    <w:p w14:paraId="60D57106" w14:textId="77777777" w:rsidR="00CE67FA" w:rsidRDefault="00CE67FA" w:rsidP="00CE67FA">
      <w:r>
        <w:rPr>
          <w:noProof/>
        </w:rPr>
        <w:lastRenderedPageBreak/>
        <w:drawing>
          <wp:inline distT="0" distB="0" distL="0" distR="0" wp14:anchorId="3108EF4E" wp14:editId="3ED143A0">
            <wp:extent cx="5274310" cy="2954020"/>
            <wp:effectExtent l="19050" t="0" r="2540" b="0"/>
            <wp:docPr id="34" name="33 - Εικόνα" descr="Εκθέσει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κθέσεις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DCB24" w14:textId="77777777" w:rsidR="00CE67FA" w:rsidRDefault="00CE67FA" w:rsidP="00CE67FA">
      <w:pPr>
        <w:pStyle w:val="Heading4"/>
      </w:pPr>
      <w:r>
        <w:t>Μεγάλα Προγράμματα</w:t>
      </w:r>
    </w:p>
    <w:p w14:paraId="19B1DF9C" w14:textId="77777777" w:rsidR="00CE67FA" w:rsidRDefault="00CE67FA" w:rsidP="00CE67FA">
      <w:pPr>
        <w:pStyle w:val="ListParagraph"/>
        <w:ind w:left="1440"/>
      </w:pPr>
    </w:p>
    <w:p w14:paraId="57DC2F80" w14:textId="77777777" w:rsidR="00CE67FA" w:rsidRDefault="00CE67FA" w:rsidP="00CE67FA">
      <w:pPr>
        <w:pStyle w:val="Heading3"/>
      </w:pPr>
      <w:bookmarkStart w:id="24" w:name="_Toc411442083"/>
      <w:r>
        <w:t>Σύγχρονος Πολιτισμός</w:t>
      </w:r>
      <w:bookmarkEnd w:id="24"/>
    </w:p>
    <w:p w14:paraId="3B31EC28" w14:textId="77777777" w:rsidR="00F05662" w:rsidRPr="00F05662" w:rsidRDefault="00F05662" w:rsidP="00F05662"/>
    <w:p w14:paraId="35171472" w14:textId="21047A9C" w:rsidR="00CE67FA" w:rsidRDefault="0074549E" w:rsidP="00CE67FA">
      <w:r>
        <w:t>Στην υποκατηγορία αυτή ανήκουν οι δραστηριότητες που αφορούν τον Σύγχρονο Πολιτισμό.</w:t>
      </w:r>
    </w:p>
    <w:p w14:paraId="053D86E3" w14:textId="77777777" w:rsidR="00F05662" w:rsidRDefault="00F05662" w:rsidP="00CE67FA"/>
    <w:p w14:paraId="5178362D" w14:textId="77777777" w:rsidR="00CE67FA" w:rsidRDefault="00CE67FA" w:rsidP="00CE67FA">
      <w:r w:rsidRPr="001E0310">
        <w:rPr>
          <w:noProof/>
        </w:rPr>
        <w:drawing>
          <wp:inline distT="0" distB="0" distL="0" distR="0" wp14:anchorId="7D1C251E" wp14:editId="3BC8E17E">
            <wp:extent cx="5274310" cy="2023110"/>
            <wp:effectExtent l="19050" t="0" r="2540" b="0"/>
            <wp:docPr id="39" name="10 - Εικόνα" descr="Δραστηριότητ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Δραστηριότητα2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C6977" w14:textId="77777777" w:rsidR="00F05662" w:rsidRDefault="00F05662" w:rsidP="00CE67FA"/>
    <w:p w14:paraId="0BC3313F" w14:textId="77777777" w:rsidR="00CE67FA" w:rsidRDefault="00CE67FA" w:rsidP="00CE67FA">
      <w:pPr>
        <w:pStyle w:val="Heading4"/>
      </w:pPr>
      <w:r>
        <w:t>Έργα Υποδομής</w:t>
      </w:r>
    </w:p>
    <w:p w14:paraId="179B7D28" w14:textId="77777777" w:rsidR="00F05662" w:rsidRPr="00F05662" w:rsidRDefault="00F05662" w:rsidP="00F05662"/>
    <w:p w14:paraId="5A44E9A5" w14:textId="2CD9A50D" w:rsidR="00CE67FA" w:rsidRDefault="0074549E" w:rsidP="00CE67FA">
      <w:bookmarkStart w:id="25" w:name="OLE_LINK11"/>
      <w:bookmarkStart w:id="26" w:name="OLE_LINK12"/>
      <w:r>
        <w:t>Παρουσιάζονται τα έργα υποδομής του τρέχοντος έτους ομαδοποιημένα ανά Νομό. Ο χρήστης μπορεί να αναζητήσει έργα παλαιοτέρων ετών.</w:t>
      </w:r>
    </w:p>
    <w:p w14:paraId="431D2B6B" w14:textId="77777777" w:rsidR="00F05662" w:rsidRDefault="00F05662" w:rsidP="00CE67FA"/>
    <w:bookmarkEnd w:id="25"/>
    <w:bookmarkEnd w:id="26"/>
    <w:p w14:paraId="20C43BC8" w14:textId="77777777" w:rsidR="00CE67FA" w:rsidRDefault="00CE67FA" w:rsidP="00CE67FA">
      <w:r>
        <w:rPr>
          <w:noProof/>
        </w:rPr>
        <w:lastRenderedPageBreak/>
        <w:drawing>
          <wp:inline distT="0" distB="0" distL="0" distR="0" wp14:anchorId="247F6056" wp14:editId="459F9A9C">
            <wp:extent cx="5274310" cy="3010535"/>
            <wp:effectExtent l="19050" t="0" r="2540" b="0"/>
            <wp:docPr id="35" name="34 - Εικόνα" descr="Έργα Υποδομή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Έργα Υποδομής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61D28" w14:textId="77777777" w:rsidR="00CE67FA" w:rsidRDefault="00CE67FA" w:rsidP="00CE67FA">
      <w:pPr>
        <w:pStyle w:val="Heading4"/>
      </w:pPr>
      <w:r>
        <w:t>Εκπαιδευτικά Προγράμματα</w:t>
      </w:r>
    </w:p>
    <w:p w14:paraId="6E095587" w14:textId="77777777" w:rsidR="00CE67FA" w:rsidRDefault="00CE67FA" w:rsidP="00CE67FA">
      <w:pPr>
        <w:pStyle w:val="Heading4"/>
      </w:pPr>
      <w:r>
        <w:t>Εκθέσεις</w:t>
      </w:r>
    </w:p>
    <w:p w14:paraId="5E8B0DC1" w14:textId="77777777" w:rsidR="00F05662" w:rsidRPr="00F05662" w:rsidRDefault="00F05662" w:rsidP="00F05662"/>
    <w:p w14:paraId="6FA9FD38" w14:textId="77777777" w:rsidR="0074549E" w:rsidRDefault="0074549E" w:rsidP="0074549E">
      <w:r>
        <w:t>Παρουσιάζονται οι εκθέσεις του τρέχοντος έτους στην Ελλάδα και στο εξωτερικό. Ο χρήστης έχει τη δυνατότητα να αναζητήσεις εκθέσεις παλαιοτέρων ετών.</w:t>
      </w:r>
    </w:p>
    <w:p w14:paraId="6E16BA24" w14:textId="77777777" w:rsidR="00F05662" w:rsidRDefault="00F05662" w:rsidP="0074549E"/>
    <w:p w14:paraId="1980C8BE" w14:textId="77777777" w:rsidR="00CE67FA" w:rsidRDefault="00CE67FA" w:rsidP="00CE67FA">
      <w:r>
        <w:rPr>
          <w:noProof/>
        </w:rPr>
        <w:drawing>
          <wp:inline distT="0" distB="0" distL="0" distR="0" wp14:anchorId="16FB2492" wp14:editId="3BB6BCF9">
            <wp:extent cx="5274310" cy="3011170"/>
            <wp:effectExtent l="19050" t="0" r="2540" b="0"/>
            <wp:docPr id="36" name="35 - Εικόνα" descr="Εκθέσει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κθέσεις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DA7D" w14:textId="77777777" w:rsidR="00CE67FA" w:rsidRDefault="00CE67FA" w:rsidP="00CE67FA">
      <w:pPr>
        <w:pStyle w:val="Heading4"/>
      </w:pPr>
      <w:r>
        <w:t>Προγράμματα</w:t>
      </w:r>
    </w:p>
    <w:p w14:paraId="6847F9D3" w14:textId="77777777" w:rsidR="00CE67FA" w:rsidRDefault="00CE67FA" w:rsidP="00CE67FA">
      <w:pPr>
        <w:pStyle w:val="Heading4"/>
      </w:pPr>
      <w:r>
        <w:t>Εκδόσεις</w:t>
      </w:r>
    </w:p>
    <w:p w14:paraId="6FDBCE6D" w14:textId="77777777" w:rsidR="00F05662" w:rsidRDefault="00F05662" w:rsidP="0074549E"/>
    <w:p w14:paraId="01A4E227" w14:textId="77777777" w:rsidR="0074549E" w:rsidRDefault="0074549E" w:rsidP="0074549E">
      <w:r>
        <w:lastRenderedPageBreak/>
        <w:t>Στη σελίδα αυτή παρουσιάζονται οι Εκδόσεις ανά είδος. Ο χρήστης έχει τη δυνατότητα της επιλογής συγκεκριμένου είδους προς εμφάνιση.</w:t>
      </w:r>
    </w:p>
    <w:p w14:paraId="25169EEE" w14:textId="77777777" w:rsidR="00F05662" w:rsidRDefault="00F05662" w:rsidP="0074549E"/>
    <w:p w14:paraId="60B93210" w14:textId="77777777" w:rsidR="00CE67FA" w:rsidRDefault="00CE67FA" w:rsidP="00CE67FA">
      <w:r>
        <w:rPr>
          <w:noProof/>
        </w:rPr>
        <w:drawing>
          <wp:inline distT="0" distB="0" distL="0" distR="0" wp14:anchorId="6C7C5E51" wp14:editId="7A3B3CAA">
            <wp:extent cx="5274310" cy="3002280"/>
            <wp:effectExtent l="19050" t="0" r="2540" b="0"/>
            <wp:docPr id="37" name="31 - Εικόνα" descr="Εκδόσει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κδόσεις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9386D" w14:textId="77777777" w:rsidR="00CE67FA" w:rsidRDefault="00CE67FA" w:rsidP="00CE67FA">
      <w:pPr>
        <w:pStyle w:val="Heading4"/>
      </w:pPr>
      <w:r>
        <w:t>Σημαντικές Εκδηλώσεις</w:t>
      </w:r>
    </w:p>
    <w:p w14:paraId="3E8683D7" w14:textId="77777777" w:rsidR="00CE67FA" w:rsidRDefault="00CE67FA" w:rsidP="00CE67FA">
      <w:pPr>
        <w:pStyle w:val="Heading4"/>
      </w:pPr>
      <w:r>
        <w:t>Κρατικά Βραβεία</w:t>
      </w:r>
    </w:p>
    <w:p w14:paraId="497CAB91" w14:textId="77777777" w:rsidR="00CE67FA" w:rsidRDefault="00CE67FA" w:rsidP="00CE67FA">
      <w:pPr>
        <w:pStyle w:val="Heading4"/>
      </w:pPr>
      <w:r>
        <w:t>Επιχορηγήσεις</w:t>
      </w:r>
    </w:p>
    <w:p w14:paraId="4ECEB90F" w14:textId="77777777" w:rsidR="00CE67FA" w:rsidRDefault="00CE67FA" w:rsidP="00CE67FA"/>
    <w:p w14:paraId="6B9E570D" w14:textId="77777777" w:rsidR="00CE67FA" w:rsidRDefault="00CE67FA" w:rsidP="00CE67FA">
      <w:pPr>
        <w:pStyle w:val="Heading2"/>
      </w:pPr>
      <w:bookmarkStart w:id="27" w:name="_Toc410645464"/>
      <w:bookmarkStart w:id="28" w:name="_Toc411442084"/>
      <w:r>
        <w:t>Για τον Πολίτη</w:t>
      </w:r>
      <w:bookmarkEnd w:id="27"/>
      <w:bookmarkEnd w:id="28"/>
    </w:p>
    <w:p w14:paraId="78EFF4F4" w14:textId="77777777" w:rsidR="00F05662" w:rsidRPr="00F05662" w:rsidRDefault="00F05662" w:rsidP="00F05662"/>
    <w:p w14:paraId="76510C41" w14:textId="563C0349" w:rsidR="00CE67FA" w:rsidRDefault="0074549E" w:rsidP="00CE67FA">
      <w:r>
        <w:t xml:space="preserve">Η Τρίτη βασική κατηγορία του μενού είναι η επιλογή </w:t>
      </w:r>
      <w:r w:rsidRPr="0074549E">
        <w:rPr>
          <w:i/>
        </w:rPr>
        <w:t>Για τον Πολίτη</w:t>
      </w:r>
      <w:r>
        <w:t>.</w:t>
      </w:r>
    </w:p>
    <w:p w14:paraId="28953AD7" w14:textId="77777777" w:rsidR="00F05662" w:rsidRDefault="00F05662" w:rsidP="00CE67FA"/>
    <w:p w14:paraId="1E501AA4" w14:textId="77777777" w:rsidR="00CE67FA" w:rsidRDefault="00CE67FA" w:rsidP="00CE67FA">
      <w:r>
        <w:rPr>
          <w:noProof/>
        </w:rPr>
        <w:drawing>
          <wp:inline distT="0" distB="0" distL="0" distR="0" wp14:anchorId="4D932DAF" wp14:editId="224C6A05">
            <wp:extent cx="5274310" cy="1815465"/>
            <wp:effectExtent l="19050" t="0" r="2540" b="0"/>
            <wp:docPr id="40" name="39 - Εικόνα" descr="Για τον Πολιτη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Για τον Πολιτη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D754" w14:textId="77777777" w:rsidR="00CE67FA" w:rsidRDefault="00CE67FA" w:rsidP="00CE67FA">
      <w:pPr>
        <w:pStyle w:val="Heading3"/>
      </w:pPr>
      <w:bookmarkStart w:id="29" w:name="_Toc411442085"/>
      <w:r>
        <w:t>Προτάσεις</w:t>
      </w:r>
      <w:bookmarkEnd w:id="29"/>
    </w:p>
    <w:p w14:paraId="75750390" w14:textId="77777777" w:rsidR="00F05662" w:rsidRDefault="00F05662" w:rsidP="00CE67FA">
      <w:pPr>
        <w:rPr>
          <w:rFonts w:cs="Segoe UI"/>
          <w:shd w:val="clear" w:color="auto" w:fill="FFFFFF"/>
        </w:rPr>
      </w:pPr>
    </w:p>
    <w:p w14:paraId="5AC36B82" w14:textId="77777777" w:rsidR="00CE67FA" w:rsidRDefault="00CE67FA" w:rsidP="00CE67FA">
      <w:pPr>
        <w:rPr>
          <w:rFonts w:cs="Segoe UI"/>
          <w:shd w:val="clear" w:color="auto" w:fill="FFFFFF"/>
        </w:rPr>
      </w:pPr>
      <w:r w:rsidRPr="00855A5D">
        <w:rPr>
          <w:rFonts w:cs="Segoe UI"/>
          <w:shd w:val="clear" w:color="auto" w:fill="FFFFFF"/>
        </w:rPr>
        <w:lastRenderedPageBreak/>
        <w:t xml:space="preserve">Όταν ο χρήστης κάνει </w:t>
      </w:r>
      <w:bookmarkStart w:id="30" w:name="OLE_LINK19"/>
      <w:bookmarkStart w:id="31" w:name="OLE_LINK20"/>
      <w:bookmarkStart w:id="32" w:name="OLE_LINK21"/>
      <w:r w:rsidRPr="00855A5D">
        <w:rPr>
          <w:rFonts w:cs="Segoe UI"/>
          <w:shd w:val="clear" w:color="auto" w:fill="FFFFFF"/>
        </w:rPr>
        <w:t xml:space="preserve">την επιλογή προτάσεις του δίνεται η δυνατότητα </w:t>
      </w:r>
      <w:r>
        <w:rPr>
          <w:rFonts w:cs="Segoe UI"/>
          <w:shd w:val="clear" w:color="auto" w:fill="FFFFFF"/>
        </w:rPr>
        <w:t xml:space="preserve">να υποβάλλει </w:t>
      </w:r>
      <w:r w:rsidRPr="00855A5D">
        <w:rPr>
          <w:rFonts w:cs="Segoe UI"/>
          <w:shd w:val="clear" w:color="auto" w:fill="FFFFFF"/>
        </w:rPr>
        <w:t>ηλεκτρονικά τα σχόλια, τις προ</w:t>
      </w:r>
      <w:r>
        <w:rPr>
          <w:rFonts w:cs="Segoe UI"/>
          <w:shd w:val="clear" w:color="auto" w:fill="FFFFFF"/>
        </w:rPr>
        <w:t>τάσεις και τις παρατηρήσεις του</w:t>
      </w:r>
      <w:r w:rsidRPr="00855A5D">
        <w:rPr>
          <w:rFonts w:cs="Segoe UI"/>
          <w:shd w:val="clear" w:color="auto" w:fill="FFFFFF"/>
        </w:rPr>
        <w:t xml:space="preserve"> για το έργο του Υπουργείου</w:t>
      </w:r>
      <w:r>
        <w:rPr>
          <w:rFonts w:cs="Segoe UI"/>
          <w:shd w:val="clear" w:color="auto" w:fill="FFFFFF"/>
        </w:rPr>
        <w:t>. Οι προτάσεις μπορούν να γίνουν επώνυμα ή ανώνυμα</w:t>
      </w:r>
      <w:bookmarkEnd w:id="30"/>
      <w:bookmarkEnd w:id="31"/>
      <w:bookmarkEnd w:id="32"/>
      <w:r>
        <w:rPr>
          <w:rFonts w:cs="Segoe UI"/>
          <w:shd w:val="clear" w:color="auto" w:fill="FFFFFF"/>
        </w:rPr>
        <w:t>.</w:t>
      </w:r>
    </w:p>
    <w:p w14:paraId="61E5CE7A" w14:textId="77777777" w:rsidR="00F05662" w:rsidRDefault="00F05662" w:rsidP="00CE67FA">
      <w:pPr>
        <w:rPr>
          <w:rFonts w:cs="Segoe UI"/>
          <w:shd w:val="clear" w:color="auto" w:fill="FFFFFF"/>
        </w:rPr>
      </w:pPr>
    </w:p>
    <w:p w14:paraId="49F8B1AE" w14:textId="77777777" w:rsidR="0074549E" w:rsidRDefault="0074549E" w:rsidP="00CE67FA">
      <w:r>
        <w:rPr>
          <w:noProof/>
        </w:rPr>
        <w:drawing>
          <wp:inline distT="0" distB="0" distL="0" distR="0" wp14:anchorId="1EA445CC" wp14:editId="7DE7FC4B">
            <wp:extent cx="5086350" cy="2471028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99976" cy="2477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CECAA" w14:textId="77777777" w:rsidR="0074549E" w:rsidRDefault="0074549E" w:rsidP="00CE67FA"/>
    <w:p w14:paraId="4D977F25" w14:textId="5AA1D172" w:rsidR="0074549E" w:rsidRDefault="0074549E" w:rsidP="00CE67FA">
      <w:pPr>
        <w:rPr>
          <w:rFonts w:cs="Segoe UI"/>
          <w:shd w:val="clear" w:color="auto" w:fill="FFFFFF"/>
        </w:rPr>
      </w:pPr>
      <w:r>
        <w:rPr>
          <w:rFonts w:cs="Segoe UI"/>
          <w:shd w:val="clear" w:color="auto" w:fill="FFFFFF"/>
        </w:rPr>
        <w:t xml:space="preserve">Ο χρήστης επιλέγοντας </w:t>
      </w:r>
      <w:r>
        <w:rPr>
          <w:rFonts w:cs="Segoe UI"/>
          <w:i/>
          <w:shd w:val="clear" w:color="auto" w:fill="FFFFFF"/>
        </w:rPr>
        <w:t xml:space="preserve">Υποβολή </w:t>
      </w:r>
      <w:r w:rsidRPr="0074549E">
        <w:rPr>
          <w:rFonts w:cs="Segoe UI"/>
          <w:shd w:val="clear" w:color="auto" w:fill="FFFFFF"/>
        </w:rPr>
        <w:t>πρότασης</w:t>
      </w:r>
      <w:r>
        <w:rPr>
          <w:rFonts w:cs="Segoe UI"/>
          <w:shd w:val="clear" w:color="auto" w:fill="FFFFFF"/>
        </w:rPr>
        <w:t xml:space="preserve"> από το πλαίσιο των Επιλογών που βρίσκεται στη δεξιά στήλη της σελίδας, πλοηγείται στη σελίδα υποβολής πρότασης. </w:t>
      </w:r>
    </w:p>
    <w:p w14:paraId="2F4379D3" w14:textId="77777777" w:rsidR="00F05662" w:rsidRDefault="00F05662" w:rsidP="00CE67FA"/>
    <w:p w14:paraId="47C6D1FD" w14:textId="1022B5C7" w:rsidR="0074549E" w:rsidRDefault="0074549E" w:rsidP="00F05662">
      <w:pPr>
        <w:jc w:val="center"/>
      </w:pPr>
      <w:r>
        <w:rPr>
          <w:noProof/>
        </w:rPr>
        <w:drawing>
          <wp:inline distT="0" distB="0" distL="0" distR="0" wp14:anchorId="0676CDB1" wp14:editId="79A44DA4">
            <wp:extent cx="3920947" cy="4079598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34276" cy="4093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A8492" w14:textId="77777777" w:rsidR="0074549E" w:rsidRDefault="0074549E" w:rsidP="00CE67FA"/>
    <w:p w14:paraId="31E9B707" w14:textId="55DC9084" w:rsidR="0074549E" w:rsidRPr="00855A5D" w:rsidRDefault="0074549E" w:rsidP="00CE67FA">
      <w:bookmarkStart w:id="33" w:name="OLE_LINK46"/>
      <w:bookmarkStart w:id="34" w:name="OLE_LINK47"/>
      <w:bookmarkStart w:id="35" w:name="OLE_LINK48"/>
      <w:r>
        <w:lastRenderedPageBreak/>
        <w:t xml:space="preserve">Περισσότερες πληροφορίες για τον τρόπο λειτουργίας αλλά και διαχείρισης των </w:t>
      </w:r>
      <w:r w:rsidRPr="00D30572">
        <w:rPr>
          <w:i/>
        </w:rPr>
        <w:t>Προτά</w:t>
      </w:r>
      <w:r w:rsidR="00D30572" w:rsidRPr="00D30572">
        <w:rPr>
          <w:i/>
        </w:rPr>
        <w:t>σε</w:t>
      </w:r>
      <w:r w:rsidR="00D30572">
        <w:rPr>
          <w:i/>
        </w:rPr>
        <w:t xml:space="preserve">ων </w:t>
      </w:r>
      <w:r w:rsidR="00D30572">
        <w:t xml:space="preserve">στην παράγραφο </w:t>
      </w:r>
      <w:r w:rsidR="00D30572">
        <w:fldChar w:fldCharType="begin"/>
      </w:r>
      <w:r w:rsidR="00D30572">
        <w:instrText xml:space="preserve"> REF _Ref411009334 \r \h </w:instrText>
      </w:r>
      <w:r w:rsidR="00D30572">
        <w:fldChar w:fldCharType="separate"/>
      </w:r>
      <w:r w:rsidR="00D30572">
        <w:t>5.1</w:t>
      </w:r>
      <w:r w:rsidR="00D30572">
        <w:fldChar w:fldCharType="end"/>
      </w:r>
      <w:r w:rsidR="00D30572">
        <w:t>.</w:t>
      </w:r>
    </w:p>
    <w:p w14:paraId="16004AB3" w14:textId="77777777" w:rsidR="00CE67FA" w:rsidRDefault="00CE67FA" w:rsidP="00CE67FA">
      <w:pPr>
        <w:pStyle w:val="Heading3"/>
      </w:pPr>
      <w:bookmarkStart w:id="36" w:name="_Toc411442086"/>
      <w:bookmarkEnd w:id="33"/>
      <w:bookmarkEnd w:id="34"/>
      <w:bookmarkEnd w:id="35"/>
      <w:r w:rsidRPr="00855A5D">
        <w:t>Διαβουλεύσεις</w:t>
      </w:r>
      <w:bookmarkEnd w:id="36"/>
    </w:p>
    <w:p w14:paraId="4AA56732" w14:textId="77777777" w:rsidR="00F05662" w:rsidRPr="00F05662" w:rsidRDefault="00F05662" w:rsidP="00F05662"/>
    <w:p w14:paraId="0DB96395" w14:textId="2E1FCC65" w:rsidR="00D30572" w:rsidRDefault="00D30572" w:rsidP="00D30572">
      <w:r>
        <w:t>Για την συμμετοχή του χρήστη στη διαδικασία των διαβουλεύσεων απαιτείται η εγγραφή του.</w:t>
      </w:r>
    </w:p>
    <w:p w14:paraId="7FFF09DE" w14:textId="77777777" w:rsidR="00F05662" w:rsidRDefault="00F05662" w:rsidP="00D30572"/>
    <w:p w14:paraId="57E5BA58" w14:textId="3E045616" w:rsidR="00F05662" w:rsidRPr="00855A5D" w:rsidRDefault="00F05662" w:rsidP="00F05662">
      <w:r>
        <w:t xml:space="preserve">Περισσότερες πληροφορίες για τον τρόπο λειτουργίας αλλά και διαχείρισης των </w:t>
      </w:r>
      <w:r>
        <w:rPr>
          <w:i/>
        </w:rPr>
        <w:t xml:space="preserve">Διαβουλεύσεων </w:t>
      </w:r>
      <w:r>
        <w:t xml:space="preserve">στην παράγραφο </w:t>
      </w:r>
      <w:r>
        <w:fldChar w:fldCharType="begin"/>
      </w:r>
      <w:r>
        <w:instrText xml:space="preserve"> REF _Ref411267721 \r \h </w:instrText>
      </w:r>
      <w:r>
        <w:fldChar w:fldCharType="separate"/>
      </w:r>
      <w:r>
        <w:t>5.2</w:t>
      </w:r>
      <w:r>
        <w:fldChar w:fldCharType="end"/>
      </w:r>
      <w:r>
        <w:t>.</w:t>
      </w:r>
    </w:p>
    <w:p w14:paraId="169471FD" w14:textId="77777777" w:rsidR="00F05662" w:rsidRPr="00D30572" w:rsidRDefault="00F05662" w:rsidP="00D30572"/>
    <w:p w14:paraId="243E71CC" w14:textId="77777777" w:rsidR="00CE67FA" w:rsidRDefault="00CE67FA" w:rsidP="00CE67FA">
      <w:pPr>
        <w:pStyle w:val="Heading3"/>
      </w:pPr>
      <w:bookmarkStart w:id="37" w:name="_Toc411442087"/>
      <w:r>
        <w:t>Σύνδεσμοι</w:t>
      </w:r>
      <w:bookmarkEnd w:id="37"/>
    </w:p>
    <w:p w14:paraId="3D71874B" w14:textId="77777777" w:rsidR="00F05662" w:rsidRPr="00F05662" w:rsidRDefault="00F05662" w:rsidP="00F05662"/>
    <w:p w14:paraId="14F11709" w14:textId="0A2D17A5" w:rsidR="00D30572" w:rsidRDefault="00D30572" w:rsidP="00D30572">
      <w:r>
        <w:t>Στη σελίδα αυτή παρουσιάζονται ομαδοποιημένοι σύνδεσμοι χρήσιμοι για τον πολίτη που επισκέπτεται την πύλη του Υπουργείου.</w:t>
      </w:r>
    </w:p>
    <w:p w14:paraId="47603019" w14:textId="77777777" w:rsidR="00F05662" w:rsidRPr="00D30572" w:rsidRDefault="00F05662" w:rsidP="00D30572"/>
    <w:p w14:paraId="0AA05E81" w14:textId="77777777" w:rsidR="00CE67FA" w:rsidRDefault="00CE67FA" w:rsidP="00CE67FA">
      <w:r>
        <w:rPr>
          <w:noProof/>
        </w:rPr>
        <w:drawing>
          <wp:inline distT="0" distB="0" distL="0" distR="0" wp14:anchorId="688BF451" wp14:editId="5C28B199">
            <wp:extent cx="5274310" cy="4829810"/>
            <wp:effectExtent l="19050" t="0" r="2540" b="0"/>
            <wp:docPr id="41" name="40 - Εικόνα" descr="Σύνδεσμο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ύνδεσμοι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6219A" w14:textId="77777777" w:rsidR="00CE67FA" w:rsidRDefault="00CE67FA" w:rsidP="00CE67FA">
      <w:pPr>
        <w:pStyle w:val="Heading3"/>
      </w:pPr>
      <w:bookmarkStart w:id="38" w:name="_Toc411442088"/>
      <w:r>
        <w:t>Χάρτης Κόμβου</w:t>
      </w:r>
      <w:bookmarkEnd w:id="38"/>
    </w:p>
    <w:p w14:paraId="5021FF7B" w14:textId="77777777" w:rsidR="00F05662" w:rsidRPr="00F05662" w:rsidRDefault="00F05662" w:rsidP="00F05662"/>
    <w:p w14:paraId="7EF0D766" w14:textId="6E2194E9" w:rsidR="00D30572" w:rsidRDefault="00D30572" w:rsidP="00D30572">
      <w:r>
        <w:lastRenderedPageBreak/>
        <w:t>Σελίδα στην οποία παρουσιάζεται ιεραρχικά η δομή της Πύλης.</w:t>
      </w:r>
    </w:p>
    <w:p w14:paraId="762A7997" w14:textId="77777777" w:rsidR="00F05662" w:rsidRPr="00D30572" w:rsidRDefault="00F05662" w:rsidP="00D30572"/>
    <w:p w14:paraId="1453E744" w14:textId="77777777" w:rsidR="00CE67FA" w:rsidRDefault="00CE67FA" w:rsidP="00CE67FA">
      <w:r>
        <w:rPr>
          <w:noProof/>
        </w:rPr>
        <w:drawing>
          <wp:inline distT="0" distB="0" distL="0" distR="0" wp14:anchorId="2032232F" wp14:editId="3E7C8B6E">
            <wp:extent cx="3972480" cy="6154009"/>
            <wp:effectExtent l="19050" t="0" r="8970" b="0"/>
            <wp:docPr id="42" name="41 - Εικόνα" descr="Χάρτης Κόμβο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Χάρτης Κόμβου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2480" cy="615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D8C4" w14:textId="77777777" w:rsidR="00CE67FA" w:rsidRDefault="00CE67FA" w:rsidP="00CE67FA"/>
    <w:p w14:paraId="1A17D8D5" w14:textId="77777777" w:rsidR="00CE67FA" w:rsidRDefault="00CE67FA" w:rsidP="00CE67FA">
      <w:pPr>
        <w:pStyle w:val="Heading2"/>
      </w:pPr>
      <w:bookmarkStart w:id="39" w:name="_Toc410645465"/>
      <w:bookmarkStart w:id="40" w:name="_Toc411442089"/>
      <w:r>
        <w:t>Ενημέρωση</w:t>
      </w:r>
      <w:bookmarkEnd w:id="39"/>
      <w:bookmarkEnd w:id="40"/>
    </w:p>
    <w:p w14:paraId="4352E7B4" w14:textId="77777777" w:rsidR="00F05662" w:rsidRPr="00F05662" w:rsidRDefault="00F05662" w:rsidP="00F05662"/>
    <w:p w14:paraId="1FE62026" w14:textId="0BD404FC" w:rsidR="00CE67FA" w:rsidRDefault="00D30572" w:rsidP="00CE67FA">
      <w:r>
        <w:t>Η επόμενη επιλογή του βασικού μενού πλοήγησης είναι η Ενημέρωση.</w:t>
      </w:r>
    </w:p>
    <w:p w14:paraId="5A6C1131" w14:textId="77777777" w:rsidR="00CE67FA" w:rsidRDefault="00CE67FA" w:rsidP="00CE67FA">
      <w:r>
        <w:rPr>
          <w:noProof/>
        </w:rPr>
        <w:lastRenderedPageBreak/>
        <w:drawing>
          <wp:inline distT="0" distB="0" distL="0" distR="0" wp14:anchorId="4AFDCE22" wp14:editId="05D9B9A9">
            <wp:extent cx="5274310" cy="1737995"/>
            <wp:effectExtent l="19050" t="0" r="2540" b="0"/>
            <wp:docPr id="43" name="42 - Εικόνα" descr="Ενημέρωση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νημέρωση1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C7843" w14:textId="77777777" w:rsidR="00CE67FA" w:rsidRDefault="00CE67FA" w:rsidP="00CE67FA">
      <w:pPr>
        <w:pStyle w:val="Heading3"/>
      </w:pPr>
      <w:bookmarkStart w:id="41" w:name="_Toc411442090"/>
      <w:r>
        <w:t>Δελτία Τύπου</w:t>
      </w:r>
      <w:bookmarkEnd w:id="41"/>
    </w:p>
    <w:p w14:paraId="56877E14" w14:textId="77777777" w:rsidR="00F05662" w:rsidRPr="00F05662" w:rsidRDefault="00F05662" w:rsidP="00F05662"/>
    <w:p w14:paraId="6AFE9F05" w14:textId="4043FAB3" w:rsidR="00CE67FA" w:rsidRDefault="00CE67FA" w:rsidP="00CE67FA">
      <w:r>
        <w:t xml:space="preserve">Όταν ο χρήστης κάνει την επιλογή Δελτία Τύπου εμφανίζεται </w:t>
      </w:r>
      <w:r w:rsidR="00D30572">
        <w:t>κατάλογος με τα πιο πρόσφατα δελτία τύπου.</w:t>
      </w:r>
    </w:p>
    <w:p w14:paraId="4527663F" w14:textId="77777777" w:rsidR="00CE67FA" w:rsidRDefault="00CE67FA" w:rsidP="00CE67FA"/>
    <w:p w14:paraId="138A5A3A" w14:textId="77777777" w:rsidR="00CE67FA" w:rsidRDefault="00CE67FA" w:rsidP="00CE67FA">
      <w:r>
        <w:rPr>
          <w:noProof/>
        </w:rPr>
        <w:drawing>
          <wp:inline distT="0" distB="0" distL="0" distR="0" wp14:anchorId="0CB42A91" wp14:editId="76D1A98E">
            <wp:extent cx="5274310" cy="4032250"/>
            <wp:effectExtent l="19050" t="0" r="2540" b="0"/>
            <wp:docPr id="44" name="43 - Εικόνα" descr="Δελτία Τύπο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Δελτία Τύπου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26A8" w14:textId="77777777" w:rsidR="00CE67FA" w:rsidRDefault="00CE67FA" w:rsidP="00CE67FA">
      <w:pPr>
        <w:pStyle w:val="Heading3"/>
      </w:pPr>
      <w:bookmarkStart w:id="42" w:name="_Toc411442091"/>
      <w:r>
        <w:t>Ανακοινώσεις-Διαγωνισμοί</w:t>
      </w:r>
      <w:bookmarkEnd w:id="42"/>
    </w:p>
    <w:p w14:paraId="26FCB895" w14:textId="77777777" w:rsidR="00F05662" w:rsidRPr="00F05662" w:rsidRDefault="00F05662" w:rsidP="00F05662"/>
    <w:p w14:paraId="433BCEBA" w14:textId="07E89C0F" w:rsidR="00CE67FA" w:rsidRPr="00D923B3" w:rsidRDefault="00D30572" w:rsidP="00CE67FA">
      <w:bookmarkStart w:id="43" w:name="OLE_LINK22"/>
      <w:bookmarkStart w:id="44" w:name="OLE_LINK23"/>
      <w:r>
        <w:t xml:space="preserve">Στη σελίδα </w:t>
      </w:r>
      <w:bookmarkEnd w:id="43"/>
      <w:bookmarkEnd w:id="44"/>
      <w:r>
        <w:t>παρουσιάζονται οι πιο πρόσφατες ανακοινώσεις του Υπουργείου. Ο χρήστης μπορεί να αναζητήσεις ανακοινώσεις, διαγωνισμούς και αποφάσεις βάσει του είδους και της ημερομηνίας έκδοσης.</w:t>
      </w:r>
    </w:p>
    <w:p w14:paraId="68768B49" w14:textId="77777777" w:rsidR="00CE67FA" w:rsidRDefault="00CE67FA" w:rsidP="00CE67FA"/>
    <w:p w14:paraId="26CA67EE" w14:textId="77777777" w:rsidR="00CE67FA" w:rsidRDefault="00CE67FA" w:rsidP="00CE67FA">
      <w:r>
        <w:rPr>
          <w:noProof/>
        </w:rPr>
        <w:lastRenderedPageBreak/>
        <w:drawing>
          <wp:inline distT="0" distB="0" distL="0" distR="0" wp14:anchorId="6462A538" wp14:editId="37694044">
            <wp:extent cx="5274310" cy="4391025"/>
            <wp:effectExtent l="19050" t="0" r="2540" b="0"/>
            <wp:docPr id="45" name="44 - Εικόνα" descr="Ανακοινώσεις Διαγωνησμο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νακοινώσεις Διαγωνησμοί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1EB54" w14:textId="77777777" w:rsidR="00CE67FA" w:rsidRDefault="00CE67FA" w:rsidP="00CE67FA">
      <w:pPr>
        <w:pStyle w:val="Heading3"/>
      </w:pPr>
      <w:bookmarkStart w:id="45" w:name="_Toc411442092"/>
      <w:r>
        <w:t>Επιλογή Προσωπικού</w:t>
      </w:r>
      <w:bookmarkEnd w:id="45"/>
    </w:p>
    <w:p w14:paraId="5F141A33" w14:textId="77777777" w:rsidR="00F05662" w:rsidRPr="00F05662" w:rsidRDefault="00F05662" w:rsidP="00F05662"/>
    <w:p w14:paraId="01B7AF6A" w14:textId="0DA24013" w:rsidR="00D30572" w:rsidRPr="00D30572" w:rsidRDefault="00D30572" w:rsidP="00D30572">
      <w:r>
        <w:t>Στη σελίδα αυτή παρουσιάζονται οι προκηρύξεις πλήρωσης θέσεων.</w:t>
      </w:r>
    </w:p>
    <w:p w14:paraId="6AADD57F" w14:textId="77777777" w:rsidR="00CE67FA" w:rsidRDefault="00CE67FA" w:rsidP="00CE67FA">
      <w:pPr>
        <w:pStyle w:val="Heading3"/>
      </w:pPr>
      <w:bookmarkStart w:id="46" w:name="_Toc411442093"/>
      <w:r>
        <w:t>Σχέδια Νόμου</w:t>
      </w:r>
      <w:bookmarkEnd w:id="46"/>
    </w:p>
    <w:p w14:paraId="213DF131" w14:textId="77777777" w:rsidR="00F05662" w:rsidRPr="00F05662" w:rsidRDefault="00F05662" w:rsidP="00F05662"/>
    <w:p w14:paraId="29E45D21" w14:textId="0289D023" w:rsidR="00CE67FA" w:rsidRDefault="00CE67FA" w:rsidP="00CE67FA">
      <w:r>
        <w:t xml:space="preserve">Όταν ο χρήστης </w:t>
      </w:r>
      <w:r w:rsidR="00EE5787">
        <w:t>επιλέξει</w:t>
      </w:r>
      <w:r>
        <w:t xml:space="preserve"> Σχέδια Νόμου </w:t>
      </w:r>
      <w:r w:rsidR="00EE5787">
        <w:t xml:space="preserve">εμφανίζονται </w:t>
      </w:r>
      <w:r>
        <w:t xml:space="preserve"> </w:t>
      </w:r>
      <w:r w:rsidR="00EE5787">
        <w:t>τα σχέδια νόμου ταξινομημένα βάσει της ημερομηνίας έκδοσης.</w:t>
      </w:r>
    </w:p>
    <w:p w14:paraId="7C027AD8" w14:textId="77777777" w:rsidR="00EE5787" w:rsidRDefault="00EE5787" w:rsidP="00CE67FA"/>
    <w:p w14:paraId="70041100" w14:textId="1ABEA46D" w:rsidR="00CE67FA" w:rsidRDefault="00CE67FA" w:rsidP="0074549E">
      <w:r>
        <w:rPr>
          <w:noProof/>
        </w:rPr>
        <w:lastRenderedPageBreak/>
        <w:drawing>
          <wp:inline distT="0" distB="0" distL="0" distR="0" wp14:anchorId="5BD35242" wp14:editId="55079AD9">
            <wp:extent cx="5274310" cy="2432685"/>
            <wp:effectExtent l="19050" t="0" r="2540" b="0"/>
            <wp:docPr id="46" name="45 - Εικόνα" descr="Σχέδια Νόμο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χέδια Νόμου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7" w:name="_Toc410645466"/>
    </w:p>
    <w:p w14:paraId="670D313F" w14:textId="77777777" w:rsidR="00CE67FA" w:rsidRDefault="00CE67FA" w:rsidP="00CE67FA">
      <w:pPr>
        <w:pStyle w:val="Heading2"/>
      </w:pPr>
      <w:bookmarkStart w:id="48" w:name="_Toc411442094"/>
      <w:r>
        <w:t>Επικοινωνία</w:t>
      </w:r>
      <w:bookmarkEnd w:id="47"/>
      <w:bookmarkEnd w:id="48"/>
    </w:p>
    <w:p w14:paraId="605AB665" w14:textId="77777777" w:rsidR="00F05662" w:rsidRPr="00F05662" w:rsidRDefault="00F05662" w:rsidP="00F05662"/>
    <w:p w14:paraId="00272EA8" w14:textId="6EE2446F" w:rsidR="00CE67FA" w:rsidRDefault="00EE5787" w:rsidP="00CE67FA">
      <w:r>
        <w:t>Η τελευταία επιλογή του βασικού μενού πλοήγησης είναι η Επικοινωνία.</w:t>
      </w:r>
    </w:p>
    <w:p w14:paraId="1314397B" w14:textId="77777777" w:rsidR="00F05662" w:rsidRDefault="00F05662" w:rsidP="00CE67FA"/>
    <w:p w14:paraId="76FB1274" w14:textId="5852B66E" w:rsidR="00CE67FA" w:rsidRDefault="00062131" w:rsidP="00CE67FA">
      <w:r>
        <w:t xml:space="preserve">Στη σελίδα αυτή παρουσιάζεται σε </w:t>
      </w:r>
      <w:r>
        <w:rPr>
          <w:lang w:val="en-US"/>
        </w:rPr>
        <w:t>google</w:t>
      </w:r>
      <w:r w:rsidRPr="00062131">
        <w:t xml:space="preserve"> </w:t>
      </w:r>
      <w:r>
        <w:rPr>
          <w:lang w:val="en-US"/>
        </w:rPr>
        <w:t>map</w:t>
      </w:r>
      <w:r w:rsidRPr="00062131">
        <w:t xml:space="preserve"> </w:t>
      </w:r>
      <w:r>
        <w:t>η τοποθεσία στην οποία βρίσκεται η Κεντρική Υπηρεσία του Υπουργείου καθώς και τα στοιχεία επικοινωνίας.</w:t>
      </w:r>
    </w:p>
    <w:p w14:paraId="1BCE6704" w14:textId="77777777" w:rsidR="00062131" w:rsidRDefault="00062131" w:rsidP="00CE67FA"/>
    <w:p w14:paraId="782D79B7" w14:textId="657960EC" w:rsidR="00062131" w:rsidRPr="00062131" w:rsidRDefault="00062131" w:rsidP="00CE67FA">
      <w:r>
        <w:t xml:space="preserve">Επιπλέον ο χρήστης έχει την δυνατότητα της αποστολής </w:t>
      </w:r>
      <w:r>
        <w:rPr>
          <w:lang w:val="en-US"/>
        </w:rPr>
        <w:t>email</w:t>
      </w:r>
      <w:r w:rsidRPr="00062131">
        <w:t xml:space="preserve"> </w:t>
      </w:r>
      <w:r>
        <w:t>στο κατάλληλο αποδέκτη, μέσω φόρμας επικοινωνίας.</w:t>
      </w:r>
    </w:p>
    <w:p w14:paraId="18FFEEBE" w14:textId="77777777" w:rsidR="00CE67FA" w:rsidRDefault="00CE67FA" w:rsidP="00CE67FA">
      <w:r>
        <w:rPr>
          <w:noProof/>
        </w:rPr>
        <w:lastRenderedPageBreak/>
        <w:drawing>
          <wp:inline distT="0" distB="0" distL="0" distR="0" wp14:anchorId="1FCC4DC0" wp14:editId="7BCF8D32">
            <wp:extent cx="3953427" cy="6630326"/>
            <wp:effectExtent l="19050" t="0" r="8973" b="0"/>
            <wp:docPr id="47" name="46 - Εικόνα" descr="Επικοινωνί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πικοινωνία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663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B994" w14:textId="77777777" w:rsidR="00CE67FA" w:rsidRDefault="00CE67FA" w:rsidP="00CE67FA"/>
    <w:p w14:paraId="37AAAE3A" w14:textId="3DB9AFD9" w:rsidR="00AC71F3" w:rsidRDefault="00C66E68" w:rsidP="00AC71F3">
      <w:pPr>
        <w:pStyle w:val="Heading1"/>
        <w:numPr>
          <w:ilvl w:val="0"/>
          <w:numId w:val="2"/>
        </w:numPr>
      </w:pPr>
      <w:r>
        <w:br w:type="page"/>
      </w:r>
      <w:bookmarkStart w:id="49" w:name="_Toc411442095"/>
      <w:r w:rsidR="00424CEA">
        <w:lastRenderedPageBreak/>
        <w:t>Διαχείριση Ομάδων</w:t>
      </w:r>
      <w:r w:rsidR="00AC71F3">
        <w:t xml:space="preserve"> Χρηστών</w:t>
      </w:r>
      <w:bookmarkEnd w:id="49"/>
    </w:p>
    <w:p w14:paraId="09EDCFAC" w14:textId="77777777" w:rsidR="00F05662" w:rsidRPr="00F05662" w:rsidRDefault="00F05662" w:rsidP="00F05662"/>
    <w:p w14:paraId="749F6958" w14:textId="5F23C5F2" w:rsidR="00425A85" w:rsidRDefault="00425A85" w:rsidP="00425A85">
      <w:r>
        <w:t>Η διαχείριση των χρηστών, των ομάδων χρηστών και των δικαιωμάτων πραγματοποιείται από την σελίδα Ρυθμίσεις τοποθεσίας.</w:t>
      </w:r>
    </w:p>
    <w:p w14:paraId="03449E81" w14:textId="77777777" w:rsidR="00F05662" w:rsidRDefault="00F05662" w:rsidP="00425A85"/>
    <w:p w14:paraId="06F4245D" w14:textId="0BFA5BD6" w:rsidR="00425A85" w:rsidRDefault="00425A85" w:rsidP="00425A85">
      <w:r>
        <w:t xml:space="preserve">Για να πλοηγηθεί ο διαχειριστής στη σελίδα αυτή επιλέγει </w:t>
      </w:r>
      <w:r w:rsidRPr="00425A85">
        <w:rPr>
          <w:i/>
        </w:rPr>
        <w:t>Ρυθμίσεις</w:t>
      </w:r>
      <w:r>
        <w:t xml:space="preserve"> στο δεξί πάνω άκρο της σελίδα και στη συνέχεια </w:t>
      </w:r>
      <w:r w:rsidRPr="00425A85">
        <w:rPr>
          <w:i/>
        </w:rPr>
        <w:t>Ρυθμίσεις Τοποθεσίας</w:t>
      </w:r>
      <w:r>
        <w:t>.</w:t>
      </w:r>
    </w:p>
    <w:p w14:paraId="7687EB24" w14:textId="77777777" w:rsidR="00425A85" w:rsidRPr="00425A85" w:rsidRDefault="00425A85" w:rsidP="00425A85"/>
    <w:p w14:paraId="1EEED365" w14:textId="75E2F5FA" w:rsidR="00A3024E" w:rsidRPr="00A3024E" w:rsidRDefault="00425A85" w:rsidP="00A3024E">
      <w:r>
        <w:rPr>
          <w:noProof/>
        </w:rPr>
        <w:drawing>
          <wp:inline distT="0" distB="0" distL="0" distR="0" wp14:anchorId="1F036658" wp14:editId="67AC5D6D">
            <wp:extent cx="5489697" cy="282892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91667" cy="282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F6554" w14:textId="54F35E07" w:rsidR="00D036C3" w:rsidRDefault="00D036C3" w:rsidP="00D036C3"/>
    <w:p w14:paraId="4DC10458" w14:textId="77777777" w:rsidR="00425A85" w:rsidRDefault="00425A85" w:rsidP="00425A85">
      <w:r>
        <w:t xml:space="preserve">Στη σελίδα αυτή ο διαχειριστής, στην ενότητα </w:t>
      </w:r>
      <w:r>
        <w:rPr>
          <w:i/>
        </w:rPr>
        <w:t xml:space="preserve">Χρήστες και δικαιώματα </w:t>
      </w:r>
      <w:r>
        <w:t>έχει τις εξής επιλογές:</w:t>
      </w:r>
    </w:p>
    <w:p w14:paraId="7F6BA56B" w14:textId="77777777" w:rsidR="00425A85" w:rsidRDefault="00425A85" w:rsidP="00425A85"/>
    <w:p w14:paraId="353B74F9" w14:textId="77777777" w:rsidR="00425A85" w:rsidRDefault="00425A85" w:rsidP="00425A85">
      <w:pPr>
        <w:pStyle w:val="ListParagraph"/>
        <w:numPr>
          <w:ilvl w:val="0"/>
          <w:numId w:val="8"/>
        </w:numPr>
      </w:pPr>
      <w:r>
        <w:t>Άτομα και ομάδες</w:t>
      </w:r>
    </w:p>
    <w:p w14:paraId="450355E7" w14:textId="77777777" w:rsidR="00425A85" w:rsidRDefault="00425A85" w:rsidP="00425A85">
      <w:pPr>
        <w:pStyle w:val="ListParagraph"/>
        <w:numPr>
          <w:ilvl w:val="0"/>
          <w:numId w:val="8"/>
        </w:numPr>
      </w:pPr>
      <w:r>
        <w:t>Δικαιώματα τοποθεσίας</w:t>
      </w:r>
    </w:p>
    <w:p w14:paraId="2C034E28" w14:textId="77777777" w:rsidR="00425A85" w:rsidRDefault="00425A85" w:rsidP="00425A85">
      <w:pPr>
        <w:pStyle w:val="ListParagraph"/>
        <w:numPr>
          <w:ilvl w:val="0"/>
          <w:numId w:val="8"/>
        </w:numPr>
      </w:pPr>
      <w:r>
        <w:t>Διαχειριστές συλλογής τοποθεσιών</w:t>
      </w:r>
    </w:p>
    <w:p w14:paraId="15DA1E6A" w14:textId="77777777" w:rsidR="00425A85" w:rsidRDefault="00425A85" w:rsidP="00425A85">
      <w:pPr>
        <w:pStyle w:val="ListParagraph"/>
        <w:numPr>
          <w:ilvl w:val="0"/>
          <w:numId w:val="8"/>
        </w:numPr>
      </w:pPr>
      <w:r>
        <w:t>Δικαιώματα εφαρμογών τοποθεσίας</w:t>
      </w:r>
    </w:p>
    <w:p w14:paraId="6BCD7FBA" w14:textId="77777777" w:rsidR="00425A85" w:rsidRPr="00425A85" w:rsidRDefault="00425A85" w:rsidP="00425A85">
      <w:pPr>
        <w:pStyle w:val="ListParagraph"/>
        <w:numPr>
          <w:ilvl w:val="0"/>
          <w:numId w:val="8"/>
        </w:numPr>
        <w:rPr>
          <w:lang w:val="en-US"/>
        </w:rPr>
      </w:pPr>
      <w:r w:rsidRPr="00425A85">
        <w:rPr>
          <w:lang w:val="en-US"/>
        </w:rPr>
        <w:t>FBA Membership Request Management</w:t>
      </w:r>
    </w:p>
    <w:p w14:paraId="45A9FDC1" w14:textId="77777777" w:rsidR="00425A85" w:rsidRPr="00425A85" w:rsidRDefault="00425A85" w:rsidP="00425A85">
      <w:pPr>
        <w:pStyle w:val="ListParagraph"/>
        <w:numPr>
          <w:ilvl w:val="0"/>
          <w:numId w:val="8"/>
        </w:numPr>
        <w:rPr>
          <w:lang w:val="en-US"/>
        </w:rPr>
      </w:pPr>
      <w:r w:rsidRPr="00425A85">
        <w:rPr>
          <w:lang w:val="en-US"/>
        </w:rPr>
        <w:t>FBA Site Configuration</w:t>
      </w:r>
    </w:p>
    <w:p w14:paraId="2578A045" w14:textId="77777777" w:rsidR="00425A85" w:rsidRDefault="00425A85" w:rsidP="00425A85">
      <w:pPr>
        <w:pStyle w:val="ListParagraph"/>
        <w:numPr>
          <w:ilvl w:val="0"/>
          <w:numId w:val="8"/>
        </w:numPr>
      </w:pPr>
      <w:r>
        <w:t>FBA User Management</w:t>
      </w:r>
    </w:p>
    <w:p w14:paraId="71758DB5" w14:textId="1FA931AA" w:rsidR="00425A85" w:rsidRDefault="00425A85" w:rsidP="00425A85">
      <w:pPr>
        <w:pStyle w:val="ListParagraph"/>
        <w:numPr>
          <w:ilvl w:val="0"/>
          <w:numId w:val="8"/>
        </w:numPr>
      </w:pPr>
      <w:r>
        <w:t>FBA Role Management</w:t>
      </w:r>
    </w:p>
    <w:p w14:paraId="3EA44C95" w14:textId="0BC640B8" w:rsidR="00425A85" w:rsidRPr="00425A85" w:rsidRDefault="00425A85" w:rsidP="00425A85"/>
    <w:p w14:paraId="21C86A27" w14:textId="54FAA080" w:rsidR="00952C4A" w:rsidRDefault="00424CEA" w:rsidP="00952C4A">
      <w:pPr>
        <w:pStyle w:val="Heading2"/>
      </w:pPr>
      <w:bookmarkStart w:id="50" w:name="_Toc411442096"/>
      <w:r>
        <w:t>Ομάδες Χρηστών</w:t>
      </w:r>
      <w:bookmarkEnd w:id="50"/>
    </w:p>
    <w:p w14:paraId="7A8163FF" w14:textId="77777777" w:rsidR="00F05662" w:rsidRPr="00F05662" w:rsidRDefault="00F05662" w:rsidP="00F05662"/>
    <w:p w14:paraId="5FB5E697" w14:textId="57FE0CBE" w:rsidR="00425A85" w:rsidRDefault="00425A85" w:rsidP="00425A85">
      <w:r>
        <w:t xml:space="preserve">Η </w:t>
      </w:r>
      <w:r w:rsidR="0025535B">
        <w:t>πύλη έχει δύο κατηγορίες ομάδων</w:t>
      </w:r>
      <w:r w:rsidR="0025535B" w:rsidRPr="0025535B">
        <w:t>:</w:t>
      </w:r>
      <w:r>
        <w:t xml:space="preserve"> τις ομάδες εσωτερικών χρηστών και τις ομάδες εξωτερικών χρηστών.</w:t>
      </w:r>
    </w:p>
    <w:p w14:paraId="70A55940" w14:textId="427B800F" w:rsidR="00425A85" w:rsidRDefault="00425A85" w:rsidP="00425A85"/>
    <w:p w14:paraId="16EC9924" w14:textId="483BAAE4" w:rsidR="00425A85" w:rsidRDefault="00425A85" w:rsidP="00425A85">
      <w:r>
        <w:t>Στην πρώτη κατηγορία ανήκουν</w:t>
      </w:r>
      <w:r w:rsidR="0025535B" w:rsidRPr="0025535B">
        <w:t>,</w:t>
      </w:r>
      <w:r>
        <w:t xml:space="preserve"> τόσο οι διάφορες ομάδες των διαχειριστών, π.χ. Διαχειριστές Συστήματος, Διαχειριστές Διαβουλεύσεων, Διαχειριστές Αιτημάτων κα., όσο και οι ομάδες που δημιουργούνται αυτόματα βάσει των Υπηρεσιών του Ηλεκτρονικού </w:t>
      </w:r>
      <w:r>
        <w:lastRenderedPageBreak/>
        <w:t>Πρωτοκόλλου. Έτσι για κάθε Υπηρεσία στο Ηλ. Πρωτόκολλο υπάρχει η αντίστοιχη ομάδα χρηστών στην Πύλη.</w:t>
      </w:r>
    </w:p>
    <w:p w14:paraId="50E62320" w14:textId="77777777" w:rsidR="00F05662" w:rsidRPr="00425A85" w:rsidRDefault="00F05662" w:rsidP="00425A85"/>
    <w:p w14:paraId="290F9F1A" w14:textId="176B1E5E" w:rsidR="00D036C3" w:rsidRDefault="00A3024E" w:rsidP="00D036C3">
      <w:r>
        <w:rPr>
          <w:noProof/>
        </w:rPr>
        <w:drawing>
          <wp:inline distT="0" distB="0" distL="0" distR="0" wp14:anchorId="0378BE3D" wp14:editId="55091D47">
            <wp:extent cx="5486400" cy="29718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D77A" w14:textId="77777777" w:rsidR="00425A85" w:rsidRDefault="00425A85" w:rsidP="00D036C3"/>
    <w:p w14:paraId="69621D16" w14:textId="2AF341B7" w:rsidR="00425A85" w:rsidRDefault="00425A85" w:rsidP="00D036C3">
      <w:r>
        <w:t>Οι χρήστες της κάθε Υπηρεσίας μεταφέρονται στην αντίστοιχη ομάδα χρηστών της Πύλης. Κάθε αλλαγή στο Ηλεκτρονικό Πρωτόκολλο</w:t>
      </w:r>
      <w:r w:rsidR="00D72CA7">
        <w:t>, π.χ. αλλαγή υπηρεσίας ή απενεργοποίηση χρήστη,</w:t>
      </w:r>
      <w:r>
        <w:t xml:space="preserve"> μεταφέρεται και </w:t>
      </w:r>
      <w:r w:rsidR="00D72CA7">
        <w:t>στην Διαδικτυακή Πύλη.</w:t>
      </w:r>
    </w:p>
    <w:p w14:paraId="066BBBC9" w14:textId="77777777" w:rsidR="00D72CA7" w:rsidRDefault="00D72CA7" w:rsidP="00D036C3"/>
    <w:p w14:paraId="6E0FCD55" w14:textId="1C28804B" w:rsidR="00D72CA7" w:rsidRDefault="0025535B" w:rsidP="00D036C3">
      <w:r>
        <w:t xml:space="preserve">Στην δεύτερη κατηγορία ανήκουν οι ομάδες: Πιστοποιημένοι Πολίτες και Υποψήφιοι Διαγωνιζόμενοι. </w:t>
      </w:r>
    </w:p>
    <w:p w14:paraId="27DE6C5A" w14:textId="77777777" w:rsidR="00F05662" w:rsidRDefault="00F05662" w:rsidP="00D036C3"/>
    <w:p w14:paraId="58CE796A" w14:textId="4D3F8004" w:rsidR="0025535B" w:rsidRDefault="0025535B" w:rsidP="00D036C3">
      <w:r>
        <w:t>Οι χρήστες της πρώτης ομάδας έχουν τη δυνατότητα υποβολής επώνυμων ερωτημάτων αλλά και συμμετοχής στις διαβουλεύσεις.</w:t>
      </w:r>
    </w:p>
    <w:p w14:paraId="1AEF777D" w14:textId="77777777" w:rsidR="00F05662" w:rsidRDefault="00F05662" w:rsidP="00D036C3"/>
    <w:p w14:paraId="29340F66" w14:textId="6688C4FE" w:rsidR="0025535B" w:rsidRPr="0025535B" w:rsidRDefault="0025535B" w:rsidP="00D036C3">
      <w:r>
        <w:t>Οι χρήστες της δεύτερης ομάδας έχουν τη δυνατότητα συμμετοχής σε διαδικασίες διαγωνισμών.</w:t>
      </w:r>
    </w:p>
    <w:p w14:paraId="77993F78" w14:textId="5D9A34A1" w:rsidR="00424CEA" w:rsidRDefault="00424CEA" w:rsidP="00424CEA">
      <w:pPr>
        <w:pStyle w:val="Heading2"/>
      </w:pPr>
      <w:bookmarkStart w:id="51" w:name="_Toc411442097"/>
      <w:r>
        <w:t>Διαχείριση Δικαιωμάτων</w:t>
      </w:r>
      <w:bookmarkEnd w:id="51"/>
    </w:p>
    <w:p w14:paraId="6FC7B220" w14:textId="77777777" w:rsidR="00F05662" w:rsidRPr="00F05662" w:rsidRDefault="00F05662" w:rsidP="00F05662"/>
    <w:p w14:paraId="13A40715" w14:textId="77777777" w:rsidR="00F05662" w:rsidRDefault="00D72CA7" w:rsidP="00D72CA7">
      <w:r>
        <w:t>Η διαχείριση δικαιωμάτων της Πύλης συσχετίζεται με την απόδοση δικαιωμάτων, πολλαπλά επίπεδα δικαιωμάτων, σε  διάφορα στοιχεία της πύλης</w:t>
      </w:r>
      <w:r w:rsidR="0025535B">
        <w:t xml:space="preserve"> </w:t>
      </w:r>
      <w:r w:rsidR="00F05662">
        <w:t>ιεραρχικά.</w:t>
      </w:r>
    </w:p>
    <w:p w14:paraId="06ACE09E" w14:textId="77777777" w:rsidR="00F05662" w:rsidRDefault="00F05662" w:rsidP="00D72CA7"/>
    <w:p w14:paraId="512CCEB7" w14:textId="16B05B57" w:rsidR="00D72CA7" w:rsidRDefault="00D72CA7" w:rsidP="00D72CA7">
      <w:r>
        <w:t xml:space="preserve">Ο διαχειριστής μπορεί να διαχειριστεί τα δικαιώματα της τοποθεσίας, της σελίδας, της λίστας, ακόμα και ενός στοιχείου της λίστας. </w:t>
      </w:r>
    </w:p>
    <w:p w14:paraId="3472C1DA" w14:textId="77777777" w:rsidR="00D72CA7" w:rsidRDefault="00D72CA7" w:rsidP="00D72CA7"/>
    <w:p w14:paraId="31838616" w14:textId="6C40A0F5" w:rsidR="00D72CA7" w:rsidRDefault="00D72CA7" w:rsidP="00D72CA7">
      <w:r>
        <w:t>Στην παρακάτω οθόνη εμφανίζονται τα δικαιώματα της γονικής τοποθεσίας.</w:t>
      </w:r>
    </w:p>
    <w:p w14:paraId="2B9773C2" w14:textId="77777777" w:rsidR="00D72CA7" w:rsidRDefault="00D72CA7" w:rsidP="00D72CA7"/>
    <w:p w14:paraId="3A702B07" w14:textId="7CE0E4FB" w:rsidR="00D72CA7" w:rsidRPr="00D72CA7" w:rsidRDefault="00D72CA7" w:rsidP="00D72CA7">
      <w:r>
        <w:rPr>
          <w:noProof/>
        </w:rPr>
        <w:lastRenderedPageBreak/>
        <w:drawing>
          <wp:inline distT="0" distB="0" distL="0" distR="0" wp14:anchorId="5ABD6519" wp14:editId="68342B6C">
            <wp:extent cx="5566436" cy="2727297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69768" cy="2728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8A3D9" w14:textId="29D19643" w:rsidR="00FA4E3F" w:rsidRDefault="00FA4E3F" w:rsidP="00FA4E3F">
      <w:pPr>
        <w:pStyle w:val="Heading2"/>
      </w:pPr>
      <w:bookmarkStart w:id="52" w:name="_Toc411442098"/>
      <w:r>
        <w:t>Εγγραφή Χρήστη</w:t>
      </w:r>
      <w:bookmarkEnd w:id="52"/>
    </w:p>
    <w:p w14:paraId="3131AFDE" w14:textId="77777777" w:rsidR="00F05662" w:rsidRPr="00F05662" w:rsidRDefault="00F05662" w:rsidP="00F05662"/>
    <w:p w14:paraId="1D6CA70C" w14:textId="430F6CF0" w:rsidR="0025535B" w:rsidRDefault="0025535B" w:rsidP="0025535B">
      <w:r>
        <w:t>Η διαδικασία εγγραφή</w:t>
      </w:r>
      <w:r w:rsidR="00F035A7">
        <w:t>ς</w:t>
      </w:r>
      <w:r>
        <w:t xml:space="preserve"> νέου χρήστη</w:t>
      </w:r>
      <w:r w:rsidR="00F035A7">
        <w:t xml:space="preserve"> πραγματοποιείται με τη βοήθεια ενός </w:t>
      </w:r>
      <w:r w:rsidR="00F035A7">
        <w:rPr>
          <w:lang w:val="en-US"/>
        </w:rPr>
        <w:t>wizard</w:t>
      </w:r>
      <w:r w:rsidR="00F035A7">
        <w:t xml:space="preserve"> τριών βημάτων.</w:t>
      </w:r>
    </w:p>
    <w:p w14:paraId="3852503C" w14:textId="77777777" w:rsidR="00F035A7" w:rsidRDefault="00F035A7" w:rsidP="0025535B"/>
    <w:p w14:paraId="74570C76" w14:textId="57CD599A" w:rsidR="00F035A7" w:rsidRPr="00F035A7" w:rsidRDefault="00F035A7" w:rsidP="0025535B">
      <w:pPr>
        <w:rPr>
          <w:lang w:val="en-US"/>
        </w:rPr>
      </w:pPr>
      <w:r>
        <w:t xml:space="preserve">Ο χρήστης επιλέγει </w:t>
      </w:r>
      <w:r>
        <w:rPr>
          <w:i/>
        </w:rPr>
        <w:t>Εγγραφή</w:t>
      </w:r>
      <w:r>
        <w:t xml:space="preserve"> και πλοηγείται στη παρακάτω οθόνη. Σε αυτή την οθόνη καλείται να καταχωρήσει το όνομα χρήστη (</w:t>
      </w:r>
      <w:r>
        <w:rPr>
          <w:lang w:val="en-US"/>
        </w:rPr>
        <w:t>username</w:t>
      </w:r>
      <w:r w:rsidRPr="00F035A7">
        <w:t>)</w:t>
      </w:r>
      <w:r>
        <w:t xml:space="preserve"> που επιθυμεί και να πληκτρολογήσει τους χαρακτήρες που του εμφανίζονται </w:t>
      </w:r>
      <w:r w:rsidRPr="00F035A7">
        <w:t>(</w:t>
      </w:r>
      <w:r>
        <w:rPr>
          <w:lang w:val="en-US"/>
        </w:rPr>
        <w:t>captcha</w:t>
      </w:r>
      <w:r w:rsidRPr="00F035A7">
        <w:t>).</w:t>
      </w:r>
      <w:r>
        <w:t xml:space="preserve"> Για να προχωρήσει στο επόμενο βήμα επιλέγει </w:t>
      </w:r>
      <w:r>
        <w:rPr>
          <w:i/>
        </w:rPr>
        <w:t>Συνέχεια</w:t>
      </w:r>
      <w:r>
        <w:t>.</w:t>
      </w:r>
    </w:p>
    <w:p w14:paraId="6C514A74" w14:textId="77777777" w:rsidR="0025535B" w:rsidRPr="0025535B" w:rsidRDefault="0025535B" w:rsidP="0025535B"/>
    <w:p w14:paraId="45FC9B2F" w14:textId="59A9FB28" w:rsidR="0025535B" w:rsidRDefault="0025535B" w:rsidP="0025535B">
      <w:r>
        <w:rPr>
          <w:noProof/>
        </w:rPr>
        <w:drawing>
          <wp:inline distT="0" distB="0" distL="0" distR="0" wp14:anchorId="691500C6" wp14:editId="32F4A223">
            <wp:extent cx="5495925" cy="2711077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06090" cy="2716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3518B" w14:textId="77777777" w:rsidR="00F035A7" w:rsidRDefault="00F035A7" w:rsidP="0025535B"/>
    <w:p w14:paraId="06764A8F" w14:textId="339F2671" w:rsidR="00B441D3" w:rsidRPr="00B441D3" w:rsidRDefault="00B441D3" w:rsidP="0025535B">
      <w:r>
        <w:t xml:space="preserve">Στο δεύτερο βήμα του οδηγού εγγραφής, ο χρήστης καλείται να πληκτρολογήσει τον κωδικό πρόσβασης που επιθυμεί. Στη συνέχεια επιλέγοντας </w:t>
      </w:r>
      <w:r>
        <w:rPr>
          <w:i/>
        </w:rPr>
        <w:t>Συνέχεια</w:t>
      </w:r>
      <w:r>
        <w:t xml:space="preserve"> πλοηγείται στο τελευταίο βήμα του οδηγού.</w:t>
      </w:r>
    </w:p>
    <w:p w14:paraId="408C3137" w14:textId="3D244F66" w:rsidR="00F035A7" w:rsidRDefault="00F035A7" w:rsidP="00B441D3">
      <w:pPr>
        <w:jc w:val="center"/>
      </w:pPr>
      <w:r>
        <w:rPr>
          <w:noProof/>
        </w:rPr>
        <w:lastRenderedPageBreak/>
        <w:drawing>
          <wp:inline distT="0" distB="0" distL="0" distR="0" wp14:anchorId="3506DE49" wp14:editId="2C3079C4">
            <wp:extent cx="2886075" cy="1685299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08214" cy="1698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4A067" w14:textId="77777777" w:rsidR="00F05662" w:rsidRDefault="00F05662" w:rsidP="00B441D3">
      <w:pPr>
        <w:jc w:val="center"/>
      </w:pPr>
    </w:p>
    <w:p w14:paraId="4E0E7BC6" w14:textId="415912F8" w:rsidR="00B441D3" w:rsidRPr="00B441D3" w:rsidRDefault="00B441D3" w:rsidP="00B441D3">
      <w:pPr>
        <w:jc w:val="left"/>
      </w:pPr>
      <w:r>
        <w:t xml:space="preserve">Στο τελευταίο βήμα του οδηγού, ο χρήστης καλείται να συμπληρώσει τα προσωπικά του στοιχεία και να επιλέξει μία ερώτηση και απάντηση ασφαλείας. Επιλέγοντας </w:t>
      </w:r>
      <w:r>
        <w:rPr>
          <w:i/>
        </w:rPr>
        <w:t>Υποβολή</w:t>
      </w:r>
      <w:r w:rsidR="0005272F">
        <w:t>, ο χρήστης υποβάλει το αίτημά του και στη συνέχεια ο Διαχειριστής της Πύλης θα πρέπει να το εγκρίνει ή να το απορρίψει μέσω της διαδικασίας έγκρισης νέων χρηστών, όπως αυτή περιγράφεται στην ακόλουθη παράγραφο.</w:t>
      </w:r>
    </w:p>
    <w:p w14:paraId="7B92898D" w14:textId="77777777" w:rsidR="00B441D3" w:rsidRDefault="00B441D3" w:rsidP="00B441D3">
      <w:pPr>
        <w:jc w:val="center"/>
      </w:pPr>
    </w:p>
    <w:p w14:paraId="3FB3D185" w14:textId="1B0DBB32" w:rsidR="00B441D3" w:rsidRDefault="00B441D3" w:rsidP="0005272F">
      <w:pPr>
        <w:jc w:val="center"/>
      </w:pPr>
      <w:r>
        <w:rPr>
          <w:noProof/>
        </w:rPr>
        <w:drawing>
          <wp:inline distT="0" distB="0" distL="0" distR="0" wp14:anchorId="78D33791" wp14:editId="6D1EB4E4">
            <wp:extent cx="3543300" cy="2935877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54454" cy="2945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4BE12" w14:textId="3DE008E7" w:rsidR="00B441D3" w:rsidRDefault="00B441D3" w:rsidP="00B441D3">
      <w:pPr>
        <w:pStyle w:val="Heading2"/>
      </w:pPr>
      <w:bookmarkStart w:id="53" w:name="_Toc411442099"/>
      <w:r>
        <w:t>Έγκριση Χρήστη</w:t>
      </w:r>
      <w:bookmarkEnd w:id="53"/>
    </w:p>
    <w:p w14:paraId="2FFA7792" w14:textId="77777777" w:rsidR="00F05662" w:rsidRPr="00F05662" w:rsidRDefault="00F05662" w:rsidP="00F05662"/>
    <w:p w14:paraId="269774AB" w14:textId="432EDCFA" w:rsidR="00B441D3" w:rsidRDefault="0005272F" w:rsidP="00B441D3">
      <w:pPr>
        <w:jc w:val="left"/>
      </w:pPr>
      <w:r>
        <w:t>Μια εργασία της ομάδας των διαχειριστών της Πύλης είναι</w:t>
      </w:r>
      <w:r w:rsidR="00E9649B">
        <w:t xml:space="preserve"> αυτή της έγκρισης χρηστών. Ο διαχειριστής επιλέγοντας Ρυθμίσεις &gt; Περιεχόμενα Τοποθεσίας &gt; Χρήστες προς έγκριση πλοηγείται στη αντίστοιχη λίστα.</w:t>
      </w:r>
    </w:p>
    <w:p w14:paraId="3303F377" w14:textId="5FF22C9B" w:rsidR="00E9649B" w:rsidRDefault="00E9649B" w:rsidP="00B441D3">
      <w:pPr>
        <w:jc w:val="left"/>
      </w:pPr>
      <w:r>
        <w:rPr>
          <w:noProof/>
        </w:rPr>
        <w:lastRenderedPageBreak/>
        <w:drawing>
          <wp:inline distT="0" distB="0" distL="0" distR="0" wp14:anchorId="68A60E92" wp14:editId="1E083FD9">
            <wp:extent cx="5704950" cy="139065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15674" cy="1393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B0C7D" w14:textId="77777777" w:rsidR="00E9649B" w:rsidRDefault="00E9649B" w:rsidP="00B441D3">
      <w:pPr>
        <w:jc w:val="left"/>
      </w:pPr>
    </w:p>
    <w:p w14:paraId="7C316ACE" w14:textId="4A9C94EB" w:rsidR="00E9649B" w:rsidRDefault="00E9649B" w:rsidP="00B441D3">
      <w:pPr>
        <w:jc w:val="left"/>
      </w:pPr>
      <w:r>
        <w:t xml:space="preserve">Πατώντας στις τρεις τελείες δίπλα από το Ονοματεπώνυμο ενός χρήστη, εμφανίζεται μενού επιλογών. Επιλέγοντας </w:t>
      </w:r>
      <w:r>
        <w:rPr>
          <w:i/>
        </w:rPr>
        <w:t>Έγκριση Χρηστών</w:t>
      </w:r>
      <w:r>
        <w:t xml:space="preserve"> ο διαχειριστής πλοηγείτ</w:t>
      </w:r>
      <w:r w:rsidR="00385EB4">
        <w:t>αι στην σελίδα έγκρισης χρηστών.</w:t>
      </w:r>
    </w:p>
    <w:p w14:paraId="3DED1071" w14:textId="77777777" w:rsidR="00385EB4" w:rsidRPr="00E9649B" w:rsidRDefault="00385EB4" w:rsidP="00B441D3">
      <w:pPr>
        <w:jc w:val="left"/>
      </w:pPr>
    </w:p>
    <w:p w14:paraId="77E02FFE" w14:textId="650F566E" w:rsidR="00E9649B" w:rsidRDefault="00E9649B" w:rsidP="00385EB4">
      <w:pPr>
        <w:jc w:val="center"/>
      </w:pPr>
      <w:r>
        <w:rPr>
          <w:noProof/>
        </w:rPr>
        <w:drawing>
          <wp:inline distT="0" distB="0" distL="0" distR="0" wp14:anchorId="1873A410" wp14:editId="154E7947">
            <wp:extent cx="3381375" cy="2617092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84684" cy="2619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A931F" w14:textId="77777777" w:rsidR="00385EB4" w:rsidRDefault="00385EB4" w:rsidP="00385EB4">
      <w:pPr>
        <w:jc w:val="center"/>
      </w:pPr>
    </w:p>
    <w:p w14:paraId="09193EDD" w14:textId="1126A656" w:rsidR="00E96A62" w:rsidRDefault="00385EB4" w:rsidP="00385EB4">
      <w:pPr>
        <w:jc w:val="left"/>
      </w:pPr>
      <w:r>
        <w:t xml:space="preserve">Στην σελίδα αυτή εμφανίζονται όλα τα στοιχεία του χρήστη και ο διαχειριστής μπορεί να επιλέξει </w:t>
      </w:r>
      <w:r w:rsidR="00E96A62">
        <w:t xml:space="preserve">στο πεδίο </w:t>
      </w:r>
      <w:r w:rsidR="00E96A62">
        <w:rPr>
          <w:i/>
        </w:rPr>
        <w:t xml:space="preserve">Επιλογή Ομάδας </w:t>
      </w:r>
      <w:r w:rsidR="00E96A62">
        <w:t xml:space="preserve">την ομάδα χρηστών στην οποία θέλει να </w:t>
      </w:r>
      <w:bookmarkStart w:id="54" w:name="OLE_LINK49"/>
      <w:bookmarkStart w:id="55" w:name="OLE_LINK50"/>
      <w:r w:rsidR="00E96A62">
        <w:t xml:space="preserve">εντάξει </w:t>
      </w:r>
      <w:bookmarkEnd w:id="54"/>
      <w:bookmarkEnd w:id="55"/>
      <w:r w:rsidR="00E96A62">
        <w:t xml:space="preserve">τον χρήστη (Πιστοποιημένοι Πολίτες ή Υποψήφιοι Διαγωνιζόμενοι) και </w:t>
      </w:r>
      <w:r>
        <w:t xml:space="preserve">στο πεδίο </w:t>
      </w:r>
      <w:r>
        <w:rPr>
          <w:i/>
        </w:rPr>
        <w:t>Ενέργεια</w:t>
      </w:r>
      <w:r>
        <w:t xml:space="preserve"> την ενέργεια που θέλει να εκτελέσει, να εγκρίνει ή να απορρίψει την αίτηση του χρήστη. </w:t>
      </w:r>
    </w:p>
    <w:p w14:paraId="382BB540" w14:textId="3209215B" w:rsidR="00E96A62" w:rsidRPr="00E96A62" w:rsidRDefault="00E96A62" w:rsidP="00385EB4">
      <w:pPr>
        <w:jc w:val="left"/>
      </w:pPr>
    </w:p>
    <w:p w14:paraId="1E58C669" w14:textId="288D633A" w:rsidR="00385EB4" w:rsidRPr="00385EB4" w:rsidRDefault="00385EB4" w:rsidP="00385EB4">
      <w:pPr>
        <w:jc w:val="left"/>
      </w:pPr>
      <w:r>
        <w:t>Στην συνέχεια πατάει το κουμπί Υποβολή και αφού επιβεβαιώσει την επιλογή του, το σύστημα πραγματοποιεί αυτοματοποιημένους ελέγχους, όπως εάν είναι διαθέσιμο το</w:t>
      </w:r>
      <w:r w:rsidRPr="00385EB4">
        <w:t xml:space="preserve"> </w:t>
      </w:r>
      <w:r>
        <w:rPr>
          <w:lang w:val="en-US"/>
        </w:rPr>
        <w:t>username</w:t>
      </w:r>
      <w:r>
        <w:t xml:space="preserve">, εάν το </w:t>
      </w:r>
      <w:r>
        <w:rPr>
          <w:lang w:val="en-US"/>
        </w:rPr>
        <w:t>email</w:t>
      </w:r>
      <w:r w:rsidRPr="00385EB4">
        <w:t xml:space="preserve"> </w:t>
      </w:r>
      <w:r>
        <w:t>είναι μοναδικό και ενημερώνει τον διαχειριστή για την έκβαση της ενέργειάς του.</w:t>
      </w:r>
    </w:p>
    <w:p w14:paraId="7E8F613F" w14:textId="77777777" w:rsidR="00385EB4" w:rsidRDefault="00385EB4" w:rsidP="00385EB4">
      <w:pPr>
        <w:jc w:val="center"/>
      </w:pPr>
    </w:p>
    <w:p w14:paraId="76EC1976" w14:textId="0AE2025B" w:rsidR="00385EB4" w:rsidRDefault="00385EB4" w:rsidP="00385EB4">
      <w:pPr>
        <w:jc w:val="center"/>
      </w:pPr>
      <w:r>
        <w:rPr>
          <w:noProof/>
        </w:rPr>
        <w:lastRenderedPageBreak/>
        <w:drawing>
          <wp:inline distT="0" distB="0" distL="0" distR="0" wp14:anchorId="11A085D8" wp14:editId="409D1645">
            <wp:extent cx="4171950" cy="2987116"/>
            <wp:effectExtent l="0" t="0" r="0" b="381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84549" cy="2996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21F81" w14:textId="07FDBB41" w:rsidR="00385EB4" w:rsidRPr="00E9649B" w:rsidRDefault="00385EB4" w:rsidP="00385EB4">
      <w:r>
        <w:t>Ο χρήστης που υπέβαλε την αίτηση εγγραφής, ενημερώνεται με κατάλληλο μήνυμα ηλεκτρονικού ταχυδρομείου για το αποτέλεσμα της αίτησής του.</w:t>
      </w:r>
    </w:p>
    <w:p w14:paraId="2C055D9E" w14:textId="3384FB90" w:rsidR="00385EB4" w:rsidRDefault="00424CEA" w:rsidP="00385EB4">
      <w:pPr>
        <w:pStyle w:val="Heading2"/>
      </w:pPr>
      <w:bookmarkStart w:id="56" w:name="_Toc411442100"/>
      <w:r>
        <w:t>Είσοδος Χρήστη</w:t>
      </w:r>
      <w:bookmarkEnd w:id="56"/>
    </w:p>
    <w:p w14:paraId="36C9E1F3" w14:textId="77777777" w:rsidR="00F05662" w:rsidRPr="00F05662" w:rsidRDefault="00F05662" w:rsidP="00F05662"/>
    <w:p w14:paraId="0FB38C39" w14:textId="0BB88E39" w:rsidR="00385EB4" w:rsidRDefault="00385EB4" w:rsidP="00385EB4">
      <w:r>
        <w:t xml:space="preserve">Εφόσον ο χρήστης εγκριθεί και λάβει το αντίστοιχο </w:t>
      </w:r>
      <w:r>
        <w:rPr>
          <w:lang w:val="en-US"/>
        </w:rPr>
        <w:t>email</w:t>
      </w:r>
      <w:r w:rsidR="00C51BB8" w:rsidRPr="00C51BB8">
        <w:t xml:space="preserve">, </w:t>
      </w:r>
      <w:r w:rsidR="00C51BB8">
        <w:t xml:space="preserve">είναι σε θέση να κάνει </w:t>
      </w:r>
      <w:r w:rsidR="00C51BB8">
        <w:rPr>
          <w:lang w:val="en-US"/>
        </w:rPr>
        <w:t>login</w:t>
      </w:r>
      <w:r w:rsidR="00C51BB8" w:rsidRPr="00C51BB8">
        <w:t xml:space="preserve"> </w:t>
      </w:r>
      <w:r w:rsidR="00C51BB8">
        <w:t xml:space="preserve">στην Πύλη. Για τον σκοπό αυτό, ο χρήστης επιλέγει </w:t>
      </w:r>
      <w:r w:rsidR="00C51BB8">
        <w:rPr>
          <w:i/>
        </w:rPr>
        <w:t>Είσοδος</w:t>
      </w:r>
      <w:r w:rsidR="00C51BB8">
        <w:t xml:space="preserve"> και πλοηγείται στην σελίδα Εισόδου.</w:t>
      </w:r>
    </w:p>
    <w:p w14:paraId="79EDECCF" w14:textId="77777777" w:rsidR="00F05662" w:rsidRPr="00C51BB8" w:rsidRDefault="00F05662" w:rsidP="00385EB4"/>
    <w:p w14:paraId="1B561A90" w14:textId="49515B43" w:rsidR="00C51BB8" w:rsidRDefault="00C51BB8" w:rsidP="00C51BB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70529" wp14:editId="7CF3EA0B">
                <wp:simplePos x="0" y="0"/>
                <wp:positionH relativeFrom="column">
                  <wp:posOffset>4124325</wp:posOffset>
                </wp:positionH>
                <wp:positionV relativeFrom="paragraph">
                  <wp:posOffset>265430</wp:posOffset>
                </wp:positionV>
                <wp:extent cx="552450" cy="247650"/>
                <wp:effectExtent l="0" t="0" r="19050" b="1905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666E96" id="Rectangle 159" o:spid="_x0000_s1026" style="position:absolute;margin-left:324.75pt;margin-top:20.9pt;width:43.5pt;height:1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E93C652" wp14:editId="53EFB6CC">
            <wp:extent cx="5057775" cy="1530301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77233" cy="1536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F7407" w14:textId="77777777" w:rsidR="00C51BB8" w:rsidRDefault="00C51BB8" w:rsidP="00C51BB8">
      <w:pPr>
        <w:jc w:val="center"/>
      </w:pPr>
    </w:p>
    <w:p w14:paraId="312C4DFC" w14:textId="1C2031C8" w:rsidR="00C51BB8" w:rsidRPr="00C51BB8" w:rsidRDefault="00C51BB8" w:rsidP="00C51BB8">
      <w:pPr>
        <w:jc w:val="left"/>
      </w:pPr>
      <w:r>
        <w:t xml:space="preserve">Στη σελίδα αυτή πληκτρολογεί το όνομα χρήστη και τον κωδικό πρόσβασης και πατάει </w:t>
      </w:r>
      <w:r>
        <w:rPr>
          <w:i/>
        </w:rPr>
        <w:t>Είσοδος</w:t>
      </w:r>
      <w:r>
        <w:t>.</w:t>
      </w:r>
    </w:p>
    <w:p w14:paraId="717102E4" w14:textId="77777777" w:rsidR="00C51BB8" w:rsidRDefault="00C51BB8" w:rsidP="00C51BB8">
      <w:pPr>
        <w:jc w:val="center"/>
      </w:pPr>
    </w:p>
    <w:p w14:paraId="3B1B2E22" w14:textId="2A4AA80F" w:rsidR="00C51BB8" w:rsidRDefault="00C51BB8" w:rsidP="00C51BB8">
      <w:pPr>
        <w:jc w:val="center"/>
      </w:pPr>
      <w:r>
        <w:rPr>
          <w:noProof/>
        </w:rPr>
        <w:lastRenderedPageBreak/>
        <w:drawing>
          <wp:inline distT="0" distB="0" distL="0" distR="0" wp14:anchorId="0D1E18FA" wp14:editId="2B26E4AC">
            <wp:extent cx="4895850" cy="2719917"/>
            <wp:effectExtent l="0" t="0" r="0" b="444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02170" cy="2723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ABE45" w14:textId="77777777" w:rsidR="00C51BB8" w:rsidRDefault="00C51BB8" w:rsidP="00C51BB8">
      <w:pPr>
        <w:jc w:val="left"/>
      </w:pPr>
    </w:p>
    <w:p w14:paraId="1A2279F5" w14:textId="11C92835" w:rsidR="00C51BB8" w:rsidRDefault="00C51BB8" w:rsidP="00C51BB8">
      <w:pPr>
        <w:jc w:val="left"/>
      </w:pPr>
      <w:r>
        <w:t>Η Πύλη ελέγχει τα στοιχεία που πληκτρολόγησε ο χρήστης και εφόσον είναι σωστά, τον πιστοποιε</w:t>
      </w:r>
      <w:r w:rsidR="00FE049E">
        <w:t>ί (ταυτοποίηση και αυθεντικοποίηση).</w:t>
      </w:r>
    </w:p>
    <w:p w14:paraId="7E9A2150" w14:textId="77777777" w:rsidR="00FE049E" w:rsidRDefault="00FE049E" w:rsidP="00C51BB8">
      <w:pPr>
        <w:jc w:val="left"/>
      </w:pPr>
    </w:p>
    <w:p w14:paraId="113584E2" w14:textId="125BBD31" w:rsidR="00FE049E" w:rsidRDefault="00FE049E" w:rsidP="00FE049E">
      <w:pPr>
        <w:pStyle w:val="Heading2"/>
      </w:pPr>
      <w:bookmarkStart w:id="57" w:name="_Toc411442101"/>
      <w:r>
        <w:t>Ανάκτηση Κωδικού</w:t>
      </w:r>
      <w:bookmarkEnd w:id="57"/>
    </w:p>
    <w:p w14:paraId="37A2B09E" w14:textId="77777777" w:rsidR="00F05662" w:rsidRPr="00F05662" w:rsidRDefault="00F05662" w:rsidP="00F05662"/>
    <w:p w14:paraId="4BC20AF2" w14:textId="5BA49437" w:rsidR="00FE049E" w:rsidRDefault="00FE049E" w:rsidP="00FE049E">
      <w:r>
        <w:t xml:space="preserve">Σε περίπτωση που ο χρήστης, για οποιοδήποτε λόγο, θέλει να ανακτήσει τον κωδικό πρόσβασής του, μπορεί επιλέγοντας τον σύνδεσμο </w:t>
      </w:r>
      <w:r>
        <w:rPr>
          <w:i/>
        </w:rPr>
        <w:t xml:space="preserve">Ξεχάσατε τον κωδικό σας; </w:t>
      </w:r>
      <w:r>
        <w:t>να το πραγματοποιήσει.</w:t>
      </w:r>
    </w:p>
    <w:p w14:paraId="53D6EE1A" w14:textId="77777777" w:rsidR="00FE049E" w:rsidRDefault="00FE049E" w:rsidP="00FE049E"/>
    <w:p w14:paraId="77793967" w14:textId="3D52AF8B" w:rsidR="00FE049E" w:rsidRPr="00FE049E" w:rsidRDefault="00FE049E" w:rsidP="00FE049E">
      <w:r>
        <w:t xml:space="preserve">Ο χρήστης πλοηγείται στη σελίδα </w:t>
      </w:r>
      <w:r>
        <w:rPr>
          <w:i/>
        </w:rPr>
        <w:t>Ανάκτηση Κωδικού</w:t>
      </w:r>
      <w:r>
        <w:t xml:space="preserve"> και πληκτρολογεί το όνομα χρήστη ή το </w:t>
      </w:r>
      <w:r>
        <w:rPr>
          <w:lang w:val="en-US"/>
        </w:rPr>
        <w:t>email</w:t>
      </w:r>
      <w:r w:rsidRPr="00FE049E">
        <w:t xml:space="preserve"> </w:t>
      </w:r>
      <w:r>
        <w:t>του και στη συνέχεια πατάει το κουμπί Υποβολή.</w:t>
      </w:r>
    </w:p>
    <w:p w14:paraId="26B10C15" w14:textId="77777777" w:rsidR="00FE049E" w:rsidRDefault="00FE049E" w:rsidP="00C51BB8">
      <w:pPr>
        <w:jc w:val="left"/>
      </w:pPr>
    </w:p>
    <w:p w14:paraId="6D182ED3" w14:textId="2C23B312" w:rsidR="00FE049E" w:rsidRDefault="00FE049E" w:rsidP="00C51BB8">
      <w:pPr>
        <w:jc w:val="left"/>
      </w:pPr>
      <w:r>
        <w:rPr>
          <w:noProof/>
        </w:rPr>
        <w:drawing>
          <wp:inline distT="0" distB="0" distL="0" distR="0" wp14:anchorId="70997B40" wp14:editId="51FC0113">
            <wp:extent cx="4324350" cy="1881214"/>
            <wp:effectExtent l="0" t="0" r="0" b="508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38306" cy="1887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5490E" w14:textId="77777777" w:rsidR="00FE049E" w:rsidRDefault="00FE049E" w:rsidP="00C51BB8">
      <w:pPr>
        <w:jc w:val="left"/>
      </w:pPr>
    </w:p>
    <w:p w14:paraId="747EE6EA" w14:textId="1239BBB1" w:rsidR="00FE049E" w:rsidRPr="00275AAD" w:rsidRDefault="00FE049E" w:rsidP="00C51BB8">
      <w:pPr>
        <w:jc w:val="left"/>
      </w:pPr>
      <w:r>
        <w:t>Ο νέος κωδικός πρόσβασης αποστέλλεται στον χρήστη μέσω μηνύματα ηλεκτρονικού ταχυδρομείου.</w:t>
      </w:r>
    </w:p>
    <w:p w14:paraId="5E1B0C7D" w14:textId="181391C1" w:rsidR="00424CEA" w:rsidRDefault="009E4048" w:rsidP="00424CEA">
      <w:pPr>
        <w:pStyle w:val="Heading2"/>
      </w:pPr>
      <w:bookmarkStart w:id="58" w:name="_Toc411442102"/>
      <w:r>
        <w:t>Ρυθμίσεις Χρήστη</w:t>
      </w:r>
      <w:r w:rsidR="00FE049E">
        <w:rPr>
          <w:lang w:val="en-US"/>
        </w:rPr>
        <w:t xml:space="preserve"> </w:t>
      </w:r>
      <w:r w:rsidR="00FE049E">
        <w:t>και Έξοδος</w:t>
      </w:r>
      <w:bookmarkEnd w:id="58"/>
    </w:p>
    <w:p w14:paraId="775E7B21" w14:textId="77777777" w:rsidR="00F05662" w:rsidRPr="00F05662" w:rsidRDefault="00F05662" w:rsidP="00F05662"/>
    <w:p w14:paraId="5E5F5BD2" w14:textId="2BC41205" w:rsidR="009E4048" w:rsidRDefault="009E4048" w:rsidP="00FE049E">
      <w:r>
        <w:lastRenderedPageBreak/>
        <w:t xml:space="preserve">Εφόσον ο χρήστης ολοκληρώσει με επιτυχία την εισαγωγή του στην Πύλη, οι επιλογές της εισόδου και της εγγραφής μετατρέπονται σε </w:t>
      </w:r>
      <w:r>
        <w:rPr>
          <w:lang w:val="en-US"/>
        </w:rPr>
        <w:t>username</w:t>
      </w:r>
      <w:r>
        <w:t xml:space="preserve"> | Έξοδος.</w:t>
      </w:r>
    </w:p>
    <w:p w14:paraId="7EA6AA1B" w14:textId="77777777" w:rsidR="00F05662" w:rsidRPr="009E4048" w:rsidRDefault="00F05662" w:rsidP="00FE049E"/>
    <w:p w14:paraId="2D22F181" w14:textId="77777777" w:rsidR="00B441D3" w:rsidRPr="00B441D3" w:rsidRDefault="00B441D3" w:rsidP="00B441D3"/>
    <w:bookmarkEnd w:id="0"/>
    <w:bookmarkEnd w:id="1"/>
    <w:p w14:paraId="4366E623" w14:textId="68395A66" w:rsidR="00D11F37" w:rsidRDefault="00FE049E" w:rsidP="00D11F3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4DF0C4" wp14:editId="4A6DC53F">
                <wp:simplePos x="0" y="0"/>
                <wp:positionH relativeFrom="column">
                  <wp:posOffset>2743200</wp:posOffset>
                </wp:positionH>
                <wp:positionV relativeFrom="paragraph">
                  <wp:posOffset>549910</wp:posOffset>
                </wp:positionV>
                <wp:extent cx="1276350" cy="295275"/>
                <wp:effectExtent l="0" t="0" r="19050" b="28575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487F9" id="Rectangle 171" o:spid="_x0000_s1026" style="position:absolute;margin-left:3in;margin-top:43.3pt;width:100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0BB647B" wp14:editId="5DA8E2BC">
            <wp:extent cx="4810125" cy="2506116"/>
            <wp:effectExtent l="0" t="0" r="0" b="889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28608" cy="2515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41AAB" w14:textId="77777777" w:rsidR="009E4048" w:rsidRDefault="009E4048" w:rsidP="00D11F37"/>
    <w:p w14:paraId="7EAFC538" w14:textId="323999F6" w:rsidR="009E4048" w:rsidRDefault="009E4048" w:rsidP="00D11F37">
      <w:r>
        <w:t>Εάν επιλέξει το όνομα χρήστη, τότε πλοηγείται στη</w:t>
      </w:r>
      <w:r w:rsidR="009A6679">
        <w:t xml:space="preserve"> σελίδα</w:t>
      </w:r>
      <w:r>
        <w:t xml:space="preserve"> </w:t>
      </w:r>
      <w:r w:rsidR="009A6679">
        <w:rPr>
          <w:i/>
        </w:rPr>
        <w:t>Ρυθμίσεις Χρήστη</w:t>
      </w:r>
      <w:r w:rsidR="009A6679">
        <w:t>. Στη σελίδα αυτή ο χρήστης να επεξεργαστεί τα προσωπικά του στοιχεία αλλά και να αλλάξει τον κωδικό πρόσβασης.</w:t>
      </w:r>
    </w:p>
    <w:p w14:paraId="33ADEBBE" w14:textId="77777777" w:rsidR="009A6679" w:rsidRDefault="009A6679" w:rsidP="00D11F37"/>
    <w:p w14:paraId="56594C36" w14:textId="6C15C87B" w:rsidR="009A6679" w:rsidRPr="009A6679" w:rsidRDefault="009A6679" w:rsidP="00D11F37">
      <w:r>
        <w:t xml:space="preserve">Οι εσωτερικοί χρήστες του συστήματος έχουν επιπλέον τη δυνατότητα της διαχείρισης του περιεχομένου, π.χ. στην παρακάτω οθόνη εμφανίζεται η επιλογή </w:t>
      </w:r>
      <w:r>
        <w:rPr>
          <w:i/>
        </w:rPr>
        <w:t xml:space="preserve">Διαχείριση αντικειμένων </w:t>
      </w:r>
      <w:r>
        <w:t>μέσω της οποία ο χρήστης πλοηγείται στη διαχείριση των αντικειμένων (δραστηριοτήτων).</w:t>
      </w:r>
    </w:p>
    <w:p w14:paraId="153D33AE" w14:textId="08923EE8" w:rsidR="009A6679" w:rsidRPr="009A6679" w:rsidRDefault="009A6679" w:rsidP="009A6679">
      <w:pPr>
        <w:jc w:val="center"/>
      </w:pPr>
      <w:r>
        <w:rPr>
          <w:noProof/>
        </w:rPr>
        <w:lastRenderedPageBreak/>
        <w:drawing>
          <wp:inline distT="0" distB="0" distL="0" distR="0" wp14:anchorId="6D83F8BC" wp14:editId="34D05713">
            <wp:extent cx="4066540" cy="4885321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71857" cy="4891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7A787" w14:textId="77777777" w:rsidR="00D11F37" w:rsidRDefault="00D11F37" w:rsidP="00D11F37">
      <w:pPr>
        <w:pStyle w:val="Heading1"/>
        <w:spacing w:line="276" w:lineRule="auto"/>
      </w:pPr>
      <w:bookmarkStart w:id="59" w:name="_Toc411442103"/>
      <w:r>
        <w:t>Διαχείριση Περιεχομένου</w:t>
      </w:r>
      <w:bookmarkEnd w:id="59"/>
    </w:p>
    <w:p w14:paraId="1E02C594" w14:textId="77777777" w:rsidR="00D11F37" w:rsidRDefault="00D11F37" w:rsidP="00D11F37">
      <w:pPr>
        <w:pStyle w:val="Heading2"/>
        <w:spacing w:line="276" w:lineRule="auto"/>
      </w:pPr>
      <w:bookmarkStart w:id="60" w:name="_Toc411442104"/>
      <w:r>
        <w:t>Διαχείριση Στοιχείων Πρώτης Σελίδας</w:t>
      </w:r>
      <w:bookmarkEnd w:id="60"/>
    </w:p>
    <w:p w14:paraId="5AD8B73B" w14:textId="77777777" w:rsidR="00F05662" w:rsidRPr="00F05662" w:rsidRDefault="00F05662" w:rsidP="00F05662"/>
    <w:p w14:paraId="6B6288F1" w14:textId="00F3D7B9" w:rsidR="00D11F37" w:rsidRPr="003665CF" w:rsidRDefault="00D11F37" w:rsidP="00D11F37">
      <w:r>
        <w:t>Ο Διαχειριστής έχει τη δυνατότητα να προσθέσει στοιχεία στη πρώτη σελίδα ή να επεξεργαστεί και να αλλάξ</w:t>
      </w:r>
      <w:r w:rsidR="00D036C3">
        <w:t>ει τα ήδη υπάρχοντα.</w:t>
      </w:r>
    </w:p>
    <w:p w14:paraId="3E2C7F03" w14:textId="77777777" w:rsidR="00D11F37" w:rsidRPr="003665CF" w:rsidRDefault="00D11F37" w:rsidP="00D11F37"/>
    <w:p w14:paraId="4C115A80" w14:textId="77777777" w:rsidR="00D11F37" w:rsidRDefault="00D11F37" w:rsidP="00D11F37">
      <w:pPr>
        <w:pStyle w:val="Heading3"/>
        <w:spacing w:line="276" w:lineRule="auto"/>
        <w:rPr>
          <w:lang w:val="en-US"/>
        </w:rPr>
      </w:pPr>
      <w:bookmarkStart w:id="61" w:name="_Toc411442105"/>
      <w:r>
        <w:rPr>
          <w:lang w:val="en-US"/>
        </w:rPr>
        <w:t>Top Slider</w:t>
      </w:r>
      <w:bookmarkEnd w:id="61"/>
    </w:p>
    <w:p w14:paraId="46FA4227" w14:textId="77777777" w:rsidR="00F05662" w:rsidRPr="00F05662" w:rsidRDefault="00F05662" w:rsidP="00F05662">
      <w:pPr>
        <w:rPr>
          <w:lang w:val="en-US"/>
        </w:rPr>
      </w:pPr>
    </w:p>
    <w:p w14:paraId="50C9B41F" w14:textId="25A79519" w:rsidR="00D11F37" w:rsidRPr="003665CF" w:rsidRDefault="00D11F37" w:rsidP="00D11F37">
      <w:r>
        <w:t xml:space="preserve">Ένα από τα στοιχεία  της πρώτης σελίδας το οποίο μπορεί να επεξεργαστεί ο διαχειριστής είναι το </w:t>
      </w:r>
      <w:r>
        <w:rPr>
          <w:lang w:val="en-US"/>
        </w:rPr>
        <w:t>Top</w:t>
      </w:r>
      <w:r w:rsidRPr="003665CF">
        <w:t xml:space="preserve"> </w:t>
      </w:r>
      <w:r>
        <w:rPr>
          <w:lang w:val="en-US"/>
        </w:rPr>
        <w:t>Slider</w:t>
      </w:r>
      <w:r w:rsidRPr="003665CF">
        <w:t xml:space="preserve">. </w:t>
      </w:r>
    </w:p>
    <w:p w14:paraId="650FD802" w14:textId="77777777" w:rsidR="00D11F37" w:rsidRDefault="00D11F37" w:rsidP="00D11F3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B9E2A60" wp14:editId="368CA34D">
            <wp:extent cx="5274310" cy="2235200"/>
            <wp:effectExtent l="19050" t="0" r="2540" b="0"/>
            <wp:docPr id="6" name="0 - Εικόνα" descr="Top Sl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 Slider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FEE9" w14:textId="77777777" w:rsidR="009A6679" w:rsidRDefault="009A6679" w:rsidP="00D11F37">
      <w:pPr>
        <w:rPr>
          <w:lang w:val="en-US"/>
        </w:rPr>
      </w:pPr>
    </w:p>
    <w:p w14:paraId="2BDEC142" w14:textId="21689EF7" w:rsidR="00D11F37" w:rsidRDefault="00D11F37" w:rsidP="00D11F37">
      <w:r>
        <w:t xml:space="preserve">Για να μπορέσει να διαχειριστεί το </w:t>
      </w:r>
      <w:r>
        <w:rPr>
          <w:lang w:val="en-US"/>
        </w:rPr>
        <w:t>top</w:t>
      </w:r>
      <w:r w:rsidRPr="003665CF">
        <w:t xml:space="preserve"> </w:t>
      </w:r>
      <w:r>
        <w:rPr>
          <w:lang w:val="en-US"/>
        </w:rPr>
        <w:t>slider</w:t>
      </w:r>
      <w:r w:rsidRPr="003665CF">
        <w:t xml:space="preserve"> </w:t>
      </w:r>
      <w:r>
        <w:t>θα πρέπει να επιλέξει το γρανάζι</w:t>
      </w:r>
      <w:r w:rsidR="009A6679">
        <w:t xml:space="preserve"> (ρυθμίσεις)</w:t>
      </w:r>
      <w:r>
        <w:t xml:space="preserve"> επάνω δεξιά και από το υπό μενού που εμφανίζεται να κάνει την επιλογή Περιεχόμενα  τοποθεσίας.</w:t>
      </w:r>
    </w:p>
    <w:p w14:paraId="45A72F0A" w14:textId="77777777" w:rsidR="009A6679" w:rsidRPr="003665CF" w:rsidRDefault="009A6679" w:rsidP="00D11F37"/>
    <w:p w14:paraId="1BA8D679" w14:textId="77777777" w:rsidR="00D11F37" w:rsidRDefault="00D11F37" w:rsidP="00F05662">
      <w:pPr>
        <w:jc w:val="center"/>
      </w:pPr>
      <w:r>
        <w:rPr>
          <w:noProof/>
        </w:rPr>
        <w:drawing>
          <wp:inline distT="0" distB="0" distL="0" distR="0" wp14:anchorId="30B76D10" wp14:editId="07DFCFD0">
            <wp:extent cx="2562583" cy="2991268"/>
            <wp:effectExtent l="19050" t="0" r="9167" b="0"/>
            <wp:docPr id="7" name="1 - Εικόνα" descr="Περιεχόμενα Τοποθεσία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Περιεχόμενα Τοποθεσίας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99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6D26" w14:textId="77777777" w:rsidR="009A6679" w:rsidRDefault="009A6679" w:rsidP="00D11F37"/>
    <w:p w14:paraId="37389D19" w14:textId="09C8A558" w:rsidR="00D11F37" w:rsidRPr="00F05662" w:rsidRDefault="00D11F37" w:rsidP="00D11F37">
      <w:r>
        <w:t xml:space="preserve">Στη συνέχεια θα πρέπει να επιλέξει τη λίστα </w:t>
      </w:r>
      <w:r>
        <w:rPr>
          <w:lang w:val="en-US"/>
        </w:rPr>
        <w:t>Top</w:t>
      </w:r>
      <w:r w:rsidRPr="003665CF">
        <w:t xml:space="preserve"> </w:t>
      </w:r>
      <w:r>
        <w:rPr>
          <w:lang w:val="en-US"/>
        </w:rPr>
        <w:t>Slider</w:t>
      </w:r>
      <w:r w:rsidR="00F05662">
        <w:t>.</w:t>
      </w:r>
    </w:p>
    <w:p w14:paraId="11EFAA51" w14:textId="77777777" w:rsidR="00D11F37" w:rsidRDefault="00D11F37" w:rsidP="00D11F37">
      <w:r>
        <w:rPr>
          <w:noProof/>
        </w:rPr>
        <w:lastRenderedPageBreak/>
        <w:drawing>
          <wp:inline distT="0" distB="0" distL="0" distR="0" wp14:anchorId="30341F9A" wp14:editId="5AAD23E5">
            <wp:extent cx="5274310" cy="3583305"/>
            <wp:effectExtent l="19050" t="0" r="2540" b="0"/>
            <wp:docPr id="8" name="2 - Εικόνα" descr="ΕπιλογήTopSl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πιλογήTopSlider.png"/>
                    <pic:cNvPicPr/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C0E77" w14:textId="77777777" w:rsidR="009A6679" w:rsidRPr="003665CF" w:rsidRDefault="009A6679" w:rsidP="00D11F37"/>
    <w:p w14:paraId="32659DEC" w14:textId="77777777" w:rsidR="00D11F37" w:rsidRDefault="00D11F37" w:rsidP="00D11F37">
      <w:r>
        <w:t xml:space="preserve">Επιλέγοντας την </w:t>
      </w:r>
      <w:r>
        <w:rPr>
          <w:lang w:val="en-US"/>
        </w:rPr>
        <w:t>Top</w:t>
      </w:r>
      <w:r w:rsidRPr="003665CF">
        <w:t xml:space="preserve"> </w:t>
      </w:r>
      <w:r>
        <w:rPr>
          <w:lang w:val="en-US"/>
        </w:rPr>
        <w:t>Slider</w:t>
      </w:r>
      <w:r>
        <w:t xml:space="preserve"> λίστα</w:t>
      </w:r>
      <w:r w:rsidRPr="003665CF">
        <w:t xml:space="preserve"> </w:t>
      </w:r>
      <w:r>
        <w:t xml:space="preserve">θα εμφανιστεί μία επεξεργάσιμη λίστα με τα στοιχεία του </w:t>
      </w:r>
      <w:r>
        <w:rPr>
          <w:lang w:val="en-US"/>
        </w:rPr>
        <w:t>top</w:t>
      </w:r>
      <w:r w:rsidRPr="003665CF">
        <w:t xml:space="preserve"> </w:t>
      </w:r>
      <w:r>
        <w:rPr>
          <w:lang w:val="en-US"/>
        </w:rPr>
        <w:t>slider</w:t>
      </w:r>
      <w:r>
        <w:t>.</w:t>
      </w:r>
    </w:p>
    <w:p w14:paraId="60E3C5E4" w14:textId="77777777" w:rsidR="009A6679" w:rsidRPr="002664EF" w:rsidRDefault="009A6679" w:rsidP="00D11F37"/>
    <w:p w14:paraId="7F683EEC" w14:textId="77777777" w:rsidR="00D11F37" w:rsidRDefault="00D11F37" w:rsidP="00D11F37">
      <w:r>
        <w:rPr>
          <w:noProof/>
        </w:rPr>
        <w:drawing>
          <wp:inline distT="0" distB="0" distL="0" distR="0" wp14:anchorId="3F46F6F0" wp14:editId="207C1A80">
            <wp:extent cx="5274310" cy="1980565"/>
            <wp:effectExtent l="19050" t="0" r="2540" b="0"/>
            <wp:docPr id="9" name="3 - Εικόνα" descr="Λίστα TopSl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Λίστα TopSlider.png"/>
                    <pic:cNvPicPr/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DBEB" w14:textId="77777777" w:rsidR="00D11F37" w:rsidRDefault="00D11F37" w:rsidP="00D11F37"/>
    <w:p w14:paraId="5A91FA28" w14:textId="77777777" w:rsidR="00D11F37" w:rsidRDefault="00D11F37" w:rsidP="00D11F37">
      <w:pPr>
        <w:rPr>
          <w:lang w:val="en-US"/>
        </w:rPr>
      </w:pPr>
    </w:p>
    <w:p w14:paraId="2D36A979" w14:textId="77777777" w:rsidR="00D11F37" w:rsidRPr="00FA5779" w:rsidRDefault="00D11F37" w:rsidP="00D11F37">
      <w:pPr>
        <w:pStyle w:val="Heading3"/>
        <w:numPr>
          <w:ilvl w:val="3"/>
          <w:numId w:val="1"/>
        </w:numPr>
        <w:spacing w:line="276" w:lineRule="auto"/>
      </w:pPr>
      <w:bookmarkStart w:id="62" w:name="_Toc411442106"/>
      <w:r>
        <w:t xml:space="preserve">Δημιουργία νέου στοιχείου για το </w:t>
      </w:r>
      <w:r>
        <w:rPr>
          <w:lang w:val="en-US"/>
        </w:rPr>
        <w:t>Top</w:t>
      </w:r>
      <w:r w:rsidRPr="00EF474E">
        <w:t xml:space="preserve"> </w:t>
      </w:r>
      <w:r>
        <w:rPr>
          <w:lang w:val="en-US"/>
        </w:rPr>
        <w:t>Slider</w:t>
      </w:r>
      <w:bookmarkEnd w:id="62"/>
    </w:p>
    <w:p w14:paraId="717BC5E8" w14:textId="77777777" w:rsidR="00F05662" w:rsidRPr="00FA5779" w:rsidRDefault="00F05662" w:rsidP="00F05662"/>
    <w:p w14:paraId="251051BD" w14:textId="77777777" w:rsidR="00D11F37" w:rsidRDefault="00D11F37" w:rsidP="00D11F37">
      <w:r>
        <w:t xml:space="preserve">Εκεί ο διαχειριστής έχει τη δυνατότητα να προσθέσει νέα στοιχεία με την επιλογή νέο στοιχείο. </w:t>
      </w:r>
    </w:p>
    <w:p w14:paraId="7E1C7DC6" w14:textId="77777777" w:rsidR="00D11F37" w:rsidRDefault="00D11F37" w:rsidP="00D11F37">
      <w:r>
        <w:rPr>
          <w:noProof/>
        </w:rPr>
        <w:lastRenderedPageBreak/>
        <w:drawing>
          <wp:inline distT="0" distB="0" distL="0" distR="0" wp14:anchorId="541154A6" wp14:editId="37E94E54">
            <wp:extent cx="5274310" cy="1816735"/>
            <wp:effectExtent l="19050" t="0" r="2540" b="0"/>
            <wp:docPr id="11" name="4 - Εικόνα" descr="Νέο Στοιχεί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Νέο Στοιχείο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B3CA" w14:textId="77777777" w:rsidR="009A6679" w:rsidRDefault="009A6679" w:rsidP="00D11F37"/>
    <w:p w14:paraId="26120506" w14:textId="77777777" w:rsidR="00D11F37" w:rsidRDefault="00D11F37" w:rsidP="00D11F37">
      <w:r>
        <w:t xml:space="preserve">Μετά την επιλογή νέο στοιχείο  εμφανίζεται μία φόρμα στην οποία ο διαχειριστής μπορεί να συμπληρώσει πεδία σχετικά με το νέο στοιχείο του </w:t>
      </w:r>
      <w:r>
        <w:rPr>
          <w:lang w:val="en-US"/>
        </w:rPr>
        <w:t>top</w:t>
      </w:r>
      <w:r w:rsidRPr="005E308D">
        <w:t xml:space="preserve"> </w:t>
      </w:r>
      <w:r>
        <w:rPr>
          <w:lang w:val="en-US"/>
        </w:rPr>
        <w:t>slider</w:t>
      </w:r>
      <w:r>
        <w:t>.</w:t>
      </w:r>
    </w:p>
    <w:p w14:paraId="309D1ECE" w14:textId="77777777" w:rsidR="009A6679" w:rsidRPr="005E308D" w:rsidRDefault="009A6679" w:rsidP="00D11F37"/>
    <w:p w14:paraId="1C5786D5" w14:textId="77777777" w:rsidR="00D11F37" w:rsidRDefault="00D11F37" w:rsidP="00D11F37">
      <w:r>
        <w:rPr>
          <w:noProof/>
        </w:rPr>
        <w:drawing>
          <wp:inline distT="0" distB="0" distL="0" distR="0" wp14:anchorId="0C6EC72F" wp14:editId="10DC0150">
            <wp:extent cx="5274310" cy="5348377"/>
            <wp:effectExtent l="19050" t="0" r="2540" b="0"/>
            <wp:docPr id="12" name="5 - Εικόνα" descr="Φορμα Υποβολή Στοιχείου Top Sl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Φορμα Υποβολή Στοιχείου Top Slider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5013" w14:textId="77777777" w:rsidR="00D11F37" w:rsidRDefault="00D11F37" w:rsidP="00D11F37"/>
    <w:p w14:paraId="72F8D9AB" w14:textId="366E28B5" w:rsidR="00D11F37" w:rsidRDefault="00D11F37" w:rsidP="00D11F37">
      <w:r>
        <w:lastRenderedPageBreak/>
        <w:t>Στα πεδίο Τίτλος ο διαχειριστής μπορεί να θέσει τον τίτλο για το στοιχείο που προσθέτει για την περίπτωση που ο χρήστης έχει επιλέξει Ελληνικά και στο πεδίο Τίτλος</w:t>
      </w:r>
      <w:r w:rsidR="009A6679">
        <w:t xml:space="preserve"> </w:t>
      </w:r>
      <w:r>
        <w:t>(</w:t>
      </w:r>
      <w:r>
        <w:rPr>
          <w:lang w:val="en-US"/>
        </w:rPr>
        <w:t>en</w:t>
      </w:r>
      <w:r>
        <w:t>)</w:t>
      </w:r>
      <w:r w:rsidRPr="00F842F5">
        <w:t xml:space="preserve"> </w:t>
      </w:r>
      <w:r>
        <w:t>για την περίπτωση που ο χρήστης έχει επιλέξει Αγγλικά.</w:t>
      </w:r>
    </w:p>
    <w:p w14:paraId="16B3972F" w14:textId="77777777" w:rsidR="009A6679" w:rsidRPr="00F842F5" w:rsidRDefault="009A6679" w:rsidP="00D11F37"/>
    <w:p w14:paraId="4FC35D1F" w14:textId="5B6526CA" w:rsidR="00D11F37" w:rsidRDefault="00D11F37" w:rsidP="00D11F37">
      <w:r w:rsidRPr="00D4581B">
        <w:t xml:space="preserve">Στη συνέχεια στο πεδίο </w:t>
      </w:r>
      <w:r w:rsidRPr="00D4581B">
        <w:rPr>
          <w:lang w:val="en-US"/>
        </w:rPr>
        <w:t>URLs</w:t>
      </w:r>
      <w:r w:rsidRPr="00D4581B">
        <w:t xml:space="preserve"> μπορεί να προσθέσει τη διασύνδεση που επιθυμεί να έχει στη διάθεση του ο χρήστης πατώντας στην  εικόνα του συγκεκριμένου στοιχείου για την περίπτωση που ο χρήστης έχει επιλέξει Ελληνικά και στο πεδίο </w:t>
      </w:r>
      <w:r w:rsidRPr="00D4581B">
        <w:rPr>
          <w:lang w:val="en-US"/>
        </w:rPr>
        <w:t>URL</w:t>
      </w:r>
      <w:r w:rsidR="009A6679">
        <w:t xml:space="preserve"> </w:t>
      </w:r>
      <w:r w:rsidRPr="00D4581B">
        <w:t>(</w:t>
      </w:r>
      <w:r w:rsidRPr="00D4581B">
        <w:rPr>
          <w:lang w:val="en-US"/>
        </w:rPr>
        <w:t>en</w:t>
      </w:r>
      <w:r w:rsidRPr="00D4581B">
        <w:t>) για την περίπτωση που ο χρήστης έχει επιλέξει Αγγλικά</w:t>
      </w:r>
      <w:r>
        <w:t>.</w:t>
      </w:r>
    </w:p>
    <w:p w14:paraId="2CE611F2" w14:textId="77777777" w:rsidR="009A6679" w:rsidRPr="00F842F5" w:rsidRDefault="009A6679" w:rsidP="00D11F37"/>
    <w:p w14:paraId="14D84C99" w14:textId="528E01C0" w:rsidR="00D11F37" w:rsidRDefault="00D11F37" w:rsidP="00D11F37">
      <w:r>
        <w:t xml:space="preserve">Στο πεδίο  Φωτογραφία ο διαχειριστής μπορεί να προσθέσει την φωτογραφία που θα προβάλλεται για το συγκεκριμένο στοιχείο στο </w:t>
      </w:r>
      <w:r>
        <w:rPr>
          <w:lang w:val="en-US"/>
        </w:rPr>
        <w:t>top</w:t>
      </w:r>
      <w:r w:rsidRPr="00AD38FC">
        <w:t xml:space="preserve"> </w:t>
      </w:r>
      <w:r>
        <w:rPr>
          <w:lang w:val="en-US"/>
        </w:rPr>
        <w:t>slider</w:t>
      </w:r>
      <w:r w:rsidRPr="00AD38FC">
        <w:t xml:space="preserve"> </w:t>
      </w:r>
      <w:r>
        <w:t>για την περίπτωση που ο χρήστης έχει επιλέξει Ελληνικά και στο πεδίο  Φωτογραφία</w:t>
      </w:r>
      <w:r w:rsidR="009A6679">
        <w:t xml:space="preserve"> </w:t>
      </w:r>
      <w:r>
        <w:t>(</w:t>
      </w:r>
      <w:r>
        <w:rPr>
          <w:lang w:val="en-US"/>
        </w:rPr>
        <w:t>en</w:t>
      </w:r>
      <w:r>
        <w:t>)</w:t>
      </w:r>
      <w:r w:rsidRPr="008921FB">
        <w:t xml:space="preserve"> </w:t>
      </w:r>
      <w:r>
        <w:t>για την περίπτωση που ο χρήστης έχει επιλέξει Αγγλικά.</w:t>
      </w:r>
    </w:p>
    <w:p w14:paraId="114B39AC" w14:textId="77777777" w:rsidR="009A6679" w:rsidRDefault="009A6679" w:rsidP="00D11F37"/>
    <w:p w14:paraId="48FF575B" w14:textId="77777777" w:rsidR="00D11F37" w:rsidRDefault="00D11F37" w:rsidP="00D11F37">
      <w:r>
        <w:t>Στο πεδίο εμφάνιση ο διαχειριστής μπορεί να επιτρέψει ή να αποτρέψει την εμφάνιση του συγκεκριμένου στοιχείου.</w:t>
      </w:r>
    </w:p>
    <w:p w14:paraId="0DF03D46" w14:textId="77777777" w:rsidR="009A6679" w:rsidRDefault="009A6679" w:rsidP="00D11F37"/>
    <w:p w14:paraId="06C72CBB" w14:textId="77777777" w:rsidR="00D11F37" w:rsidRPr="00DB2F6B" w:rsidRDefault="00D11F37" w:rsidP="00D11F37">
      <w:r>
        <w:t>Στο πεδίο σειρά εμφάνισης έχει τη δυνατότητα να ορίσει</w:t>
      </w:r>
      <w:r w:rsidRPr="00AF43B0">
        <w:t xml:space="preserve"> </w:t>
      </w:r>
      <w:r>
        <w:t xml:space="preserve">τη σειρά με την οποία θα εμφανίζεται στο </w:t>
      </w:r>
      <w:r>
        <w:rPr>
          <w:lang w:val="en-US"/>
        </w:rPr>
        <w:t>top</w:t>
      </w:r>
      <w:r w:rsidRPr="00C75730">
        <w:t xml:space="preserve"> </w:t>
      </w:r>
      <w:r>
        <w:rPr>
          <w:lang w:val="en-US"/>
        </w:rPr>
        <w:t>slider</w:t>
      </w:r>
      <w:r w:rsidRPr="00C75730">
        <w:t>.</w:t>
      </w:r>
      <w:r>
        <w:t xml:space="preserve"> </w:t>
      </w:r>
    </w:p>
    <w:p w14:paraId="220BC047" w14:textId="77777777" w:rsidR="00D11F37" w:rsidRDefault="00D11F37" w:rsidP="00D11F37">
      <w:pPr>
        <w:pStyle w:val="Heading3"/>
        <w:numPr>
          <w:ilvl w:val="3"/>
          <w:numId w:val="1"/>
        </w:numPr>
        <w:spacing w:line="276" w:lineRule="auto"/>
      </w:pPr>
      <w:bookmarkStart w:id="63" w:name="_Toc411442107"/>
      <w:r>
        <w:t xml:space="preserve">Επεξεργασία στοιχείου του </w:t>
      </w:r>
      <w:r>
        <w:rPr>
          <w:lang w:val="en-US"/>
        </w:rPr>
        <w:t>Top</w:t>
      </w:r>
      <w:r w:rsidRPr="00EF474E">
        <w:t xml:space="preserve"> </w:t>
      </w:r>
      <w:r>
        <w:rPr>
          <w:lang w:val="en-US"/>
        </w:rPr>
        <w:t>Slider</w:t>
      </w:r>
      <w:bookmarkEnd w:id="63"/>
    </w:p>
    <w:p w14:paraId="37DC1C11" w14:textId="77777777" w:rsidR="00D11F37" w:rsidRDefault="00D11F37" w:rsidP="00D11F37"/>
    <w:p w14:paraId="122D7B77" w14:textId="77777777" w:rsidR="00D11F37" w:rsidRDefault="00D11F37" w:rsidP="00D11F37">
      <w:r>
        <w:t xml:space="preserve">Ο διαχειριστής για να επεξεργαστεί κάποιο στοιχείο του </w:t>
      </w:r>
      <w:r>
        <w:rPr>
          <w:lang w:val="en-US"/>
        </w:rPr>
        <w:t>Top</w:t>
      </w:r>
      <w:r w:rsidRPr="00EF474E">
        <w:t xml:space="preserve"> </w:t>
      </w:r>
      <w:r>
        <w:rPr>
          <w:lang w:val="en-US"/>
        </w:rPr>
        <w:t>Slider</w:t>
      </w:r>
      <w:r w:rsidRPr="00EF474E">
        <w:t xml:space="preserve"> </w:t>
      </w:r>
      <w:r>
        <w:t>θα πρέπει να βρίσκεται στην επεξεργάσιμη λίστα.</w:t>
      </w:r>
    </w:p>
    <w:p w14:paraId="546B6C56" w14:textId="77777777" w:rsidR="009A6679" w:rsidRPr="00EF474E" w:rsidRDefault="009A6679" w:rsidP="00D11F37"/>
    <w:p w14:paraId="75E63C0D" w14:textId="77777777" w:rsidR="00D11F37" w:rsidRDefault="00D11F37" w:rsidP="00D11F37">
      <w:r w:rsidRPr="00EF474E">
        <w:rPr>
          <w:noProof/>
        </w:rPr>
        <w:drawing>
          <wp:inline distT="0" distB="0" distL="0" distR="0" wp14:anchorId="632B061E" wp14:editId="0496A59D">
            <wp:extent cx="5274310" cy="1980565"/>
            <wp:effectExtent l="19050" t="0" r="2540" b="0"/>
            <wp:docPr id="15" name="3 - Εικόνα" descr="Λίστα TopSl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Λίστα TopSlider.png"/>
                    <pic:cNvPicPr/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E9B83" w14:textId="77777777" w:rsidR="009A6679" w:rsidRDefault="009A6679" w:rsidP="00D11F37"/>
    <w:p w14:paraId="1C9AA4ED" w14:textId="0CB40208" w:rsidR="00D11F37" w:rsidRDefault="00D11F37" w:rsidP="00D11F37">
      <w:r>
        <w:t xml:space="preserve">Στην επεξεργάσιμη λίστα μπορεί να επιλέξει το ήδη υπάρχον στοιχείο προς επεξεργασία πατώντας επάνω στο σύμβολο με τις τρεις </w:t>
      </w:r>
      <w:r w:rsidR="009A6679">
        <w:t>τελείες</w:t>
      </w:r>
      <w:r>
        <w:t xml:space="preserve"> και να επιλέξει επεξεργασία στοιχείου.</w:t>
      </w:r>
    </w:p>
    <w:p w14:paraId="73B5E8A5" w14:textId="77777777" w:rsidR="00D11F37" w:rsidRDefault="00D11F37" w:rsidP="00D11F37">
      <w:r>
        <w:rPr>
          <w:noProof/>
        </w:rPr>
        <w:lastRenderedPageBreak/>
        <w:drawing>
          <wp:inline distT="0" distB="0" distL="0" distR="0" wp14:anchorId="225C1D0D" wp14:editId="42D34B39">
            <wp:extent cx="5274310" cy="2223770"/>
            <wp:effectExtent l="19050" t="0" r="2540" b="0"/>
            <wp:docPr id="23" name="7 - Εικόνα" descr="επεξεργασία στοιχείου Τοπ Σλιντε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πεξεργασία στοιχείου Τοπ Σλιντερ.png"/>
                    <pic:cNvPicPr/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D755" w14:textId="77777777" w:rsidR="009A6679" w:rsidRDefault="009A6679" w:rsidP="00D11F37"/>
    <w:p w14:paraId="24AAE5E6" w14:textId="083AB0A6" w:rsidR="00D11F37" w:rsidRDefault="00D11F37" w:rsidP="00D11F37">
      <w:r>
        <w:t xml:space="preserve">Θα εμφανιστεί </w:t>
      </w:r>
      <w:r w:rsidR="009A6679">
        <w:t xml:space="preserve">ένα μενού επιλογών στο οποίο </w:t>
      </w:r>
      <w:r>
        <w:t>θα μπορεί να επεξεργαστεί το στοιχείο που επέλεξε όπως φαίνεται στη παρακάτω εικόνα.</w:t>
      </w:r>
    </w:p>
    <w:p w14:paraId="4B426805" w14:textId="77777777" w:rsidR="00D11F37" w:rsidRPr="00EF474E" w:rsidRDefault="00D11F37" w:rsidP="00D11F37">
      <w:r>
        <w:rPr>
          <w:noProof/>
        </w:rPr>
        <w:lastRenderedPageBreak/>
        <w:drawing>
          <wp:inline distT="0" distB="0" distL="0" distR="0" wp14:anchorId="3EF998D5" wp14:editId="0868F607">
            <wp:extent cx="5274310" cy="5539105"/>
            <wp:effectExtent l="19050" t="0" r="2540" b="0"/>
            <wp:docPr id="27" name="9 - Εικόνα" descr="Επεξεργάσιμο Στοιχείο Τοπ Σλιντε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πεξεργάσιμο Στοιχείο Τοπ Σλιντερ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D5BE3" w14:textId="77777777" w:rsidR="00D11F37" w:rsidRDefault="00D11F37" w:rsidP="00D11F37">
      <w:pPr>
        <w:pStyle w:val="Heading3"/>
        <w:numPr>
          <w:ilvl w:val="3"/>
          <w:numId w:val="1"/>
        </w:numPr>
        <w:spacing w:line="276" w:lineRule="auto"/>
      </w:pPr>
      <w:bookmarkStart w:id="64" w:name="_Toc411442108"/>
      <w:r>
        <w:t xml:space="preserve">Διαγραφή στοιχείου για το </w:t>
      </w:r>
      <w:r>
        <w:rPr>
          <w:lang w:val="en-US"/>
        </w:rPr>
        <w:t>Top</w:t>
      </w:r>
      <w:r w:rsidRPr="00EF474E">
        <w:t xml:space="preserve"> </w:t>
      </w:r>
      <w:r>
        <w:rPr>
          <w:lang w:val="en-US"/>
        </w:rPr>
        <w:t>Slider</w:t>
      </w:r>
      <w:bookmarkEnd w:id="64"/>
    </w:p>
    <w:p w14:paraId="28DAE5AA" w14:textId="77777777" w:rsidR="00D11F37" w:rsidRDefault="00D11F37" w:rsidP="00D11F37"/>
    <w:p w14:paraId="70A96832" w14:textId="77777777" w:rsidR="00D11F37" w:rsidRPr="00EF474E" w:rsidRDefault="00D11F37" w:rsidP="00D11F37">
      <w:r>
        <w:t xml:space="preserve">Ο διαχειριστής για να διαγράψει κάποιο στοιχείο του </w:t>
      </w:r>
      <w:r>
        <w:rPr>
          <w:lang w:val="en-US"/>
        </w:rPr>
        <w:t>Top</w:t>
      </w:r>
      <w:r w:rsidRPr="00EF474E">
        <w:t xml:space="preserve"> </w:t>
      </w:r>
      <w:r>
        <w:rPr>
          <w:lang w:val="en-US"/>
        </w:rPr>
        <w:t>Slider</w:t>
      </w:r>
      <w:r w:rsidRPr="00EF474E">
        <w:t xml:space="preserve"> </w:t>
      </w:r>
      <w:r>
        <w:t>θα πρέπει να βρίσκεται στην επεξεργάσιμη λίστα.</w:t>
      </w:r>
    </w:p>
    <w:p w14:paraId="2E0F4445" w14:textId="77777777" w:rsidR="00D11F37" w:rsidRDefault="00D11F37" w:rsidP="00D11F37">
      <w:r w:rsidRPr="00EF474E">
        <w:rPr>
          <w:noProof/>
        </w:rPr>
        <w:lastRenderedPageBreak/>
        <w:drawing>
          <wp:inline distT="0" distB="0" distL="0" distR="0" wp14:anchorId="3DB32B6E" wp14:editId="1D960057">
            <wp:extent cx="5274310" cy="1980565"/>
            <wp:effectExtent l="19050" t="0" r="2540" b="0"/>
            <wp:docPr id="38" name="3 - Εικόνα" descr="Λίστα TopSl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Λίστα TopSlider.png"/>
                    <pic:cNvPicPr/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8833" w14:textId="77777777" w:rsidR="009A6679" w:rsidRDefault="009A6679" w:rsidP="00D11F37"/>
    <w:p w14:paraId="1ABAD985" w14:textId="641DFFBF" w:rsidR="00D11F37" w:rsidRDefault="00D11F37" w:rsidP="00D11F37">
      <w:r>
        <w:t xml:space="preserve">Στην επεξεργάσιμη λίστα μπορεί να επιλέξει το στοιχείο για διαγραφή πατώντας επάνω στο σύμβολο με τις τρεις </w:t>
      </w:r>
      <w:r w:rsidR="009A6679">
        <w:t>τελείες</w:t>
      </w:r>
      <w:r>
        <w:t xml:space="preserve"> και να επιλέξει διαγραφή στοιχείου.</w:t>
      </w:r>
    </w:p>
    <w:p w14:paraId="0D377D9D" w14:textId="77777777" w:rsidR="00D11F37" w:rsidRPr="000D7AE7" w:rsidRDefault="00D11F37" w:rsidP="00D11F37"/>
    <w:p w14:paraId="24DAAFA7" w14:textId="77777777" w:rsidR="00D11F37" w:rsidRDefault="00D11F37" w:rsidP="00D11F37"/>
    <w:p w14:paraId="7491554F" w14:textId="77777777" w:rsidR="00D11F37" w:rsidRDefault="00D11F37" w:rsidP="00D11F37">
      <w:r>
        <w:rPr>
          <w:noProof/>
        </w:rPr>
        <w:drawing>
          <wp:inline distT="0" distB="0" distL="0" distR="0" wp14:anchorId="1E97DA3B" wp14:editId="429BCDFE">
            <wp:extent cx="5274310" cy="2210435"/>
            <wp:effectExtent l="19050" t="0" r="2540" b="0"/>
            <wp:docPr id="49" name="13 - Εικόνα" descr="Διαγραφή στοιχείου Τοπ Σλιντε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Διαγραφή στοιχείου Τοπ Σλιντερ.png"/>
                    <pic:cNvPicPr/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2A805" w14:textId="77777777" w:rsidR="00D11F37" w:rsidRPr="00EF474E" w:rsidRDefault="00D11F37" w:rsidP="00D11F37"/>
    <w:p w14:paraId="5D748615" w14:textId="77777777" w:rsidR="00D11F37" w:rsidRDefault="00D11F37" w:rsidP="00D11F37">
      <w:pPr>
        <w:pStyle w:val="Heading3"/>
        <w:spacing w:line="276" w:lineRule="auto"/>
      </w:pPr>
      <w:bookmarkStart w:id="65" w:name="_Toc411442109"/>
      <w:r>
        <w:t>Εκθέσεις Πρώτης Σελίδας</w:t>
      </w:r>
      <w:bookmarkEnd w:id="65"/>
    </w:p>
    <w:p w14:paraId="5A48AB4B" w14:textId="28676FA2" w:rsidR="00D11F37" w:rsidRPr="00391A51" w:rsidRDefault="009A6679" w:rsidP="00D11F37">
      <w:r>
        <w:t>Ένα ακόμη από τα σ</w:t>
      </w:r>
      <w:r w:rsidR="00D11F37">
        <w:t>τοιχεία της πρώτης σελίδας που μπορεί να επεξεργαστεί ο διαχειριστής είναι οι Εκθέσεις Πρώτης σελίδας.</w:t>
      </w:r>
    </w:p>
    <w:p w14:paraId="30E04A04" w14:textId="77777777" w:rsidR="00D11F37" w:rsidRDefault="00D11F37" w:rsidP="009A6679">
      <w:pPr>
        <w:jc w:val="center"/>
      </w:pPr>
      <w:r>
        <w:rPr>
          <w:noProof/>
        </w:rPr>
        <w:lastRenderedPageBreak/>
        <w:drawing>
          <wp:inline distT="0" distB="0" distL="0" distR="0" wp14:anchorId="6E3A6AD4" wp14:editId="522133E3">
            <wp:extent cx="2210109" cy="2657846"/>
            <wp:effectExtent l="19050" t="0" r="0" b="0"/>
            <wp:docPr id="50" name="8 - Εικόνα" descr="ΕκθέσειςΠρώτηςΣελίδα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κθέσειςΠρώτηςΣελίδας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0109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6335" w14:textId="77777777" w:rsidR="009A6679" w:rsidRDefault="009A6679" w:rsidP="009A6679">
      <w:pPr>
        <w:jc w:val="center"/>
      </w:pPr>
    </w:p>
    <w:p w14:paraId="27845944" w14:textId="39670FE7" w:rsidR="00D11F37" w:rsidRDefault="00D11F37" w:rsidP="00D11F37">
      <w:r>
        <w:t>Για να μπορέσει να διαχειριστεί τις Εκθέσεις Πρώτης Σελίδας</w:t>
      </w:r>
      <w:r w:rsidRPr="003665CF">
        <w:t xml:space="preserve"> </w:t>
      </w:r>
      <w:r>
        <w:t>θα πρέπει να επιλέξει το γρανάζι επάνω δεξιά και από το υπ</w:t>
      </w:r>
      <w:r>
        <w:rPr>
          <w:lang w:val="en-US"/>
        </w:rPr>
        <w:t>o</w:t>
      </w:r>
      <w:r>
        <w:t>μενού που εμφανίζεται να κάνει την επιλογή Περιεχόμενα  τοποθεσίας.</w:t>
      </w:r>
    </w:p>
    <w:p w14:paraId="5F14BB6C" w14:textId="77777777" w:rsidR="009A6679" w:rsidRPr="003665CF" w:rsidRDefault="009A6679" w:rsidP="00D11F37"/>
    <w:p w14:paraId="1B614911" w14:textId="77777777" w:rsidR="00D11F37" w:rsidRDefault="00D11F37" w:rsidP="00D11F37">
      <w:r>
        <w:rPr>
          <w:noProof/>
        </w:rPr>
        <w:drawing>
          <wp:inline distT="0" distB="0" distL="0" distR="0" wp14:anchorId="5ED06274" wp14:editId="7B5DF7EB">
            <wp:extent cx="2562583" cy="2991268"/>
            <wp:effectExtent l="19050" t="0" r="9167" b="0"/>
            <wp:docPr id="145" name="1 - Εικόνα" descr="Περιεχόμενα Τοποθεσία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Περιεχόμενα Τοποθεσίας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99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D973" w14:textId="77777777" w:rsidR="009A6679" w:rsidRDefault="009A6679" w:rsidP="00D11F37"/>
    <w:p w14:paraId="7E3CCFF6" w14:textId="77777777" w:rsidR="00D11F37" w:rsidRDefault="00D11F37" w:rsidP="00D11F37">
      <w:r>
        <w:t>Στη συνέχεια θα πρέπει να επιλέξει τη λίστα Εκθέσεις Πρώτης Σελίδας</w:t>
      </w:r>
    </w:p>
    <w:p w14:paraId="7E0318CF" w14:textId="7AE0028C" w:rsidR="00D11F37" w:rsidRDefault="009A6679" w:rsidP="00D11F3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CEAED7" wp14:editId="70B97DA7">
                <wp:simplePos x="0" y="0"/>
                <wp:positionH relativeFrom="column">
                  <wp:posOffset>28575</wp:posOffset>
                </wp:positionH>
                <wp:positionV relativeFrom="paragraph">
                  <wp:posOffset>1733550</wp:posOffset>
                </wp:positionV>
                <wp:extent cx="1219200" cy="409575"/>
                <wp:effectExtent l="0" t="0" r="19050" b="28575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6713D" id="Rectangle 177" o:spid="_x0000_s1026" style="position:absolute;margin-left:2.25pt;margin-top:136.5pt;width:96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" filled="f" strokecolor="red" strokeweight="2pt"/>
            </w:pict>
          </mc:Fallback>
        </mc:AlternateContent>
      </w:r>
      <w:r w:rsidR="00D11F37">
        <w:rPr>
          <w:noProof/>
        </w:rPr>
        <w:drawing>
          <wp:inline distT="0" distB="0" distL="0" distR="0" wp14:anchorId="5EFCF545" wp14:editId="3AB5F3C9">
            <wp:extent cx="5274310" cy="3126740"/>
            <wp:effectExtent l="0" t="0" r="2540" b="0"/>
            <wp:docPr id="51" name="10 - Εικόνα" descr="ΕκθέσειςΠρώτηςΣελίδαςΕπιλογ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κθέσειςΠρώτηςΣελίδαςΕπιλογή.png"/>
                    <pic:cNvPicPr/>
                  </pic:nvPicPr>
                  <pic:blipFill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E405" w14:textId="77777777" w:rsidR="009A6679" w:rsidRDefault="009A6679" w:rsidP="00D11F37"/>
    <w:p w14:paraId="57DBB48F" w14:textId="77777777" w:rsidR="00D11F37" w:rsidRPr="003665CF" w:rsidRDefault="00D11F37" w:rsidP="00D11F37">
      <w:r>
        <w:t>Επιλέγοντας την λίστα Εκθέσεις Πρώτης Σελίδας</w:t>
      </w:r>
      <w:r w:rsidRPr="003665CF">
        <w:t xml:space="preserve"> </w:t>
      </w:r>
      <w:r>
        <w:t>θα εμφανιστεί μία επεξεργάσιμη λίστα με τα στοιχεία των Εκθέσεων της πρώτης σελίδας</w:t>
      </w:r>
    </w:p>
    <w:p w14:paraId="22AAB96D" w14:textId="77777777" w:rsidR="00D11F37" w:rsidRPr="00F707E5" w:rsidRDefault="00D11F37" w:rsidP="00D11F37"/>
    <w:p w14:paraId="0A985E85" w14:textId="77777777" w:rsidR="00D11F37" w:rsidRDefault="00D11F37" w:rsidP="00D11F37">
      <w:r>
        <w:rPr>
          <w:noProof/>
        </w:rPr>
        <w:drawing>
          <wp:inline distT="0" distB="0" distL="0" distR="0" wp14:anchorId="061C4D3B" wp14:editId="06CB81AA">
            <wp:extent cx="5274310" cy="1923415"/>
            <wp:effectExtent l="19050" t="0" r="2540" b="0"/>
            <wp:docPr id="52" name="11 - Εικόνα" descr="Λίστα Εκθέσεις Πρώτης Σελίδα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Λίστα Εκθέσεις Πρώτης Σελίδας.png"/>
                    <pic:cNvPicPr/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65FC" w14:textId="77777777" w:rsidR="009A6679" w:rsidRDefault="009A6679" w:rsidP="00D11F37"/>
    <w:p w14:paraId="126ED894" w14:textId="77777777" w:rsidR="00D11F37" w:rsidRDefault="00D11F37" w:rsidP="00D11F37">
      <w:r>
        <w:t xml:space="preserve">Εκεί ο διαχειριστής έχει τη δυνατότητα να προσθέσει νέα στοιχεία με την επιλογή νέο στοιχείο. </w:t>
      </w:r>
    </w:p>
    <w:p w14:paraId="515320D4" w14:textId="77777777" w:rsidR="009A6679" w:rsidRDefault="009A6679" w:rsidP="00D11F37"/>
    <w:p w14:paraId="41776B73" w14:textId="77777777" w:rsidR="00D11F37" w:rsidRDefault="00D11F37" w:rsidP="00D11F37">
      <w:r>
        <w:rPr>
          <w:noProof/>
        </w:rPr>
        <w:lastRenderedPageBreak/>
        <w:drawing>
          <wp:inline distT="0" distB="0" distL="0" distR="0" wp14:anchorId="483A1732" wp14:editId="7798BB18">
            <wp:extent cx="5274310" cy="1816735"/>
            <wp:effectExtent l="19050" t="0" r="2540" b="0"/>
            <wp:docPr id="150" name="4 - Εικόνα" descr="Νέο Στοιχεί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Νέο Στοιχείο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F4C43" w14:textId="77777777" w:rsidR="009A6679" w:rsidRDefault="009A6679" w:rsidP="00D11F37"/>
    <w:p w14:paraId="1D61F1C6" w14:textId="77777777" w:rsidR="00D11F37" w:rsidRDefault="00D11F37" w:rsidP="00D11F37">
      <w:r>
        <w:t>Μετά την επιλογή νέο στοιχείο  εμφανίζεται μία φόρμα στην οποία ο διαχειριστής μπορεί να συμπληρώσει πεδία σχετικά με τη νέα έκθεση.</w:t>
      </w:r>
    </w:p>
    <w:p w14:paraId="34BDB215" w14:textId="77777777" w:rsidR="009A6679" w:rsidRDefault="009A6679" w:rsidP="00D11F37"/>
    <w:p w14:paraId="5184E7FC" w14:textId="77777777" w:rsidR="00D11F37" w:rsidRDefault="00D11F37" w:rsidP="00D11F37">
      <w:r>
        <w:rPr>
          <w:noProof/>
        </w:rPr>
        <w:drawing>
          <wp:inline distT="0" distB="0" distL="0" distR="0" wp14:anchorId="394E7112" wp14:editId="11548201">
            <wp:extent cx="5274310" cy="2714625"/>
            <wp:effectExtent l="19050" t="0" r="2540" b="0"/>
            <wp:docPr id="53" name="12 - Εικόνα" descr="ΠεδίαΕκθέσεω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ΠεδίαΕκθέσεων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8B15" w14:textId="77777777" w:rsidR="00D11F37" w:rsidRDefault="00D11F37" w:rsidP="00D11F37">
      <w:r>
        <w:rPr>
          <w:noProof/>
        </w:rPr>
        <w:lastRenderedPageBreak/>
        <w:drawing>
          <wp:inline distT="0" distB="0" distL="0" distR="0" wp14:anchorId="720C1842" wp14:editId="550B8925">
            <wp:extent cx="5274310" cy="3618230"/>
            <wp:effectExtent l="19050" t="0" r="2540" b="0"/>
            <wp:docPr id="54" name="14 - Εικόνα" descr="ΠεδίαΕκθέσεων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ΠεδίαΕκθέσεων2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5A053" w14:textId="77777777" w:rsidR="009A6679" w:rsidRPr="005E308D" w:rsidRDefault="009A6679" w:rsidP="00D11F37"/>
    <w:p w14:paraId="79188AFA" w14:textId="0AFA4A4F" w:rsidR="00D11F37" w:rsidRDefault="00D11F37" w:rsidP="00D11F37">
      <w:r>
        <w:t>Στο πεδίο Τίτλος ο διαχειριστής μπορεί να θέσει τον τίτλο για το στοιχείο που προσθέτει για την περίπτωση που ο χρήστης έχει επιλέξει Ελληνικά και στο πεδίο Τίτλος</w:t>
      </w:r>
      <w:r w:rsidR="009A6679">
        <w:t xml:space="preserve"> </w:t>
      </w:r>
      <w:r>
        <w:t>(</w:t>
      </w:r>
      <w:r>
        <w:rPr>
          <w:lang w:val="en-US"/>
        </w:rPr>
        <w:t>en</w:t>
      </w:r>
      <w:r>
        <w:t>)</w:t>
      </w:r>
      <w:r w:rsidRPr="00F842F5">
        <w:t xml:space="preserve"> </w:t>
      </w:r>
      <w:r>
        <w:t>για την περίπτωση που ο χρήστης έχει επιλέξει Αγγλικά.</w:t>
      </w:r>
    </w:p>
    <w:p w14:paraId="11C4820C" w14:textId="77777777" w:rsidR="009A6679" w:rsidRDefault="009A6679" w:rsidP="00D11F37"/>
    <w:p w14:paraId="3D989DD2" w14:textId="376A158F" w:rsidR="00D11F37" w:rsidRDefault="00D11F37" w:rsidP="00D11F37">
      <w:r>
        <w:t>Στο πεδίο Περίληψη ο διαχειριστής μπορεί να θέσει κάποια περίληψη σχετικά με το στοιχείο έκθεση που προσθέτει για την περίπτωση που ο χρήστης έχει επιλέξει Ελληνικά και στο πεδίο Περίληψη</w:t>
      </w:r>
      <w:r w:rsidR="009A6679">
        <w:t xml:space="preserve"> </w:t>
      </w:r>
      <w:r>
        <w:t>(</w:t>
      </w:r>
      <w:r>
        <w:rPr>
          <w:lang w:val="en-US"/>
        </w:rPr>
        <w:t>en</w:t>
      </w:r>
      <w:r>
        <w:t>)</w:t>
      </w:r>
      <w:r w:rsidRPr="00F842F5">
        <w:t xml:space="preserve"> </w:t>
      </w:r>
      <w:r>
        <w:t>για την περίπτωση που ο χρήστης έχει επιλέξει Αγγλικά.</w:t>
      </w:r>
    </w:p>
    <w:p w14:paraId="3ABDBD6F" w14:textId="77777777" w:rsidR="009A6679" w:rsidRDefault="009A6679" w:rsidP="00D11F37"/>
    <w:p w14:paraId="22EB44A7" w14:textId="77777777" w:rsidR="00D11F37" w:rsidRDefault="00D11F37" w:rsidP="00D11F37">
      <w:r>
        <w:t>Στα πεδία ημερομηνία έναρξης και ημερομηνία λήξης ο διαχειριστής μπορεί να προσθέσει την ημερομηνία έναρξης και την ημερομηνία λήξης της έκθεσης.</w:t>
      </w:r>
    </w:p>
    <w:p w14:paraId="1C191235" w14:textId="77777777" w:rsidR="009A6679" w:rsidRPr="00F842F5" w:rsidRDefault="009A6679" w:rsidP="00D11F37"/>
    <w:p w14:paraId="36B57975" w14:textId="7BC9E244" w:rsidR="00D11F37" w:rsidRDefault="00D11F37" w:rsidP="00D11F37">
      <w:r>
        <w:t xml:space="preserve">Στη συνέχεια στο πεδίο </w:t>
      </w:r>
      <w:r>
        <w:rPr>
          <w:lang w:val="en-US"/>
        </w:rPr>
        <w:t>URLs</w:t>
      </w:r>
      <w:r w:rsidRPr="00AD38FC">
        <w:t xml:space="preserve"> </w:t>
      </w:r>
      <w:r>
        <w:t xml:space="preserve">μπορεί να προσθέσει τη διασύνδεση που επιθυμεί να έχει στη διάθεση του ο χρήστης πατώντας στην  εικόνα του συγκεκριμένου στοιχείου για την περίπτωση που ο χρήστης έχει επιλέξει Ελληνικά και στο πεδίο </w:t>
      </w:r>
      <w:r>
        <w:rPr>
          <w:lang w:val="en-US"/>
        </w:rPr>
        <w:t>URL</w:t>
      </w:r>
      <w:r w:rsidR="009A6679">
        <w:t xml:space="preserve"> </w:t>
      </w:r>
      <w:r>
        <w:t>(</w:t>
      </w:r>
      <w:r>
        <w:rPr>
          <w:lang w:val="en-US"/>
        </w:rPr>
        <w:t>en</w:t>
      </w:r>
      <w:r>
        <w:t>)</w:t>
      </w:r>
      <w:r w:rsidRPr="00F842F5">
        <w:t xml:space="preserve"> </w:t>
      </w:r>
      <w:r>
        <w:t>για την περίπτωση που ο χρήστης έχει επιλέξει Αγγλικά.</w:t>
      </w:r>
    </w:p>
    <w:p w14:paraId="08DC4EA7" w14:textId="77777777" w:rsidR="009A6679" w:rsidRPr="00F842F5" w:rsidRDefault="009A6679" w:rsidP="00D11F37">
      <w:bookmarkStart w:id="66" w:name="OLE_LINK1"/>
      <w:bookmarkStart w:id="67" w:name="OLE_LINK2"/>
    </w:p>
    <w:p w14:paraId="6B015F95" w14:textId="3F017910" w:rsidR="00D11F37" w:rsidRDefault="00D11F37" w:rsidP="00D11F37">
      <w:r>
        <w:t xml:space="preserve">Στο πεδίο  Φωτογραφία ο διαχειριστής μπορεί να προσθέσει </w:t>
      </w:r>
      <w:bookmarkEnd w:id="66"/>
      <w:bookmarkEnd w:id="67"/>
      <w:r>
        <w:t>την φωτογραφία που θα προβάλλεται για το συγκεκριμένο στοιχείο για την περίπτωση που ο χρήστης έχει επιλέξει Ελληνικά και στο πεδίο  Φωτογραφία</w:t>
      </w:r>
      <w:r w:rsidR="009A6679">
        <w:t xml:space="preserve"> </w:t>
      </w:r>
      <w:r>
        <w:t>(</w:t>
      </w:r>
      <w:r>
        <w:rPr>
          <w:lang w:val="en-US"/>
        </w:rPr>
        <w:t>en</w:t>
      </w:r>
      <w:r>
        <w:t>)</w:t>
      </w:r>
      <w:r w:rsidRPr="008921FB">
        <w:t xml:space="preserve"> </w:t>
      </w:r>
      <w:r>
        <w:t>για την περίπτωση που ο χρήστης έχει επιλέξει Αγγλικά.</w:t>
      </w:r>
    </w:p>
    <w:p w14:paraId="2A5CEFCC" w14:textId="77777777" w:rsidR="009A6679" w:rsidRPr="00F842F5" w:rsidRDefault="009A6679" w:rsidP="009A6679"/>
    <w:p w14:paraId="2EBCCE6B" w14:textId="4819C14D" w:rsidR="00D11F37" w:rsidRDefault="009A6679" w:rsidP="009A6679">
      <w:pPr>
        <w:rPr>
          <w:color w:val="FF0000"/>
        </w:rPr>
      </w:pPr>
      <w:bookmarkStart w:id="68" w:name="OLE_LINK3"/>
      <w:bookmarkStart w:id="69" w:name="OLE_LINK4"/>
      <w:bookmarkStart w:id="70" w:name="OLE_LINK5"/>
      <w:r>
        <w:t>Στο πεδίο  Εξωτερικό ο διαχειριστής μπορεί να ορίσει το άνοιγμα της έκθεσης σε νέο παράθυρο ή όχι.</w:t>
      </w:r>
    </w:p>
    <w:bookmarkEnd w:id="68"/>
    <w:bookmarkEnd w:id="69"/>
    <w:bookmarkEnd w:id="70"/>
    <w:p w14:paraId="19E9688F" w14:textId="77777777" w:rsidR="009A6679" w:rsidRPr="00EB6198" w:rsidRDefault="009A6679" w:rsidP="00D11F37">
      <w:pPr>
        <w:rPr>
          <w:color w:val="FF0000"/>
        </w:rPr>
      </w:pPr>
    </w:p>
    <w:p w14:paraId="1C4798F1" w14:textId="77777777" w:rsidR="00D11F37" w:rsidRDefault="00D11F37" w:rsidP="00D11F37">
      <w:r>
        <w:lastRenderedPageBreak/>
        <w:t xml:space="preserve">Στο πεδίο σειρά εμφάνισης έχει τη δυνατότητα να ορίσει τη σειρά με την οποία θα εμφανίζεται στο </w:t>
      </w:r>
      <w:r>
        <w:rPr>
          <w:lang w:val="en-US"/>
        </w:rPr>
        <w:t>slider</w:t>
      </w:r>
      <w:r>
        <w:t xml:space="preserve"> των εκθέσεων</w:t>
      </w:r>
      <w:r w:rsidRPr="00C75730">
        <w:t>.</w:t>
      </w:r>
      <w:r>
        <w:t xml:space="preserve"> </w:t>
      </w:r>
    </w:p>
    <w:p w14:paraId="36AD9022" w14:textId="1C4CF39D" w:rsidR="00D11F37" w:rsidRDefault="00D11F37" w:rsidP="00D11F37">
      <w:pPr>
        <w:pStyle w:val="Heading3"/>
        <w:numPr>
          <w:ilvl w:val="3"/>
          <w:numId w:val="1"/>
        </w:numPr>
        <w:spacing w:line="276" w:lineRule="auto"/>
      </w:pPr>
      <w:bookmarkStart w:id="71" w:name="_Toc411442110"/>
      <w:r>
        <w:t>Επεξεργασία στοιχείου των Εκθέσεων Πρώτης Σελίδας</w:t>
      </w:r>
      <w:bookmarkEnd w:id="71"/>
    </w:p>
    <w:p w14:paraId="3B7F312F" w14:textId="77777777" w:rsidR="00D11F37" w:rsidRDefault="00D11F37" w:rsidP="00D11F37">
      <w:r>
        <w:t>Ο διαχειριστής για να επεξεργαστεί κάποιο στοιχείο των Εκθέσεων Πρώτης Σελίδας θα πρέπει να βρίσκεται στην επεξεργάσιμη λίστα.</w:t>
      </w:r>
    </w:p>
    <w:p w14:paraId="1F19884F" w14:textId="77777777" w:rsidR="009A6679" w:rsidRPr="00EF474E" w:rsidRDefault="009A6679" w:rsidP="00D11F37"/>
    <w:p w14:paraId="198EB7D6" w14:textId="77777777" w:rsidR="00D11F37" w:rsidRDefault="00D11F37" w:rsidP="00D11F37">
      <w:r w:rsidRPr="00707309">
        <w:rPr>
          <w:noProof/>
        </w:rPr>
        <w:drawing>
          <wp:inline distT="0" distB="0" distL="0" distR="0" wp14:anchorId="3699434F" wp14:editId="30B7F2A2">
            <wp:extent cx="5274310" cy="1923415"/>
            <wp:effectExtent l="19050" t="0" r="2540" b="0"/>
            <wp:docPr id="55" name="11 - Εικόνα" descr="Λίστα Εκθέσεις Πρώτης Σελίδα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Λίστα Εκθέσεις Πρώτης Σελίδας.png"/>
                    <pic:cNvPicPr/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1837" w14:textId="77777777" w:rsidR="009A6679" w:rsidRDefault="009A6679" w:rsidP="00D11F37"/>
    <w:p w14:paraId="132F4577" w14:textId="5FCE4969" w:rsidR="00D11F37" w:rsidRDefault="00D11F37" w:rsidP="00D11F37">
      <w:r>
        <w:t xml:space="preserve">Στην επεξεργάσιμη λίστα μπορεί να επιλέξει το ήδη υπάρχον στοιχείο προς επεξεργασία πατώντας επάνω στο σύμβολο με τις τρεις </w:t>
      </w:r>
      <w:r w:rsidR="009A6679">
        <w:t>τελείες</w:t>
      </w:r>
      <w:r>
        <w:t xml:space="preserve"> και να επιλέξει επεξεργασία στοιχείου.</w:t>
      </w:r>
    </w:p>
    <w:p w14:paraId="2E24AC01" w14:textId="77777777" w:rsidR="009A6679" w:rsidRDefault="009A6679" w:rsidP="00D11F37"/>
    <w:p w14:paraId="1788ACF7" w14:textId="77777777" w:rsidR="00D11F37" w:rsidRDefault="00D11F37" w:rsidP="00D11F37">
      <w:r>
        <w:rPr>
          <w:noProof/>
        </w:rPr>
        <w:drawing>
          <wp:inline distT="0" distB="0" distL="0" distR="0" wp14:anchorId="1BE40EE4" wp14:editId="171BF2BC">
            <wp:extent cx="5274310" cy="2841625"/>
            <wp:effectExtent l="19050" t="0" r="2540" b="0"/>
            <wp:docPr id="56" name="26 - Εικόνα" descr="Εκθέσεις Τρεισ Βουλίτσε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κθέσεις Τρεισ Βουλίτσες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04530" w14:textId="77777777" w:rsidR="00D11F37" w:rsidRDefault="00D11F37" w:rsidP="00D11F37"/>
    <w:p w14:paraId="154B2AE4" w14:textId="77777777" w:rsidR="00D11F37" w:rsidRDefault="00D11F37" w:rsidP="00D11F37">
      <w:r>
        <w:t>Θα εμφανιστεί μία φόρμα στην οποία θα μπορεί να επεξεργαστεί το στοιχείο που επέλεξε όπως φαίνεται στη παρακάτω εικόνα.</w:t>
      </w:r>
    </w:p>
    <w:p w14:paraId="7FB92864" w14:textId="77777777" w:rsidR="00D11F37" w:rsidRDefault="00D11F37" w:rsidP="00D11F37">
      <w:r>
        <w:rPr>
          <w:noProof/>
        </w:rPr>
        <w:lastRenderedPageBreak/>
        <w:drawing>
          <wp:inline distT="0" distB="0" distL="0" distR="0" wp14:anchorId="263BC8BA" wp14:editId="5E904469">
            <wp:extent cx="4963218" cy="6106378"/>
            <wp:effectExtent l="19050" t="0" r="8832" b="0"/>
            <wp:docPr id="57" name="27 - Εικόνα" descr="Εκθέσεις Φορρμ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κθέσεις Φορρμα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610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940A" w14:textId="77777777" w:rsidR="00D11F37" w:rsidRPr="00EF474E" w:rsidRDefault="00D11F37" w:rsidP="00D11F37"/>
    <w:p w14:paraId="70EF2C74" w14:textId="77777777" w:rsidR="00D11F37" w:rsidRDefault="00D11F37" w:rsidP="00D11F37">
      <w:pPr>
        <w:pStyle w:val="Heading3"/>
        <w:numPr>
          <w:ilvl w:val="3"/>
          <w:numId w:val="1"/>
        </w:numPr>
        <w:spacing w:line="276" w:lineRule="auto"/>
      </w:pPr>
      <w:bookmarkStart w:id="72" w:name="_Toc411442111"/>
      <w:r>
        <w:t>Επεξεργασία στοιχείου των Εκθέσεων Πρώτης Σελίδας</w:t>
      </w:r>
      <w:bookmarkEnd w:id="72"/>
    </w:p>
    <w:p w14:paraId="228962D7" w14:textId="77777777" w:rsidR="00D11F37" w:rsidRDefault="00D11F37" w:rsidP="00D11F37"/>
    <w:p w14:paraId="0BA19FF6" w14:textId="77777777" w:rsidR="00D11F37" w:rsidRPr="00EF474E" w:rsidRDefault="00D11F37" w:rsidP="00D11F37">
      <w:r>
        <w:t>Ο διαχειριστής για να διαγράψει κάποιο στοιχείο των Εκθέσεων Πρώτης Σελίδας θα πρέπει να βρίσκεται στην επεξεργάσιμη λίστα.</w:t>
      </w:r>
    </w:p>
    <w:p w14:paraId="52824947" w14:textId="77777777" w:rsidR="00D11F37" w:rsidRDefault="00D11F37" w:rsidP="00D11F37">
      <w:r w:rsidRPr="006D3EA2">
        <w:rPr>
          <w:noProof/>
        </w:rPr>
        <w:lastRenderedPageBreak/>
        <w:drawing>
          <wp:inline distT="0" distB="0" distL="0" distR="0" wp14:anchorId="5F9D5CDD" wp14:editId="330079A1">
            <wp:extent cx="5274310" cy="1923415"/>
            <wp:effectExtent l="19050" t="0" r="2540" b="0"/>
            <wp:docPr id="58" name="11 - Εικόνα" descr="Λίστα Εκθέσεις Πρώτης Σελίδα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Λίστα Εκθέσεις Πρώτης Σελίδας.png"/>
                    <pic:cNvPicPr/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D09C5" w14:textId="77777777" w:rsidR="00A874A9" w:rsidRDefault="00A874A9" w:rsidP="00D11F37"/>
    <w:p w14:paraId="6B420960" w14:textId="44948775" w:rsidR="00D11F37" w:rsidRDefault="00D11F37" w:rsidP="00D11F37">
      <w:r>
        <w:t xml:space="preserve">Στην επεξεργάσιμη λίστα μπορεί να επιλέξει το στοιχείο για διαγραφή πατώντας επάνω στο σύμβολο με τις τρεις </w:t>
      </w:r>
      <w:r w:rsidR="00A874A9">
        <w:t>τελείες</w:t>
      </w:r>
      <w:r>
        <w:t xml:space="preserve"> και να επιλέξει διαγραφή στοιχείου.</w:t>
      </w:r>
    </w:p>
    <w:p w14:paraId="2E39723B" w14:textId="77777777" w:rsidR="00D11F37" w:rsidRDefault="00D11F37" w:rsidP="00D11F37"/>
    <w:p w14:paraId="6CE00B03" w14:textId="77777777" w:rsidR="00D11F37" w:rsidRDefault="00D11F37" w:rsidP="00D11F37">
      <w:r>
        <w:rPr>
          <w:noProof/>
        </w:rPr>
        <w:drawing>
          <wp:inline distT="0" distB="0" distL="0" distR="0" wp14:anchorId="3446EC2E" wp14:editId="1FDF809F">
            <wp:extent cx="5274310" cy="3285490"/>
            <wp:effectExtent l="19050" t="0" r="2540" b="0"/>
            <wp:docPr id="59" name="30 - Εικόνα" descr="Διαγραφή στοιχείου Εκθέσεω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Διαγραφή στοιχείου Εκθέσεων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5A2A" w14:textId="77777777" w:rsidR="00D11F37" w:rsidRPr="00EF474E" w:rsidRDefault="00D11F37" w:rsidP="00D11F37"/>
    <w:p w14:paraId="0376E2A4" w14:textId="77777777" w:rsidR="00D11F37" w:rsidRDefault="00D11F37" w:rsidP="00D11F37"/>
    <w:p w14:paraId="02E157D7" w14:textId="77777777" w:rsidR="00D11F37" w:rsidRDefault="00D11F37" w:rsidP="00D11F37">
      <w:pPr>
        <w:pStyle w:val="Heading3"/>
        <w:spacing w:line="276" w:lineRule="auto"/>
        <w:rPr>
          <w:lang w:val="en-US"/>
        </w:rPr>
      </w:pPr>
      <w:bookmarkStart w:id="73" w:name="_Toc411442112"/>
      <w:r>
        <w:rPr>
          <w:lang w:val="en-US"/>
        </w:rPr>
        <w:t>Footer Carousel</w:t>
      </w:r>
      <w:bookmarkEnd w:id="73"/>
    </w:p>
    <w:p w14:paraId="19F397AB" w14:textId="77777777" w:rsidR="00D11F37" w:rsidRPr="00391A51" w:rsidRDefault="00D11F37" w:rsidP="00D11F37">
      <w:r>
        <w:t xml:space="preserve">Ένα ακόμη από τα Στοιχεία της πρώτης σελίδας που μπορεί να επεξεργαστεί ο διαχειριστής είναι το </w:t>
      </w:r>
      <w:r>
        <w:rPr>
          <w:lang w:val="en-US"/>
        </w:rPr>
        <w:t>Footer</w:t>
      </w:r>
      <w:r w:rsidRPr="00A5515B">
        <w:t xml:space="preserve"> </w:t>
      </w:r>
      <w:r>
        <w:rPr>
          <w:lang w:val="en-US"/>
        </w:rPr>
        <w:t>Carousel</w:t>
      </w:r>
      <w:r>
        <w:t>.</w:t>
      </w:r>
    </w:p>
    <w:p w14:paraId="310E3651" w14:textId="77777777" w:rsidR="00D11F37" w:rsidRPr="00A5515B" w:rsidRDefault="00D11F37" w:rsidP="00D11F37"/>
    <w:p w14:paraId="09469EF1" w14:textId="77777777" w:rsidR="00D11F37" w:rsidRPr="00A5515B" w:rsidRDefault="00D11F37" w:rsidP="00D11F37"/>
    <w:p w14:paraId="754C2B09" w14:textId="77777777" w:rsidR="00D11F37" w:rsidRDefault="00D11F37" w:rsidP="00D11F3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C561A6B" wp14:editId="6E405FB9">
            <wp:extent cx="5274310" cy="960120"/>
            <wp:effectExtent l="19050" t="0" r="2540" b="0"/>
            <wp:docPr id="60" name="15 - Εικόνα" descr="Footer Carous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 Carousel.png"/>
                    <pic:cNvPicPr/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EDE9" w14:textId="77777777" w:rsidR="00D11F37" w:rsidRDefault="00D11F37" w:rsidP="00D11F37">
      <w:pPr>
        <w:rPr>
          <w:lang w:val="en-US"/>
        </w:rPr>
      </w:pPr>
    </w:p>
    <w:p w14:paraId="7882BE03" w14:textId="77777777" w:rsidR="00D11F37" w:rsidRDefault="00D11F37" w:rsidP="00D11F37">
      <w:r>
        <w:t xml:space="preserve">Για να μπορέσει να διαχειριστεί </w:t>
      </w:r>
      <w:r w:rsidRPr="00A5515B">
        <w:t xml:space="preserve"> </w:t>
      </w:r>
      <w:r>
        <w:t xml:space="preserve">το </w:t>
      </w:r>
      <w:r>
        <w:rPr>
          <w:lang w:val="en-US"/>
        </w:rPr>
        <w:t>Footer</w:t>
      </w:r>
      <w:r w:rsidRPr="00A5515B">
        <w:t xml:space="preserve"> </w:t>
      </w:r>
      <w:r>
        <w:rPr>
          <w:lang w:val="en-US"/>
        </w:rPr>
        <w:t>Carousel</w:t>
      </w:r>
      <w:r w:rsidRPr="003665CF">
        <w:t xml:space="preserve"> </w:t>
      </w:r>
      <w:r>
        <w:t>θα πρέπει να επιλέξει το γρανάζι επάνω δεξιά και από το υπό</w:t>
      </w:r>
      <w:r w:rsidRPr="00A5515B">
        <w:t xml:space="preserve"> </w:t>
      </w:r>
      <w:r>
        <w:t>μενού που εμφανίζεται να κάνει την επιλογή Περιεχόμενα  τοποθεσίας.</w:t>
      </w:r>
    </w:p>
    <w:p w14:paraId="111D62DB" w14:textId="77777777" w:rsidR="00A874A9" w:rsidRPr="003665CF" w:rsidRDefault="00A874A9" w:rsidP="00D11F37"/>
    <w:p w14:paraId="4AC06609" w14:textId="77777777" w:rsidR="00D11F37" w:rsidRDefault="00D11F37" w:rsidP="00A874A9">
      <w:pPr>
        <w:jc w:val="center"/>
      </w:pPr>
      <w:r>
        <w:rPr>
          <w:noProof/>
        </w:rPr>
        <w:drawing>
          <wp:inline distT="0" distB="0" distL="0" distR="0" wp14:anchorId="36A528C7" wp14:editId="791A3BC6">
            <wp:extent cx="2562583" cy="2991268"/>
            <wp:effectExtent l="19050" t="0" r="9167" b="0"/>
            <wp:docPr id="152" name="1 - Εικόνα" descr="Περιεχόμενα Τοποθεσία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Περιεχόμενα Τοποθεσίας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99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62CBF" w14:textId="77777777" w:rsidR="00A874A9" w:rsidRDefault="00A874A9" w:rsidP="00D11F37"/>
    <w:p w14:paraId="5217454E" w14:textId="77777777" w:rsidR="00D11F37" w:rsidRPr="00275AAD" w:rsidRDefault="00D11F37" w:rsidP="00D11F37">
      <w:r>
        <w:t xml:space="preserve">Στη συνέχεια θα πρέπει να επιλέξει τη λίστα </w:t>
      </w:r>
      <w:r>
        <w:rPr>
          <w:lang w:val="en-US"/>
        </w:rPr>
        <w:t>Footer</w:t>
      </w:r>
      <w:r w:rsidRPr="00A5515B">
        <w:t xml:space="preserve"> </w:t>
      </w:r>
      <w:r>
        <w:rPr>
          <w:lang w:val="en-US"/>
        </w:rPr>
        <w:t>Carousel</w:t>
      </w:r>
    </w:p>
    <w:p w14:paraId="7DCF7645" w14:textId="77777777" w:rsidR="00A874A9" w:rsidRPr="00A5515B" w:rsidRDefault="00A874A9" w:rsidP="00D11F37"/>
    <w:p w14:paraId="61CA999A" w14:textId="77777777" w:rsidR="00D11F37" w:rsidRPr="00A5515B" w:rsidRDefault="00D11F37" w:rsidP="00D11F37">
      <w:r>
        <w:rPr>
          <w:noProof/>
        </w:rPr>
        <w:drawing>
          <wp:inline distT="0" distB="0" distL="0" distR="0" wp14:anchorId="7E7400D4" wp14:editId="4350C66B">
            <wp:extent cx="5274310" cy="2515870"/>
            <wp:effectExtent l="19050" t="0" r="2540" b="0"/>
            <wp:docPr id="61" name="16 - Εικόνα" descr="Footer Carousel Επιλογ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 Carousel Επιλογη.png"/>
                    <pic:cNvPicPr/>
                  </pic:nvPicPr>
                  <pic:blipFill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381BD" w14:textId="77777777" w:rsidR="00D11F37" w:rsidRDefault="00D11F37" w:rsidP="00D11F37">
      <w:pPr>
        <w:rPr>
          <w:lang w:val="en-US"/>
        </w:rPr>
      </w:pPr>
    </w:p>
    <w:p w14:paraId="4E44EC80" w14:textId="77777777" w:rsidR="00D11F37" w:rsidRDefault="00D11F37" w:rsidP="00D11F37">
      <w:r>
        <w:lastRenderedPageBreak/>
        <w:t xml:space="preserve">Επιλέγοντας την λίστα </w:t>
      </w:r>
      <w:r>
        <w:rPr>
          <w:lang w:val="en-US"/>
        </w:rPr>
        <w:t>Footer</w:t>
      </w:r>
      <w:r w:rsidRPr="00AC102D">
        <w:t xml:space="preserve"> </w:t>
      </w:r>
      <w:r>
        <w:rPr>
          <w:lang w:val="en-US"/>
        </w:rPr>
        <w:t>Carousel</w:t>
      </w:r>
      <w:r w:rsidRPr="003665CF">
        <w:t xml:space="preserve"> </w:t>
      </w:r>
      <w:r>
        <w:t xml:space="preserve">θα εμφανιστεί μία επεξεργάσιμη λίστα με τα στοιχεία του </w:t>
      </w:r>
      <w:r>
        <w:rPr>
          <w:lang w:val="en-US"/>
        </w:rPr>
        <w:t>Footer</w:t>
      </w:r>
      <w:r w:rsidRPr="00AC102D">
        <w:t xml:space="preserve"> </w:t>
      </w:r>
      <w:r>
        <w:rPr>
          <w:lang w:val="en-US"/>
        </w:rPr>
        <w:t>Carousel</w:t>
      </w:r>
      <w:r>
        <w:t xml:space="preserve"> της πρώτης σελίδας</w:t>
      </w:r>
    </w:p>
    <w:p w14:paraId="1AF941EF" w14:textId="77777777" w:rsidR="00A874A9" w:rsidRPr="003665CF" w:rsidRDefault="00A874A9" w:rsidP="00D11F37"/>
    <w:p w14:paraId="4531D739" w14:textId="77777777" w:rsidR="00D11F37" w:rsidRDefault="00D11F37" w:rsidP="00D11F37">
      <w:r>
        <w:rPr>
          <w:noProof/>
        </w:rPr>
        <w:drawing>
          <wp:inline distT="0" distB="0" distL="0" distR="0" wp14:anchorId="0CD8C506" wp14:editId="730B3BF6">
            <wp:extent cx="5274310" cy="2717800"/>
            <wp:effectExtent l="19050" t="0" r="2540" b="0"/>
            <wp:docPr id="62" name="18 - Εικόνα" descr="Λιστα Footer Carous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Λιστα Footer Carousel.png"/>
                    <pic:cNvPicPr/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333E1" w14:textId="77777777" w:rsidR="00A874A9" w:rsidRDefault="00A874A9" w:rsidP="00D11F37"/>
    <w:p w14:paraId="241A6EB0" w14:textId="77777777" w:rsidR="00D11F37" w:rsidRDefault="00D11F37" w:rsidP="00D11F37">
      <w:r>
        <w:t xml:space="preserve">Εκεί ο διαχειριστής έχει τη δυνατότητα να προσθέσει νέα στοιχεία με την επιλογή νέο στοιχείο. </w:t>
      </w:r>
    </w:p>
    <w:p w14:paraId="63CA3892" w14:textId="77777777" w:rsidR="00A874A9" w:rsidRDefault="00A874A9" w:rsidP="00D11F37"/>
    <w:p w14:paraId="25152CA2" w14:textId="77777777" w:rsidR="00D11F37" w:rsidRDefault="00D11F37" w:rsidP="00D11F37">
      <w:r>
        <w:rPr>
          <w:noProof/>
        </w:rPr>
        <w:drawing>
          <wp:inline distT="0" distB="0" distL="0" distR="0" wp14:anchorId="110842D5" wp14:editId="20D4CD24">
            <wp:extent cx="5274310" cy="740410"/>
            <wp:effectExtent l="0" t="0" r="2540" b="2540"/>
            <wp:docPr id="155" name="4 - Εικόνα" descr="Νέο Στοιχεί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Νέο Στοιχείο.png"/>
                    <pic:cNvPicPr/>
                  </pic:nvPicPr>
                  <pic:blipFill rotWithShape="1"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74310" cy="740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92037" w14:textId="77777777" w:rsidR="00A874A9" w:rsidRDefault="00A874A9" w:rsidP="00D11F37"/>
    <w:p w14:paraId="385DFC66" w14:textId="77777777" w:rsidR="00D11F37" w:rsidRDefault="00D11F37" w:rsidP="00D11F37">
      <w:r>
        <w:t xml:space="preserve">Μετά την επιλογή νέο στοιχείο  εμφανίζεται μία φόρμα στην οποία ο διαχειριστής μπορεί να συμπληρώσει πεδία για να προσθέσει κάποιο νέο στοιχείο στο </w:t>
      </w:r>
      <w:r>
        <w:rPr>
          <w:lang w:val="en-US"/>
        </w:rPr>
        <w:t>Footer</w:t>
      </w:r>
      <w:r w:rsidRPr="008B3C19">
        <w:t xml:space="preserve"> </w:t>
      </w:r>
      <w:r>
        <w:rPr>
          <w:lang w:val="en-US"/>
        </w:rPr>
        <w:t>Carousel</w:t>
      </w:r>
      <w:r>
        <w:t>.</w:t>
      </w:r>
    </w:p>
    <w:p w14:paraId="08A89BB7" w14:textId="77777777" w:rsidR="00D11F37" w:rsidRDefault="00D11F37" w:rsidP="00A874A9">
      <w:pPr>
        <w:jc w:val="center"/>
      </w:pPr>
      <w:r>
        <w:rPr>
          <w:noProof/>
        </w:rPr>
        <w:lastRenderedPageBreak/>
        <w:drawing>
          <wp:inline distT="0" distB="0" distL="0" distR="0" wp14:anchorId="510F8F97" wp14:editId="5D0479FB">
            <wp:extent cx="5274310" cy="4516120"/>
            <wp:effectExtent l="19050" t="0" r="2540" b="0"/>
            <wp:docPr id="63" name="19 - Εικόνα" descr="Footer Carousel Φορμ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 Carousel Φορμα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BC65" w14:textId="77777777" w:rsidR="00A874A9" w:rsidRDefault="00A874A9" w:rsidP="00A874A9">
      <w:pPr>
        <w:jc w:val="center"/>
      </w:pPr>
    </w:p>
    <w:p w14:paraId="476A79F8" w14:textId="18168F67" w:rsidR="00D11F37" w:rsidRDefault="00D11F37" w:rsidP="00D11F37">
      <w:r>
        <w:t>Στο πεδίο Τίτλος ο διαχειριστής μπορεί να θέσει τον τίτλο για το στοιχείο που προσθέτει για την περίπτωση που ο χρήστης έχει επιλέξει Ελληνικά και στο πεδίο Τίτλος</w:t>
      </w:r>
      <w:r w:rsidR="00A874A9">
        <w:t xml:space="preserve"> </w:t>
      </w:r>
      <w:r>
        <w:t>(</w:t>
      </w:r>
      <w:r>
        <w:rPr>
          <w:lang w:val="en-US"/>
        </w:rPr>
        <w:t>en</w:t>
      </w:r>
      <w:r>
        <w:t>)</w:t>
      </w:r>
      <w:r w:rsidRPr="00F842F5">
        <w:t xml:space="preserve"> </w:t>
      </w:r>
      <w:r>
        <w:t>για την περίπτωση που ο χρήστης έχει επιλέξει Αγγλικά.</w:t>
      </w:r>
    </w:p>
    <w:p w14:paraId="54337F34" w14:textId="77777777" w:rsidR="00A874A9" w:rsidRDefault="00A874A9" w:rsidP="00D11F37"/>
    <w:p w14:paraId="21C57B0F" w14:textId="77777777" w:rsidR="00A874A9" w:rsidRDefault="00A874A9" w:rsidP="00A874A9">
      <w:r>
        <w:t>Στο πεδίο  Εξωτερικό ο διαχειριστής μπορεί να ορίσει το άνοιγμα της έκθεσης σε νέο παράθυρο ή όχι.</w:t>
      </w:r>
    </w:p>
    <w:p w14:paraId="56A3CC00" w14:textId="77777777" w:rsidR="00A874A9" w:rsidRDefault="00A874A9" w:rsidP="00A874A9">
      <w:pPr>
        <w:rPr>
          <w:color w:val="FF0000"/>
        </w:rPr>
      </w:pPr>
    </w:p>
    <w:p w14:paraId="608A5A2A" w14:textId="34882473" w:rsidR="00D11F37" w:rsidRDefault="00D11F37" w:rsidP="00D11F37">
      <w:r>
        <w:t>Στη συνέχεια στο πεδίο Σύνδεσμος</w:t>
      </w:r>
      <w:r w:rsidRPr="00AD38FC">
        <w:t xml:space="preserve"> </w:t>
      </w:r>
      <w:r>
        <w:t>μπορεί να προσθέσει τη διασύνδεση που επιθυμεί να έχει στη διάθεση του ο χρήστης πατώντας στην  εικόνα του συγκεκριμένου στοιχείου για την περίπτωση που ο χρήστης έχει επιλέξει Ελληνικά και στο πεδίο Σύνδεσμος</w:t>
      </w:r>
      <w:r w:rsidR="00A874A9">
        <w:t xml:space="preserve"> </w:t>
      </w:r>
      <w:r>
        <w:t>(</w:t>
      </w:r>
      <w:r>
        <w:rPr>
          <w:lang w:val="en-US"/>
        </w:rPr>
        <w:t>en</w:t>
      </w:r>
      <w:r>
        <w:t>)</w:t>
      </w:r>
      <w:r w:rsidRPr="00F842F5">
        <w:t xml:space="preserve"> </w:t>
      </w:r>
      <w:r>
        <w:t>για την περίπτωση που ο χρήστης έχει επιλέξει Αγγλικά.</w:t>
      </w:r>
    </w:p>
    <w:p w14:paraId="64D5FB3B" w14:textId="77777777" w:rsidR="00A874A9" w:rsidRPr="00F842F5" w:rsidRDefault="00A874A9" w:rsidP="00D11F37"/>
    <w:p w14:paraId="36B1DC31" w14:textId="1A8915D0" w:rsidR="00D11F37" w:rsidRDefault="00D11F37" w:rsidP="00D11F37">
      <w:r>
        <w:t>Στο πεδίο  Φωτογραφία ο διαχειριστής μπορεί να προσθέσει την φωτογραφία που θα προβάλλεται για το συγκεκριμένο στοιχείο για την περίπτωση που ο χρήστης έχει επιλέξει Ελληνικά και στο πεδίο  Φωτογραφία</w:t>
      </w:r>
      <w:r w:rsidR="00A874A9">
        <w:t xml:space="preserve"> </w:t>
      </w:r>
      <w:r>
        <w:t>(</w:t>
      </w:r>
      <w:r>
        <w:rPr>
          <w:lang w:val="en-US"/>
        </w:rPr>
        <w:t>en</w:t>
      </w:r>
      <w:r>
        <w:t>)</w:t>
      </w:r>
      <w:r w:rsidRPr="008921FB">
        <w:t xml:space="preserve"> </w:t>
      </w:r>
      <w:r>
        <w:t>για την περίπτωση που ο χρήστης έχει επιλέξει Αγγλικά.</w:t>
      </w:r>
    </w:p>
    <w:p w14:paraId="00140178" w14:textId="77777777" w:rsidR="00A874A9" w:rsidRDefault="00A874A9" w:rsidP="00D11F37"/>
    <w:p w14:paraId="605922F5" w14:textId="77777777" w:rsidR="00D11F37" w:rsidRDefault="00D11F37" w:rsidP="00D11F37">
      <w:r>
        <w:t xml:space="preserve">Στο πεδίο </w:t>
      </w:r>
      <w:r>
        <w:rPr>
          <w:lang w:val="en-US"/>
        </w:rPr>
        <w:t>OrderBy</w:t>
      </w:r>
      <w:r>
        <w:t xml:space="preserve"> έχει τη δυνατότητα να ορίσει</w:t>
      </w:r>
      <w:r w:rsidRPr="000967F5">
        <w:t xml:space="preserve"> </w:t>
      </w:r>
      <w:r>
        <w:t xml:space="preserve">τη σειρά με την οποία θα εμφανίζεται το συγκεκριμένο στοιχείο στο </w:t>
      </w:r>
      <w:r>
        <w:rPr>
          <w:lang w:val="en-US"/>
        </w:rPr>
        <w:t>Footer</w:t>
      </w:r>
      <w:r w:rsidRPr="000967F5">
        <w:t xml:space="preserve"> </w:t>
      </w:r>
      <w:r>
        <w:rPr>
          <w:lang w:val="en-US"/>
        </w:rPr>
        <w:t>Carousel</w:t>
      </w:r>
      <w:r w:rsidRPr="00C75730">
        <w:t>.</w:t>
      </w:r>
      <w:r>
        <w:t xml:space="preserve"> </w:t>
      </w:r>
    </w:p>
    <w:p w14:paraId="569F0511" w14:textId="77777777" w:rsidR="00D11F37" w:rsidRDefault="00D11F37" w:rsidP="00D11F37">
      <w:r>
        <w:lastRenderedPageBreak/>
        <w:t>Στο πεδίο εμφάνιση ο διαχειριστής μπορεί να επιτρέψει ή να αποτρέψει την εμφάνιση του συγκεκριμένου στοιχείου.</w:t>
      </w:r>
    </w:p>
    <w:p w14:paraId="2D9244E1" w14:textId="77777777" w:rsidR="00D11F37" w:rsidRDefault="00D11F37" w:rsidP="00D11F37">
      <w:pPr>
        <w:pStyle w:val="Heading3"/>
        <w:numPr>
          <w:ilvl w:val="3"/>
          <w:numId w:val="1"/>
        </w:numPr>
        <w:spacing w:line="276" w:lineRule="auto"/>
      </w:pPr>
      <w:bookmarkStart w:id="74" w:name="_Toc411442113"/>
      <w:r>
        <w:t xml:space="preserve">Επεξεργασία στοιχείου του </w:t>
      </w:r>
      <w:r>
        <w:rPr>
          <w:lang w:val="en-US"/>
        </w:rPr>
        <w:t>Footer Carousel</w:t>
      </w:r>
      <w:bookmarkEnd w:id="74"/>
    </w:p>
    <w:p w14:paraId="5F692E33" w14:textId="77777777" w:rsidR="00D11F37" w:rsidRDefault="00D11F37" w:rsidP="00D11F37"/>
    <w:p w14:paraId="611E38C9" w14:textId="77777777" w:rsidR="00D11F37" w:rsidRDefault="00D11F37" w:rsidP="00D11F37">
      <w:r>
        <w:t xml:space="preserve">Ο διαχειριστής για να επεξεργαστεί κάποιο στοιχείο του </w:t>
      </w:r>
      <w:r>
        <w:rPr>
          <w:lang w:val="en-US"/>
        </w:rPr>
        <w:t>Footer</w:t>
      </w:r>
      <w:r w:rsidRPr="00A43EBA">
        <w:t xml:space="preserve"> </w:t>
      </w:r>
      <w:r>
        <w:rPr>
          <w:lang w:val="en-US"/>
        </w:rPr>
        <w:t>Carousel</w:t>
      </w:r>
      <w:r>
        <w:t xml:space="preserve"> θα πρέπει να βρίσκεται στην επεξεργάσιμη λίστα.</w:t>
      </w:r>
    </w:p>
    <w:p w14:paraId="65EB22BD" w14:textId="77777777" w:rsidR="00A874A9" w:rsidRPr="00EF474E" w:rsidRDefault="00A874A9" w:rsidP="00D11F37"/>
    <w:p w14:paraId="5F756430" w14:textId="77777777" w:rsidR="00D11F37" w:rsidRDefault="00D11F37" w:rsidP="00D11F37">
      <w:r w:rsidRPr="00A43EBA">
        <w:rPr>
          <w:noProof/>
        </w:rPr>
        <w:drawing>
          <wp:inline distT="0" distB="0" distL="0" distR="0" wp14:anchorId="0FC88221" wp14:editId="1A34EDB4">
            <wp:extent cx="5274310" cy="2717800"/>
            <wp:effectExtent l="19050" t="0" r="2540" b="0"/>
            <wp:docPr id="133" name="18 - Εικόνα" descr="Λιστα Footer Carous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Λιστα Footer Carousel.png"/>
                    <pic:cNvPicPr/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A7EC" w14:textId="77777777" w:rsidR="00A874A9" w:rsidRDefault="00A874A9" w:rsidP="00D11F37"/>
    <w:p w14:paraId="3591783B" w14:textId="5DB6D3C5" w:rsidR="00D11F37" w:rsidRDefault="00D11F37" w:rsidP="00D11F37">
      <w:r>
        <w:t xml:space="preserve">Στην επεξεργάσιμη λίστα μπορεί να επιλέξει το ήδη υπάρχον στοιχείο προς επεξεργασία πατώντας επάνω στο σύμβολο με τις τρεις </w:t>
      </w:r>
      <w:r w:rsidR="00A874A9">
        <w:t>τελείες</w:t>
      </w:r>
      <w:r>
        <w:t xml:space="preserve"> και να επιλέξει επεξεργασία στοιχείου.</w:t>
      </w:r>
    </w:p>
    <w:p w14:paraId="49E709C7" w14:textId="77777777" w:rsidR="00A874A9" w:rsidRDefault="00A874A9" w:rsidP="00D11F37"/>
    <w:p w14:paraId="28BE2D67" w14:textId="77777777" w:rsidR="00D11F37" w:rsidRDefault="00D11F37" w:rsidP="00D11F37">
      <w:r>
        <w:rPr>
          <w:noProof/>
        </w:rPr>
        <w:drawing>
          <wp:inline distT="0" distB="0" distL="0" distR="0" wp14:anchorId="7B8FD154" wp14:editId="575E7388">
            <wp:extent cx="5274310" cy="2822575"/>
            <wp:effectExtent l="19050" t="0" r="2540" b="0"/>
            <wp:docPr id="134" name="133 - Εικόνα" descr="Footer Carousel Τρει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 Carousel Τρεις.png"/>
                    <pic:cNvPicPr/>
                  </pic:nvPicPr>
                  <pic:blipFill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EFA2" w14:textId="77777777" w:rsidR="00A874A9" w:rsidRDefault="00A874A9" w:rsidP="00D11F37"/>
    <w:p w14:paraId="22E08436" w14:textId="77777777" w:rsidR="00D11F37" w:rsidRDefault="00D11F37" w:rsidP="00D11F37">
      <w:r>
        <w:t>Θα εμφανιστεί μία φόρμα στην οποία θα μπορεί να επεξεργαστεί το στοιχείο που επέλεξε όπως φαίνεται στη παρακάτω εικόνα.</w:t>
      </w:r>
    </w:p>
    <w:p w14:paraId="1A3CE383" w14:textId="77777777" w:rsidR="00D11F37" w:rsidRPr="00EF474E" w:rsidRDefault="00D11F37" w:rsidP="00D11F37">
      <w:r>
        <w:rPr>
          <w:noProof/>
        </w:rPr>
        <w:lastRenderedPageBreak/>
        <w:drawing>
          <wp:inline distT="0" distB="0" distL="0" distR="0" wp14:anchorId="5D831786" wp14:editId="092A57D5">
            <wp:extent cx="5125166" cy="6115904"/>
            <wp:effectExtent l="19050" t="0" r="0" b="0"/>
            <wp:docPr id="135" name="134 - Εικόνα" descr="Footer Carousel ΦορμαΕπ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 Carousel ΦορμαΕπε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5166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0CE8A" w14:textId="77777777" w:rsidR="00D11F37" w:rsidRDefault="00D11F37" w:rsidP="00D11F37">
      <w:pPr>
        <w:pStyle w:val="Heading3"/>
        <w:numPr>
          <w:ilvl w:val="3"/>
          <w:numId w:val="1"/>
        </w:numPr>
        <w:spacing w:line="276" w:lineRule="auto"/>
      </w:pPr>
      <w:bookmarkStart w:id="75" w:name="_Toc411442114"/>
      <w:r>
        <w:t xml:space="preserve">Διαγραφή στοιχείου για το </w:t>
      </w:r>
      <w:r>
        <w:rPr>
          <w:lang w:val="en-US"/>
        </w:rPr>
        <w:t>Footer</w:t>
      </w:r>
      <w:r w:rsidRPr="00A43EBA">
        <w:t xml:space="preserve"> </w:t>
      </w:r>
      <w:r>
        <w:rPr>
          <w:lang w:val="en-US"/>
        </w:rPr>
        <w:t>Carousel</w:t>
      </w:r>
      <w:bookmarkEnd w:id="75"/>
    </w:p>
    <w:p w14:paraId="2D305595" w14:textId="77777777" w:rsidR="00D11F37" w:rsidRDefault="00D11F37" w:rsidP="00D11F37"/>
    <w:p w14:paraId="324FF99D" w14:textId="77777777" w:rsidR="00D11F37" w:rsidRPr="00EF474E" w:rsidRDefault="00D11F37" w:rsidP="00D11F37">
      <w:r>
        <w:t xml:space="preserve">Ο διαχειριστής για να διαγράψει κάποιο στοιχείο του </w:t>
      </w:r>
      <w:r>
        <w:rPr>
          <w:lang w:val="en-US"/>
        </w:rPr>
        <w:t>Footer</w:t>
      </w:r>
      <w:r w:rsidRPr="00A43EBA">
        <w:t xml:space="preserve"> </w:t>
      </w:r>
      <w:r>
        <w:rPr>
          <w:lang w:val="en-US"/>
        </w:rPr>
        <w:t>Carousel</w:t>
      </w:r>
      <w:r>
        <w:t xml:space="preserve"> θα πρέπει να βρίσκεται στην επεξεργάσιμη λίστα.</w:t>
      </w:r>
    </w:p>
    <w:p w14:paraId="4127D6A0" w14:textId="77777777" w:rsidR="00D11F37" w:rsidRDefault="00D11F37" w:rsidP="00D11F37">
      <w:r w:rsidRPr="0043018D">
        <w:rPr>
          <w:noProof/>
        </w:rPr>
        <w:lastRenderedPageBreak/>
        <w:drawing>
          <wp:inline distT="0" distB="0" distL="0" distR="0" wp14:anchorId="38784C4A" wp14:editId="7A13786A">
            <wp:extent cx="5274310" cy="2717800"/>
            <wp:effectExtent l="19050" t="0" r="2540" b="0"/>
            <wp:docPr id="136" name="18 - Εικόνα" descr="Λιστα Footer Carous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Λιστα Footer Carousel.png"/>
                    <pic:cNvPicPr/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BF99D" w14:textId="77777777" w:rsidR="00A874A9" w:rsidRDefault="00A874A9" w:rsidP="00D11F37"/>
    <w:p w14:paraId="306182C1" w14:textId="6F44FAD0" w:rsidR="00D11F37" w:rsidRDefault="00D11F37" w:rsidP="00D11F37">
      <w:r>
        <w:t xml:space="preserve">Στην επεξεργάσιμη λίστα μπορεί να επιλέξει το στοιχείο για διαγραφή πατώντας επάνω στο σύμβολο με τις τρεις </w:t>
      </w:r>
      <w:r w:rsidR="00A874A9">
        <w:t>τελείες</w:t>
      </w:r>
      <w:r>
        <w:t xml:space="preserve"> και να επιλέξει διαγραφή στοιχείου.</w:t>
      </w:r>
    </w:p>
    <w:p w14:paraId="23A68B01" w14:textId="77777777" w:rsidR="00D11F37" w:rsidRDefault="00D11F37" w:rsidP="00D11F37"/>
    <w:p w14:paraId="472F7443" w14:textId="77777777" w:rsidR="00D11F37" w:rsidRDefault="00D11F37" w:rsidP="00D11F37">
      <w:r>
        <w:rPr>
          <w:noProof/>
        </w:rPr>
        <w:drawing>
          <wp:inline distT="0" distB="0" distL="0" distR="0" wp14:anchorId="57FF69ED" wp14:editId="7C8F86D4">
            <wp:extent cx="5274310" cy="2814955"/>
            <wp:effectExtent l="19050" t="0" r="2540" b="0"/>
            <wp:docPr id="137" name="136 - Εικόνα" descr="Footer Carousel Διαγραφ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 Carousel Διαγραφη.png"/>
                    <pic:cNvPicPr/>
                  </pic:nvPicPr>
                  <pic:blipFill>
                    <a:blip r:embed="rId8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1273" w14:textId="77777777" w:rsidR="00D11F37" w:rsidRPr="00EF474E" w:rsidRDefault="00D11F37" w:rsidP="00D11F37"/>
    <w:p w14:paraId="52AC6CAA" w14:textId="77777777" w:rsidR="00D11F37" w:rsidRDefault="00D11F37" w:rsidP="00D11F37"/>
    <w:p w14:paraId="3BD19A04" w14:textId="77777777" w:rsidR="00D11F37" w:rsidRPr="00AC102D" w:rsidRDefault="00D11F37" w:rsidP="00D11F37"/>
    <w:p w14:paraId="730E5747" w14:textId="77777777" w:rsidR="00D11F37" w:rsidRDefault="00D11F37" w:rsidP="00D11F37">
      <w:pPr>
        <w:pStyle w:val="Heading2"/>
        <w:spacing w:line="276" w:lineRule="auto"/>
      </w:pPr>
      <w:bookmarkStart w:id="76" w:name="_Toc411442115"/>
      <w:r>
        <w:t>Διαχείριση Βιογραφικών</w:t>
      </w:r>
      <w:bookmarkEnd w:id="76"/>
      <w:r>
        <w:t xml:space="preserve"> </w:t>
      </w:r>
    </w:p>
    <w:p w14:paraId="0837381B" w14:textId="55BB534B" w:rsidR="00D11F37" w:rsidRDefault="00D11F37" w:rsidP="00D11F37">
      <w:r>
        <w:t xml:space="preserve">Ο διαχειριστής έχει τη δυνατότητα να προσθέσει, να επεξεργαστεί και να διαγράψει βιογραφικά που περιλαμβάνονται στο </w:t>
      </w:r>
      <w:r>
        <w:rPr>
          <w:lang w:val="en-US"/>
        </w:rPr>
        <w:t>site</w:t>
      </w:r>
      <w:r w:rsidRPr="00725C5F">
        <w:t xml:space="preserve"> </w:t>
      </w:r>
      <w:r w:rsidR="00A874A9">
        <w:t>ακολουθώντας</w:t>
      </w:r>
      <w:r>
        <w:t xml:space="preserve"> την ανάλογη διαδικασία.</w:t>
      </w:r>
    </w:p>
    <w:p w14:paraId="49701A48" w14:textId="77777777" w:rsidR="00D11F37" w:rsidRPr="003665CF" w:rsidRDefault="00D11F37" w:rsidP="00D11F37">
      <w:r>
        <w:t xml:space="preserve">Για να μπορέσει να διαχειριστεί </w:t>
      </w:r>
      <w:r w:rsidRPr="00A5515B">
        <w:t xml:space="preserve"> </w:t>
      </w:r>
      <w:r>
        <w:t>τα βιογραφικά θα πρέπει να επιλέξει το γρανάζι επάνω δεξιά και από το υπό</w:t>
      </w:r>
      <w:r w:rsidRPr="00A5515B">
        <w:t xml:space="preserve"> </w:t>
      </w:r>
      <w:r>
        <w:t>μενού που εμφανίζεται να κάνει την επιλογή Περιεχόμενα  τοποθεσίας.</w:t>
      </w:r>
    </w:p>
    <w:p w14:paraId="6CAD1804" w14:textId="77777777" w:rsidR="00D11F37" w:rsidRDefault="00D11F37" w:rsidP="00A874A9">
      <w:pPr>
        <w:jc w:val="center"/>
      </w:pPr>
      <w:r>
        <w:rPr>
          <w:noProof/>
        </w:rPr>
        <w:lastRenderedPageBreak/>
        <w:drawing>
          <wp:inline distT="0" distB="0" distL="0" distR="0" wp14:anchorId="29347C23" wp14:editId="5D8B0DC6">
            <wp:extent cx="2562583" cy="2991268"/>
            <wp:effectExtent l="19050" t="0" r="9167" b="0"/>
            <wp:docPr id="138" name="1 - Εικόνα" descr="Περιεχόμενα Τοποθεσία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Περιεχόμενα Τοποθεσίας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99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3AA4" w14:textId="77777777" w:rsidR="00A874A9" w:rsidRDefault="00A874A9" w:rsidP="00A874A9">
      <w:pPr>
        <w:jc w:val="center"/>
      </w:pPr>
    </w:p>
    <w:p w14:paraId="477F45D1" w14:textId="2A0D832E" w:rsidR="00D11F37" w:rsidRDefault="00D11F37" w:rsidP="00D11F37">
      <w:r>
        <w:t>Στη συνέχεια θα πρέπει να επιλέξει τη λίστα Βιογραφικά</w:t>
      </w:r>
      <w:r w:rsidR="00A874A9">
        <w:t>.</w:t>
      </w:r>
    </w:p>
    <w:p w14:paraId="636E38B3" w14:textId="77777777" w:rsidR="00A874A9" w:rsidRDefault="00A874A9" w:rsidP="00D11F37"/>
    <w:p w14:paraId="78A64035" w14:textId="19EC91AE" w:rsidR="00D11F37" w:rsidRPr="00EE795E" w:rsidRDefault="00A874A9" w:rsidP="00D11F3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9D714B" wp14:editId="39B741D4">
                <wp:simplePos x="0" y="0"/>
                <wp:positionH relativeFrom="column">
                  <wp:posOffset>876300</wp:posOffset>
                </wp:positionH>
                <wp:positionV relativeFrom="paragraph">
                  <wp:posOffset>1807845</wp:posOffset>
                </wp:positionV>
                <wp:extent cx="1352550" cy="485775"/>
                <wp:effectExtent l="0" t="0" r="19050" b="28575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CAA317" id="Rectangle 178" o:spid="_x0000_s1026" style="position:absolute;margin-left:69pt;margin-top:142.35pt;width:106.5pt;height:38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" filled="f" strokecolor="red" strokeweight="2pt"/>
            </w:pict>
          </mc:Fallback>
        </mc:AlternateContent>
      </w:r>
      <w:r w:rsidR="00D11F37">
        <w:rPr>
          <w:noProof/>
        </w:rPr>
        <w:drawing>
          <wp:inline distT="0" distB="0" distL="0" distR="0" wp14:anchorId="3A9C5493" wp14:editId="3BED08F1">
            <wp:extent cx="5274310" cy="3497580"/>
            <wp:effectExtent l="0" t="0" r="2540" b="7620"/>
            <wp:docPr id="139" name="138 - Εικόνα" descr="Βιογραφικ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Βιογραφικα.png"/>
                    <pic:cNvPicPr/>
                  </pic:nvPicPr>
                  <pic:blipFill>
                    <a:blip r:embed="rId8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A36EE" w14:textId="77777777" w:rsidR="00D11F37" w:rsidRDefault="00D11F37" w:rsidP="00D11F37">
      <w:pPr>
        <w:pStyle w:val="Heading3"/>
        <w:numPr>
          <w:ilvl w:val="3"/>
          <w:numId w:val="1"/>
        </w:numPr>
        <w:spacing w:line="276" w:lineRule="auto"/>
      </w:pPr>
      <w:bookmarkStart w:id="77" w:name="_Toc411442116"/>
      <w:r>
        <w:t>Πρόσθεση νέου βιογραφικού</w:t>
      </w:r>
      <w:bookmarkEnd w:id="77"/>
    </w:p>
    <w:p w14:paraId="4619FDBC" w14:textId="77777777" w:rsidR="00D11F37" w:rsidRPr="00725C5F" w:rsidRDefault="00D11F37" w:rsidP="00D11F37">
      <w:r>
        <w:t>Επιλέγοντας την λίστα Βιογραφικά</w:t>
      </w:r>
      <w:r w:rsidRPr="003665CF">
        <w:t xml:space="preserve"> </w:t>
      </w:r>
      <w:r>
        <w:t>θα εμφανιστεί μία επεξεργάσιμη</w:t>
      </w:r>
      <w:r w:rsidRPr="00725C5F">
        <w:t xml:space="preserve"> </w:t>
      </w:r>
      <w:r>
        <w:t xml:space="preserve">λίστα με όλα τα βιογραφικά που περιλαμβάνονται στο </w:t>
      </w:r>
      <w:r>
        <w:rPr>
          <w:lang w:val="en-US"/>
        </w:rPr>
        <w:t>site</w:t>
      </w:r>
      <w:r w:rsidRPr="00725C5F">
        <w:t>.</w:t>
      </w:r>
    </w:p>
    <w:p w14:paraId="6E27F4C1" w14:textId="0E4A4C45" w:rsidR="00D11F37" w:rsidRDefault="00547F0C" w:rsidP="00D11F37">
      <w:r>
        <w:rPr>
          <w:noProof/>
        </w:rPr>
        <w:lastRenderedPageBreak/>
        <w:drawing>
          <wp:inline distT="0" distB="0" distL="0" distR="0" wp14:anchorId="535C99E1" wp14:editId="22883587">
            <wp:extent cx="4997450" cy="3000920"/>
            <wp:effectExtent l="0" t="0" r="0" b="952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03183" cy="3004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579B1" w14:textId="77777777" w:rsidR="00D11F37" w:rsidRDefault="00D11F37" w:rsidP="00D11F37">
      <w:r>
        <w:t xml:space="preserve">Εκεί ο διαχειριστής έχει τη δυνατότητα να προσθέσει νέα Βιογραφικά με την επιλογή νέο στοιχείο. </w:t>
      </w:r>
    </w:p>
    <w:p w14:paraId="4665472B" w14:textId="77777777" w:rsidR="00A874A9" w:rsidRDefault="00A874A9" w:rsidP="00D11F37"/>
    <w:p w14:paraId="377A2C3B" w14:textId="77777777" w:rsidR="00D11F37" w:rsidRDefault="00D11F37" w:rsidP="00D11F37">
      <w:r>
        <w:rPr>
          <w:noProof/>
        </w:rPr>
        <w:drawing>
          <wp:inline distT="0" distB="0" distL="0" distR="0" wp14:anchorId="1319A0E9" wp14:editId="4DD87263">
            <wp:extent cx="5274310" cy="740410"/>
            <wp:effectExtent l="0" t="0" r="2540" b="2540"/>
            <wp:docPr id="141" name="4 - Εικόνα" descr="Νέο Στοιχεί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Νέο Στοιχείο.png"/>
                    <pic:cNvPicPr/>
                  </pic:nvPicPr>
                  <pic:blipFill rotWithShape="1"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74310" cy="740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81EB4" w14:textId="77777777" w:rsidR="00A874A9" w:rsidRDefault="00A874A9" w:rsidP="00D11F37"/>
    <w:p w14:paraId="64FF9E5C" w14:textId="77777777" w:rsidR="00D11F37" w:rsidRDefault="00D11F37" w:rsidP="00D11F37">
      <w:r>
        <w:t>Μετά την επιλογή νέο στοιχείο  εμφανίζεται μία φόρμα στην οποία ο διαχειριστής μπορεί να συμπληρώσει πεδία για να προσθέσει κάποιο βιογραφικό.</w:t>
      </w:r>
    </w:p>
    <w:p w14:paraId="3D6B21D6" w14:textId="77777777" w:rsidR="00D11F37" w:rsidRDefault="00D11F37" w:rsidP="00D11F37">
      <w:r>
        <w:rPr>
          <w:noProof/>
        </w:rPr>
        <w:drawing>
          <wp:inline distT="0" distB="0" distL="0" distR="0" wp14:anchorId="5904A66E" wp14:editId="2271AF31">
            <wp:extent cx="5274310" cy="3085465"/>
            <wp:effectExtent l="19050" t="0" r="2540" b="0"/>
            <wp:docPr id="143" name="142 - Εικόνα" descr="Νέο Βιογραφικό Φόρμ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Νέο Βιογραφικό Φόρμα.png"/>
                    <pic:cNvPicPr/>
                  </pic:nvPicPr>
                  <pic:blipFill>
                    <a:blip r:embed="rId8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F698" w14:textId="536EB050" w:rsidR="00D11F37" w:rsidRDefault="00D11F37" w:rsidP="00D11F37">
      <w:r>
        <w:lastRenderedPageBreak/>
        <w:t>Στο πεδίο Τίτλος ο διαχειριστής μπορεί να θέσει τον τίτλο για το στοιχείο που προσθέτει για την περίπτωση που ο χρήστης έχει επιλέξει Ελληνικά και στο πεδίο Τίτλος</w:t>
      </w:r>
      <w:r w:rsidR="00A874A9">
        <w:t xml:space="preserve"> </w:t>
      </w:r>
      <w:r>
        <w:t>(</w:t>
      </w:r>
      <w:r>
        <w:rPr>
          <w:lang w:val="en-US"/>
        </w:rPr>
        <w:t>en</w:t>
      </w:r>
      <w:r>
        <w:t>)</w:t>
      </w:r>
      <w:r w:rsidRPr="00F842F5">
        <w:t xml:space="preserve"> </w:t>
      </w:r>
      <w:r>
        <w:t>για την περίπτωση που ο χρήστης έχει επιλέξει Αγγλικά.</w:t>
      </w:r>
    </w:p>
    <w:p w14:paraId="586ECD7E" w14:textId="77777777" w:rsidR="00A874A9" w:rsidRDefault="00A874A9" w:rsidP="00D11F37"/>
    <w:p w14:paraId="16E9F59F" w14:textId="77777777" w:rsidR="00D11F37" w:rsidRDefault="00D11F37" w:rsidP="00D11F37">
      <w:r>
        <w:t>Στο πεδίο  Φωτογραφία ο διαχειριστής μπορεί να προσθέσει την φωτογραφία που θα προβάλλεται για το συγκεκριμένο</w:t>
      </w:r>
      <w:r w:rsidRPr="00725C5F">
        <w:t xml:space="preserve"> </w:t>
      </w:r>
      <w:r>
        <w:t>στοιχείο.</w:t>
      </w:r>
    </w:p>
    <w:p w14:paraId="2DCE5236" w14:textId="77777777" w:rsidR="00A874A9" w:rsidRDefault="00A874A9" w:rsidP="00D11F37"/>
    <w:p w14:paraId="2880846B" w14:textId="025C27F6" w:rsidR="00D11F37" w:rsidRDefault="00D11F37" w:rsidP="00D11F37">
      <w:bookmarkStart w:id="78" w:name="OLE_LINK6"/>
      <w:bookmarkStart w:id="79" w:name="OLE_LINK7"/>
      <w:bookmarkStart w:id="80" w:name="OLE_LINK10"/>
      <w:r>
        <w:t xml:space="preserve">Στο πεδίο Περίληψη ο διαχειριστής μπορεί </w:t>
      </w:r>
      <w:bookmarkEnd w:id="78"/>
      <w:bookmarkEnd w:id="79"/>
      <w:bookmarkEnd w:id="80"/>
      <w:r>
        <w:t>να θέσει κάποια περίληψη σχετικά με το στοιχείο που προσθέτει για την περίπτωση που ο χρήστης έχει επιλέξει Ελληνικά και στο πεδίο Περίληψη</w:t>
      </w:r>
      <w:r w:rsidR="00A874A9">
        <w:t xml:space="preserve"> </w:t>
      </w:r>
      <w:r>
        <w:t>(</w:t>
      </w:r>
      <w:r>
        <w:rPr>
          <w:lang w:val="en-US"/>
        </w:rPr>
        <w:t>en</w:t>
      </w:r>
      <w:r>
        <w:t>)</w:t>
      </w:r>
      <w:r w:rsidRPr="00F842F5">
        <w:t xml:space="preserve"> </w:t>
      </w:r>
      <w:r>
        <w:t>για την περίπτωση που ο χρήστης έχει επιλέξει Αγγλικά.</w:t>
      </w:r>
    </w:p>
    <w:p w14:paraId="5F34A99F" w14:textId="77777777" w:rsidR="00A874A9" w:rsidRDefault="00A874A9" w:rsidP="00D11F37"/>
    <w:p w14:paraId="3306A4D3" w14:textId="3594EBB1" w:rsidR="00A874A9" w:rsidRDefault="00A874A9" w:rsidP="00D11F37">
      <w:r>
        <w:t>Στο πεδίο Υπηρεσία ο διαχειριστής επιλέγει την υπηρεσία του ατόμου του οπο</w:t>
      </w:r>
      <w:r w:rsidR="00EA23F8">
        <w:t>ίου</w:t>
      </w:r>
      <w:r>
        <w:t xml:space="preserve"> καταχωρεί το βιογραφικό του. </w:t>
      </w:r>
    </w:p>
    <w:p w14:paraId="6850A4B6" w14:textId="77777777" w:rsidR="00A874A9" w:rsidRDefault="00A874A9" w:rsidP="00D11F37"/>
    <w:p w14:paraId="65D07558" w14:textId="70B969B9" w:rsidR="00D11F37" w:rsidRDefault="00D11F37" w:rsidP="00D11F37">
      <w:r>
        <w:t>Στο πεδίο ιδιότητα ο διαχειριστής θέτει μία ιδιότητα από τις παρακάτω</w:t>
      </w:r>
      <w:r w:rsidR="00EA23F8">
        <w:t xml:space="preserve"> για το πρόσωπο του βιογραφικού:</w:t>
      </w:r>
    </w:p>
    <w:p w14:paraId="266AF804" w14:textId="77777777" w:rsidR="00EA23F8" w:rsidRDefault="00EA23F8" w:rsidP="00D11F37"/>
    <w:p w14:paraId="09329274" w14:textId="77777777" w:rsidR="00D11F37" w:rsidRDefault="00D11F37" w:rsidP="00D11F37">
      <w:pPr>
        <w:pStyle w:val="ListParagraph"/>
        <w:numPr>
          <w:ilvl w:val="0"/>
          <w:numId w:val="6"/>
        </w:numPr>
        <w:spacing w:after="200" w:line="276" w:lineRule="auto"/>
      </w:pPr>
      <w:r>
        <w:t>Υπουργός</w:t>
      </w:r>
    </w:p>
    <w:p w14:paraId="74292BAD" w14:textId="77777777" w:rsidR="00D11F37" w:rsidRDefault="00D11F37" w:rsidP="00D11F37">
      <w:pPr>
        <w:pStyle w:val="ListParagraph"/>
        <w:numPr>
          <w:ilvl w:val="0"/>
          <w:numId w:val="6"/>
        </w:numPr>
        <w:spacing w:after="200" w:line="276" w:lineRule="auto"/>
      </w:pPr>
      <w:r>
        <w:t>Υφυπουργός</w:t>
      </w:r>
    </w:p>
    <w:p w14:paraId="6A7D8D3F" w14:textId="77777777" w:rsidR="00D11F37" w:rsidRDefault="00D11F37" w:rsidP="00D11F37">
      <w:pPr>
        <w:pStyle w:val="ListParagraph"/>
        <w:numPr>
          <w:ilvl w:val="0"/>
          <w:numId w:val="6"/>
        </w:numPr>
        <w:spacing w:after="200" w:line="276" w:lineRule="auto"/>
      </w:pPr>
      <w:r>
        <w:t>Γενικός Γραμματέας Πολιτισμού</w:t>
      </w:r>
    </w:p>
    <w:p w14:paraId="6DA09E66" w14:textId="77777777" w:rsidR="00D11F37" w:rsidRDefault="00D11F37" w:rsidP="00D11F37">
      <w:pPr>
        <w:pStyle w:val="ListParagraph"/>
        <w:numPr>
          <w:ilvl w:val="0"/>
          <w:numId w:val="6"/>
        </w:numPr>
        <w:spacing w:after="200" w:line="276" w:lineRule="auto"/>
      </w:pPr>
      <w:r>
        <w:t>Πρώην Υπουργός</w:t>
      </w:r>
    </w:p>
    <w:p w14:paraId="45E99A34" w14:textId="2E7DF94C" w:rsidR="00D11F37" w:rsidRPr="00A73D88" w:rsidRDefault="00D11F37" w:rsidP="00D11F37">
      <w:r>
        <w:t>Ανάλογα με την ιδιότητα που θέτει ο διαχειριστή</w:t>
      </w:r>
      <w:r w:rsidR="00EA23F8">
        <w:t>ς το βιογραφικό εμφανίζεται στην αντίστοιχη σελίδα της Πύλης</w:t>
      </w:r>
      <w:r w:rsidRPr="00A73D88">
        <w:t xml:space="preserve">. </w:t>
      </w:r>
      <w:r>
        <w:t xml:space="preserve">Έτσι ο χρήστης μέσα από το κεντρικό μενού επιλέγοντας Υπουργείο Πολιτική και την ανάλογη ιδιότητα μπορεί να προβάλει τα ανάλογα βιογραφικά. </w:t>
      </w:r>
    </w:p>
    <w:p w14:paraId="2DCD8D24" w14:textId="77777777" w:rsidR="00D11F37" w:rsidRDefault="00D11F37" w:rsidP="00D11F37">
      <w:r>
        <w:t>Στα πεδία ημερομηνία έναρξης και ημερομηνία λήξης ο διαχειριστής μπορεί να προσθέσει την ημερομηνία έναρξης και την ημερομηνία λήξης προβολής του συγκεκριμένου στοιχείου.</w:t>
      </w:r>
    </w:p>
    <w:p w14:paraId="41AC6629" w14:textId="77777777" w:rsidR="00D11F37" w:rsidRDefault="00D11F37" w:rsidP="00D11F37"/>
    <w:p w14:paraId="0DD802B2" w14:textId="77777777" w:rsidR="00D11F37" w:rsidRDefault="00D11F37" w:rsidP="00D11F37">
      <w:pPr>
        <w:pStyle w:val="Heading3"/>
        <w:numPr>
          <w:ilvl w:val="3"/>
          <w:numId w:val="1"/>
        </w:numPr>
        <w:spacing w:line="276" w:lineRule="auto"/>
      </w:pPr>
      <w:bookmarkStart w:id="81" w:name="_Toc411442117"/>
      <w:r>
        <w:t>Επεξεργασία στοιχείων λίστας Βιογραφικά</w:t>
      </w:r>
      <w:bookmarkEnd w:id="81"/>
    </w:p>
    <w:p w14:paraId="32EC2B4D" w14:textId="77777777" w:rsidR="00D11F37" w:rsidRDefault="00D11F37" w:rsidP="00D11F37">
      <w:r>
        <w:t>Ο διαχειριστής για να επεξεργαστεί κάποιο στοιχείο της λίστας βιογραφικά θα πρέπει να βρίσκεται στην επεξεργάσιμη λίστα.</w:t>
      </w:r>
    </w:p>
    <w:p w14:paraId="3A51BA51" w14:textId="77777777" w:rsidR="00243213" w:rsidRPr="00EF474E" w:rsidRDefault="00243213" w:rsidP="00D11F37"/>
    <w:p w14:paraId="2945EB23" w14:textId="04F8E6DC" w:rsidR="00D11F37" w:rsidRDefault="00D11F37" w:rsidP="00D11F37"/>
    <w:p w14:paraId="6C65879F" w14:textId="2CF8BC0D" w:rsidR="00243213" w:rsidRDefault="00547F0C" w:rsidP="00D11F37">
      <w:r>
        <w:rPr>
          <w:noProof/>
        </w:rPr>
        <w:lastRenderedPageBreak/>
        <w:drawing>
          <wp:inline distT="0" distB="0" distL="0" distR="0" wp14:anchorId="5D5304EE" wp14:editId="1BF33428">
            <wp:extent cx="4997450" cy="3000920"/>
            <wp:effectExtent l="0" t="0" r="0" b="952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03183" cy="3004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A6019" w14:textId="424CD193" w:rsidR="00D11F37" w:rsidRDefault="00D11F37" w:rsidP="00D11F37">
      <w:r>
        <w:t xml:space="preserve">Στην επεξεργάσιμη λίστα μπορεί να επιλέξει το ήδη υπάρχον στοιχείο προς επεξεργασία πατώντας επάνω στο σύμβολο με τις τρεις </w:t>
      </w:r>
      <w:r w:rsidR="00243213">
        <w:t>τελείες</w:t>
      </w:r>
      <w:r>
        <w:t xml:space="preserve"> και να επιλέξει επεξεργασία στοιχείου.</w:t>
      </w:r>
    </w:p>
    <w:p w14:paraId="2D7E3BDB" w14:textId="77777777" w:rsidR="00547F0C" w:rsidRDefault="00547F0C" w:rsidP="00D11F37"/>
    <w:p w14:paraId="78259CBC" w14:textId="1B17350F" w:rsidR="00D11F37" w:rsidRDefault="00547F0C" w:rsidP="00547F0C">
      <w:pPr>
        <w:jc w:val="center"/>
      </w:pPr>
      <w:r>
        <w:rPr>
          <w:noProof/>
        </w:rPr>
        <w:drawing>
          <wp:inline distT="0" distB="0" distL="0" distR="0" wp14:anchorId="645B3A71" wp14:editId="7F279B50">
            <wp:extent cx="4686300" cy="2775382"/>
            <wp:effectExtent l="0" t="0" r="0" b="635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98534" cy="2782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0DE81" w14:textId="77777777" w:rsidR="00243213" w:rsidRDefault="00243213" w:rsidP="00D11F37"/>
    <w:p w14:paraId="55FAC9AA" w14:textId="5A34B621" w:rsidR="00D11F37" w:rsidRDefault="00D11F37" w:rsidP="00D11F37">
      <w:r>
        <w:t>Θα εμφανιστεί μία φόρμα στην οποία θα μπορεί να επεξεργαστεί το στοιχείο που επέλεξε όπως φαίνεται στη</w:t>
      </w:r>
      <w:r w:rsidR="00243213">
        <w:t>ν</w:t>
      </w:r>
      <w:r>
        <w:t xml:space="preserve"> παρακάτω εικόνα.</w:t>
      </w:r>
    </w:p>
    <w:p w14:paraId="20967F2E" w14:textId="77777777" w:rsidR="00243213" w:rsidRDefault="00243213" w:rsidP="00D11F37"/>
    <w:p w14:paraId="46AC02E5" w14:textId="30A32E9A" w:rsidR="00D11F37" w:rsidRDefault="00243213" w:rsidP="00243213">
      <w:pPr>
        <w:jc w:val="center"/>
      </w:pPr>
      <w:r>
        <w:rPr>
          <w:noProof/>
        </w:rPr>
        <w:lastRenderedPageBreak/>
        <w:drawing>
          <wp:inline distT="0" distB="0" distL="0" distR="0" wp14:anchorId="7F3F8A28" wp14:editId="3294BA78">
            <wp:extent cx="5353050" cy="3556045"/>
            <wp:effectExtent l="0" t="0" r="0" b="635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59559" cy="3560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7D7D8" w14:textId="77777777" w:rsidR="00D11F37" w:rsidRDefault="00D11F37" w:rsidP="00D11F37">
      <w:pPr>
        <w:pStyle w:val="Heading3"/>
        <w:numPr>
          <w:ilvl w:val="3"/>
          <w:numId w:val="1"/>
        </w:numPr>
        <w:spacing w:line="276" w:lineRule="auto"/>
      </w:pPr>
      <w:bookmarkStart w:id="82" w:name="_Toc411442118"/>
      <w:r>
        <w:t>Διαγραφή στοιχείου από τη λίστα Βιογραφικά</w:t>
      </w:r>
      <w:bookmarkEnd w:id="82"/>
    </w:p>
    <w:p w14:paraId="72204C56" w14:textId="77777777" w:rsidR="00D11F37" w:rsidRDefault="00D11F37" w:rsidP="00D11F37">
      <w:r>
        <w:t>Ο διαχειριστής για να διαγράψει κάποιο στοιχείο από τη λίστα Βιογραφικά θα πρέπει να βρίσκεται στην επεξεργάσιμη λίστα.</w:t>
      </w:r>
    </w:p>
    <w:p w14:paraId="0EC25574" w14:textId="77777777" w:rsidR="00243213" w:rsidRPr="00EF474E" w:rsidRDefault="00243213" w:rsidP="00D11F37"/>
    <w:p w14:paraId="5C1D7B66" w14:textId="77777777" w:rsidR="00D11F37" w:rsidRDefault="00D11F37" w:rsidP="00D11F37">
      <w:r w:rsidRPr="004B52F1">
        <w:rPr>
          <w:noProof/>
        </w:rPr>
        <w:drawing>
          <wp:inline distT="0" distB="0" distL="0" distR="0" wp14:anchorId="158AB41C" wp14:editId="052C62E7">
            <wp:extent cx="5274310" cy="2933065"/>
            <wp:effectExtent l="19050" t="0" r="2540" b="0"/>
            <wp:docPr id="165" name="141 - Εικόνα" descr="ΒιογραφικαΛιστ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ΒιογραφικαΛιστα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4FE09" w14:textId="77777777" w:rsidR="00243213" w:rsidRDefault="00243213" w:rsidP="00D11F37"/>
    <w:p w14:paraId="7213D124" w14:textId="2D9BCCF8" w:rsidR="00D11F37" w:rsidRDefault="00D11F37" w:rsidP="00D11F37">
      <w:r>
        <w:t xml:space="preserve">Στην επεξεργάσιμη λίστα μπορεί να επιλέξει το στοιχείο για διαγραφή πατώντας επάνω στο σύμβολο με τις τρεις </w:t>
      </w:r>
      <w:r w:rsidR="00243213">
        <w:t>τελείες</w:t>
      </w:r>
      <w:r>
        <w:t xml:space="preserve"> και να επιλέξει διαγραφή στοιχείου.</w:t>
      </w:r>
    </w:p>
    <w:p w14:paraId="67A27044" w14:textId="77777777" w:rsidR="00243213" w:rsidRDefault="00243213" w:rsidP="00D11F37"/>
    <w:p w14:paraId="7D4B5127" w14:textId="77777777" w:rsidR="00D11F37" w:rsidRDefault="00D11F37" w:rsidP="00D11F37">
      <w:r>
        <w:rPr>
          <w:noProof/>
        </w:rPr>
        <w:lastRenderedPageBreak/>
        <w:drawing>
          <wp:inline distT="0" distB="0" distL="0" distR="0" wp14:anchorId="12DAEB66" wp14:editId="7385535C">
            <wp:extent cx="5274310" cy="3225165"/>
            <wp:effectExtent l="19050" t="0" r="2540" b="0"/>
            <wp:docPr id="163" name="162 - Εικόνα" descr="Διαγραφη Στοιχείου Βιογραφικ΄ω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Διαγραφη Στοιχείου Βιογραφικ΄ων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47C4" w14:textId="77777777" w:rsidR="00D11F37" w:rsidRPr="004350A7" w:rsidRDefault="00D11F37" w:rsidP="00D11F37"/>
    <w:p w14:paraId="274F1B1F" w14:textId="77777777" w:rsidR="00D11F37" w:rsidRDefault="00D11F37" w:rsidP="00D11F37">
      <w:pPr>
        <w:pStyle w:val="Heading2"/>
        <w:spacing w:line="276" w:lineRule="auto"/>
      </w:pPr>
      <w:bookmarkStart w:id="83" w:name="_Toc411442119"/>
      <w:r>
        <w:t>Διαχείριση Νομοθεσίας</w:t>
      </w:r>
      <w:bookmarkEnd w:id="83"/>
    </w:p>
    <w:p w14:paraId="20D043D6" w14:textId="77777777" w:rsidR="00D11F37" w:rsidRDefault="00D11F37" w:rsidP="00D11F37">
      <w:r>
        <w:t>Ο διαχειριστής έχει τη δυνατότητα να προσθέσει</w:t>
      </w:r>
      <w:r w:rsidRPr="00B93700">
        <w:t xml:space="preserve"> </w:t>
      </w:r>
      <w:r>
        <w:t xml:space="preserve">,να επεξεργαστεί και να διαγράψει στοιχεία σχετικά με τη Νομοθεσία που περιλαμβάνεται στο </w:t>
      </w:r>
      <w:r>
        <w:rPr>
          <w:lang w:val="en-US"/>
        </w:rPr>
        <w:t>site</w:t>
      </w:r>
      <w:r>
        <w:t>.</w:t>
      </w:r>
    </w:p>
    <w:p w14:paraId="70C73ED5" w14:textId="77777777" w:rsidR="00D11F37" w:rsidRDefault="00D11F37" w:rsidP="00D11F37">
      <w:r>
        <w:t xml:space="preserve">Για να μπορέσει να διαχειριστεί </w:t>
      </w:r>
      <w:r w:rsidRPr="00A5515B">
        <w:t xml:space="preserve"> </w:t>
      </w:r>
      <w:r>
        <w:t>τα ανάλογα στοιχεία θα πρέπει να επιλέξει το γρανάζι επάνω δεξιά και από το υπό</w:t>
      </w:r>
      <w:r w:rsidRPr="00A5515B">
        <w:t xml:space="preserve"> </w:t>
      </w:r>
      <w:r>
        <w:t>μενού που εμφανίζεται να κάνει την επιλογή Περιεχόμενα  τοποθεσίας.</w:t>
      </w:r>
    </w:p>
    <w:p w14:paraId="4D1309C1" w14:textId="77777777" w:rsidR="00243213" w:rsidRPr="003665CF" w:rsidRDefault="00243213" w:rsidP="00D11F37"/>
    <w:p w14:paraId="26C26645" w14:textId="77777777" w:rsidR="00D11F37" w:rsidRDefault="00D11F37" w:rsidP="00243213">
      <w:pPr>
        <w:jc w:val="center"/>
      </w:pPr>
      <w:r>
        <w:rPr>
          <w:noProof/>
        </w:rPr>
        <w:drawing>
          <wp:inline distT="0" distB="0" distL="0" distR="0" wp14:anchorId="5CDBF02C" wp14:editId="7C99BCA5">
            <wp:extent cx="2562583" cy="2991268"/>
            <wp:effectExtent l="19050" t="0" r="9167" b="0"/>
            <wp:docPr id="144" name="1 - Εικόνα" descr="Περιεχόμενα Τοποθεσία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Περιεχόμενα Τοποθεσίας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99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0BC6" w14:textId="77777777" w:rsidR="00243213" w:rsidRDefault="00243213" w:rsidP="00243213">
      <w:pPr>
        <w:jc w:val="center"/>
      </w:pPr>
    </w:p>
    <w:p w14:paraId="0ADA2655" w14:textId="7E3FD752" w:rsidR="00D11F37" w:rsidRDefault="00D11F37" w:rsidP="00D11F37">
      <w:r>
        <w:t>Στη συνέχεια θα πρέπει να επιλέξει τη λίστα Νομοθεσία</w:t>
      </w:r>
      <w:r w:rsidR="00243213">
        <w:t>.</w:t>
      </w:r>
    </w:p>
    <w:p w14:paraId="7552A2E3" w14:textId="77777777" w:rsidR="00243213" w:rsidRDefault="00243213" w:rsidP="00D11F37"/>
    <w:p w14:paraId="6DFD465F" w14:textId="77777777" w:rsidR="00D11F37" w:rsidRPr="00EE795E" w:rsidRDefault="00D11F37" w:rsidP="00D11F37">
      <w:r>
        <w:rPr>
          <w:noProof/>
        </w:rPr>
        <w:drawing>
          <wp:inline distT="0" distB="0" distL="0" distR="0" wp14:anchorId="30E6FF07" wp14:editId="28D27767">
            <wp:extent cx="5274310" cy="3594100"/>
            <wp:effectExtent l="19050" t="0" r="2540" b="0"/>
            <wp:docPr id="147" name="146 - Εικόνα" descr="Νομοθεσία Λίστ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Νομοθεσία Λίστα.png"/>
                    <pic:cNvPicPr/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8CE5" w14:textId="77777777" w:rsidR="00D11F37" w:rsidRDefault="00D11F37" w:rsidP="00D11F37">
      <w:pPr>
        <w:pStyle w:val="Heading3"/>
        <w:numPr>
          <w:ilvl w:val="3"/>
          <w:numId w:val="1"/>
        </w:numPr>
        <w:spacing w:line="276" w:lineRule="auto"/>
      </w:pPr>
      <w:bookmarkStart w:id="84" w:name="_Toc411442120"/>
      <w:r>
        <w:t>Πρόσθεση νέου στοιχείου στη λίστα Νομοθεσία</w:t>
      </w:r>
      <w:bookmarkEnd w:id="84"/>
    </w:p>
    <w:p w14:paraId="0D06F3B4" w14:textId="5F01F6CB" w:rsidR="00D11F37" w:rsidRDefault="00D11F37" w:rsidP="00D11F37">
      <w:r>
        <w:t>Επιλέγοντας την λίστα Νομοθεσία</w:t>
      </w:r>
      <w:r w:rsidRPr="003665CF">
        <w:t xml:space="preserve"> </w:t>
      </w:r>
      <w:r>
        <w:t>θα εμφανιστεί μία επεξεργάσιμη λίστα με όλα στοιχεία σχετικά με τη Νομοθεσία</w:t>
      </w:r>
      <w:r w:rsidR="00243213">
        <w:t>.</w:t>
      </w:r>
    </w:p>
    <w:p w14:paraId="7234648A" w14:textId="77777777" w:rsidR="00243213" w:rsidRDefault="00243213" w:rsidP="00D11F37"/>
    <w:p w14:paraId="5EBFF0F1" w14:textId="77777777" w:rsidR="00D11F37" w:rsidRDefault="00D11F37" w:rsidP="00D11F37">
      <w:r>
        <w:rPr>
          <w:noProof/>
        </w:rPr>
        <w:drawing>
          <wp:inline distT="0" distB="0" distL="0" distR="0" wp14:anchorId="2D3B6550" wp14:editId="5AAA7F0F">
            <wp:extent cx="5274310" cy="3040380"/>
            <wp:effectExtent l="19050" t="0" r="2540" b="0"/>
            <wp:docPr id="148" name="147 - Εικόνα" descr="Νομοθεσία Επ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Νομοθεσία Επε.png"/>
                    <pic:cNvPicPr/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5C2E7" w14:textId="77777777" w:rsidR="00243213" w:rsidRPr="00DD7E90" w:rsidRDefault="00243213" w:rsidP="00D11F37"/>
    <w:p w14:paraId="048B425E" w14:textId="77777777" w:rsidR="00D11F37" w:rsidRDefault="00D11F37" w:rsidP="00D11F37">
      <w:r>
        <w:t xml:space="preserve">Εκεί ο διαχειριστής έχει τη δυνατότητα να προσθέσει νέα στοιχεία με την επιλογή νέο στοιχείο. </w:t>
      </w:r>
    </w:p>
    <w:p w14:paraId="6D7DCA71" w14:textId="77777777" w:rsidR="00D11F37" w:rsidRDefault="00D11F37" w:rsidP="00D11F37">
      <w:r>
        <w:rPr>
          <w:noProof/>
        </w:rPr>
        <w:lastRenderedPageBreak/>
        <w:drawing>
          <wp:inline distT="0" distB="0" distL="0" distR="0" wp14:anchorId="59D949D9" wp14:editId="19609C4C">
            <wp:extent cx="5274310" cy="788035"/>
            <wp:effectExtent l="0" t="0" r="2540" b="0"/>
            <wp:docPr id="149" name="4 - Εικόνα" descr="Νέο Στοιχεί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Νέο Στοιχείο.png"/>
                    <pic:cNvPicPr/>
                  </pic:nvPicPr>
                  <pic:blipFill rotWithShape="1"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74310" cy="788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AA1F2" w14:textId="77777777" w:rsidR="00243213" w:rsidRDefault="00243213" w:rsidP="00D11F37"/>
    <w:p w14:paraId="0DCC3708" w14:textId="77777777" w:rsidR="00D11F37" w:rsidRDefault="00D11F37" w:rsidP="00D11F37">
      <w:r>
        <w:t>Μετά την επιλογή νέο στοιχείο  εμφανίζεται μία φόρμα στην οποία ο διαχειριστής μπορεί να συμπληρώσει πεδία σχετικά με το νέο στοιχείο για τη λίστα Νομοθεσία.</w:t>
      </w:r>
    </w:p>
    <w:p w14:paraId="7FF30D1A" w14:textId="77777777" w:rsidR="00243213" w:rsidRDefault="00243213" w:rsidP="00D11F37"/>
    <w:p w14:paraId="6E67E99F" w14:textId="77777777" w:rsidR="00D11F37" w:rsidRDefault="00D11F37" w:rsidP="00D11F37">
      <w:r>
        <w:rPr>
          <w:noProof/>
        </w:rPr>
        <w:drawing>
          <wp:inline distT="0" distB="0" distL="0" distR="0" wp14:anchorId="27E66330" wp14:editId="4C77EDE5">
            <wp:extent cx="5274310" cy="6017895"/>
            <wp:effectExtent l="19050" t="0" r="2540" b="0"/>
            <wp:docPr id="156" name="155 - Εικόνα" descr="Φορμα Νομοθεσία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Φορμα Νομοθεσία1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1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A700D" w14:textId="77777777" w:rsidR="00D11F37" w:rsidRDefault="00D11F37" w:rsidP="00D11F37">
      <w:r>
        <w:rPr>
          <w:noProof/>
        </w:rPr>
        <w:lastRenderedPageBreak/>
        <w:drawing>
          <wp:inline distT="0" distB="0" distL="0" distR="0" wp14:anchorId="2FEE52A5" wp14:editId="64E53F5C">
            <wp:extent cx="5163271" cy="5563377"/>
            <wp:effectExtent l="19050" t="0" r="0" b="0"/>
            <wp:docPr id="158" name="157 - Εικόνα" descr="Φορμα Νομοθεσί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Φορμα Νομοθεσία2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556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5CCB" w14:textId="3182BE45" w:rsidR="00D11F37" w:rsidRDefault="00D11F37" w:rsidP="00D11F37">
      <w:r>
        <w:t>Στο πεδίο Τίτλος ο διαχειριστής μπορεί να θέσει τον τίτλο για το στοιχείο που προσθέτει για την περίπτωση που ο χρήστης έχει επιλέξει Ελληνικά και στο πεδίο Τίτλος</w:t>
      </w:r>
      <w:r w:rsidR="00243213">
        <w:t xml:space="preserve"> </w:t>
      </w:r>
      <w:r>
        <w:t>(</w:t>
      </w:r>
      <w:r>
        <w:rPr>
          <w:lang w:val="en-US"/>
        </w:rPr>
        <w:t>en</w:t>
      </w:r>
      <w:r>
        <w:t>)</w:t>
      </w:r>
      <w:r w:rsidRPr="00F842F5">
        <w:t xml:space="preserve"> </w:t>
      </w:r>
      <w:r>
        <w:t>για την περίπτωση που ο χρήστης έχει επιλέξει Αγγλικά.</w:t>
      </w:r>
    </w:p>
    <w:p w14:paraId="0C33925D" w14:textId="77777777" w:rsidR="00243213" w:rsidRDefault="00243213" w:rsidP="00D11F37"/>
    <w:p w14:paraId="6CD9A8D1" w14:textId="7FCA37A7" w:rsidR="00D11F37" w:rsidRDefault="00D11F37" w:rsidP="00D11F37">
      <w:r>
        <w:t>Στο πεδίο Περίληψη ο διαχειριστής μπορεί να θέσει κάποια περίληψη σχετικά με το στοιχείο που προσθέτει για την περίπτωση που ο χρήστης έχει επιλέξει Ελληνικά και στο πεδίο Περίληψη</w:t>
      </w:r>
      <w:r w:rsidR="00243213">
        <w:t xml:space="preserve"> </w:t>
      </w:r>
      <w:r>
        <w:t>(</w:t>
      </w:r>
      <w:r>
        <w:rPr>
          <w:lang w:val="en-US"/>
        </w:rPr>
        <w:t>en</w:t>
      </w:r>
      <w:r>
        <w:t>)</w:t>
      </w:r>
      <w:r w:rsidRPr="00F842F5">
        <w:t xml:space="preserve"> </w:t>
      </w:r>
      <w:r>
        <w:t>για την περίπτωση που ο χρήστης έχει επιλέξει Αγγλικά.</w:t>
      </w:r>
    </w:p>
    <w:p w14:paraId="0BC5F2AA" w14:textId="77777777" w:rsidR="00243213" w:rsidRDefault="00243213" w:rsidP="00D11F37"/>
    <w:p w14:paraId="752E484B" w14:textId="77777777" w:rsidR="00D11F37" w:rsidRDefault="00D11F37" w:rsidP="00D11F37">
      <w:r>
        <w:t>Στο πεδίο έτος ο διαχειριστής μπορεί να ορίσει την ημερομηνία Δημιουργίας του συγκεκριμένου στοιχείου.</w:t>
      </w:r>
    </w:p>
    <w:p w14:paraId="43FB13F0" w14:textId="77777777" w:rsidR="00243213" w:rsidRDefault="00243213" w:rsidP="00D11F37"/>
    <w:p w14:paraId="0B985485" w14:textId="77777777" w:rsidR="00D11F37" w:rsidRDefault="00D11F37" w:rsidP="00D11F37">
      <w:r>
        <w:t xml:space="preserve">Στο πεδίο Πολιτιστική Κληρονομιά ο διαχειριστής μπορεί να ορίσει αν το συγκεκριμένο στοιχείο σχετίζεται με πολιτιστική κληρονομιά ή όχι. </w:t>
      </w:r>
    </w:p>
    <w:p w14:paraId="1238B02A" w14:textId="77777777" w:rsidR="00243213" w:rsidRDefault="00243213" w:rsidP="00D11F37"/>
    <w:p w14:paraId="6DEF1BC0" w14:textId="3991C6DA" w:rsidR="00D11F37" w:rsidRDefault="00D11F37" w:rsidP="00D11F37">
      <w:r>
        <w:lastRenderedPageBreak/>
        <w:t>Στο πεδίο Ψηφιακά Αρχεία ο διαχειριστής μπορεί να θέσει ψηφιακά αρχεία σχετικά με το στοιχείο που προσθέτει για να έχει στη διάθεση του ο χρήστης για την περίπτωση που επιλέξει Ελληνικά και στο πεδίο Ψηφιακά Αρχεία</w:t>
      </w:r>
      <w:r w:rsidR="00243213">
        <w:t xml:space="preserve"> </w:t>
      </w:r>
      <w:r>
        <w:t>(</w:t>
      </w:r>
      <w:r>
        <w:rPr>
          <w:lang w:val="en-US"/>
        </w:rPr>
        <w:t>en</w:t>
      </w:r>
      <w:r>
        <w:t>)</w:t>
      </w:r>
      <w:r w:rsidRPr="00F842F5">
        <w:t xml:space="preserve"> </w:t>
      </w:r>
      <w:r>
        <w:t>για την περίπτωση που ο χρήστης έχει επιλέξει Αγγλικά.</w:t>
      </w:r>
    </w:p>
    <w:p w14:paraId="23CAE3CC" w14:textId="77777777" w:rsidR="00243213" w:rsidRDefault="00243213" w:rsidP="00D11F37"/>
    <w:p w14:paraId="09087FC0" w14:textId="77777777" w:rsidR="00D11F37" w:rsidRDefault="00D11F37" w:rsidP="00D11F37">
      <w:r>
        <w:t>Στο πεδίο θεματική κατηγορία ο χρήστης μπορεί να ορίσει σε ποια θεματική κατηγορία θα ανήκει το συγκριμένο στοιχείο.</w:t>
      </w:r>
    </w:p>
    <w:p w14:paraId="28866673" w14:textId="77777777" w:rsidR="00243213" w:rsidRDefault="00243213" w:rsidP="00D11F37"/>
    <w:p w14:paraId="2619AAEA" w14:textId="77777777" w:rsidR="00D11F37" w:rsidRDefault="00D11F37" w:rsidP="00D11F37">
      <w:r>
        <w:t>Στο πεδίο Βιβλιογραφία ο διαχειριστής μπορεί να ορίσει βιβλιογραφία σχετική με το συγκριμένο στοιχείο.</w:t>
      </w:r>
    </w:p>
    <w:p w14:paraId="471507AB" w14:textId="77777777" w:rsidR="00243213" w:rsidRDefault="00243213" w:rsidP="00D11F37"/>
    <w:p w14:paraId="41BE9565" w14:textId="0CD40650" w:rsidR="00D11F37" w:rsidRDefault="00D11F37" w:rsidP="00D11F37">
      <w:r w:rsidRPr="00D4581B">
        <w:t xml:space="preserve">Στη συνέχεια στο πεδίο </w:t>
      </w:r>
      <w:r w:rsidRPr="00D4581B">
        <w:rPr>
          <w:lang w:val="en-US"/>
        </w:rPr>
        <w:t>URLs</w:t>
      </w:r>
      <w:r w:rsidRPr="00D4581B">
        <w:t xml:space="preserve"> μπορεί να προσθέσει τη διασύνδεση που επιθυμεί να έχει στη διάθεση του ο χρήστης πατώντας </w:t>
      </w:r>
      <w:r>
        <w:t>επάνω στο συγκεκριμένο στοιχείο</w:t>
      </w:r>
      <w:r w:rsidRPr="00D4581B">
        <w:t xml:space="preserve"> για την περίπτωση που έχει επιλέξει Ελληνικά και στο πεδίο </w:t>
      </w:r>
      <w:r w:rsidRPr="00D4581B">
        <w:rPr>
          <w:lang w:val="en-US"/>
        </w:rPr>
        <w:t>URL</w:t>
      </w:r>
      <w:r w:rsidR="00243213">
        <w:t xml:space="preserve"> </w:t>
      </w:r>
      <w:r w:rsidRPr="00D4581B">
        <w:t>(</w:t>
      </w:r>
      <w:r w:rsidRPr="00D4581B">
        <w:rPr>
          <w:lang w:val="en-US"/>
        </w:rPr>
        <w:t>en</w:t>
      </w:r>
      <w:r w:rsidRPr="00D4581B">
        <w:t>) για την περίπτωση που ο χρήστης έχει επιλέξει Αγγλικά</w:t>
      </w:r>
      <w:r>
        <w:t>.</w:t>
      </w:r>
    </w:p>
    <w:p w14:paraId="3D02E0B6" w14:textId="77777777" w:rsidR="00243213" w:rsidRDefault="00243213" w:rsidP="00D11F37"/>
    <w:p w14:paraId="47761AFC" w14:textId="77777777" w:rsidR="00D11F37" w:rsidRDefault="00D11F37" w:rsidP="00D11F37">
      <w:r>
        <w:t>Στα πεδία ημερομηνία έναρξης και ημερομηνία λήξης ο διαχειριστής μπορεί να προσθέσει την ημερομηνία έναρξης και την ημερομηνία λήξης προβολής του συγκεκριμένου στοιχείου.</w:t>
      </w:r>
    </w:p>
    <w:p w14:paraId="79B99BE2" w14:textId="77777777" w:rsidR="00731450" w:rsidRDefault="00731450" w:rsidP="00D11F37"/>
    <w:p w14:paraId="087A7A2E" w14:textId="4F7EE489" w:rsidR="00731450" w:rsidRDefault="00731450" w:rsidP="00D11F37">
      <w:bookmarkStart w:id="85" w:name="OLE_LINK35"/>
      <w:bookmarkStart w:id="86" w:name="OLE_LINK36"/>
      <w:bookmarkStart w:id="87" w:name="OLE_LINK37"/>
      <w:r>
        <w:t>Στα πεδία Πρωτ. Υπηρεσία και Δευτ. Υπηρεσία, ο διαχειριστής μπορεί να προσθέσει τις αρμόδιες υπηρεσίες.</w:t>
      </w:r>
    </w:p>
    <w:p w14:paraId="521238E8" w14:textId="77777777" w:rsidR="00731450" w:rsidRDefault="00731450" w:rsidP="00D11F37"/>
    <w:p w14:paraId="201DEDA8" w14:textId="21F50E1F" w:rsidR="00731450" w:rsidRDefault="00731450" w:rsidP="00D11F37">
      <w:bookmarkStart w:id="88" w:name="OLE_LINK27"/>
      <w:bookmarkStart w:id="89" w:name="OLE_LINK28"/>
      <w:bookmarkStart w:id="90" w:name="OLE_LINK29"/>
      <w:bookmarkStart w:id="91" w:name="OLE_LINK33"/>
      <w:bookmarkStart w:id="92" w:name="OLE_LINK34"/>
      <w:r>
        <w:t>Στο πεδίο Τόποι ο διαχειριστής μπορεί να προσθέσει τους σχετικούς τόπους.</w:t>
      </w:r>
    </w:p>
    <w:bookmarkEnd w:id="88"/>
    <w:bookmarkEnd w:id="89"/>
    <w:bookmarkEnd w:id="90"/>
    <w:bookmarkEnd w:id="91"/>
    <w:bookmarkEnd w:id="92"/>
    <w:p w14:paraId="4983685D" w14:textId="0D0E2FCF" w:rsidR="00D11F37" w:rsidRDefault="00D11F37" w:rsidP="00D11F37">
      <w:pPr>
        <w:rPr>
          <w:color w:val="FF0000"/>
        </w:rPr>
      </w:pPr>
    </w:p>
    <w:p w14:paraId="236F70F3" w14:textId="5577C391" w:rsidR="00731450" w:rsidRDefault="00731450" w:rsidP="00731450">
      <w:r>
        <w:t>Στο πεδίο Συνεχιζόμενη ο διαχειριστής μπορεί να ορίσει εάν είναι συνεχιζόμενη ή όχι.</w:t>
      </w:r>
    </w:p>
    <w:p w14:paraId="7AAF72D3" w14:textId="77777777" w:rsidR="00731450" w:rsidRDefault="00731450" w:rsidP="00D11F37">
      <w:pPr>
        <w:rPr>
          <w:color w:val="FF0000"/>
        </w:rPr>
      </w:pPr>
    </w:p>
    <w:p w14:paraId="5147882F" w14:textId="77777777" w:rsidR="00D11F37" w:rsidRDefault="00D11F37" w:rsidP="00D11F37">
      <w:bookmarkStart w:id="93" w:name="OLE_LINK24"/>
      <w:bookmarkStart w:id="94" w:name="OLE_LINK25"/>
      <w:bookmarkStart w:id="95" w:name="OLE_LINK26"/>
      <w:r>
        <w:t xml:space="preserve">Στο πεδίο Πολιτιστικά Αντικείμενα </w:t>
      </w:r>
      <w:bookmarkEnd w:id="93"/>
      <w:bookmarkEnd w:id="94"/>
      <w:bookmarkEnd w:id="95"/>
      <w:r>
        <w:t>ο διαχειριστής μπορεί να ορίσει σχετικά Πολιτιστικά Αντικείμενα με το συγκεκριμένο στοιχείο.</w:t>
      </w:r>
    </w:p>
    <w:p w14:paraId="5DADE910" w14:textId="77777777" w:rsidR="00731450" w:rsidRDefault="00731450" w:rsidP="00D11F37"/>
    <w:p w14:paraId="40404918" w14:textId="77777777" w:rsidR="00D11F37" w:rsidRDefault="00D11F37" w:rsidP="00D11F37">
      <w:bookmarkStart w:id="96" w:name="OLE_LINK30"/>
      <w:bookmarkStart w:id="97" w:name="OLE_LINK31"/>
      <w:bookmarkStart w:id="98" w:name="OLE_LINK32"/>
      <w:r>
        <w:t>Στο πεδίο εμφάνιση ο διαχειριστής μπορεί να επιτρέψει ή να αποτρέψει την εμφάνιση του συγκεκριμένου στοιχείου.</w:t>
      </w:r>
    </w:p>
    <w:bookmarkEnd w:id="96"/>
    <w:bookmarkEnd w:id="97"/>
    <w:bookmarkEnd w:id="98"/>
    <w:p w14:paraId="73D2E70C" w14:textId="77777777" w:rsidR="00731450" w:rsidRDefault="00731450" w:rsidP="00D11F37"/>
    <w:p w14:paraId="543CE49B" w14:textId="77777777" w:rsidR="00731450" w:rsidRDefault="00731450" w:rsidP="00731450">
      <w:r>
        <w:t xml:space="preserve">Στο πεδίο αρχείο ο διαχειριστής μπορεί να ορίσει εάν το στοιχείο πρέπει να αρχειοθετηθεί. </w:t>
      </w:r>
    </w:p>
    <w:p w14:paraId="04C79CCF" w14:textId="77777777" w:rsidR="00731450" w:rsidRDefault="00731450" w:rsidP="00731450"/>
    <w:p w14:paraId="6132DC4D" w14:textId="3F1ADE1C" w:rsidR="00731450" w:rsidRDefault="00731450" w:rsidP="00731450">
      <w:r>
        <w:t>επιτρέψει ή να αποτρέψει την εμφάνιση του συγκεκριμένου στοιχείου.</w:t>
      </w:r>
    </w:p>
    <w:p w14:paraId="72BFBC33" w14:textId="77777777" w:rsidR="00731450" w:rsidRDefault="00731450" w:rsidP="00D11F37">
      <w:pPr>
        <w:rPr>
          <w:color w:val="FF0000"/>
        </w:rPr>
      </w:pPr>
    </w:p>
    <w:p w14:paraId="40A3D469" w14:textId="6E9E6E90" w:rsidR="00731450" w:rsidRDefault="00731450" w:rsidP="00731450">
      <w:r>
        <w:t>Στο πεδίο Κάτοχος ο διαχειριστής μπορεί να επιλέξει την Υπηρεσία που έχει δικαίωμα να επεξεργάζεται το αντικείμενο.</w:t>
      </w:r>
    </w:p>
    <w:bookmarkEnd w:id="85"/>
    <w:bookmarkEnd w:id="86"/>
    <w:bookmarkEnd w:id="87"/>
    <w:p w14:paraId="7CF6A833" w14:textId="77777777" w:rsidR="00731450" w:rsidRPr="000605DA" w:rsidRDefault="00731450" w:rsidP="00D11F37">
      <w:pPr>
        <w:rPr>
          <w:color w:val="FF0000"/>
        </w:rPr>
      </w:pPr>
    </w:p>
    <w:p w14:paraId="082F91FC" w14:textId="77777777" w:rsidR="00D11F37" w:rsidRDefault="00D11F37" w:rsidP="00D11F37">
      <w:r>
        <w:t>Στο πεδίο είδος νομοθεσίας ο διαχειριστής θέτει κάποιο είδος για το στοιχείο νομοθεσίας.</w:t>
      </w:r>
    </w:p>
    <w:p w14:paraId="240017A9" w14:textId="271C1070" w:rsidR="00D11F37" w:rsidRDefault="00D11F37" w:rsidP="00D11F37">
      <w:r>
        <w:t xml:space="preserve">Ανάλογα με το είδος νομοθεσίας που θέτει ο διαχειριστής το στοιχείο νομοθεσίας εμφανίζεται </w:t>
      </w:r>
      <w:r w:rsidR="00731450">
        <w:t>στην αντίστοιχη σελίδα.</w:t>
      </w:r>
      <w:r w:rsidRPr="00A73D88">
        <w:t xml:space="preserve"> </w:t>
      </w:r>
      <w:r>
        <w:t xml:space="preserve">Έτσι ο χρήστης μέσα από το κεντρικό μενού επιλέγοντας Υπουργείο   Νομοθεσία και το ανάλογο είδος νομοθεσίας μπορεί να προβάλει τα ανάλογα στοιχεία νομοθεσίας. </w:t>
      </w:r>
    </w:p>
    <w:p w14:paraId="32988131" w14:textId="77777777" w:rsidR="00D11F37" w:rsidRPr="00A73D88" w:rsidRDefault="00D11F37" w:rsidP="00D11F37"/>
    <w:p w14:paraId="1FA103A1" w14:textId="77777777" w:rsidR="00D11F37" w:rsidRPr="00EE795E" w:rsidRDefault="00D11F37" w:rsidP="00D11F37"/>
    <w:p w14:paraId="7F14EE42" w14:textId="77777777" w:rsidR="00D11F37" w:rsidRDefault="00D11F37" w:rsidP="00D11F37">
      <w:pPr>
        <w:pStyle w:val="Heading3"/>
        <w:numPr>
          <w:ilvl w:val="3"/>
          <w:numId w:val="1"/>
        </w:numPr>
        <w:spacing w:line="276" w:lineRule="auto"/>
      </w:pPr>
      <w:bookmarkStart w:id="99" w:name="_Toc411442121"/>
      <w:r>
        <w:t>Επεξεργασία στοιχείων από τη λίστα Νομοθεσία</w:t>
      </w:r>
      <w:bookmarkEnd w:id="99"/>
    </w:p>
    <w:p w14:paraId="610551B6" w14:textId="77777777" w:rsidR="00D11F37" w:rsidRPr="00E1466F" w:rsidRDefault="00D11F37" w:rsidP="00D11F37"/>
    <w:p w14:paraId="241C9726" w14:textId="77777777" w:rsidR="00D11F37" w:rsidRDefault="00D11F37" w:rsidP="00D11F37">
      <w:r>
        <w:t>Ο διαχειριστής για να επεξεργαστεί κάποιο στοιχείο της λίστας Νομοθεσία θα πρέπει να βρίσκεται στην επεξεργάσιμη λίστα.</w:t>
      </w:r>
    </w:p>
    <w:p w14:paraId="4F0485DE" w14:textId="77777777" w:rsidR="00731450" w:rsidRPr="00EF474E" w:rsidRDefault="00731450" w:rsidP="00D11F37"/>
    <w:p w14:paraId="77DF5316" w14:textId="77777777" w:rsidR="00D11F37" w:rsidRDefault="00D11F37" w:rsidP="00D11F37">
      <w:r w:rsidRPr="00F8311B">
        <w:rPr>
          <w:noProof/>
        </w:rPr>
        <w:drawing>
          <wp:inline distT="0" distB="0" distL="0" distR="0" wp14:anchorId="49BC87D6" wp14:editId="60B3E74B">
            <wp:extent cx="5274310" cy="3040380"/>
            <wp:effectExtent l="19050" t="0" r="2540" b="0"/>
            <wp:docPr id="168" name="147 - Εικόνα" descr="Νομοθεσία Επ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Νομοθεσία Επε.png"/>
                    <pic:cNvPicPr/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83B7" w14:textId="77777777" w:rsidR="00731450" w:rsidRDefault="00731450" w:rsidP="00D11F37"/>
    <w:p w14:paraId="4D835B5E" w14:textId="01E0A441" w:rsidR="00D11F37" w:rsidRDefault="00D11F37" w:rsidP="00D11F37">
      <w:r>
        <w:t xml:space="preserve">Στην επεξεργάσιμη λίστα μπορεί να επιλέξει το ήδη υπάρχον στοιχείο προς επεξεργασία πατώντας επάνω στο σύμβολο με τις τρεις </w:t>
      </w:r>
      <w:r w:rsidR="00731450">
        <w:t>τελείες</w:t>
      </w:r>
      <w:r>
        <w:t xml:space="preserve"> και να επιλέξει επεξεργασία στοιχείου.</w:t>
      </w:r>
    </w:p>
    <w:p w14:paraId="2209F25C" w14:textId="77777777" w:rsidR="00731450" w:rsidRDefault="00731450" w:rsidP="00D11F37"/>
    <w:p w14:paraId="43550009" w14:textId="77777777" w:rsidR="00D11F37" w:rsidRDefault="00D11F37" w:rsidP="00D11F37">
      <w:r>
        <w:rPr>
          <w:noProof/>
        </w:rPr>
        <w:drawing>
          <wp:inline distT="0" distB="0" distL="0" distR="0" wp14:anchorId="70BD1E2E" wp14:editId="223BC72B">
            <wp:extent cx="5274310" cy="3027680"/>
            <wp:effectExtent l="19050" t="0" r="2540" b="0"/>
            <wp:docPr id="169" name="168 - Εικόνα" descr="Διαγραφη Στοιχείου Νομοθεσία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Διαγραφη Στοιχείου Νομοθεσίας.png"/>
                    <pic:cNvPicPr/>
                  </pic:nvPicPr>
                  <pic:blipFill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F3FC6" w14:textId="77777777" w:rsidR="00D11F37" w:rsidRDefault="00D11F37" w:rsidP="00D11F37">
      <w:r>
        <w:lastRenderedPageBreak/>
        <w:t>Θα εμφανιστεί μία φόρμα στην οποία θα μπορεί να επεξεργαστεί το στοιχείο που επέλεξε όπως φαίνεται στη παρακάτω εικόνα.</w:t>
      </w:r>
    </w:p>
    <w:p w14:paraId="72A3755C" w14:textId="77777777" w:rsidR="00731450" w:rsidRDefault="00731450" w:rsidP="00D11F37"/>
    <w:p w14:paraId="2B6E54FD" w14:textId="77777777" w:rsidR="00D11F37" w:rsidRPr="00CB63CD" w:rsidRDefault="00D11F37" w:rsidP="00D11F37">
      <w:r>
        <w:rPr>
          <w:noProof/>
        </w:rPr>
        <w:drawing>
          <wp:inline distT="0" distB="0" distL="0" distR="0" wp14:anchorId="6A548B38" wp14:editId="486DD1F0">
            <wp:extent cx="5274310" cy="6377940"/>
            <wp:effectExtent l="19050" t="0" r="2540" b="0"/>
            <wp:docPr id="170" name="169 - Εικόνα" descr="Επεξεργασία Νομ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πεξεργασία Νομο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4161" w14:textId="77777777" w:rsidR="00D11F37" w:rsidRDefault="00D11F37" w:rsidP="00D11F37">
      <w:pPr>
        <w:pStyle w:val="Heading3"/>
        <w:numPr>
          <w:ilvl w:val="3"/>
          <w:numId w:val="1"/>
        </w:numPr>
        <w:spacing w:line="276" w:lineRule="auto"/>
      </w:pPr>
      <w:bookmarkStart w:id="100" w:name="_Toc411442122"/>
      <w:r>
        <w:t>Διαγραφή στοιχείου από τη λίστα Νομοθεσία</w:t>
      </w:r>
      <w:bookmarkEnd w:id="100"/>
    </w:p>
    <w:p w14:paraId="3E3C0D6A" w14:textId="77777777" w:rsidR="00D11F37" w:rsidRPr="003729D1" w:rsidRDefault="00D11F37" w:rsidP="00D11F37"/>
    <w:p w14:paraId="20DB79EB" w14:textId="77777777" w:rsidR="00D11F37" w:rsidRPr="00EF474E" w:rsidRDefault="00D11F37" w:rsidP="00D11F37">
      <w:r>
        <w:t>Ο διαχειριστής για να διαγράψει κάποιο στοιχείο από τη λίστα Νομοθεσία θα πρέπει να βρίσκεται στην επεξεργάσιμη λίστα.</w:t>
      </w:r>
    </w:p>
    <w:p w14:paraId="1EE1011E" w14:textId="77777777" w:rsidR="00D11F37" w:rsidRDefault="00D11F37" w:rsidP="00D11F37">
      <w:r w:rsidRPr="003729D1">
        <w:rPr>
          <w:noProof/>
        </w:rPr>
        <w:lastRenderedPageBreak/>
        <w:drawing>
          <wp:inline distT="0" distB="0" distL="0" distR="0" wp14:anchorId="381BC1EC" wp14:editId="1BEB5D7E">
            <wp:extent cx="5274310" cy="3040380"/>
            <wp:effectExtent l="19050" t="0" r="2540" b="0"/>
            <wp:docPr id="173" name="147 - Εικόνα" descr="Νομοθεσία Επ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Νομοθεσία Επε.png"/>
                    <pic:cNvPicPr/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A3546" w14:textId="77777777" w:rsidR="00731450" w:rsidRDefault="00731450" w:rsidP="00D11F37"/>
    <w:p w14:paraId="38F4A015" w14:textId="0969BD89" w:rsidR="00D11F37" w:rsidRDefault="00D11F37" w:rsidP="00D11F37">
      <w:r>
        <w:t xml:space="preserve">Στην επεξεργάσιμη λίστα μπορεί να επιλέξει το στοιχείο για διαγραφή πατώντας επάνω στο σύμβολο με τις τρεις </w:t>
      </w:r>
      <w:r w:rsidR="00731450">
        <w:t>τελείες</w:t>
      </w:r>
      <w:r>
        <w:t xml:space="preserve"> και να επιλέξει διαγραφή στοιχείου.</w:t>
      </w:r>
    </w:p>
    <w:p w14:paraId="653A72CD" w14:textId="77777777" w:rsidR="00731450" w:rsidRDefault="00731450" w:rsidP="00D11F37"/>
    <w:p w14:paraId="1BAE2AB6" w14:textId="77777777" w:rsidR="00D11F37" w:rsidRDefault="00D11F37" w:rsidP="00D11F37">
      <w:r>
        <w:rPr>
          <w:noProof/>
        </w:rPr>
        <w:drawing>
          <wp:inline distT="0" distB="0" distL="0" distR="0" wp14:anchorId="2F6E6DB0" wp14:editId="3A72B448">
            <wp:extent cx="5274310" cy="3109595"/>
            <wp:effectExtent l="19050" t="0" r="2540" b="0"/>
            <wp:docPr id="174" name="173 - Εικόνα" descr="Διαγραφη Στοιχείου Νομοθεσί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Διαγραφη Στοιχείου Νομοθεσία.png"/>
                    <pic:cNvPicPr/>
                  </pic:nvPicPr>
                  <pic:blipFill>
                    <a:blip r:embed="rId10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3CDF" w14:textId="77777777" w:rsidR="00D11F37" w:rsidRPr="004350A7" w:rsidRDefault="00D11F37" w:rsidP="00D11F37"/>
    <w:p w14:paraId="0E90E5B2" w14:textId="77777777" w:rsidR="00D11F37" w:rsidRDefault="00D11F37" w:rsidP="00D11F37">
      <w:pPr>
        <w:pStyle w:val="Heading3"/>
        <w:numPr>
          <w:ilvl w:val="3"/>
          <w:numId w:val="1"/>
        </w:numPr>
        <w:spacing w:line="276" w:lineRule="auto"/>
      </w:pPr>
      <w:bookmarkStart w:id="101" w:name="_Toc411442123"/>
      <w:r>
        <w:t>Είδος νομοθεσίας</w:t>
      </w:r>
      <w:bookmarkEnd w:id="101"/>
    </w:p>
    <w:p w14:paraId="67C8975B" w14:textId="77777777" w:rsidR="00D11F37" w:rsidRDefault="00D11F37" w:rsidP="00D11F37"/>
    <w:p w14:paraId="15637905" w14:textId="3898EBAA" w:rsidR="00D11F37" w:rsidRDefault="00D11F37" w:rsidP="00D11F37">
      <w:pPr>
        <w:rPr>
          <w:noProof/>
        </w:rPr>
      </w:pPr>
      <w:r>
        <w:t>Ο διαχειριστής έχει τη δυνατότητα να προσθέσει</w:t>
      </w:r>
      <w:r w:rsidRPr="00B93700">
        <w:t xml:space="preserve"> </w:t>
      </w:r>
      <w:r>
        <w:t xml:space="preserve">,να επεξεργαστεί και να διαγράψει είδη Νομοθεσίας που περιλαμβάνονται στο </w:t>
      </w:r>
      <w:r>
        <w:rPr>
          <w:lang w:val="en-US"/>
        </w:rPr>
        <w:t>site</w:t>
      </w:r>
      <w:r>
        <w:t xml:space="preserve">.Για να μπορέσει να διαχειριστεί </w:t>
      </w:r>
      <w:r w:rsidRPr="00A5515B">
        <w:t xml:space="preserve"> </w:t>
      </w:r>
      <w:r>
        <w:t xml:space="preserve">τα ανάλογα </w:t>
      </w:r>
      <w:r>
        <w:lastRenderedPageBreak/>
        <w:t>στοιχεία θα πρέπει να επιλέξει το γρανάζι επάνω δεξιά και από το υπό</w:t>
      </w:r>
      <w:r w:rsidRPr="00A5515B">
        <w:t xml:space="preserve"> </w:t>
      </w:r>
      <w:r>
        <w:t>μενού που εμφανίζεται να κάνει την επιλογή Περιεχόμενα  τοποθεσίας.</w:t>
      </w:r>
    </w:p>
    <w:p w14:paraId="5D95A9C1" w14:textId="77777777" w:rsidR="00731450" w:rsidRDefault="00731450" w:rsidP="00D11F37">
      <w:pPr>
        <w:rPr>
          <w:noProof/>
        </w:rPr>
      </w:pPr>
    </w:p>
    <w:p w14:paraId="24266B11" w14:textId="77777777" w:rsidR="00D11F37" w:rsidRPr="003665CF" w:rsidRDefault="00D11F37" w:rsidP="00731450">
      <w:pPr>
        <w:jc w:val="center"/>
      </w:pPr>
      <w:r w:rsidRPr="006E0023">
        <w:rPr>
          <w:noProof/>
        </w:rPr>
        <w:drawing>
          <wp:inline distT="0" distB="0" distL="0" distR="0" wp14:anchorId="5D7B0299" wp14:editId="531F9C9F">
            <wp:extent cx="2562583" cy="2991268"/>
            <wp:effectExtent l="19050" t="0" r="9167" b="0"/>
            <wp:docPr id="176" name="1 - Εικόνα" descr="Περιεχόμενα Τοποθεσία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Περιεχόμενα Τοποθεσίας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99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3221" w14:textId="77777777" w:rsidR="00D11F37" w:rsidRDefault="00D11F37" w:rsidP="00D11F37"/>
    <w:p w14:paraId="4A1E1CB7" w14:textId="77777777" w:rsidR="00D11F37" w:rsidRDefault="00D11F37" w:rsidP="00D11F37">
      <w:r>
        <w:t>Στη συνέχεια θα πρέπει να επιλέξει τη λίστα Είδη Νομοθεσίας</w:t>
      </w:r>
    </w:p>
    <w:p w14:paraId="004074B9" w14:textId="77777777" w:rsidR="00D11F37" w:rsidRDefault="00D11F37" w:rsidP="00D11F37"/>
    <w:p w14:paraId="43CA8153" w14:textId="77777777" w:rsidR="00D11F37" w:rsidRDefault="00D11F37" w:rsidP="00D11F37">
      <w:r>
        <w:rPr>
          <w:noProof/>
        </w:rPr>
        <w:drawing>
          <wp:inline distT="0" distB="0" distL="0" distR="0" wp14:anchorId="7EC84EF5" wp14:editId="658A0CFB">
            <wp:extent cx="5274310" cy="3594100"/>
            <wp:effectExtent l="19050" t="0" r="2540" b="0"/>
            <wp:docPr id="175" name="174 - Εικόνα" descr="Δημιουργία Είδους Νομοθεσία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Δημιουργία Είδους Νομοθεσίας.png"/>
                    <pic:cNvPicPr/>
                  </pic:nvPicPr>
                  <pic:blipFill>
                    <a:blip r:embed="rId10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15C2" w14:textId="77777777" w:rsidR="00D11F37" w:rsidRDefault="00D11F37" w:rsidP="00D11F37"/>
    <w:p w14:paraId="2BDF9C14" w14:textId="77777777" w:rsidR="00D11F37" w:rsidRDefault="00D11F37" w:rsidP="00D11F37">
      <w:pPr>
        <w:pStyle w:val="Heading3"/>
        <w:numPr>
          <w:ilvl w:val="4"/>
          <w:numId w:val="1"/>
        </w:numPr>
        <w:spacing w:line="276" w:lineRule="auto"/>
      </w:pPr>
      <w:bookmarkStart w:id="102" w:name="_Toc411442124"/>
      <w:r>
        <w:lastRenderedPageBreak/>
        <w:t>Δημιουργία είδους νομοθεσίας</w:t>
      </w:r>
      <w:bookmarkEnd w:id="102"/>
    </w:p>
    <w:p w14:paraId="3C73749F" w14:textId="77777777" w:rsidR="00D11F37" w:rsidRPr="00B7285A" w:rsidRDefault="00D11F37" w:rsidP="00D11F37"/>
    <w:p w14:paraId="344DCAEF" w14:textId="788F48A9" w:rsidR="00D11F37" w:rsidRDefault="00D11F37" w:rsidP="00D11F37">
      <w:r>
        <w:t>Επιλέγοντας την λίστα Είδη Νομοθεσίας</w:t>
      </w:r>
      <w:r w:rsidRPr="003665CF">
        <w:t xml:space="preserve"> </w:t>
      </w:r>
      <w:r>
        <w:t xml:space="preserve">θα εμφανιστεί </w:t>
      </w:r>
      <w:r w:rsidR="00731450">
        <w:t>μία σχετική επεξεργάσιμη λίστα.</w:t>
      </w:r>
    </w:p>
    <w:p w14:paraId="3DEAECE8" w14:textId="77777777" w:rsidR="00731450" w:rsidRDefault="00731450" w:rsidP="00D11F37"/>
    <w:p w14:paraId="276EFE21" w14:textId="77777777" w:rsidR="00D11F37" w:rsidRDefault="00D11F37" w:rsidP="00731450">
      <w:pPr>
        <w:jc w:val="center"/>
      </w:pPr>
      <w:r>
        <w:rPr>
          <w:noProof/>
        </w:rPr>
        <w:drawing>
          <wp:inline distT="0" distB="0" distL="0" distR="0" wp14:anchorId="7C20DC4F" wp14:editId="13B0CED1">
            <wp:extent cx="5274310" cy="3744595"/>
            <wp:effectExtent l="19050" t="0" r="2540" b="0"/>
            <wp:docPr id="181" name="178 - Εικόνα" descr="Λιστα Ειδη Νομο ΕΠ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Λιστα Ειδη Νομο ΕΠΕ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36711" w14:textId="77777777" w:rsidR="00731450" w:rsidRPr="00DD7E90" w:rsidRDefault="00731450" w:rsidP="00731450">
      <w:pPr>
        <w:jc w:val="center"/>
      </w:pPr>
    </w:p>
    <w:p w14:paraId="68180084" w14:textId="77777777" w:rsidR="00D11F37" w:rsidRDefault="00D11F37" w:rsidP="00D11F37">
      <w:r>
        <w:t xml:space="preserve">Εκεί ο διαχειριστής έχει τη δυνατότητα να προσθέσει νέα στοιχεία με την επιλογή νέο στοιχείο. </w:t>
      </w:r>
    </w:p>
    <w:p w14:paraId="4DF5D1C3" w14:textId="77777777" w:rsidR="00731450" w:rsidRDefault="00731450" w:rsidP="00D11F37"/>
    <w:p w14:paraId="7BD8C18F" w14:textId="5A6219BD" w:rsidR="00D11F37" w:rsidRDefault="00547F0C" w:rsidP="0073145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824699" wp14:editId="67814358">
                <wp:simplePos x="0" y="0"/>
                <wp:positionH relativeFrom="column">
                  <wp:posOffset>1701800</wp:posOffset>
                </wp:positionH>
                <wp:positionV relativeFrom="paragraph">
                  <wp:posOffset>1033780</wp:posOffset>
                </wp:positionV>
                <wp:extent cx="1085850" cy="241300"/>
                <wp:effectExtent l="0" t="0" r="19050" b="2540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7A569" id="Rectangle 229" o:spid="_x0000_s1026" style="position:absolute;margin-left:134pt;margin-top:81.4pt;width:85.5pt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26924F3" wp14:editId="51A19BDD">
            <wp:extent cx="5274310" cy="1403350"/>
            <wp:effectExtent l="0" t="0" r="2540" b="6350"/>
            <wp:docPr id="228" name="178 - Εικόνα" descr="Λιστα Ειδη Νομο ΕΠ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Λιστα Ειδη Νομο ΕΠΕ.png"/>
                    <pic:cNvPicPr/>
                  </pic:nvPicPr>
                  <pic:blipFill rotWithShape="1">
                    <a:blip r:embed="rId10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74310" cy="140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D16D4" w14:textId="77777777" w:rsidR="00731450" w:rsidRDefault="00731450" w:rsidP="00731450">
      <w:pPr>
        <w:jc w:val="center"/>
      </w:pPr>
    </w:p>
    <w:p w14:paraId="45868395" w14:textId="77777777" w:rsidR="00D11F37" w:rsidRDefault="00D11F37" w:rsidP="00D11F37">
      <w:r>
        <w:t>Μετά την επιλογή νέο στοιχείο  εμφανίζεται μία φόρμα στην οποία ο διαχειριστής μπορεί να συμπληρώσει πεδία σχετικά με το νέο στοιχείο για τη λίστα Είδη Νομοθεσίας.</w:t>
      </w:r>
    </w:p>
    <w:p w14:paraId="5472D60D" w14:textId="77777777" w:rsidR="00D11F37" w:rsidRDefault="00D11F37" w:rsidP="00731450">
      <w:pPr>
        <w:jc w:val="center"/>
      </w:pPr>
      <w:r>
        <w:rPr>
          <w:noProof/>
        </w:rPr>
        <w:lastRenderedPageBreak/>
        <w:drawing>
          <wp:inline distT="0" distB="0" distL="0" distR="0" wp14:anchorId="323D2623" wp14:editId="6EECCDD3">
            <wp:extent cx="5274310" cy="3251200"/>
            <wp:effectExtent l="19050" t="0" r="2540" b="0"/>
            <wp:docPr id="183" name="179 - Εικόνα" descr="Λιστα Ειδη Νομο ΕΠΕΦορα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Λιστα Ειδη Νομο ΕΠΕΦοραμ.pn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9247" w14:textId="77777777" w:rsidR="00D11F37" w:rsidRDefault="00D11F37" w:rsidP="00D11F37">
      <w:pPr>
        <w:pStyle w:val="Heading3"/>
        <w:numPr>
          <w:ilvl w:val="4"/>
          <w:numId w:val="1"/>
        </w:numPr>
        <w:spacing w:line="276" w:lineRule="auto"/>
      </w:pPr>
      <w:bookmarkStart w:id="103" w:name="_Toc411442125"/>
      <w:r>
        <w:t>Επεξεργασία είδους νομοθεσίας</w:t>
      </w:r>
      <w:bookmarkEnd w:id="103"/>
    </w:p>
    <w:p w14:paraId="631A9AA9" w14:textId="77777777" w:rsidR="00D11F37" w:rsidRDefault="00D11F37" w:rsidP="00D11F37">
      <w:r>
        <w:t>Ο διαχειριστής για να επεξεργαστεί κάποιο Είδος Νομοθεσίας θα πρέπει να βρίσκεται στην επεξεργάσιμη λίστα.</w:t>
      </w:r>
    </w:p>
    <w:p w14:paraId="5BE1BFEB" w14:textId="77777777" w:rsidR="00731450" w:rsidRPr="00EF474E" w:rsidRDefault="00731450" w:rsidP="00D11F37"/>
    <w:p w14:paraId="0EAC42AE" w14:textId="77777777" w:rsidR="00D11F37" w:rsidRDefault="00D11F37" w:rsidP="00731450">
      <w:pPr>
        <w:jc w:val="center"/>
      </w:pPr>
      <w:r w:rsidRPr="00B7285A">
        <w:rPr>
          <w:noProof/>
        </w:rPr>
        <w:drawing>
          <wp:inline distT="0" distB="0" distL="0" distR="0" wp14:anchorId="0DA111F0" wp14:editId="7739E872">
            <wp:extent cx="5274310" cy="3744595"/>
            <wp:effectExtent l="19050" t="0" r="2540" b="0"/>
            <wp:docPr id="186" name="178 - Εικόνα" descr="Λιστα Ειδη Νομο ΕΠ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Λιστα Ειδη Νομο ΕΠΕ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6B54D" w14:textId="188E1321" w:rsidR="00D11F37" w:rsidRDefault="00D11F37" w:rsidP="00D11F37">
      <w:r>
        <w:t xml:space="preserve">Στην επεξεργάσιμη λίστα μπορεί να επιλέξει το ήδη υπάρχον στοιχείο προς επεξεργασία πατώντας επάνω στο σύμβολο με τις τρεις </w:t>
      </w:r>
      <w:r w:rsidR="00731450">
        <w:t>τελείες</w:t>
      </w:r>
      <w:r>
        <w:t xml:space="preserve"> και να επιλέξει επεξεργασία στοιχείου.</w:t>
      </w:r>
    </w:p>
    <w:p w14:paraId="27E60545" w14:textId="77777777" w:rsidR="00D11F37" w:rsidRDefault="00D11F37" w:rsidP="00D11F37"/>
    <w:p w14:paraId="3E64E7AF" w14:textId="77777777" w:rsidR="00D11F37" w:rsidRDefault="00D11F37" w:rsidP="00D11F37">
      <w:r>
        <w:rPr>
          <w:noProof/>
        </w:rPr>
        <w:drawing>
          <wp:inline distT="0" distB="0" distL="0" distR="0" wp14:anchorId="03974977" wp14:editId="5DEA0B02">
            <wp:extent cx="5274310" cy="3862705"/>
            <wp:effectExtent l="19050" t="0" r="2540" b="0"/>
            <wp:docPr id="184" name="183 - Εικόνα" descr="Είδη Νομοθεσία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ίδη Νομοθεσίας.pn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8EBB8" w14:textId="77777777" w:rsidR="00D11F37" w:rsidRDefault="00D11F37" w:rsidP="00D11F37">
      <w:pPr>
        <w:pStyle w:val="Heading3"/>
        <w:numPr>
          <w:ilvl w:val="4"/>
          <w:numId w:val="1"/>
        </w:numPr>
        <w:spacing w:line="276" w:lineRule="auto"/>
      </w:pPr>
      <w:bookmarkStart w:id="104" w:name="_Toc411442126"/>
      <w:r>
        <w:t>Διαγραφή είδους νομοθεσίας</w:t>
      </w:r>
      <w:bookmarkEnd w:id="104"/>
    </w:p>
    <w:p w14:paraId="1717CA69" w14:textId="77777777" w:rsidR="00D11F37" w:rsidRDefault="00D11F37" w:rsidP="00D11F37"/>
    <w:p w14:paraId="06BCEC73" w14:textId="77777777" w:rsidR="00D11F37" w:rsidRPr="00EF474E" w:rsidRDefault="00D11F37" w:rsidP="00D11F37">
      <w:r>
        <w:t>Ο διαχειριστής για να διαγράψει κάποιο είδος νομοθεσίας</w:t>
      </w:r>
      <w:r w:rsidRPr="00EF474E">
        <w:t xml:space="preserve"> </w:t>
      </w:r>
      <w:r>
        <w:t>θα πρέπει να βρίσκεται στην επεξεργάσιμη λίστα.</w:t>
      </w:r>
    </w:p>
    <w:p w14:paraId="18C7A423" w14:textId="77777777" w:rsidR="00D11F37" w:rsidRDefault="00D11F37" w:rsidP="00731450">
      <w:pPr>
        <w:jc w:val="center"/>
      </w:pPr>
      <w:r w:rsidRPr="00B7285A">
        <w:rPr>
          <w:noProof/>
        </w:rPr>
        <w:lastRenderedPageBreak/>
        <w:drawing>
          <wp:inline distT="0" distB="0" distL="0" distR="0" wp14:anchorId="76B52F14" wp14:editId="1FDC0CED">
            <wp:extent cx="5274310" cy="3744595"/>
            <wp:effectExtent l="19050" t="0" r="2540" b="0"/>
            <wp:docPr id="189" name="178 - Εικόνα" descr="Λιστα Ειδη Νομο ΕΠ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Λιστα Ειδη Νομο ΕΠΕ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9C87" w14:textId="77777777" w:rsidR="00731450" w:rsidRDefault="00731450" w:rsidP="00731450">
      <w:pPr>
        <w:jc w:val="center"/>
      </w:pPr>
    </w:p>
    <w:p w14:paraId="3DF09A92" w14:textId="7C91B603" w:rsidR="00D11F37" w:rsidRDefault="00D11F37" w:rsidP="00D11F37">
      <w:r>
        <w:t xml:space="preserve">Στην επεξεργάσιμη λίστα μπορεί να επιλέξει το στοιχείο για διαγραφή πατώντας επάνω στο σύμβολο με τις τρεις </w:t>
      </w:r>
      <w:r w:rsidR="00731450">
        <w:t>τελείες</w:t>
      </w:r>
      <w:r>
        <w:t xml:space="preserve"> και να επιλέξει διαγραφή στοιχείου.</w:t>
      </w:r>
    </w:p>
    <w:p w14:paraId="5266B44C" w14:textId="77777777" w:rsidR="00D11F37" w:rsidRDefault="00D11F37" w:rsidP="00D11F37"/>
    <w:p w14:paraId="491F989B" w14:textId="77777777" w:rsidR="00D11F37" w:rsidRDefault="00D11F37" w:rsidP="00731450">
      <w:pPr>
        <w:jc w:val="center"/>
      </w:pPr>
      <w:r>
        <w:rPr>
          <w:noProof/>
        </w:rPr>
        <w:lastRenderedPageBreak/>
        <w:drawing>
          <wp:inline distT="0" distB="0" distL="0" distR="0" wp14:anchorId="57E8A0E9" wp14:editId="1271E90F">
            <wp:extent cx="5274310" cy="3878580"/>
            <wp:effectExtent l="19050" t="0" r="2540" b="0"/>
            <wp:docPr id="190" name="189 - Εικόνα" descr="Διαγραφή είδος νομοεσία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Διαγραφή είδος νομοεσίας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E59B5" w14:textId="77777777" w:rsidR="00D11F37" w:rsidRPr="00EF474E" w:rsidRDefault="00D11F37" w:rsidP="00D11F37"/>
    <w:p w14:paraId="79346811" w14:textId="77777777" w:rsidR="00D11F37" w:rsidRPr="00B7285A" w:rsidRDefault="00D11F37" w:rsidP="00D11F37"/>
    <w:p w14:paraId="6A8942EB" w14:textId="77777777" w:rsidR="00D11F37" w:rsidRDefault="00D11F37" w:rsidP="00D11F37">
      <w:pPr>
        <w:pStyle w:val="Heading2"/>
        <w:spacing w:line="276" w:lineRule="auto"/>
      </w:pPr>
      <w:bookmarkStart w:id="105" w:name="_Toc411442127"/>
      <w:r>
        <w:t>Διαχείριση Δραστηριοτήτων</w:t>
      </w:r>
      <w:bookmarkEnd w:id="105"/>
    </w:p>
    <w:p w14:paraId="2ED91D32" w14:textId="77777777" w:rsidR="00D11F37" w:rsidRDefault="00D11F37" w:rsidP="00D11F37"/>
    <w:p w14:paraId="5A41C940" w14:textId="5098E195" w:rsidR="00D11F37" w:rsidRPr="003665CF" w:rsidRDefault="00D11F37" w:rsidP="00D11F37">
      <w:r>
        <w:t>Ο διαχειριστής έχει τη δυνατότητα να προσθέσει</w:t>
      </w:r>
      <w:r w:rsidRPr="00B93700">
        <w:t xml:space="preserve"> </w:t>
      </w:r>
      <w:r>
        <w:t>,να επεξεργαστεί και να διαγράψει στοιχεία σχετικά με τις Δραστ</w:t>
      </w:r>
      <w:r w:rsidR="000E7244">
        <w:t>ηριότητες που περιλαμβάνεται στην Πύλη</w:t>
      </w:r>
      <w:r>
        <w:t>.</w:t>
      </w:r>
      <w:r w:rsidR="000E7244">
        <w:t xml:space="preserve"> </w:t>
      </w:r>
      <w:r>
        <w:t xml:space="preserve">Για να μπορέσει να διαχειριστεί </w:t>
      </w:r>
      <w:r w:rsidRPr="00A5515B">
        <w:t xml:space="preserve"> </w:t>
      </w:r>
      <w:r>
        <w:t>τα ανάλογα στοιχεία θα πρέπει να επιλέξει το γρ</w:t>
      </w:r>
      <w:r w:rsidR="000E7244">
        <w:t>ανάζι επάνω δεξιά και από το υπο</w:t>
      </w:r>
      <w:r>
        <w:t xml:space="preserve">μενού που εμφανίζεται να κάνει την επιλογή </w:t>
      </w:r>
      <w:r w:rsidRPr="000E7244">
        <w:rPr>
          <w:i/>
        </w:rPr>
        <w:t>Περιεχόμενα  τοποθεσίας</w:t>
      </w:r>
      <w:r>
        <w:t>.</w:t>
      </w:r>
    </w:p>
    <w:p w14:paraId="28D27E08" w14:textId="77777777" w:rsidR="00D11F37" w:rsidRDefault="00D11F37" w:rsidP="00275AAD">
      <w:pPr>
        <w:jc w:val="center"/>
      </w:pPr>
      <w:r>
        <w:rPr>
          <w:noProof/>
        </w:rPr>
        <w:lastRenderedPageBreak/>
        <w:drawing>
          <wp:inline distT="0" distB="0" distL="0" distR="0" wp14:anchorId="370692D5" wp14:editId="123BB991">
            <wp:extent cx="2562583" cy="2991268"/>
            <wp:effectExtent l="19050" t="0" r="9167" b="0"/>
            <wp:docPr id="210" name="1 - Εικόνα" descr="Περιεχόμενα Τοποθεσία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Περιεχόμενα Τοποθεσίας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99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D43F9" w14:textId="77777777" w:rsidR="00275AAD" w:rsidRDefault="00275AAD" w:rsidP="00275AAD">
      <w:pPr>
        <w:jc w:val="center"/>
      </w:pPr>
    </w:p>
    <w:p w14:paraId="2E39D452" w14:textId="4DC77F24" w:rsidR="00D11F37" w:rsidRDefault="00D11F37" w:rsidP="00D11F37">
      <w:r>
        <w:t>Στη συνέχεια θα πρέπει να επιλέξει τη λίστα Αντικείμενα</w:t>
      </w:r>
      <w:r w:rsidR="00275AAD">
        <w:t>.</w:t>
      </w:r>
    </w:p>
    <w:p w14:paraId="37658C63" w14:textId="77777777" w:rsidR="00275AAD" w:rsidRDefault="00275AAD" w:rsidP="00D11F37"/>
    <w:p w14:paraId="7B931857" w14:textId="77777777" w:rsidR="00D11F37" w:rsidRDefault="00D11F37" w:rsidP="00D11F37">
      <w:r>
        <w:rPr>
          <w:noProof/>
        </w:rPr>
        <w:drawing>
          <wp:inline distT="0" distB="0" distL="0" distR="0" wp14:anchorId="184AAE65" wp14:editId="04110D72">
            <wp:extent cx="5274310" cy="3319780"/>
            <wp:effectExtent l="19050" t="0" r="2540" b="0"/>
            <wp:docPr id="211" name="210 - Εικόνα" descr="Αντικείμεν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ντικείμενα.png"/>
                    <pic:cNvPicPr/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9B78B" w14:textId="77777777" w:rsidR="00D11F37" w:rsidRDefault="00D11F37" w:rsidP="00D11F37"/>
    <w:p w14:paraId="56A325BD" w14:textId="77777777" w:rsidR="00D11F37" w:rsidRDefault="00D11F37" w:rsidP="00D11F37">
      <w:pPr>
        <w:pStyle w:val="Heading3"/>
        <w:numPr>
          <w:ilvl w:val="3"/>
          <w:numId w:val="1"/>
        </w:numPr>
        <w:spacing w:line="276" w:lineRule="auto"/>
      </w:pPr>
      <w:bookmarkStart w:id="106" w:name="_Toc411442128"/>
      <w:r>
        <w:t>Πρόσθεση νέας δραστηριότητας</w:t>
      </w:r>
      <w:bookmarkEnd w:id="106"/>
    </w:p>
    <w:p w14:paraId="4BEBA01F" w14:textId="77777777" w:rsidR="00D11F37" w:rsidRPr="001A0637" w:rsidRDefault="00D11F37" w:rsidP="00D11F37"/>
    <w:p w14:paraId="296AA4A6" w14:textId="77777777" w:rsidR="00D11F37" w:rsidRDefault="00D11F37" w:rsidP="00D11F37">
      <w:r>
        <w:t>Επιλέγοντας την λίστα Αντικείμενα</w:t>
      </w:r>
      <w:r w:rsidRPr="003665CF">
        <w:t xml:space="preserve"> </w:t>
      </w:r>
      <w:r>
        <w:t>θα εμφανιστεί μία επεξεργάσιμη λίστα με όλα τα στοιχεία σχετικά με τις δραστηριότητες.</w:t>
      </w:r>
    </w:p>
    <w:p w14:paraId="7B3B308B" w14:textId="77777777" w:rsidR="00D11F37" w:rsidRDefault="00D11F37" w:rsidP="00D11F37">
      <w:r>
        <w:rPr>
          <w:noProof/>
        </w:rPr>
        <w:lastRenderedPageBreak/>
        <w:drawing>
          <wp:inline distT="0" distB="0" distL="0" distR="0" wp14:anchorId="1D3D7D19" wp14:editId="5AF4E1C7">
            <wp:extent cx="5274310" cy="3040380"/>
            <wp:effectExtent l="19050" t="0" r="2540" b="0"/>
            <wp:docPr id="212" name="147 - Εικόνα" descr="Νομοθεσία Επ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Νομοθεσία Επε.png"/>
                    <pic:cNvPicPr/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5655C" w14:textId="77777777" w:rsidR="00275AAD" w:rsidRPr="00DD7E90" w:rsidRDefault="00275AAD" w:rsidP="00D11F37"/>
    <w:p w14:paraId="28C24633" w14:textId="77777777" w:rsidR="00D11F37" w:rsidRDefault="00D11F37" w:rsidP="00D11F37">
      <w:r>
        <w:t xml:space="preserve">Εκεί ο διαχειριστής έχει τη δυνατότητα να προσθέσει νέα δραστηριότητα με την επιλογή στοιχεία. </w:t>
      </w:r>
    </w:p>
    <w:p w14:paraId="41EE8018" w14:textId="77777777" w:rsidR="00275AAD" w:rsidRDefault="00275AAD" w:rsidP="00D11F37"/>
    <w:p w14:paraId="400BD630" w14:textId="77777777" w:rsidR="00D11F37" w:rsidRDefault="00D11F37" w:rsidP="00D11F37">
      <w:r>
        <w:rPr>
          <w:noProof/>
        </w:rPr>
        <w:drawing>
          <wp:inline distT="0" distB="0" distL="0" distR="0" wp14:anchorId="7F8663E2" wp14:editId="61B2D813">
            <wp:extent cx="5274310" cy="1857375"/>
            <wp:effectExtent l="19050" t="0" r="2540" b="0"/>
            <wp:docPr id="221" name="220 - Εικόνα" descr="Δραστηριότητα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Δραστηριότητα 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CA1A" w14:textId="77777777" w:rsidR="00D11F37" w:rsidRDefault="00D11F37" w:rsidP="00D11F37"/>
    <w:p w14:paraId="1B6A190B" w14:textId="77777777" w:rsidR="00D11F37" w:rsidRDefault="00D11F37" w:rsidP="00D11F37">
      <w:r>
        <w:t>Στη συνέχεια με την επιλογές δημιουργία και δημιουργία στοιχείου θα έχει τη δυνατότητα να επιλέξει το είδος δραστηριότητας.</w:t>
      </w:r>
    </w:p>
    <w:p w14:paraId="504F8D6B" w14:textId="77777777" w:rsidR="00D11F37" w:rsidRDefault="00D11F37" w:rsidP="00D11F37">
      <w:r>
        <w:rPr>
          <w:noProof/>
        </w:rPr>
        <w:lastRenderedPageBreak/>
        <w:drawing>
          <wp:inline distT="0" distB="0" distL="0" distR="0" wp14:anchorId="25183E3A" wp14:editId="2E17EB12">
            <wp:extent cx="5274310" cy="4294505"/>
            <wp:effectExtent l="19050" t="0" r="2540" b="0"/>
            <wp:docPr id="222" name="221 - Εικόνα" descr="Δραστηριότητα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Δραστηριότητα 2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F45A" w14:textId="77777777" w:rsidR="00275AAD" w:rsidRDefault="00275AAD" w:rsidP="00D11F37"/>
    <w:p w14:paraId="16F11438" w14:textId="77777777" w:rsidR="00D11F37" w:rsidRDefault="00D11F37" w:rsidP="00D11F37">
      <w:r>
        <w:t>Μετά την επιλογή είδους δραστηριότητας εμφανίζεται μία φόρμα στην οποία ο διαχειριστής μπορεί να συμπληρώσει πεδία σχετικά με τη νέα δραστηριότητα.</w:t>
      </w:r>
    </w:p>
    <w:p w14:paraId="39A173B9" w14:textId="77777777" w:rsidR="00D11F37" w:rsidRDefault="00D11F37" w:rsidP="00D11F37">
      <w:r>
        <w:rPr>
          <w:noProof/>
        </w:rPr>
        <w:lastRenderedPageBreak/>
        <w:drawing>
          <wp:inline distT="0" distB="0" distL="0" distR="0" wp14:anchorId="66A1EDA0" wp14:editId="6D25F607">
            <wp:extent cx="5274310" cy="5553710"/>
            <wp:effectExtent l="19050" t="0" r="2540" b="0"/>
            <wp:docPr id="217" name="216 - Εικόνα" descr="Δραστηριότητα Φορμ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Δραστηριότητα Φορμα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4FB6" w14:textId="77777777" w:rsidR="00D11F37" w:rsidRDefault="00D11F37" w:rsidP="00D11F37"/>
    <w:p w14:paraId="3BBBA1E1" w14:textId="77777777" w:rsidR="00D11F37" w:rsidRDefault="00D11F37" w:rsidP="00D11F37"/>
    <w:p w14:paraId="6EAE38DA" w14:textId="2F0D355D" w:rsidR="00D11F37" w:rsidRDefault="00D11F37" w:rsidP="00D11F37">
      <w:r>
        <w:rPr>
          <w:noProof/>
        </w:rPr>
        <w:lastRenderedPageBreak/>
        <w:drawing>
          <wp:inline distT="0" distB="0" distL="0" distR="0" wp14:anchorId="645C61C1" wp14:editId="471F02A7">
            <wp:extent cx="6715353" cy="3728935"/>
            <wp:effectExtent l="19050" t="0" r="9297" b="0"/>
            <wp:docPr id="216" name="215 - Εικόνα" descr="Δραστηριότητα Φορμ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Δραστηριότητα Φορμα2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496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805DF" w14:textId="77777777" w:rsidR="00D11F37" w:rsidRPr="00E52D02" w:rsidRDefault="00D11F37" w:rsidP="00D11F37">
      <w:r>
        <w:rPr>
          <w:noProof/>
        </w:rPr>
        <w:drawing>
          <wp:inline distT="0" distB="0" distL="0" distR="0" wp14:anchorId="0BB59CD5" wp14:editId="514E5AE3">
            <wp:extent cx="4545635" cy="4001414"/>
            <wp:effectExtent l="19050" t="0" r="7315" b="0"/>
            <wp:docPr id="219" name="218 - Εικόνα" descr="Δραστηριότητα Φορμα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Δραστηριότητα Φορμα3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4597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60D76" w14:textId="141303EC" w:rsidR="00D11F37" w:rsidRDefault="00D11F37" w:rsidP="00D11F37">
      <w:r>
        <w:lastRenderedPageBreak/>
        <w:t>Στο πεδίο Τίτλος ο διαχειριστής μπορεί να θέσει τον τίτλο για το στοιχείο που προσθέτει για την περίπτωση που ο χρήστης έχει επιλέξει Ελληνικά και στο πεδίο Τίτλος</w:t>
      </w:r>
      <w:r w:rsidR="000E7244">
        <w:t xml:space="preserve"> </w:t>
      </w:r>
      <w:r>
        <w:t>(</w:t>
      </w:r>
      <w:r>
        <w:rPr>
          <w:lang w:val="en-US"/>
        </w:rPr>
        <w:t>en</w:t>
      </w:r>
      <w:r>
        <w:t>)</w:t>
      </w:r>
      <w:r w:rsidRPr="00F842F5">
        <w:t xml:space="preserve"> </w:t>
      </w:r>
      <w:r>
        <w:t>για την περίπτωση που ο χρήστης έχει επιλέξει Αγγλικά.</w:t>
      </w:r>
    </w:p>
    <w:p w14:paraId="388A32B3" w14:textId="77777777" w:rsidR="000E7244" w:rsidRDefault="000E7244" w:rsidP="00D11F37"/>
    <w:p w14:paraId="678F2C59" w14:textId="77777777" w:rsidR="00D11F37" w:rsidRDefault="00D11F37" w:rsidP="00D11F37">
      <w:r>
        <w:t>Στο πεδίο Περίληψη ο διαχειριστής μπορεί να θέσει κάποια περίληψη σχετικά με το στοιχείο που προσθέτει για την περίπτωση που ο χρήστης έχει επιλέξει Ελληνικά και στο πεδίο Περίληψη(</w:t>
      </w:r>
      <w:r>
        <w:rPr>
          <w:lang w:val="en-US"/>
        </w:rPr>
        <w:t>en</w:t>
      </w:r>
      <w:r>
        <w:t>)</w:t>
      </w:r>
      <w:r w:rsidRPr="00F842F5">
        <w:t xml:space="preserve"> </w:t>
      </w:r>
      <w:r>
        <w:t>για την περίπτωση που ο χρήστης έχει επιλέξει Αγγλικά.</w:t>
      </w:r>
    </w:p>
    <w:p w14:paraId="28C7DF2F" w14:textId="77777777" w:rsidR="000E7244" w:rsidRDefault="000E7244" w:rsidP="00D11F37"/>
    <w:p w14:paraId="7AA55348" w14:textId="77777777" w:rsidR="00D11F37" w:rsidRDefault="00D11F37" w:rsidP="00D11F37">
      <w:r>
        <w:t>Στο πεδίο έτος ο διαχειριστής μπορεί να ορίσει την ημερομηνία Δημιουργίας του συγκεκριμένου στοιχείου.</w:t>
      </w:r>
    </w:p>
    <w:p w14:paraId="16C9E5F8" w14:textId="77777777" w:rsidR="000E7244" w:rsidRDefault="000E7244" w:rsidP="00D11F37"/>
    <w:p w14:paraId="5A88110A" w14:textId="6D40B511" w:rsidR="000E7244" w:rsidRDefault="00D11F37" w:rsidP="00D11F37">
      <w:r>
        <w:t>Στο πεδίο Πολιτιστική Κληρονομιά ο διαχειριστής μπορεί να ορίσει αν το συγκεκριμένο στοιχείο σχετίζεται μ</w:t>
      </w:r>
      <w:r w:rsidR="000E7244">
        <w:t>ε πολιτιστική κληρονομιά ή όχι.</w:t>
      </w:r>
    </w:p>
    <w:p w14:paraId="2D63EB25" w14:textId="77777777" w:rsidR="000E7244" w:rsidRDefault="000E7244" w:rsidP="00D11F37"/>
    <w:p w14:paraId="3F88A259" w14:textId="666F4A14" w:rsidR="00D11F37" w:rsidRDefault="00D11F37" w:rsidP="00D11F37">
      <w:r>
        <w:t>Στο πεδίο Ψηφιακά Αρχεία ο διαχειριστής μπορεί να θέσει ψηφιακά αρχεία σχετικά με το στοιχείο που προσθέτει για να έχει στη διάθεση του ο χρήστης για την περίπτωση που επιλέξει Ελληνικά και στο πεδίο Ψηφιακά Αρχεία</w:t>
      </w:r>
      <w:r w:rsidR="000E7244">
        <w:t xml:space="preserve"> </w:t>
      </w:r>
      <w:r>
        <w:t>(</w:t>
      </w:r>
      <w:r>
        <w:rPr>
          <w:lang w:val="en-US"/>
        </w:rPr>
        <w:t>en</w:t>
      </w:r>
      <w:r>
        <w:t>)</w:t>
      </w:r>
      <w:r w:rsidRPr="00F842F5">
        <w:t xml:space="preserve"> </w:t>
      </w:r>
      <w:r>
        <w:t>για την περίπτωση που ο χρήστης έχει επιλέξει Αγγλικά.</w:t>
      </w:r>
    </w:p>
    <w:p w14:paraId="5679D9AD" w14:textId="77777777" w:rsidR="000E7244" w:rsidRDefault="000E7244" w:rsidP="00D11F37"/>
    <w:p w14:paraId="77C9024D" w14:textId="77777777" w:rsidR="00D11F37" w:rsidRDefault="00D11F37" w:rsidP="00D11F37">
      <w:r>
        <w:t>Στο πεδίο θεματική κατηγορία ο χρήστης μπορεί να ορίσει σε ποια θεματική κατηγορία θα ανήκει το συγκριμένο στοιχείο.</w:t>
      </w:r>
    </w:p>
    <w:p w14:paraId="1BA097B8" w14:textId="77777777" w:rsidR="000E7244" w:rsidRDefault="000E7244" w:rsidP="00D11F37"/>
    <w:p w14:paraId="756A393C" w14:textId="77777777" w:rsidR="00D11F37" w:rsidRDefault="00D11F37" w:rsidP="00D11F37">
      <w:r>
        <w:t>Στο πεδίο Βιβλιογραφία ο διαχειριστής μπορεί να ορίσει βιβλιογραφία σχετική με το συγκεκριμένο στοιχείο.</w:t>
      </w:r>
    </w:p>
    <w:p w14:paraId="7AE92776" w14:textId="77777777" w:rsidR="000E7244" w:rsidRDefault="000E7244" w:rsidP="00D11F37"/>
    <w:p w14:paraId="072296FB" w14:textId="3D352B4B" w:rsidR="00D11F37" w:rsidRDefault="00D11F37" w:rsidP="00D11F37">
      <w:r w:rsidRPr="00D4581B">
        <w:t xml:space="preserve">Στη συνέχεια στο πεδίο </w:t>
      </w:r>
      <w:r w:rsidRPr="00D4581B">
        <w:rPr>
          <w:lang w:val="en-US"/>
        </w:rPr>
        <w:t>URLs</w:t>
      </w:r>
      <w:r w:rsidRPr="00D4581B">
        <w:t xml:space="preserve"> μπορεί να προσθέσει τη διασύνδεση που επιθυμεί να έχει στη διάθεση του ο χρήστης πατώντας </w:t>
      </w:r>
      <w:r>
        <w:t>επάνω στο συγκεκριμένο στοιχείο</w:t>
      </w:r>
      <w:r w:rsidRPr="00D4581B">
        <w:t xml:space="preserve"> για την περίπτωση που έχει επιλέξει Ελληνικά και στο πεδίο </w:t>
      </w:r>
      <w:r w:rsidRPr="00D4581B">
        <w:rPr>
          <w:lang w:val="en-US"/>
        </w:rPr>
        <w:t>URL</w:t>
      </w:r>
      <w:r w:rsidR="000E7244">
        <w:t xml:space="preserve"> </w:t>
      </w:r>
      <w:r w:rsidRPr="00D4581B">
        <w:t>(</w:t>
      </w:r>
      <w:r w:rsidRPr="00D4581B">
        <w:rPr>
          <w:lang w:val="en-US"/>
        </w:rPr>
        <w:t>en</w:t>
      </w:r>
      <w:r w:rsidRPr="00D4581B">
        <w:t>) για την περίπτωση που ο χρήστης έχει επιλέξει Αγγλικά</w:t>
      </w:r>
      <w:r>
        <w:t>.</w:t>
      </w:r>
    </w:p>
    <w:p w14:paraId="751A8523" w14:textId="77777777" w:rsidR="002C00EE" w:rsidRDefault="002C00EE" w:rsidP="00D11F37"/>
    <w:p w14:paraId="63BAE223" w14:textId="77777777" w:rsidR="002C00EE" w:rsidRDefault="002C00EE" w:rsidP="002C00EE">
      <w:r>
        <w:t>Στα πεδία Πρωτ. Υπηρεσία και Δευτ. Υπηρεσία, ο διαχειριστής μπορεί να προσθέσει τις αρμόδιες υπηρεσίες.</w:t>
      </w:r>
    </w:p>
    <w:p w14:paraId="5D9BCDDB" w14:textId="77777777" w:rsidR="000E7244" w:rsidRDefault="000E7244" w:rsidP="00D11F37"/>
    <w:p w14:paraId="005E44A4" w14:textId="77777777" w:rsidR="00D11F37" w:rsidRDefault="00D11F37" w:rsidP="00D11F37">
      <w:r>
        <w:t xml:space="preserve">Στο πεδίο φωτογραφίες ο διαχειριστής μπορεί να συμπεριλάβει φωτογραφίες τις οποίες θα βλέπει ο χρήστης προβάλλοντας το συγκεκριμένο στοιχείο. </w:t>
      </w:r>
    </w:p>
    <w:p w14:paraId="5BC3193A" w14:textId="77777777" w:rsidR="002C00EE" w:rsidRDefault="002C00EE" w:rsidP="00D11F37"/>
    <w:p w14:paraId="3A0C2496" w14:textId="77777777" w:rsidR="002C00EE" w:rsidRDefault="002C00EE" w:rsidP="002C00EE">
      <w:r>
        <w:t>Στο πεδίο Τόποι ο διαχειριστής μπορεί να προσθέσει τους σχετικούς τόπους.</w:t>
      </w:r>
    </w:p>
    <w:p w14:paraId="66ABBF01" w14:textId="77777777" w:rsidR="002C00EE" w:rsidRDefault="002C00EE" w:rsidP="002C00EE"/>
    <w:p w14:paraId="1DFF1DE6" w14:textId="77777777" w:rsidR="00D11F37" w:rsidRPr="00F842F5" w:rsidRDefault="00D11F37" w:rsidP="00D11F37">
      <w:r>
        <w:t>Στα πεδία ημερομηνία έναρξης και ημερομηνία λήξης ο διαχειριστής μπορεί να προσθέσει την ημερομηνία έναρξης και την ημερομηνία λήξης προβολής του συγκεκριμένου στοιχείου.</w:t>
      </w:r>
    </w:p>
    <w:p w14:paraId="43E8CA43" w14:textId="77777777" w:rsidR="002C00EE" w:rsidRDefault="002C00EE" w:rsidP="002C00EE">
      <w:r>
        <w:t>Στο πεδίο Συνεχιζόμενη ο διαχειριστής μπορεί να ορίσει εάν είναι συνεχιζόμενη ή όχι.</w:t>
      </w:r>
    </w:p>
    <w:p w14:paraId="031D58D5" w14:textId="77777777" w:rsidR="002C00EE" w:rsidRDefault="002C00EE" w:rsidP="002C00EE"/>
    <w:p w14:paraId="08E3F38F" w14:textId="77777777" w:rsidR="00D11F37" w:rsidRDefault="00D11F37" w:rsidP="00D11F37">
      <w:r>
        <w:t>Στο πεδίο Πολιτιστικά Αντικείμενα ο διαχειριστής μπορεί να ορίσει σχετικά Πολιτιστικά Αντικείμενα με το συγκεκριμένο στοιχείο.</w:t>
      </w:r>
    </w:p>
    <w:p w14:paraId="2C036654" w14:textId="77777777" w:rsidR="00D11F37" w:rsidRDefault="00D11F37" w:rsidP="00D11F37">
      <w:r>
        <w:lastRenderedPageBreak/>
        <w:t>Στο πεδίο εμφάνιση ο διαχειριστής μπορεί να επιτρέψει ή να αποτρέψει την εμφάνιση του συγκεκριμένου στοιχείου.</w:t>
      </w:r>
    </w:p>
    <w:p w14:paraId="20EFBB32" w14:textId="77777777" w:rsidR="002C00EE" w:rsidRDefault="002C00EE" w:rsidP="00D11F37">
      <w:pPr>
        <w:rPr>
          <w:color w:val="FF0000"/>
        </w:rPr>
      </w:pPr>
    </w:p>
    <w:p w14:paraId="4EA569C7" w14:textId="77777777" w:rsidR="002C00EE" w:rsidRDefault="002C00EE" w:rsidP="002C00EE">
      <w:r>
        <w:t xml:space="preserve">Στο πεδίο αρχείο ο διαχειριστής μπορεί να ορίσει εάν το στοιχείο πρέπει να αρχειοθετηθεί. </w:t>
      </w:r>
    </w:p>
    <w:p w14:paraId="27ED1E05" w14:textId="77777777" w:rsidR="002C00EE" w:rsidRDefault="002C00EE" w:rsidP="00D11F37">
      <w:pPr>
        <w:rPr>
          <w:color w:val="FF0000"/>
        </w:rPr>
      </w:pPr>
    </w:p>
    <w:p w14:paraId="63396E84" w14:textId="77777777" w:rsidR="00D11F37" w:rsidRDefault="00D11F37" w:rsidP="00D11F37">
      <w:bookmarkStart w:id="107" w:name="OLE_LINK38"/>
      <w:bookmarkStart w:id="108" w:name="OLE_LINK39"/>
      <w:bookmarkStart w:id="109" w:name="OLE_LINK40"/>
      <w:bookmarkStart w:id="110" w:name="OLE_LINK41"/>
      <w:r>
        <w:t>Στο πεδίο είδος ανασκαφής ο διαχειριστής μπορεί να θέσει κάποιο είδος ανασκαφής για το συγκεκριμένο στοιχείο.</w:t>
      </w:r>
    </w:p>
    <w:bookmarkEnd w:id="107"/>
    <w:bookmarkEnd w:id="108"/>
    <w:bookmarkEnd w:id="109"/>
    <w:bookmarkEnd w:id="110"/>
    <w:p w14:paraId="7A7BE3B1" w14:textId="77777777" w:rsidR="002C00EE" w:rsidRDefault="002C00EE" w:rsidP="00D11F37"/>
    <w:p w14:paraId="540AB6B9" w14:textId="7EFA65F3" w:rsidR="002C00EE" w:rsidRDefault="002C00EE" w:rsidP="00D11F37">
      <w:r>
        <w:t xml:space="preserve">Στο πεδίο Σχετικό πρόσωπο ο διαχειριστής μπορεί να </w:t>
      </w:r>
      <w:bookmarkStart w:id="111" w:name="OLE_LINK42"/>
      <w:bookmarkStart w:id="112" w:name="OLE_LINK43"/>
      <w:r>
        <w:t xml:space="preserve">επιλέξει </w:t>
      </w:r>
      <w:bookmarkEnd w:id="111"/>
      <w:bookmarkEnd w:id="112"/>
      <w:r>
        <w:t>τα σχετικά πρόσωπα.</w:t>
      </w:r>
    </w:p>
    <w:p w14:paraId="67260E71" w14:textId="77777777" w:rsidR="002C00EE" w:rsidRDefault="002C00EE" w:rsidP="00D11F37"/>
    <w:p w14:paraId="3A2CC39D" w14:textId="6ECAA4FF" w:rsidR="002C00EE" w:rsidRDefault="002C00EE" w:rsidP="002C00EE">
      <w:r>
        <w:t>Στο πεδίο Κείμενα ο διαχειριστής μπορεί να επιλέξει τα σχετικά λήμματα.</w:t>
      </w:r>
    </w:p>
    <w:p w14:paraId="68F5D657" w14:textId="77777777" w:rsidR="002C00EE" w:rsidRDefault="002C00EE" w:rsidP="00D11F37"/>
    <w:p w14:paraId="3041EA0E" w14:textId="77777777" w:rsidR="002C00EE" w:rsidRDefault="002C00EE" w:rsidP="002C00EE">
      <w:r>
        <w:t>Στο πεδίο Κάτοχος ο διαχειριστής μπορεί να επιλέξει την Υπηρεσία που έχει δικαίωμα να επεξεργάζεται το αντικείμενο.</w:t>
      </w:r>
    </w:p>
    <w:p w14:paraId="3A10C427" w14:textId="77777777" w:rsidR="002C00EE" w:rsidRDefault="002C00EE" w:rsidP="00D11F37"/>
    <w:p w14:paraId="530746A3" w14:textId="77777777" w:rsidR="00D11F37" w:rsidRDefault="00D11F37" w:rsidP="00D11F37">
      <w:pPr>
        <w:pStyle w:val="Heading3"/>
        <w:numPr>
          <w:ilvl w:val="4"/>
          <w:numId w:val="1"/>
        </w:numPr>
        <w:spacing w:line="276" w:lineRule="auto"/>
      </w:pPr>
      <w:bookmarkStart w:id="113" w:name="_Toc411442129"/>
      <w:r>
        <w:t>Επεξεργασία Δραστηριότητας</w:t>
      </w:r>
      <w:bookmarkEnd w:id="113"/>
    </w:p>
    <w:p w14:paraId="592DACA9" w14:textId="77777777" w:rsidR="00D11F37" w:rsidRDefault="00D11F37" w:rsidP="00D11F37">
      <w:r>
        <w:t>Ο διαχειριστής για να επεξεργαστεί κάποια Είδος δραστηριότητα θα πρέπει να βρίσκεται στην επεξεργάσιμη λίστα.</w:t>
      </w:r>
    </w:p>
    <w:p w14:paraId="6F28CF7B" w14:textId="77777777" w:rsidR="002C00EE" w:rsidRPr="00EF474E" w:rsidRDefault="002C00EE" w:rsidP="00D11F37"/>
    <w:p w14:paraId="4845BA3E" w14:textId="77777777" w:rsidR="00D11F37" w:rsidRDefault="00D11F37" w:rsidP="00D11F37">
      <w:r w:rsidRPr="002916B9">
        <w:rPr>
          <w:noProof/>
        </w:rPr>
        <w:drawing>
          <wp:inline distT="0" distB="0" distL="0" distR="0" wp14:anchorId="4601A98E" wp14:editId="48D2866D">
            <wp:extent cx="5274310" cy="3040380"/>
            <wp:effectExtent l="19050" t="0" r="2540" b="0"/>
            <wp:docPr id="225" name="147 - Εικόνα" descr="Νομοθεσία Επ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Νομοθεσία Επε.png"/>
                    <pic:cNvPicPr/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A3D6" w14:textId="77777777" w:rsidR="002C00EE" w:rsidRDefault="002C00EE" w:rsidP="00D11F37"/>
    <w:p w14:paraId="3606B71D" w14:textId="42E8FDD2" w:rsidR="00D11F37" w:rsidRDefault="00D11F37" w:rsidP="00D11F37">
      <w:r>
        <w:t xml:space="preserve">Στην επεξεργάσιμη λίστα μπορεί να επιλέξει το ήδη υπάρχον στοιχείο προς επεξεργασία πατώντας επάνω στο σύμβολο με τις τρεις </w:t>
      </w:r>
      <w:r w:rsidR="002C00EE">
        <w:t>τελείες</w:t>
      </w:r>
      <w:r>
        <w:t xml:space="preserve"> και να επιλέξει επεξεργασία στοιχείου.</w:t>
      </w:r>
    </w:p>
    <w:p w14:paraId="3AAB9E2A" w14:textId="77777777" w:rsidR="00D11F37" w:rsidRDefault="00D11F37" w:rsidP="00D11F37">
      <w:r>
        <w:rPr>
          <w:noProof/>
        </w:rPr>
        <w:lastRenderedPageBreak/>
        <w:drawing>
          <wp:inline distT="0" distB="0" distL="0" distR="0" wp14:anchorId="4F7BD545" wp14:editId="5CB19174">
            <wp:extent cx="5274310" cy="2893695"/>
            <wp:effectExtent l="19050" t="0" r="2540" b="0"/>
            <wp:docPr id="226" name="225 - Εικόνα" descr="Δραστηριότητα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Δραστηριότητα 4.png"/>
                    <pic:cNvPicPr/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E2B17" w14:textId="77777777" w:rsidR="002C00EE" w:rsidRDefault="002C00EE" w:rsidP="00D11F37"/>
    <w:p w14:paraId="64DF87CC" w14:textId="77777777" w:rsidR="00D11F37" w:rsidRDefault="00D11F37" w:rsidP="00D11F37">
      <w:r>
        <w:t>Θα εμφανιστεί μία φόρμα στην οποία θα μπορεί να επεξεργαστεί το στοιχείο που επέλεξε όπως φαίνεται στη παρακάτω εικόνα.</w:t>
      </w:r>
    </w:p>
    <w:p w14:paraId="6E699571" w14:textId="77777777" w:rsidR="00D11F37" w:rsidRDefault="00D11F37" w:rsidP="00D11F37">
      <w:r>
        <w:rPr>
          <w:noProof/>
        </w:rPr>
        <w:lastRenderedPageBreak/>
        <w:drawing>
          <wp:inline distT="0" distB="0" distL="0" distR="0" wp14:anchorId="232603BB" wp14:editId="0469E8B1">
            <wp:extent cx="5274310" cy="5104765"/>
            <wp:effectExtent l="19050" t="0" r="2540" b="0"/>
            <wp:docPr id="227" name="226 - Εικόνα" descr="Δραστηριότητα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Δραστηριότητα 5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0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0550" w14:textId="77777777" w:rsidR="00D11F37" w:rsidRDefault="00D11F37" w:rsidP="00D11F37"/>
    <w:p w14:paraId="33B3B23E" w14:textId="77777777" w:rsidR="00D11F37" w:rsidRDefault="00D11F37" w:rsidP="00D11F37">
      <w:pPr>
        <w:pStyle w:val="Heading3"/>
        <w:numPr>
          <w:ilvl w:val="4"/>
          <w:numId w:val="1"/>
        </w:numPr>
        <w:spacing w:line="276" w:lineRule="auto"/>
      </w:pPr>
      <w:bookmarkStart w:id="114" w:name="_Toc411442130"/>
      <w:r>
        <w:t>Διαγραφή Δραστηριότητας</w:t>
      </w:r>
      <w:bookmarkEnd w:id="114"/>
    </w:p>
    <w:p w14:paraId="0FC9C8BF" w14:textId="77777777" w:rsidR="00D11F37" w:rsidRDefault="00D11F37" w:rsidP="00D11F37"/>
    <w:p w14:paraId="4B270128" w14:textId="77777777" w:rsidR="00D11F37" w:rsidRPr="00EF474E" w:rsidRDefault="00D11F37" w:rsidP="00D11F37">
      <w:r>
        <w:t>Ο διαχειριστής για να διαγράψει κάποια Δραστηριότητα θα πρέπει να βρίσκεται στην επεξεργάσιμη λίστα.</w:t>
      </w:r>
    </w:p>
    <w:p w14:paraId="32643718" w14:textId="77777777" w:rsidR="00D11F37" w:rsidRDefault="00D11F37" w:rsidP="00D11F37">
      <w:r w:rsidRPr="009003E7">
        <w:rPr>
          <w:noProof/>
        </w:rPr>
        <w:lastRenderedPageBreak/>
        <w:drawing>
          <wp:inline distT="0" distB="0" distL="0" distR="0" wp14:anchorId="6E1073EA" wp14:editId="083BB8E5">
            <wp:extent cx="5274310" cy="3040380"/>
            <wp:effectExtent l="19050" t="0" r="2540" b="0"/>
            <wp:docPr id="230" name="147 - Εικόνα" descr="Νομοθεσία Επ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Νομοθεσία Επε.png"/>
                    <pic:cNvPicPr/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0E56" w14:textId="77777777" w:rsidR="002C00EE" w:rsidRDefault="002C00EE" w:rsidP="00D11F37"/>
    <w:p w14:paraId="49A26C35" w14:textId="06FCC066" w:rsidR="00D11F37" w:rsidRDefault="00D11F37" w:rsidP="00D11F37">
      <w:r>
        <w:t xml:space="preserve">Στην επεξεργάσιμη λίστα μπορεί να επιλέξει το στοιχείο για διαγραφή πατώντας επάνω στο σύμβολο με τις τρεις </w:t>
      </w:r>
      <w:r w:rsidR="002C00EE">
        <w:t>τελείες</w:t>
      </w:r>
      <w:r>
        <w:t xml:space="preserve"> και να επιλέξει διαγραφή στοιχείου.</w:t>
      </w:r>
    </w:p>
    <w:p w14:paraId="58FCB31E" w14:textId="77777777" w:rsidR="00D11F37" w:rsidRDefault="00D11F37" w:rsidP="00D11F37"/>
    <w:p w14:paraId="717073D1" w14:textId="77777777" w:rsidR="00D11F37" w:rsidRDefault="00D11F37" w:rsidP="00D11F37">
      <w:r>
        <w:rPr>
          <w:noProof/>
        </w:rPr>
        <w:drawing>
          <wp:inline distT="0" distB="0" distL="0" distR="0" wp14:anchorId="7630D76B" wp14:editId="4AC526D8">
            <wp:extent cx="5274310" cy="3067685"/>
            <wp:effectExtent l="19050" t="0" r="2540" b="0"/>
            <wp:docPr id="231" name="230 - Εικόνα" descr="Δραστηριότητα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Δραστηριότητα 6.png"/>
                    <pic:cNvPicPr/>
                  </pic:nvPicPr>
                  <pic:blipFill>
                    <a:blip r:embed="rId1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04AD" w14:textId="77777777" w:rsidR="00D11F37" w:rsidRDefault="00D11F37" w:rsidP="00D11F37"/>
    <w:p w14:paraId="6E781C1D" w14:textId="77777777" w:rsidR="00D11F37" w:rsidRPr="00492A11" w:rsidRDefault="00D11F37" w:rsidP="00D11F37"/>
    <w:p w14:paraId="10DB7861" w14:textId="77777777" w:rsidR="00D11F37" w:rsidRPr="002916B9" w:rsidRDefault="00D11F37" w:rsidP="00D11F37"/>
    <w:p w14:paraId="4EA5E4C0" w14:textId="77777777" w:rsidR="00D11F37" w:rsidRPr="00B7285A" w:rsidRDefault="00D11F37" w:rsidP="00D11F37">
      <w:pPr>
        <w:pStyle w:val="Heading2"/>
        <w:spacing w:line="276" w:lineRule="auto"/>
      </w:pPr>
      <w:bookmarkStart w:id="115" w:name="_Toc411442131"/>
      <w:r>
        <w:t>Σύνδεσμοι</w:t>
      </w:r>
      <w:bookmarkEnd w:id="115"/>
    </w:p>
    <w:p w14:paraId="4D45667A" w14:textId="77777777" w:rsidR="00D11F37" w:rsidRDefault="00D11F37" w:rsidP="00D11F37">
      <w:r>
        <w:t>Ο διαχειριστής έχει τη δυνατότητα να προσθέσει</w:t>
      </w:r>
      <w:r w:rsidRPr="00B93700">
        <w:t xml:space="preserve"> </w:t>
      </w:r>
      <w:r>
        <w:t xml:space="preserve">,να επεξεργαστεί και να διαγράψει συνδέσμους. Για να μπορέσει να διαχειριστεί </w:t>
      </w:r>
      <w:r w:rsidRPr="00A5515B">
        <w:t xml:space="preserve"> </w:t>
      </w:r>
      <w:r>
        <w:t xml:space="preserve">τα ανάλογα στοιχεία θα πρέπει να επιλέξει </w:t>
      </w:r>
      <w:r>
        <w:lastRenderedPageBreak/>
        <w:t>το γρανάζι επάνω δεξιά και από το υπό</w:t>
      </w:r>
      <w:r w:rsidRPr="00A5515B">
        <w:t xml:space="preserve"> </w:t>
      </w:r>
      <w:r>
        <w:t>μενού που εμφανίζεται να κάνει την επιλογή Περιεχόμενα  τοποθεσίας.</w:t>
      </w:r>
    </w:p>
    <w:p w14:paraId="296DB111" w14:textId="77777777" w:rsidR="002C00EE" w:rsidRPr="003665CF" w:rsidRDefault="002C00EE" w:rsidP="00D11F37"/>
    <w:p w14:paraId="7A793028" w14:textId="77777777" w:rsidR="00D11F37" w:rsidRDefault="00D11F37" w:rsidP="002C00EE">
      <w:pPr>
        <w:jc w:val="center"/>
      </w:pPr>
      <w:r>
        <w:rPr>
          <w:noProof/>
        </w:rPr>
        <w:drawing>
          <wp:inline distT="0" distB="0" distL="0" distR="0" wp14:anchorId="087019CB" wp14:editId="4F9A34BF">
            <wp:extent cx="2562583" cy="2991268"/>
            <wp:effectExtent l="19050" t="0" r="9167" b="0"/>
            <wp:docPr id="194" name="1 - Εικόνα" descr="Περιεχόμενα Τοποθεσία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Περιεχόμενα Τοποθεσίας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99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B2DD" w14:textId="77777777" w:rsidR="002C00EE" w:rsidRDefault="002C00EE" w:rsidP="002C00EE">
      <w:pPr>
        <w:jc w:val="center"/>
      </w:pPr>
    </w:p>
    <w:p w14:paraId="16396692" w14:textId="2C183B3C" w:rsidR="00D11F37" w:rsidRDefault="00D11F37" w:rsidP="00D11F37">
      <w:r>
        <w:t>Στη συνέχεια θα πρέπει να επιλέξει τη λίστα Σύνδεσμοι</w:t>
      </w:r>
      <w:r w:rsidR="002C00EE">
        <w:t>.</w:t>
      </w:r>
    </w:p>
    <w:p w14:paraId="4A90B262" w14:textId="77777777" w:rsidR="002C00EE" w:rsidRDefault="002C00EE" w:rsidP="00D11F37"/>
    <w:p w14:paraId="3320A237" w14:textId="77777777" w:rsidR="00D11F37" w:rsidRDefault="00D11F37" w:rsidP="00D11F37">
      <w:r>
        <w:rPr>
          <w:noProof/>
        </w:rPr>
        <w:drawing>
          <wp:inline distT="0" distB="0" distL="0" distR="0" wp14:anchorId="69E65F79" wp14:editId="45E987DD">
            <wp:extent cx="5274310" cy="3297555"/>
            <wp:effectExtent l="19050" t="0" r="2540" b="0"/>
            <wp:docPr id="197" name="196 - Εικόνα" descr="Σύνδεσμο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ύνδεσμοι1.png"/>
                    <pic:cNvPicPr/>
                  </pic:nvPicPr>
                  <pic:blipFill>
                    <a:blip r:embed="rId1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F425" w14:textId="77777777" w:rsidR="00D11F37" w:rsidRPr="00EE795E" w:rsidRDefault="00D11F37" w:rsidP="00D11F37"/>
    <w:p w14:paraId="2DD1F2F4" w14:textId="77777777" w:rsidR="00D11F37" w:rsidRDefault="00D11F37" w:rsidP="00D11F37">
      <w:pPr>
        <w:pStyle w:val="Heading3"/>
        <w:numPr>
          <w:ilvl w:val="3"/>
          <w:numId w:val="1"/>
        </w:numPr>
        <w:spacing w:line="276" w:lineRule="auto"/>
      </w:pPr>
      <w:bookmarkStart w:id="116" w:name="_Toc411442132"/>
      <w:r>
        <w:t>Πρόσθεση νέου στοιχείου στη λίστα Σύνδεσμοι</w:t>
      </w:r>
      <w:bookmarkEnd w:id="116"/>
    </w:p>
    <w:p w14:paraId="6A62475D" w14:textId="77777777" w:rsidR="00D11F37" w:rsidRDefault="00D11F37" w:rsidP="00D11F37">
      <w:r>
        <w:t>Επιλέγοντας την λίστα Σύνδεσμοι</w:t>
      </w:r>
      <w:r w:rsidRPr="003665CF">
        <w:t xml:space="preserve"> </w:t>
      </w:r>
      <w:r>
        <w:t>θα εμφανιστεί μία επεξεργάσιμη λίστα με όλα τα σχετικά στοιχεία</w:t>
      </w:r>
    </w:p>
    <w:p w14:paraId="5758BAFD" w14:textId="77777777" w:rsidR="00D11F37" w:rsidRDefault="00D11F37" w:rsidP="00D11F37">
      <w:r>
        <w:rPr>
          <w:noProof/>
        </w:rPr>
        <w:lastRenderedPageBreak/>
        <w:drawing>
          <wp:inline distT="0" distB="0" distL="0" distR="0" wp14:anchorId="2B0DFA22" wp14:editId="5241C3D1">
            <wp:extent cx="5274310" cy="3023870"/>
            <wp:effectExtent l="19050" t="0" r="2540" b="0"/>
            <wp:docPr id="198" name="197 - Εικόνα" descr="ΣύνδεσμοιΛίστ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ύνδεσμοιΛίστα.png"/>
                    <pic:cNvPicPr/>
                  </pic:nvPicPr>
                  <pic:blipFill>
                    <a:blip r:embed="rId1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53A46" w14:textId="77777777" w:rsidR="002C00EE" w:rsidRPr="00DD7E90" w:rsidRDefault="002C00EE" w:rsidP="00D11F37"/>
    <w:p w14:paraId="020A4D96" w14:textId="77777777" w:rsidR="00D11F37" w:rsidRDefault="00D11F37" w:rsidP="00D11F37">
      <w:r>
        <w:t xml:space="preserve">Εκεί ο διαχειριστής έχει τη δυνατότητα να προσθέσει νέα στοιχεία με την επιλογή νέο στοιχείο. </w:t>
      </w:r>
    </w:p>
    <w:p w14:paraId="35B9623A" w14:textId="77777777" w:rsidR="002C00EE" w:rsidRDefault="002C00EE" w:rsidP="00D11F37"/>
    <w:p w14:paraId="604F2684" w14:textId="77777777" w:rsidR="00D11F37" w:rsidRDefault="00D11F37" w:rsidP="00D11F37">
      <w:r w:rsidRPr="006A6593">
        <w:rPr>
          <w:noProof/>
        </w:rPr>
        <w:drawing>
          <wp:inline distT="0" distB="0" distL="0" distR="0" wp14:anchorId="4001FE1F" wp14:editId="6A1EEE58">
            <wp:extent cx="5274310" cy="759460"/>
            <wp:effectExtent l="0" t="0" r="2540" b="2540"/>
            <wp:docPr id="199" name="4 - Εικόνα" descr="Νέο Στοιχεί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Νέο Στοιχείο.png"/>
                    <pic:cNvPicPr/>
                  </pic:nvPicPr>
                  <pic:blipFill rotWithShape="1">
                    <a:blip r:embed="rId1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74310" cy="75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A19E6" w14:textId="77777777" w:rsidR="002C00EE" w:rsidRDefault="002C00EE" w:rsidP="00D11F37"/>
    <w:p w14:paraId="57858A8B" w14:textId="77777777" w:rsidR="00D11F37" w:rsidRDefault="00D11F37" w:rsidP="00D11F37">
      <w:r>
        <w:t>Μετά την επιλογή νέο στοιχείο  εμφανίζεται μία φόρμα στην οποία ο διαχειριστής μπορεί να συμπληρώσει πεδία σχετικά με το νέο στοιχείο για τη λίστα Σύνδεσμοι.</w:t>
      </w:r>
    </w:p>
    <w:p w14:paraId="3920D941" w14:textId="77777777" w:rsidR="00D11F37" w:rsidRDefault="00D11F37" w:rsidP="00D11F37">
      <w:r>
        <w:rPr>
          <w:noProof/>
        </w:rPr>
        <w:lastRenderedPageBreak/>
        <w:drawing>
          <wp:inline distT="0" distB="0" distL="0" distR="0" wp14:anchorId="42A1C78B" wp14:editId="5370FCDB">
            <wp:extent cx="5274310" cy="3481705"/>
            <wp:effectExtent l="19050" t="0" r="2540" b="0"/>
            <wp:docPr id="200" name="199 - Εικόνα" descr="ΣύνδεσμοιΛίσταΦορμ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ύνδεσμοιΛίσταΦορμα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B5586" w14:textId="7511ABE4" w:rsidR="00D11F37" w:rsidRDefault="00D11F37" w:rsidP="00D11F37">
      <w:r>
        <w:t>Στο πεδίο Τίτλος ο διαχειριστής μπορεί να θέσει τον τίτλο για το στοιχείο που προσθέτει για την περίπτωση που ο χρήστης έχει επιλέξει Ελληνικά και στο πεδίο Τίτλος</w:t>
      </w:r>
      <w:r w:rsidR="002C00EE">
        <w:t xml:space="preserve"> </w:t>
      </w:r>
      <w:r>
        <w:t>(</w:t>
      </w:r>
      <w:r>
        <w:rPr>
          <w:lang w:val="en-US"/>
        </w:rPr>
        <w:t>en</w:t>
      </w:r>
      <w:r>
        <w:t>)</w:t>
      </w:r>
      <w:r w:rsidRPr="00F842F5">
        <w:t xml:space="preserve"> </w:t>
      </w:r>
      <w:r>
        <w:t>για την περίπτωση που ο χρήστης έχει επιλέξει Αγγλικά.</w:t>
      </w:r>
    </w:p>
    <w:p w14:paraId="41FC47C8" w14:textId="77777777" w:rsidR="002C00EE" w:rsidRDefault="002C00EE" w:rsidP="00D11F37"/>
    <w:p w14:paraId="4B4CD763" w14:textId="77777777" w:rsidR="00D11F37" w:rsidRDefault="00D11F37" w:rsidP="00D11F37">
      <w:r>
        <w:t xml:space="preserve">Στο πεδίο </w:t>
      </w:r>
      <w:r>
        <w:rPr>
          <w:lang w:val="en-US"/>
        </w:rPr>
        <w:t>URL</w:t>
      </w:r>
      <w:r>
        <w:t xml:space="preserve"> ο διαχειριστής μπορεί να θέσει το σχετικό </w:t>
      </w:r>
      <w:r>
        <w:rPr>
          <w:lang w:val="en-US"/>
        </w:rPr>
        <w:t>URL</w:t>
      </w:r>
      <w:r w:rsidRPr="006A6593">
        <w:t xml:space="preserve"> </w:t>
      </w:r>
      <w:r>
        <w:t>με το στοιχείο.</w:t>
      </w:r>
    </w:p>
    <w:p w14:paraId="065AAA89" w14:textId="77777777" w:rsidR="002C00EE" w:rsidRDefault="002C00EE" w:rsidP="00D11F37"/>
    <w:p w14:paraId="5DEFC568" w14:textId="77777777" w:rsidR="00D11F37" w:rsidRDefault="00D11F37" w:rsidP="00D11F37">
      <w:r>
        <w:t>Στο πεδίο είδος συνδέσμου ο διαχειριστής μπορεί να επιλέξει το είδος του συνδέσμου.</w:t>
      </w:r>
    </w:p>
    <w:p w14:paraId="52751BD2" w14:textId="77777777" w:rsidR="00D11F37" w:rsidRPr="006A6593" w:rsidRDefault="00D11F37" w:rsidP="00D11F37"/>
    <w:p w14:paraId="71B9167C" w14:textId="77777777" w:rsidR="00D11F37" w:rsidRDefault="00D11F37" w:rsidP="00D11F37">
      <w:pPr>
        <w:pStyle w:val="Heading3"/>
        <w:numPr>
          <w:ilvl w:val="3"/>
          <w:numId w:val="1"/>
        </w:numPr>
        <w:spacing w:line="276" w:lineRule="auto"/>
      </w:pPr>
      <w:bookmarkStart w:id="117" w:name="_Toc411442133"/>
      <w:r>
        <w:t>Επεξεργασία στοιχείων στη λίστα Σύνδεσμοι</w:t>
      </w:r>
      <w:bookmarkEnd w:id="117"/>
    </w:p>
    <w:p w14:paraId="64A09306" w14:textId="77777777" w:rsidR="00D11F37" w:rsidRDefault="00D11F37" w:rsidP="00D11F37"/>
    <w:p w14:paraId="7F35304E" w14:textId="77777777" w:rsidR="00D11F37" w:rsidRPr="00EF474E" w:rsidRDefault="00D11F37" w:rsidP="00D11F37">
      <w:r>
        <w:t>Ο διαχειριστής για να επεξεργαστεί κάποιο στοιχείο της λίστα Σύνδεσμοι</w:t>
      </w:r>
      <w:r w:rsidRPr="00EF474E">
        <w:t xml:space="preserve"> </w:t>
      </w:r>
      <w:r>
        <w:t>θα πρέπει να βρίσκεται στην επεξεργάσιμη λίστα.</w:t>
      </w:r>
    </w:p>
    <w:p w14:paraId="368B2C74" w14:textId="77777777" w:rsidR="00D11F37" w:rsidRDefault="00D11F37" w:rsidP="00D11F37">
      <w:r w:rsidRPr="00DD29D5">
        <w:rPr>
          <w:noProof/>
        </w:rPr>
        <w:lastRenderedPageBreak/>
        <w:drawing>
          <wp:inline distT="0" distB="0" distL="0" distR="0" wp14:anchorId="30A143D6" wp14:editId="35B44042">
            <wp:extent cx="5274310" cy="3023870"/>
            <wp:effectExtent l="19050" t="0" r="2540" b="0"/>
            <wp:docPr id="203" name="197 - Εικόνα" descr="ΣύνδεσμοιΛίστ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ύνδεσμοιΛίστα.png"/>
                    <pic:cNvPicPr/>
                  </pic:nvPicPr>
                  <pic:blipFill>
                    <a:blip r:embed="rId1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5819" w14:textId="77777777" w:rsidR="002C00EE" w:rsidRDefault="002C00EE" w:rsidP="00D11F37"/>
    <w:p w14:paraId="14352B65" w14:textId="52EAA3CA" w:rsidR="00D11F37" w:rsidRDefault="00D11F37" w:rsidP="00D11F37">
      <w:r>
        <w:t xml:space="preserve">Στην επεξεργάσιμη λίστα μπορεί να επιλέξει το ήδη υπάρχον στοιχείο προς επεξεργασία πατώντας επάνω στο σύμβολο με τις τρεις </w:t>
      </w:r>
      <w:r w:rsidR="002C00EE">
        <w:t>τελείες</w:t>
      </w:r>
      <w:r>
        <w:t xml:space="preserve"> και να επιλέξει επεξεργασία στοιχείου.</w:t>
      </w:r>
    </w:p>
    <w:p w14:paraId="52327725" w14:textId="77777777" w:rsidR="002C00EE" w:rsidRDefault="002C00EE" w:rsidP="00D11F37"/>
    <w:p w14:paraId="56CE7F95" w14:textId="77777777" w:rsidR="00D11F37" w:rsidRDefault="00D11F37" w:rsidP="00D11F37">
      <w:r>
        <w:rPr>
          <w:noProof/>
        </w:rPr>
        <w:drawing>
          <wp:inline distT="0" distB="0" distL="0" distR="0" wp14:anchorId="5F1203CF" wp14:editId="51290240">
            <wp:extent cx="5274310" cy="3035300"/>
            <wp:effectExtent l="19050" t="0" r="2540" b="0"/>
            <wp:docPr id="204" name="203 - Εικόνα" descr="Συνδεσμοι Επ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υνδεσμοι Επε.png"/>
                    <pic:cNvPicPr/>
                  </pic:nvPicPr>
                  <pic:blipFill>
                    <a:blip r:embed="rId1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0C4E" w14:textId="77777777" w:rsidR="002C00EE" w:rsidRDefault="002C00EE" w:rsidP="00D11F37"/>
    <w:p w14:paraId="4B015251" w14:textId="77777777" w:rsidR="00D11F37" w:rsidRDefault="00D11F37" w:rsidP="00D11F37">
      <w:r>
        <w:t>Θα εμφανιστεί μία φόρμα στην οποία θα μπορεί να επεξεργαστεί το στοιχείο που επέλεξε όπως φαίνεται στη παρακάτω εικόνα.</w:t>
      </w:r>
    </w:p>
    <w:p w14:paraId="0CBFC971" w14:textId="77777777" w:rsidR="00D11F37" w:rsidRDefault="00D11F37" w:rsidP="00D11F37">
      <w:r>
        <w:rPr>
          <w:noProof/>
        </w:rPr>
        <w:lastRenderedPageBreak/>
        <w:drawing>
          <wp:inline distT="0" distB="0" distL="0" distR="0" wp14:anchorId="2D483A3A" wp14:editId="46EE88E7">
            <wp:extent cx="5274310" cy="3215005"/>
            <wp:effectExtent l="19050" t="0" r="2540" b="0"/>
            <wp:docPr id="205" name="204 - Εικόνα" descr="Συνδεσμοι Επε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υνδεσμοι Επε2.pn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A9A0" w14:textId="77777777" w:rsidR="00D11F37" w:rsidRDefault="00D11F37" w:rsidP="00D11F37">
      <w:pPr>
        <w:pStyle w:val="Heading3"/>
        <w:numPr>
          <w:ilvl w:val="3"/>
          <w:numId w:val="1"/>
        </w:numPr>
        <w:spacing w:line="276" w:lineRule="auto"/>
      </w:pPr>
      <w:bookmarkStart w:id="118" w:name="_Toc411442134"/>
      <w:r>
        <w:t>Διαγραφή στοιχείου από τη λίστα Σύνδεσμοι</w:t>
      </w:r>
      <w:bookmarkEnd w:id="118"/>
    </w:p>
    <w:p w14:paraId="6C3B3417" w14:textId="77777777" w:rsidR="00D11F37" w:rsidRDefault="00D11F37" w:rsidP="00D11F37"/>
    <w:p w14:paraId="364A55CF" w14:textId="77777777" w:rsidR="00D11F37" w:rsidRDefault="00D11F37" w:rsidP="00D11F37">
      <w:r>
        <w:t xml:space="preserve">Ο διαχειριστής για να διαγράψει κάποιο στοιχείο του </w:t>
      </w:r>
      <w:r>
        <w:rPr>
          <w:lang w:val="en-US"/>
        </w:rPr>
        <w:t>Top</w:t>
      </w:r>
      <w:r w:rsidRPr="00EF474E">
        <w:t xml:space="preserve"> </w:t>
      </w:r>
      <w:r>
        <w:rPr>
          <w:lang w:val="en-US"/>
        </w:rPr>
        <w:t>Slider</w:t>
      </w:r>
      <w:r w:rsidRPr="00EF474E">
        <w:t xml:space="preserve"> </w:t>
      </w:r>
      <w:r>
        <w:t>θα πρέπει να βρίσκεται στην επεξεργάσιμη λίστα.</w:t>
      </w:r>
    </w:p>
    <w:p w14:paraId="29DDF191" w14:textId="77777777" w:rsidR="002C00EE" w:rsidRPr="00EF474E" w:rsidRDefault="002C00EE" w:rsidP="00D11F37"/>
    <w:p w14:paraId="5CCABEFD" w14:textId="77777777" w:rsidR="00D11F37" w:rsidRDefault="00D11F37" w:rsidP="00D11F37">
      <w:r w:rsidRPr="00213A95">
        <w:rPr>
          <w:noProof/>
        </w:rPr>
        <w:drawing>
          <wp:inline distT="0" distB="0" distL="0" distR="0" wp14:anchorId="4806EAD9" wp14:editId="4C6C5402">
            <wp:extent cx="5274310" cy="3023870"/>
            <wp:effectExtent l="19050" t="0" r="2540" b="0"/>
            <wp:docPr id="208" name="197 - Εικόνα" descr="ΣύνδεσμοιΛίστ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ύνδεσμοιΛίστα.png"/>
                    <pic:cNvPicPr/>
                  </pic:nvPicPr>
                  <pic:blipFill>
                    <a:blip r:embed="rId1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0A5D" w14:textId="77777777" w:rsidR="002C00EE" w:rsidRDefault="002C00EE" w:rsidP="00D11F37"/>
    <w:p w14:paraId="690DD31D" w14:textId="4821E52E" w:rsidR="00D11F37" w:rsidRDefault="00D11F37" w:rsidP="00D11F37">
      <w:r>
        <w:t xml:space="preserve">Στην επεξεργάσιμη λίστα μπορεί να επιλέξει το στοιχείο για διαγραφή πατώντας επάνω στο σύμβολο με τις τρεις </w:t>
      </w:r>
      <w:r w:rsidR="002C00EE">
        <w:t>τελείες</w:t>
      </w:r>
      <w:r>
        <w:t xml:space="preserve"> και να επιλέξει διαγραφή στοιχείου.</w:t>
      </w:r>
    </w:p>
    <w:p w14:paraId="5268EC41" w14:textId="77777777" w:rsidR="00D11F37" w:rsidRDefault="00D11F37" w:rsidP="00D11F37"/>
    <w:p w14:paraId="1E3C68F6" w14:textId="77777777" w:rsidR="00D11F37" w:rsidRDefault="00D11F37" w:rsidP="00D11F37"/>
    <w:p w14:paraId="0E9355B3" w14:textId="77777777" w:rsidR="00D11F37" w:rsidRDefault="00D11F37" w:rsidP="00D11F37">
      <w:r>
        <w:rPr>
          <w:noProof/>
        </w:rPr>
        <w:lastRenderedPageBreak/>
        <w:drawing>
          <wp:inline distT="0" distB="0" distL="0" distR="0" wp14:anchorId="72DFAE02" wp14:editId="0A238867">
            <wp:extent cx="5274310" cy="3018790"/>
            <wp:effectExtent l="19050" t="0" r="2540" b="0"/>
            <wp:docPr id="206" name="205 - Εικόνα" descr="Διαγραφή Στοιχψείο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Διαγραφή Στοιχψείου.png"/>
                    <pic:cNvPicPr/>
                  </pic:nvPicPr>
                  <pic:blipFill>
                    <a:blip r:embed="rId1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B6D93" w14:textId="77777777" w:rsidR="00D11F37" w:rsidRDefault="00D11F37" w:rsidP="00D11F37"/>
    <w:p w14:paraId="79B7670E" w14:textId="77777777" w:rsidR="00D11F37" w:rsidRDefault="00D11F37" w:rsidP="00D11F37">
      <w:pPr>
        <w:pStyle w:val="Heading3"/>
        <w:numPr>
          <w:ilvl w:val="3"/>
          <w:numId w:val="1"/>
        </w:numPr>
        <w:spacing w:line="276" w:lineRule="auto"/>
      </w:pPr>
      <w:bookmarkStart w:id="119" w:name="_Toc411442135"/>
      <w:r>
        <w:t>Είδη Συνδέσμων</w:t>
      </w:r>
      <w:bookmarkEnd w:id="119"/>
    </w:p>
    <w:p w14:paraId="0BF98F4E" w14:textId="77777777" w:rsidR="00D11F37" w:rsidRDefault="00D11F37" w:rsidP="00D11F37"/>
    <w:p w14:paraId="7FFB69B1" w14:textId="1FFA9E7C" w:rsidR="00D11F37" w:rsidRDefault="00D11F37" w:rsidP="00D11F37">
      <w:pPr>
        <w:rPr>
          <w:noProof/>
        </w:rPr>
      </w:pPr>
      <w:r>
        <w:t>Ο διαχειριστής έχει τη δυνατότητα να προσθέσει,</w:t>
      </w:r>
      <w:r w:rsidR="002C00EE">
        <w:t xml:space="preserve"> </w:t>
      </w:r>
      <w:r>
        <w:t xml:space="preserve">να επεξεργαστεί και να διαγράψει είδη Συνδέσμων που περιλαμβάνονται στο </w:t>
      </w:r>
      <w:r>
        <w:rPr>
          <w:lang w:val="en-US"/>
        </w:rPr>
        <w:t>site</w:t>
      </w:r>
      <w:r>
        <w:t>.</w:t>
      </w:r>
      <w:r w:rsidR="002C00EE">
        <w:t xml:space="preserve"> </w:t>
      </w:r>
      <w:r>
        <w:t xml:space="preserve">Για να μπορέσει να διαχειριστεί </w:t>
      </w:r>
      <w:r w:rsidRPr="00A5515B">
        <w:t xml:space="preserve"> </w:t>
      </w:r>
      <w:r>
        <w:t>τα ανάλογα στοιχεία θα πρέπει να επιλέξει το γρ</w:t>
      </w:r>
      <w:r w:rsidR="002C00EE">
        <w:t>ανάζι επάνω δεξιά και από το υπο</w:t>
      </w:r>
      <w:r>
        <w:t xml:space="preserve">μενού που εμφανίζεται να κάνει την επιλογή </w:t>
      </w:r>
      <w:r w:rsidRPr="002C00EE">
        <w:rPr>
          <w:i/>
        </w:rPr>
        <w:t>Περιεχόμενα  τοποθεσίας</w:t>
      </w:r>
      <w:r>
        <w:t>.</w:t>
      </w:r>
      <w:r w:rsidRPr="006E0023">
        <w:rPr>
          <w:noProof/>
        </w:rPr>
        <w:t xml:space="preserve"> </w:t>
      </w:r>
    </w:p>
    <w:p w14:paraId="1ECE9EE5" w14:textId="77777777" w:rsidR="002C00EE" w:rsidRDefault="002C00EE" w:rsidP="00D11F37">
      <w:pPr>
        <w:rPr>
          <w:noProof/>
        </w:rPr>
      </w:pPr>
    </w:p>
    <w:p w14:paraId="6B129AA4" w14:textId="77777777" w:rsidR="00D11F37" w:rsidRPr="003665CF" w:rsidRDefault="00D11F37" w:rsidP="002C00EE">
      <w:pPr>
        <w:jc w:val="center"/>
      </w:pPr>
      <w:r w:rsidRPr="006E0023">
        <w:rPr>
          <w:noProof/>
        </w:rPr>
        <w:drawing>
          <wp:inline distT="0" distB="0" distL="0" distR="0" wp14:anchorId="10348CB2" wp14:editId="4B0641C2">
            <wp:extent cx="2562583" cy="2991268"/>
            <wp:effectExtent l="19050" t="0" r="9167" b="0"/>
            <wp:docPr id="232" name="1 - Εικόνα" descr="Περιεχόμενα Τοποθεσία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Περιεχόμενα Τοποθεσίας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99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382C9" w14:textId="77777777" w:rsidR="00D11F37" w:rsidRDefault="00D11F37" w:rsidP="00D11F37"/>
    <w:p w14:paraId="3E7D2094" w14:textId="77777777" w:rsidR="00D11F37" w:rsidRDefault="00D11F37" w:rsidP="00D11F37">
      <w:r>
        <w:t>Στη συνέχεια θα πρέπει να επιλέξει τη λίστα Είδη Συνδέσμων.</w:t>
      </w:r>
    </w:p>
    <w:p w14:paraId="61579326" w14:textId="77777777" w:rsidR="00D11F37" w:rsidRDefault="00D11F37" w:rsidP="00D11F37"/>
    <w:p w14:paraId="77B4FA49" w14:textId="77777777" w:rsidR="00D11F37" w:rsidRDefault="00D11F37" w:rsidP="00D11F37">
      <w:r>
        <w:rPr>
          <w:noProof/>
        </w:rPr>
        <w:lastRenderedPageBreak/>
        <w:drawing>
          <wp:inline distT="0" distB="0" distL="0" distR="0" wp14:anchorId="4A15990D" wp14:editId="399D5EF1">
            <wp:extent cx="5274310" cy="3154680"/>
            <wp:effectExtent l="19050" t="0" r="2540" b="0"/>
            <wp:docPr id="234" name="233 - Εικόνα" descr="Ειδη Συνδέσμω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δη Συνδέσμων.png"/>
                    <pic:cNvPicPr/>
                  </pic:nvPicPr>
                  <pic:blipFill>
                    <a:blip r:embed="rId1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2A86B" w14:textId="77777777" w:rsidR="00D11F37" w:rsidRDefault="00D11F37" w:rsidP="00D11F37"/>
    <w:p w14:paraId="1C341246" w14:textId="77777777" w:rsidR="00D11F37" w:rsidRDefault="00D11F37" w:rsidP="00D11F37">
      <w:pPr>
        <w:pStyle w:val="Heading3"/>
        <w:numPr>
          <w:ilvl w:val="4"/>
          <w:numId w:val="1"/>
        </w:numPr>
        <w:spacing w:line="276" w:lineRule="auto"/>
      </w:pPr>
      <w:bookmarkStart w:id="120" w:name="_Toc411442136"/>
      <w:r>
        <w:t>Επεξεργασία λίστας Είδη Συνδέσμου</w:t>
      </w:r>
      <w:bookmarkEnd w:id="120"/>
    </w:p>
    <w:p w14:paraId="14ADD595" w14:textId="77777777" w:rsidR="00D11F37" w:rsidRDefault="00D11F37" w:rsidP="00D11F37">
      <w:r>
        <w:t>Ο διαχειριστής για να επεξεργαστεί κάποιο Είδος Συνδέσμου θα πρέπει να βρίσκεται στην επεξεργάσιμη λίστα.</w:t>
      </w:r>
    </w:p>
    <w:p w14:paraId="49A49381" w14:textId="77777777" w:rsidR="002C00EE" w:rsidRPr="00EF474E" w:rsidRDefault="002C00EE" w:rsidP="00D11F37"/>
    <w:p w14:paraId="6BE779E9" w14:textId="77777777" w:rsidR="00D11F37" w:rsidRDefault="00D11F37" w:rsidP="00D11F37">
      <w:r>
        <w:rPr>
          <w:noProof/>
        </w:rPr>
        <w:drawing>
          <wp:inline distT="0" distB="0" distL="0" distR="0" wp14:anchorId="65500782" wp14:editId="4A3CFCC3">
            <wp:extent cx="5274310" cy="3341370"/>
            <wp:effectExtent l="19050" t="0" r="2540" b="0"/>
            <wp:docPr id="238" name="237 - Εικόνα" descr="Ειδη Συνδέσμω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δη Συνδέσμων1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D61C" w14:textId="2C1886C7" w:rsidR="00D11F37" w:rsidRDefault="00D11F37" w:rsidP="00D11F37">
      <w:r>
        <w:t xml:space="preserve">Στην επεξεργάσιμη λίστα μπορεί να επιλέξει το ήδη υπάρχον στοιχείο προς επεξεργασία πατώντας επάνω στο σύμβολο με τις τρεις </w:t>
      </w:r>
      <w:r w:rsidR="002C00EE">
        <w:t>τελείες</w:t>
      </w:r>
      <w:r>
        <w:t xml:space="preserve"> και να επιλέξει επεξεργασία στοιχείου.</w:t>
      </w:r>
    </w:p>
    <w:p w14:paraId="7AEEAA63" w14:textId="77777777" w:rsidR="00D11F37" w:rsidRDefault="00D11F37" w:rsidP="00D11F37"/>
    <w:p w14:paraId="310B9D57" w14:textId="77777777" w:rsidR="00D11F37" w:rsidRDefault="00D11F37" w:rsidP="00D11F37">
      <w:r>
        <w:rPr>
          <w:noProof/>
        </w:rPr>
        <w:lastRenderedPageBreak/>
        <w:drawing>
          <wp:inline distT="0" distB="0" distL="0" distR="0" wp14:anchorId="20B9AC51" wp14:editId="0E147359">
            <wp:extent cx="5274310" cy="3931285"/>
            <wp:effectExtent l="19050" t="0" r="2540" b="0"/>
            <wp:docPr id="239" name="238 - Εικόνα" descr="Ειδη Συνδέσμων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δη Συνδέσμων2.pn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D25F" w14:textId="77777777" w:rsidR="00D11F37" w:rsidRDefault="00D11F37" w:rsidP="00D11F37">
      <w:pPr>
        <w:pStyle w:val="Heading3"/>
        <w:numPr>
          <w:ilvl w:val="4"/>
          <w:numId w:val="1"/>
        </w:numPr>
        <w:spacing w:line="276" w:lineRule="auto"/>
      </w:pPr>
      <w:bookmarkStart w:id="121" w:name="_Toc411442137"/>
      <w:r>
        <w:t>Διαγραφή στοιχείου από τη λίστα Είδη Συνδέσμων</w:t>
      </w:r>
      <w:bookmarkEnd w:id="121"/>
    </w:p>
    <w:p w14:paraId="7F565016" w14:textId="77777777" w:rsidR="00D11F37" w:rsidRDefault="00D11F37" w:rsidP="00D11F37"/>
    <w:p w14:paraId="2D4B6A6F" w14:textId="77777777" w:rsidR="00D11F37" w:rsidRDefault="00D11F37" w:rsidP="00D11F37">
      <w:r>
        <w:t>Ο διαχειριστής για να διαγράψει κάποιο είδος Συνδέσμου</w:t>
      </w:r>
      <w:r w:rsidRPr="00EF474E">
        <w:t xml:space="preserve"> </w:t>
      </w:r>
      <w:r>
        <w:t>θα πρέπει να βρίσκεται στην επεξεργάσιμη λίστα.</w:t>
      </w:r>
    </w:p>
    <w:p w14:paraId="43F745C0" w14:textId="77777777" w:rsidR="002C00EE" w:rsidRPr="00EF474E" w:rsidRDefault="002C00EE" w:rsidP="00D11F37"/>
    <w:p w14:paraId="413EE357" w14:textId="77777777" w:rsidR="00D11F37" w:rsidRDefault="00D11F37" w:rsidP="00D11F37">
      <w:r w:rsidRPr="00B63BBD">
        <w:rPr>
          <w:noProof/>
        </w:rPr>
        <w:lastRenderedPageBreak/>
        <w:drawing>
          <wp:inline distT="0" distB="0" distL="0" distR="0" wp14:anchorId="4199E198" wp14:editId="477049E7">
            <wp:extent cx="5274310" cy="3341370"/>
            <wp:effectExtent l="19050" t="0" r="2540" b="0"/>
            <wp:docPr id="240" name="237 - Εικόνα" descr="Ειδη Συνδέσμω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δη Συνδέσμων1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513B" w14:textId="3DB57D31" w:rsidR="00D11F37" w:rsidRDefault="00D11F37" w:rsidP="00D11F37">
      <w:r>
        <w:t xml:space="preserve">Στην επεξεργάσιμη λίστα μπορεί να επιλέξει το στοιχείο για διαγραφή πατώντας επάνω στο σύμβολο με τις τρεις </w:t>
      </w:r>
      <w:r w:rsidR="002C00EE">
        <w:t>τελείες</w:t>
      </w:r>
      <w:r>
        <w:t xml:space="preserve"> και να επιλέξει διαγραφή στοιχείου.</w:t>
      </w:r>
    </w:p>
    <w:p w14:paraId="003BBF34" w14:textId="77777777" w:rsidR="002C00EE" w:rsidRDefault="002C00EE" w:rsidP="00D11F37"/>
    <w:p w14:paraId="4ECD08FE" w14:textId="77777777" w:rsidR="00D11F37" w:rsidRDefault="00D11F37" w:rsidP="00D11F37">
      <w:r>
        <w:rPr>
          <w:noProof/>
        </w:rPr>
        <w:drawing>
          <wp:inline distT="0" distB="0" distL="0" distR="0" wp14:anchorId="39CFF9E9" wp14:editId="7AB3350F">
            <wp:extent cx="5274310" cy="3472180"/>
            <wp:effectExtent l="19050" t="0" r="2540" b="0"/>
            <wp:docPr id="242" name="241 - Εικόνα" descr="Ειδη Συνδέσμων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δη Συνδέσμων4.pn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D9D5" w14:textId="77777777" w:rsidR="00D11F37" w:rsidRPr="00B7285A" w:rsidRDefault="00D11F37" w:rsidP="00D11F37"/>
    <w:p w14:paraId="425786E3" w14:textId="77777777" w:rsidR="00D11F37" w:rsidRDefault="00D11F37" w:rsidP="00D11F37">
      <w:pPr>
        <w:pStyle w:val="Heading2"/>
        <w:spacing w:line="276" w:lineRule="auto"/>
      </w:pPr>
      <w:bookmarkStart w:id="122" w:name="_Toc411442138"/>
      <w:r>
        <w:lastRenderedPageBreak/>
        <w:t>Στατικές Σελίδες</w:t>
      </w:r>
      <w:bookmarkEnd w:id="122"/>
    </w:p>
    <w:p w14:paraId="06ACD875" w14:textId="10B9CAC3" w:rsidR="00B2373A" w:rsidRDefault="00B2373A" w:rsidP="00B2373A">
      <w:r>
        <w:t xml:space="preserve">Η διαχείριση περιεχομένου των στατικών σελίδων, όπως και όλων των υπολοίπων σελίδων της διαδικτυακής πύλης, πραγματοποιείται από το </w:t>
      </w:r>
      <w:r>
        <w:rPr>
          <w:lang w:val="en-US"/>
        </w:rPr>
        <w:t>tab</w:t>
      </w:r>
      <w:r w:rsidRPr="00B2373A">
        <w:t xml:space="preserve"> </w:t>
      </w:r>
      <w:r>
        <w:t xml:space="preserve">Σελίδα επιλέγοντας </w:t>
      </w:r>
      <w:r>
        <w:rPr>
          <w:i/>
        </w:rPr>
        <w:t>Επεξεργασία Σελίδας</w:t>
      </w:r>
      <w:r>
        <w:t>.</w:t>
      </w:r>
    </w:p>
    <w:p w14:paraId="5896153E" w14:textId="77777777" w:rsidR="00B2373A" w:rsidRPr="00B2373A" w:rsidRDefault="00B2373A" w:rsidP="00B2373A"/>
    <w:p w14:paraId="495D571D" w14:textId="362B7575" w:rsidR="002C00EE" w:rsidRPr="002C00EE" w:rsidRDefault="002C00EE" w:rsidP="002C00EE">
      <w:r w:rsidRPr="002C00EE">
        <w:rPr>
          <w:noProof/>
          <w:vertAlign w:val="subscript"/>
        </w:rPr>
        <w:drawing>
          <wp:inline distT="0" distB="0" distL="0" distR="0" wp14:anchorId="3C45D003" wp14:editId="16897DDC">
            <wp:extent cx="5565140" cy="1719411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68888" cy="1720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E8962" w14:textId="77777777" w:rsidR="00D11F37" w:rsidRDefault="00D11F37" w:rsidP="00D11F37"/>
    <w:p w14:paraId="4B3584CE" w14:textId="33BDA91A" w:rsidR="00B2373A" w:rsidRDefault="00B2373A" w:rsidP="00D11F37">
      <w:r>
        <w:t xml:space="preserve">Με την παραπάνω επιλογή η σελίδα εμφανίζεται σε κατάσταση επεξεργασίας. </w:t>
      </w:r>
    </w:p>
    <w:p w14:paraId="77F6263F" w14:textId="39262996" w:rsidR="00B2373A" w:rsidRPr="00B2373A" w:rsidRDefault="00B2373A" w:rsidP="00B2373A">
      <w:pPr>
        <w:jc w:val="center"/>
        <w:rPr>
          <w:b/>
        </w:rPr>
      </w:pPr>
      <w:r>
        <w:rPr>
          <w:noProof/>
        </w:rPr>
        <w:drawing>
          <wp:inline distT="0" distB="0" distL="0" distR="0" wp14:anchorId="08162C26" wp14:editId="55A85A50">
            <wp:extent cx="4200144" cy="240792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00144" cy="240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D0C50" w14:textId="77777777" w:rsidR="00B2373A" w:rsidRDefault="00B2373A" w:rsidP="00D11F37"/>
    <w:p w14:paraId="259DFF94" w14:textId="0E679192" w:rsidR="00B2373A" w:rsidRDefault="00B2373A" w:rsidP="00D11F37">
      <w:pPr>
        <w:rPr>
          <w:i/>
        </w:rPr>
      </w:pPr>
      <w:r>
        <w:t xml:space="preserve">Στις στατικές σελίδες υπάρχει το </w:t>
      </w:r>
      <w:r>
        <w:rPr>
          <w:lang w:val="en-US"/>
        </w:rPr>
        <w:t>web</w:t>
      </w:r>
      <w:r w:rsidRPr="00B2373A">
        <w:t xml:space="preserve"> </w:t>
      </w:r>
      <w:r>
        <w:rPr>
          <w:lang w:val="en-US"/>
        </w:rPr>
        <w:t>part</w:t>
      </w:r>
      <w:r w:rsidRPr="00B2373A">
        <w:t xml:space="preserve"> </w:t>
      </w:r>
      <w:r>
        <w:rPr>
          <w:i/>
        </w:rPr>
        <w:t>Πρόγραμμα επεξεργασίας περιεχομένου</w:t>
      </w:r>
      <w:r>
        <w:t>, μέσω του οποίου ο διαχειριστής μπορεί να επεξεργάζεται το περιεχόμενο της σελίδας.</w:t>
      </w:r>
      <w:r w:rsidRPr="00B2373A">
        <w:t xml:space="preserve"> </w:t>
      </w:r>
      <w:r>
        <w:t xml:space="preserve">Έτσι πατώντας μέσα σε αυτό, στο πάνω μέρος της σελίδας εμφανίζεται δύο επιπλέον </w:t>
      </w:r>
      <w:r>
        <w:rPr>
          <w:lang w:val="en-US"/>
        </w:rPr>
        <w:t>tabs</w:t>
      </w:r>
      <w:r w:rsidRPr="00B2373A">
        <w:t xml:space="preserve"> </w:t>
      </w:r>
      <w:r>
        <w:t xml:space="preserve">που αφορούν το συγκεκριμένο </w:t>
      </w:r>
      <w:r>
        <w:rPr>
          <w:lang w:val="en-US"/>
        </w:rPr>
        <w:t>web</w:t>
      </w:r>
      <w:r w:rsidRPr="00B2373A">
        <w:t xml:space="preserve"> </w:t>
      </w:r>
      <w:r>
        <w:rPr>
          <w:lang w:val="en-US"/>
        </w:rPr>
        <w:t>part</w:t>
      </w:r>
      <w:r w:rsidRPr="00B2373A">
        <w:t xml:space="preserve">, </w:t>
      </w:r>
      <w:r>
        <w:rPr>
          <w:i/>
        </w:rPr>
        <w:t xml:space="preserve">Μορφοποίηση </w:t>
      </w:r>
      <w:r>
        <w:t xml:space="preserve">και </w:t>
      </w:r>
      <w:r>
        <w:rPr>
          <w:i/>
        </w:rPr>
        <w:t>Εισαγωγή.</w:t>
      </w:r>
    </w:p>
    <w:p w14:paraId="36483D8B" w14:textId="77777777" w:rsidR="00B2373A" w:rsidRDefault="00B2373A" w:rsidP="00D11F37">
      <w:pPr>
        <w:rPr>
          <w:i/>
        </w:rPr>
      </w:pPr>
    </w:p>
    <w:p w14:paraId="0C331A52" w14:textId="4C4F14FF" w:rsidR="00B2373A" w:rsidRPr="00B2373A" w:rsidRDefault="00B2373A" w:rsidP="00B2373A">
      <w:pPr>
        <w:jc w:val="center"/>
      </w:pPr>
      <w:r>
        <w:rPr>
          <w:noProof/>
        </w:rPr>
        <w:lastRenderedPageBreak/>
        <w:drawing>
          <wp:inline distT="0" distB="0" distL="0" distR="0" wp14:anchorId="10E54F89" wp14:editId="5024E65E">
            <wp:extent cx="4322064" cy="2285838"/>
            <wp:effectExtent l="0" t="0" r="2540" b="63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22564" cy="2286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6F406" w14:textId="125C3F54" w:rsidR="00B2373A" w:rsidRDefault="00B2373A" w:rsidP="00B2373A">
      <w:pPr>
        <w:jc w:val="center"/>
      </w:pPr>
    </w:p>
    <w:p w14:paraId="5AAA2900" w14:textId="765E1AD2" w:rsidR="00B2373A" w:rsidRDefault="00B2373A" w:rsidP="00B2373A">
      <w:r>
        <w:t xml:space="preserve">Ο διαχειριστής μπορεί να πληκτρολογήσει κείμενο και να το μορφοποιήσει, αλλά μπορεί και να εισάγει διάφορα στοιχεία, όπως Πίνακα, Εικόνα, Συνδέσεις, Άλλα Αρχεία και Κώδικα Ενσωμάτωσης </w:t>
      </w:r>
      <w:r w:rsidRPr="00B2373A">
        <w:t>(</w:t>
      </w:r>
      <w:r w:rsidR="001D0437">
        <w:t>π.χ.</w:t>
      </w:r>
      <w:r>
        <w:t xml:space="preserve"> </w:t>
      </w:r>
      <w:r>
        <w:rPr>
          <w:lang w:val="en-US"/>
        </w:rPr>
        <w:t>YouTube</w:t>
      </w:r>
      <w:r w:rsidRPr="00B2373A">
        <w:t xml:space="preserve"> </w:t>
      </w:r>
      <w:r>
        <w:rPr>
          <w:lang w:val="en-US"/>
        </w:rPr>
        <w:t>Video</w:t>
      </w:r>
      <w:r w:rsidRPr="00B2373A">
        <w:t>)</w:t>
      </w:r>
      <w:r w:rsidR="001D0437">
        <w:t>.</w:t>
      </w:r>
    </w:p>
    <w:p w14:paraId="7E00B0AB" w14:textId="77777777" w:rsidR="001D0437" w:rsidRPr="00B2373A" w:rsidRDefault="001D0437" w:rsidP="00B2373A"/>
    <w:p w14:paraId="48A960A3" w14:textId="0AAB5B6D" w:rsidR="00B2373A" w:rsidRPr="00B2373A" w:rsidRDefault="00B2373A" w:rsidP="00B2373A">
      <w:pPr>
        <w:jc w:val="center"/>
      </w:pPr>
      <w:r>
        <w:rPr>
          <w:noProof/>
        </w:rPr>
        <w:drawing>
          <wp:inline distT="0" distB="0" distL="0" distR="0" wp14:anchorId="6ADF0916" wp14:editId="53E74085">
            <wp:extent cx="4169664" cy="2267494"/>
            <wp:effectExtent l="0" t="0" r="254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70629" cy="2268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9430E" w14:textId="77777777" w:rsidR="00D11F37" w:rsidRDefault="00D11F37" w:rsidP="00D11F37"/>
    <w:p w14:paraId="2408136E" w14:textId="559F78B0" w:rsidR="00923B23" w:rsidRDefault="00F05662" w:rsidP="00AC71F3">
      <w:pPr>
        <w:pStyle w:val="Heading1"/>
      </w:pPr>
      <w:bookmarkStart w:id="123" w:name="_Ref411435395"/>
      <w:bookmarkStart w:id="124" w:name="_Toc411442139"/>
      <w:r>
        <w:t>Υπηρεσίες Πολιτών</w:t>
      </w:r>
      <w:bookmarkEnd w:id="123"/>
      <w:bookmarkEnd w:id="124"/>
    </w:p>
    <w:p w14:paraId="65E72694" w14:textId="6A95B9D5" w:rsidR="00D16527" w:rsidRDefault="00AC71F3" w:rsidP="00D16527">
      <w:pPr>
        <w:pStyle w:val="Heading2"/>
        <w:numPr>
          <w:ilvl w:val="1"/>
          <w:numId w:val="2"/>
        </w:numPr>
      </w:pPr>
      <w:bookmarkStart w:id="125" w:name="_Ref411009334"/>
      <w:bookmarkStart w:id="126" w:name="_Toc411442140"/>
      <w:r>
        <w:t>Προτάσεις</w:t>
      </w:r>
      <w:bookmarkEnd w:id="125"/>
      <w:bookmarkEnd w:id="126"/>
    </w:p>
    <w:p w14:paraId="3464442D" w14:textId="77777777" w:rsidR="00F05662" w:rsidRDefault="00F05662" w:rsidP="00F05662"/>
    <w:p w14:paraId="05984599" w14:textId="6FE2F805" w:rsidR="00F05662" w:rsidRDefault="00F05662" w:rsidP="00F05662">
      <w:r>
        <w:t>Η υπηρεσία της υποβολής προτάσεων είναι διαθέσιμο τόσο για τους πιστοποιημένους χρήστες του συστήματος όσο και για ανώνυμου χρήστες.</w:t>
      </w:r>
    </w:p>
    <w:p w14:paraId="10B7A288" w14:textId="77777777" w:rsidR="00F05662" w:rsidRDefault="00F05662" w:rsidP="00F05662"/>
    <w:p w14:paraId="7151D5FE" w14:textId="44DB96BA" w:rsidR="00F05662" w:rsidRDefault="00F05662" w:rsidP="00F05662">
      <w:r>
        <w:t xml:space="preserve">Ο πολίτης συμπληρώνοντας την παρακάτω φόρμα υποβάλει την πρόταση του στο Υπουργείο. </w:t>
      </w:r>
    </w:p>
    <w:p w14:paraId="27CD6254" w14:textId="3AAFDC35" w:rsidR="00A417CA" w:rsidRDefault="00A417CA" w:rsidP="00A417CA">
      <w:pPr>
        <w:jc w:val="center"/>
      </w:pPr>
      <w:r>
        <w:rPr>
          <w:noProof/>
        </w:rPr>
        <w:lastRenderedPageBreak/>
        <w:drawing>
          <wp:inline distT="0" distB="0" distL="0" distR="0" wp14:anchorId="079FB0A7" wp14:editId="1448B084">
            <wp:extent cx="3167482" cy="3295646"/>
            <wp:effectExtent l="0" t="0" r="0" b="63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82396" cy="3311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23DB4" w14:textId="77777777" w:rsidR="00F05662" w:rsidRDefault="00F05662" w:rsidP="00F05662"/>
    <w:p w14:paraId="1D75FDF5" w14:textId="4013F48C" w:rsidR="00F05662" w:rsidRDefault="00F05662" w:rsidP="00F05662">
      <w:r>
        <w:t>Στην περίπτωση της επώνυμης πρότασης, δηλαδή της πρότασης από πιστοποιημένο χρήστη, η πρόταση του πολίτη λαμβάνει αυτόματα αριθμό πρωτοκόλλου και δρομολογείται στην κατάλληλη υπηρεσία.</w:t>
      </w:r>
    </w:p>
    <w:p w14:paraId="43A8741F" w14:textId="77777777" w:rsidR="00A417CA" w:rsidRDefault="00A417CA" w:rsidP="00F05662"/>
    <w:p w14:paraId="16B7B2E7" w14:textId="7E8A07A7" w:rsidR="00F05662" w:rsidRDefault="00F05662" w:rsidP="00F05662">
      <w:r>
        <w:t xml:space="preserve">Στην </w:t>
      </w:r>
      <w:r w:rsidR="00A417CA">
        <w:t>περίπτωση της ανώνυμης πρότασης, η πρόταση του χρήστη ακολουθεί διαδικασία έγκρισης.</w:t>
      </w:r>
    </w:p>
    <w:p w14:paraId="307B9DA2" w14:textId="7843FCFA" w:rsidR="00A417CA" w:rsidRDefault="00A417CA" w:rsidP="00A417CA">
      <w:pPr>
        <w:pStyle w:val="Heading3"/>
      </w:pPr>
      <w:bookmarkStart w:id="127" w:name="_Toc411442141"/>
      <w:r>
        <w:t>Διαδικασία έγκρισης προτάσεων</w:t>
      </w:r>
      <w:bookmarkEnd w:id="127"/>
    </w:p>
    <w:p w14:paraId="08246BB0" w14:textId="77777777" w:rsidR="00A417CA" w:rsidRDefault="00A417CA" w:rsidP="00A417CA"/>
    <w:p w14:paraId="634CEBF1" w14:textId="62B55F5E" w:rsidR="00A417CA" w:rsidRDefault="00A417CA" w:rsidP="00A417CA">
      <w:r>
        <w:t>Η ομάδα Διαχειριστές Αιτημάτων, έχει τα κατάλληλα δικαιώματα ώστε να μπορεί να εγκρίνει ή να απορρίπτει τις προτάσεις που καταθέτονται ανώνυμα.</w:t>
      </w:r>
    </w:p>
    <w:p w14:paraId="0866C5F8" w14:textId="77777777" w:rsidR="00A205BF" w:rsidRDefault="00A205BF" w:rsidP="00A417CA"/>
    <w:p w14:paraId="69C56966" w14:textId="378D1213" w:rsidR="00A205BF" w:rsidRPr="00FA5779" w:rsidRDefault="00A205BF" w:rsidP="00A417CA">
      <w:r>
        <w:t xml:space="preserve">Στους χρήστες που ανήκουν στην παραπάνω ομάδα, στη σελίδα </w:t>
      </w:r>
      <w:r w:rsidRPr="00A205BF">
        <w:rPr>
          <w:i/>
        </w:rPr>
        <w:t>Για τον Πολίτη &gt; Προτάσεις</w:t>
      </w:r>
      <w:r>
        <w:t>, εμφανίζεται η επιλογή Προτάσεις προς εξέταση.</w:t>
      </w:r>
    </w:p>
    <w:p w14:paraId="73CC4ACF" w14:textId="77777777" w:rsidR="00A205BF" w:rsidRDefault="00A205BF" w:rsidP="00A417CA"/>
    <w:p w14:paraId="0CACF811" w14:textId="3DC2E481" w:rsidR="00A417CA" w:rsidRDefault="00011810" w:rsidP="00A205BF">
      <w:pPr>
        <w:jc w:val="center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C50566" wp14:editId="21A11230">
                <wp:simplePos x="0" y="0"/>
                <wp:positionH relativeFrom="column">
                  <wp:posOffset>4123944</wp:posOffset>
                </wp:positionH>
                <wp:positionV relativeFrom="paragraph">
                  <wp:posOffset>709574</wp:posOffset>
                </wp:positionV>
                <wp:extent cx="746150" cy="212141"/>
                <wp:effectExtent l="0" t="0" r="15875" b="1651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50" cy="2121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6124C" id="Rectangle 192" o:spid="_x0000_s1026" style="position:absolute;margin-left:324.7pt;margin-top:55.85pt;width:58.75pt;height:1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" filled="f" strokecolor="red" strokeweight="2pt"/>
            </w:pict>
          </mc:Fallback>
        </mc:AlternateContent>
      </w:r>
      <w:r w:rsidR="00A205BF">
        <w:rPr>
          <w:noProof/>
        </w:rPr>
        <w:drawing>
          <wp:inline distT="0" distB="0" distL="0" distR="0" wp14:anchorId="5BF0B9D1" wp14:editId="2E943FF7">
            <wp:extent cx="4630522" cy="261820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50425" cy="2629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37A74" w14:textId="77777777" w:rsidR="00011810" w:rsidRDefault="00011810" w:rsidP="00A205BF">
      <w:pPr>
        <w:jc w:val="center"/>
        <w:rPr>
          <w:lang w:val="en-US"/>
        </w:rPr>
      </w:pPr>
    </w:p>
    <w:p w14:paraId="26BD84C4" w14:textId="7824DEBF" w:rsidR="00011810" w:rsidRDefault="00011810" w:rsidP="00011810">
      <w:pPr>
        <w:jc w:val="left"/>
        <w:rPr>
          <w:i/>
        </w:rPr>
      </w:pPr>
      <w:r>
        <w:t xml:space="preserve">Κάνοντας την παραπάνω επιλογή, ο διαχειριστής πλοηγείται στη σελίδα </w:t>
      </w:r>
      <w:r>
        <w:rPr>
          <w:i/>
        </w:rPr>
        <w:t>Αιτήματα προς εξέταση.</w:t>
      </w:r>
    </w:p>
    <w:p w14:paraId="319ACAE4" w14:textId="77777777" w:rsidR="00011810" w:rsidRDefault="00011810" w:rsidP="00011810">
      <w:pPr>
        <w:jc w:val="left"/>
        <w:rPr>
          <w:i/>
        </w:rPr>
      </w:pPr>
    </w:p>
    <w:p w14:paraId="75DABE97" w14:textId="5D4CF0C1" w:rsidR="00011810" w:rsidRDefault="00011810" w:rsidP="00011810">
      <w:pPr>
        <w:jc w:val="left"/>
        <w:rPr>
          <w:i/>
        </w:rPr>
      </w:pPr>
      <w:r>
        <w:rPr>
          <w:noProof/>
        </w:rPr>
        <w:drawing>
          <wp:inline distT="0" distB="0" distL="0" distR="0" wp14:anchorId="6BBD0DED" wp14:editId="72E761AB">
            <wp:extent cx="5142586" cy="2465044"/>
            <wp:effectExtent l="0" t="0" r="127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59676" cy="2473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8B8CF" w14:textId="77777777" w:rsidR="00011810" w:rsidRDefault="00011810" w:rsidP="00011810">
      <w:pPr>
        <w:jc w:val="left"/>
      </w:pPr>
    </w:p>
    <w:p w14:paraId="7A5AB242" w14:textId="66739DA1" w:rsidR="00011810" w:rsidRDefault="00011810" w:rsidP="00011810">
      <w:pPr>
        <w:jc w:val="left"/>
      </w:pPr>
      <w:r>
        <w:t xml:space="preserve">Στην σελίδα αυτή προβάλλονται σε λίστα τα αιτήματα που βρίσκονται σε κατάσταση </w:t>
      </w:r>
      <w:r w:rsidRPr="00011810">
        <w:rPr>
          <w:i/>
        </w:rPr>
        <w:t>Προς Εξέταση</w:t>
      </w:r>
      <w:r>
        <w:rPr>
          <w:i/>
        </w:rPr>
        <w:t xml:space="preserve">. </w:t>
      </w:r>
      <w:r>
        <w:t>Ο διαχειριστής, επιλέγοντας ένα, από αυτά πλοηγείται στη σελίδα εξέτασης αιτήματος.</w:t>
      </w:r>
    </w:p>
    <w:p w14:paraId="79EF6CE8" w14:textId="6FCA5F17" w:rsidR="00011810" w:rsidRDefault="00011810" w:rsidP="00011810">
      <w:pPr>
        <w:jc w:val="center"/>
      </w:pPr>
      <w:r>
        <w:rPr>
          <w:noProof/>
        </w:rPr>
        <w:lastRenderedPageBreak/>
        <w:drawing>
          <wp:inline distT="0" distB="0" distL="0" distR="0" wp14:anchorId="41AEDEA1" wp14:editId="5B91A1EC">
            <wp:extent cx="2135505" cy="2414016"/>
            <wp:effectExtent l="0" t="0" r="0" b="571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36878" cy="2415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FBA7A" w14:textId="77777777" w:rsidR="00011810" w:rsidRPr="00011810" w:rsidRDefault="00011810" w:rsidP="00011810">
      <w:pPr>
        <w:jc w:val="center"/>
      </w:pPr>
    </w:p>
    <w:p w14:paraId="2C38CF2F" w14:textId="36C35B4B" w:rsidR="0074549E" w:rsidRDefault="00011810" w:rsidP="00F05662">
      <w:pPr>
        <w:jc w:val="center"/>
      </w:pPr>
      <w:r>
        <w:rPr>
          <w:noProof/>
        </w:rPr>
        <w:drawing>
          <wp:inline distT="0" distB="0" distL="0" distR="0" wp14:anchorId="7F92142C" wp14:editId="167D4794">
            <wp:extent cx="2148205" cy="2399386"/>
            <wp:effectExtent l="0" t="0" r="4445" b="127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50494" cy="2401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CB76C" w14:textId="77777777" w:rsidR="00011810" w:rsidRDefault="00011810" w:rsidP="00F05662">
      <w:pPr>
        <w:jc w:val="center"/>
      </w:pPr>
    </w:p>
    <w:p w14:paraId="0B059AA1" w14:textId="5DB9EE48" w:rsidR="00011810" w:rsidRDefault="00011810" w:rsidP="00011810">
      <w:pPr>
        <w:jc w:val="left"/>
      </w:pPr>
      <w:r>
        <w:t>Στη σελίδα αυτή, ο διαχειριστής στο πεδίο Κατάσταση μπορεί να επιλέξει την ενέργεια που επιθυμεί, έγκριση ή απόρριψη και εάν το επιθυμεί να συμπληρώσει τα σχόλια του.</w:t>
      </w:r>
    </w:p>
    <w:p w14:paraId="165FBF31" w14:textId="647628BE" w:rsidR="00011810" w:rsidRDefault="00011810" w:rsidP="00011810">
      <w:pPr>
        <w:jc w:val="left"/>
      </w:pPr>
    </w:p>
    <w:p w14:paraId="4C7B77FB" w14:textId="15423217" w:rsidR="00011810" w:rsidRDefault="00011810" w:rsidP="00011810">
      <w:pPr>
        <w:jc w:val="center"/>
      </w:pPr>
      <w:r>
        <w:rPr>
          <w:noProof/>
        </w:rPr>
        <w:drawing>
          <wp:inline distT="0" distB="0" distL="0" distR="0" wp14:anchorId="278867CF" wp14:editId="032A6E17">
            <wp:extent cx="2069668" cy="679973"/>
            <wp:effectExtent l="0" t="0" r="6985" b="635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71215" cy="680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95331" w14:textId="77777777" w:rsidR="00DE7BED" w:rsidRDefault="00DE7BED" w:rsidP="00011810">
      <w:pPr>
        <w:jc w:val="center"/>
      </w:pPr>
    </w:p>
    <w:p w14:paraId="2405FDB5" w14:textId="5C237930" w:rsidR="00011810" w:rsidRDefault="00011810" w:rsidP="00DE7BED">
      <w:r>
        <w:t xml:space="preserve">Εάν επιλέξει απόρριψη, τότε ένα ενημερωτικό </w:t>
      </w:r>
      <w:r>
        <w:rPr>
          <w:lang w:val="en-US"/>
        </w:rPr>
        <w:t>email</w:t>
      </w:r>
      <w:r w:rsidRPr="00011810">
        <w:t xml:space="preserve"> </w:t>
      </w:r>
      <w:r>
        <w:t xml:space="preserve">το οποίο θα περιλαμβάνει τα σχόλια του διαχειριστή θα αποσταλεί στον χρήστη. Απαραίτητη προϋπόθεση η καταχώρηση τους </w:t>
      </w:r>
      <w:r>
        <w:rPr>
          <w:lang w:val="en-US"/>
        </w:rPr>
        <w:t>email</w:t>
      </w:r>
      <w:r w:rsidRPr="00011810">
        <w:t xml:space="preserve"> </w:t>
      </w:r>
      <w:r>
        <w:t>κατά τη διαδικασία της υποβολής του αιτήματος.</w:t>
      </w:r>
    </w:p>
    <w:p w14:paraId="57ED01D9" w14:textId="77777777" w:rsidR="00011810" w:rsidRDefault="00011810" w:rsidP="00011810">
      <w:pPr>
        <w:jc w:val="left"/>
      </w:pPr>
    </w:p>
    <w:p w14:paraId="09CD4940" w14:textId="69367466" w:rsidR="00011810" w:rsidRDefault="00011810" w:rsidP="00DE7BED">
      <w:r>
        <w:t xml:space="preserve">Εάν επιλέξει έγκριση, τότε θα παραχθεί αυτόματα ένα </w:t>
      </w:r>
      <w:r>
        <w:rPr>
          <w:lang w:val="en-US"/>
        </w:rPr>
        <w:t>pdf</w:t>
      </w:r>
      <w:r w:rsidRPr="00011810">
        <w:t xml:space="preserve"> </w:t>
      </w:r>
      <w:r>
        <w:t>αρχείο, το οπο</w:t>
      </w:r>
      <w:r w:rsidR="00DE7BED">
        <w:t>ίο θα αποσταλεί</w:t>
      </w:r>
      <w:r>
        <w:t xml:space="preserve"> στο Ηλ. Πρωτόκολλο</w:t>
      </w:r>
      <w:r w:rsidR="00DE7BED">
        <w:t>, θα λάβει Αριθμό Πρωτοκόλλου και θα προωθηθεί στην κατάλληλη Υπηρεσία.</w:t>
      </w:r>
    </w:p>
    <w:p w14:paraId="12C7D8BC" w14:textId="72BA52C0" w:rsidR="00E96A62" w:rsidRDefault="00E96A62" w:rsidP="00E96A62">
      <w:pPr>
        <w:pStyle w:val="Heading3"/>
      </w:pPr>
      <w:bookmarkStart w:id="128" w:name="_Toc411442142"/>
      <w:r>
        <w:lastRenderedPageBreak/>
        <w:t>Κατηγορίες Προτάσεων</w:t>
      </w:r>
      <w:bookmarkEnd w:id="128"/>
    </w:p>
    <w:p w14:paraId="691C4E3C" w14:textId="77777777" w:rsidR="00DE7BED" w:rsidRDefault="00DE7BED" w:rsidP="00DE7BED"/>
    <w:p w14:paraId="7DF24430" w14:textId="0CE03BC9" w:rsidR="00DE7BED" w:rsidRPr="00E96A62" w:rsidRDefault="00DE7BED" w:rsidP="00DE7BED">
      <w:r>
        <w:t xml:space="preserve">Η </w:t>
      </w:r>
      <w:r w:rsidR="00E96A62">
        <w:t>διαχείριση των κατηγοριών που εμφανίζονται στον χρήστη κατά την καταχώρηση του αιτήματός του αλλά και η συσχέτισή τους με τις Υπηρεσίες</w:t>
      </w:r>
      <w:r>
        <w:t xml:space="preserve"> πραγματοποιείται από την Λίστα </w:t>
      </w:r>
      <w:r>
        <w:rPr>
          <w:lang w:val="en-US"/>
        </w:rPr>
        <w:t>Categories</w:t>
      </w:r>
      <w:r w:rsidRPr="00DE7BED">
        <w:t>.</w:t>
      </w:r>
    </w:p>
    <w:p w14:paraId="319FD52C" w14:textId="77777777" w:rsidR="00DE7BED" w:rsidRDefault="00DE7BED" w:rsidP="00DE7BED"/>
    <w:p w14:paraId="355A3EFB" w14:textId="2184556D" w:rsidR="00DE7BED" w:rsidRDefault="00DE7BED" w:rsidP="00DE7BED">
      <w:pPr>
        <w:jc w:val="center"/>
      </w:pPr>
      <w:r>
        <w:rPr>
          <w:noProof/>
        </w:rPr>
        <w:drawing>
          <wp:inline distT="0" distB="0" distL="0" distR="0" wp14:anchorId="6CCE09D7" wp14:editId="7CEF5E12">
            <wp:extent cx="4322781" cy="2357120"/>
            <wp:effectExtent l="0" t="0" r="1905" b="508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39213" cy="236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1DC81" w14:textId="77777777" w:rsidR="00DE7BED" w:rsidRDefault="00DE7BED" w:rsidP="00DE7BED">
      <w:pPr>
        <w:jc w:val="left"/>
      </w:pPr>
      <w:r>
        <w:t xml:space="preserve">Στη λίστα αυτή μπορεί ο Διαχειριστής να ορίσει την Υπηρεσία στην οποία θα αποσταλεί το αίτημα της κάθε κατηγορίας. </w:t>
      </w:r>
    </w:p>
    <w:p w14:paraId="4370F16C" w14:textId="77777777" w:rsidR="00DE7BED" w:rsidRDefault="00DE7BED" w:rsidP="00DE7BED">
      <w:pPr>
        <w:jc w:val="left"/>
      </w:pPr>
    </w:p>
    <w:p w14:paraId="381DC110" w14:textId="18D52173" w:rsidR="00DE7BED" w:rsidRPr="00DE7BED" w:rsidRDefault="00DE7BED" w:rsidP="00DE7BED">
      <w:pPr>
        <w:jc w:val="left"/>
      </w:pPr>
      <w:r>
        <w:t>Η επεξεργασία των εγγραφών της λίστας πραγματοποιείται όπως όλων των υπολοίπων λιστών.</w:t>
      </w:r>
    </w:p>
    <w:p w14:paraId="171A64B2" w14:textId="0429AFB8" w:rsidR="00AC71F3" w:rsidRDefault="00AC71F3" w:rsidP="00AC71F3">
      <w:pPr>
        <w:pStyle w:val="Heading2"/>
      </w:pPr>
      <w:bookmarkStart w:id="129" w:name="_Ref411267721"/>
      <w:bookmarkStart w:id="130" w:name="_Toc411442143"/>
      <w:r>
        <w:t>Διαβουλεύσεις</w:t>
      </w:r>
      <w:bookmarkEnd w:id="129"/>
      <w:bookmarkEnd w:id="130"/>
    </w:p>
    <w:p w14:paraId="3ECE0DA1" w14:textId="15E5FC1F" w:rsidR="00FA5779" w:rsidRDefault="00FA5779" w:rsidP="00FA5779">
      <w:pPr>
        <w:rPr>
          <w:lang w:val="en-US"/>
        </w:rPr>
      </w:pPr>
    </w:p>
    <w:p w14:paraId="330600C4" w14:textId="4B3B3136" w:rsidR="00FA5779" w:rsidRDefault="00FA5779" w:rsidP="00FA5779">
      <w:r>
        <w:t>Ο διαχειριστής των διαβουλεύσεων</w:t>
      </w:r>
      <w:r w:rsidR="007E19A0">
        <w:t xml:space="preserve">, μέσω της σελίδας </w:t>
      </w:r>
      <w:r w:rsidR="007E19A0" w:rsidRPr="007E19A0">
        <w:rPr>
          <w:i/>
        </w:rPr>
        <w:t>Για τον Πολίτη &gt; Διαβουλεύσεις</w:t>
      </w:r>
      <w:r>
        <w:t xml:space="preserve"> </w:t>
      </w:r>
      <w:r w:rsidR="007E19A0">
        <w:t xml:space="preserve">και της επιλογής </w:t>
      </w:r>
      <w:r w:rsidR="007E19A0">
        <w:rPr>
          <w:i/>
        </w:rPr>
        <w:t xml:space="preserve">Νέα Διαβούλευση </w:t>
      </w:r>
      <w:r>
        <w:t>μπορεί να κατα</w:t>
      </w:r>
      <w:r w:rsidR="007E19A0">
        <w:t xml:space="preserve">χωρεί νέες διαβουλεύσεις. </w:t>
      </w:r>
    </w:p>
    <w:p w14:paraId="38DBCB92" w14:textId="77777777" w:rsidR="007E19A0" w:rsidRPr="00FA5779" w:rsidRDefault="007E19A0" w:rsidP="00FA5779"/>
    <w:p w14:paraId="0ABF1C29" w14:textId="62817155" w:rsidR="00FA5779" w:rsidRDefault="00FA5779" w:rsidP="007E19A0">
      <w:pPr>
        <w:jc w:val="center"/>
      </w:pPr>
      <w:r>
        <w:rPr>
          <w:noProof/>
        </w:rPr>
        <w:drawing>
          <wp:inline distT="0" distB="0" distL="0" distR="0" wp14:anchorId="1AE5B2B5" wp14:editId="4A037731">
            <wp:extent cx="4264762" cy="1055024"/>
            <wp:effectExtent l="0" t="0" r="254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75449" cy="1057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07735" w14:textId="77777777" w:rsidR="007E19A0" w:rsidRDefault="007E19A0" w:rsidP="007E19A0">
      <w:pPr>
        <w:jc w:val="center"/>
      </w:pPr>
    </w:p>
    <w:p w14:paraId="4143BE66" w14:textId="2D901131" w:rsidR="007E19A0" w:rsidRPr="007E19A0" w:rsidRDefault="007E19A0" w:rsidP="007E19A0">
      <w:r>
        <w:t xml:space="preserve">Αφού πατήσει το κουμπί </w:t>
      </w:r>
      <w:r>
        <w:rPr>
          <w:i/>
        </w:rPr>
        <w:t>Νέα Διαβούλευση</w:t>
      </w:r>
      <w:r>
        <w:t xml:space="preserve"> πλοηγείται στη σελίδα </w:t>
      </w:r>
      <w:r>
        <w:rPr>
          <w:i/>
        </w:rPr>
        <w:t xml:space="preserve">Νέα Διαβούλευση. </w:t>
      </w:r>
      <w:r>
        <w:t xml:space="preserve">Στη σελίδα αυτή πρέπει να συμπληρώσει τον </w:t>
      </w:r>
      <w:r w:rsidRPr="007E19A0">
        <w:rPr>
          <w:i/>
        </w:rPr>
        <w:t>Τίτλο</w:t>
      </w:r>
      <w:r>
        <w:t xml:space="preserve">, την </w:t>
      </w:r>
      <w:r w:rsidRPr="007E19A0">
        <w:rPr>
          <w:i/>
        </w:rPr>
        <w:t>Περιγραφή</w:t>
      </w:r>
      <w:r>
        <w:t xml:space="preserve">, την ημερομηνία </w:t>
      </w:r>
      <w:r>
        <w:rPr>
          <w:i/>
        </w:rPr>
        <w:t>Έναρξη</w:t>
      </w:r>
      <w:r w:rsidRPr="007E19A0">
        <w:rPr>
          <w:i/>
        </w:rPr>
        <w:t xml:space="preserve"> Διαβούλευσης</w:t>
      </w:r>
      <w:r>
        <w:t xml:space="preserve"> και την ημερομηνία </w:t>
      </w:r>
      <w:r w:rsidRPr="007E19A0">
        <w:rPr>
          <w:i/>
        </w:rPr>
        <w:t>Ολοκλήρωση Διαβούλευσης</w:t>
      </w:r>
      <w:r>
        <w:t xml:space="preserve">. Επίσης, προαιρετικά μπορεί να επιλέξει την </w:t>
      </w:r>
      <w:r w:rsidRPr="007E19A0">
        <w:rPr>
          <w:i/>
        </w:rPr>
        <w:t>Κατηγορία</w:t>
      </w:r>
      <w:r>
        <w:t xml:space="preserve"> της διαβούλευσης  και να επισυνάψει αρχεία (</w:t>
      </w:r>
      <w:r>
        <w:rPr>
          <w:i/>
        </w:rPr>
        <w:t>Συνημμένα Αρχεία</w:t>
      </w:r>
      <w:r>
        <w:t>).</w:t>
      </w:r>
    </w:p>
    <w:p w14:paraId="23CFA0BC" w14:textId="3B172A7D" w:rsidR="007E19A0" w:rsidRDefault="0032783F" w:rsidP="007E19A0">
      <w:pPr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02C5D35B" wp14:editId="653CB3F3">
            <wp:extent cx="3705225" cy="4943475"/>
            <wp:effectExtent l="0" t="0" r="9525" b="952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09235" cy="494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3F1F9" w14:textId="77777777" w:rsidR="004A25B8" w:rsidRDefault="004A25B8" w:rsidP="007E19A0">
      <w:pPr>
        <w:jc w:val="center"/>
        <w:rPr>
          <w:i/>
        </w:rPr>
      </w:pPr>
    </w:p>
    <w:p w14:paraId="131BBEA7" w14:textId="73DC8314" w:rsidR="004A25B8" w:rsidRDefault="0084542A" w:rsidP="0084542A">
      <w:pPr>
        <w:jc w:val="left"/>
      </w:pPr>
      <w:r>
        <w:t xml:space="preserve">Επιλέγοντας </w:t>
      </w:r>
      <w:r w:rsidRPr="0084542A">
        <w:rPr>
          <w:i/>
        </w:rPr>
        <w:t>Αποθήκευση</w:t>
      </w:r>
      <w:r>
        <w:t>, διαχειριστής πλοηγείται στη σελίδα εμφάνισης της διαβούλευσης.</w:t>
      </w:r>
    </w:p>
    <w:p w14:paraId="0F0DAC5B" w14:textId="77777777" w:rsidR="0084542A" w:rsidRDefault="0084542A" w:rsidP="0084542A">
      <w:pPr>
        <w:jc w:val="left"/>
      </w:pPr>
    </w:p>
    <w:p w14:paraId="6D9D8B87" w14:textId="1D75FDAE" w:rsidR="0084542A" w:rsidRPr="0084542A" w:rsidRDefault="0084542A" w:rsidP="0084542A">
      <w:pPr>
        <w:jc w:val="left"/>
      </w:pPr>
      <w:r>
        <w:t>Σε αυτή τη σελίδα και εφόσον δεν έχει παρέλθει η ημερομηνία έναρξης, μπορεί να προσθέτει τα άρθρα της διαβούλευσης.</w:t>
      </w:r>
    </w:p>
    <w:p w14:paraId="0AEEB73A" w14:textId="3260D69A" w:rsidR="00B76757" w:rsidRDefault="0032783F" w:rsidP="007E19A0">
      <w:pPr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48159575" wp14:editId="616C6A40">
            <wp:extent cx="2943225" cy="3062143"/>
            <wp:effectExtent l="0" t="0" r="0" b="508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48712" cy="3067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2A652" w14:textId="77777777" w:rsidR="00547F0C" w:rsidRDefault="00547F0C" w:rsidP="007E19A0">
      <w:pPr>
        <w:jc w:val="center"/>
        <w:rPr>
          <w:i/>
        </w:rPr>
      </w:pPr>
    </w:p>
    <w:p w14:paraId="1734F99C" w14:textId="4AA518AE" w:rsidR="0032783F" w:rsidRPr="0084542A" w:rsidRDefault="0084542A" w:rsidP="0084542A">
      <w:pPr>
        <w:jc w:val="left"/>
      </w:pPr>
      <w:r>
        <w:t xml:space="preserve">Επιλέγει </w:t>
      </w:r>
      <w:r>
        <w:rPr>
          <w:i/>
        </w:rPr>
        <w:t>Νέο Άρθρο</w:t>
      </w:r>
      <w:r>
        <w:t xml:space="preserve"> και εμφανίζεται ένα αναδυόμενο</w:t>
      </w:r>
      <w:r w:rsidRPr="0084542A">
        <w:t xml:space="preserve"> </w:t>
      </w:r>
      <w:r>
        <w:t>παράθυρο στο οποίο μπορεί να καταχωρήσει το κείμενο του Άρθρου και να πατήσει Υποβολή.</w:t>
      </w:r>
    </w:p>
    <w:p w14:paraId="370434B1" w14:textId="24C79D83" w:rsidR="0032783F" w:rsidRDefault="00547F0C" w:rsidP="007E19A0">
      <w:pPr>
        <w:jc w:val="center"/>
        <w:rPr>
          <w:i/>
        </w:rPr>
      </w:pPr>
      <w:r>
        <w:rPr>
          <w:noProof/>
        </w:rPr>
        <w:drawing>
          <wp:inline distT="0" distB="0" distL="0" distR="0" wp14:anchorId="18F27812" wp14:editId="5A1B741F">
            <wp:extent cx="2940050" cy="1313180"/>
            <wp:effectExtent l="0" t="0" r="0" b="127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75890" cy="1329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5584E" w14:textId="31E85462" w:rsidR="0084542A" w:rsidRPr="00B168A3" w:rsidRDefault="00B168A3" w:rsidP="0084542A">
      <w:pPr>
        <w:jc w:val="left"/>
      </w:pPr>
      <w:r>
        <w:t>Ο διαχειριστής μπορεί να προσθέτει επιπλέον άρθρα, να διαγράφει τα υπάρχοντα και να σχολιάσει κάποιο από αυτά.</w:t>
      </w:r>
    </w:p>
    <w:p w14:paraId="5AD0C014" w14:textId="489AF597" w:rsidR="00547F0C" w:rsidRDefault="0084542A" w:rsidP="007E19A0">
      <w:pPr>
        <w:jc w:val="center"/>
        <w:rPr>
          <w:i/>
          <w:lang w:val="en-US"/>
        </w:rPr>
      </w:pPr>
      <w:r>
        <w:rPr>
          <w:noProof/>
        </w:rPr>
        <w:drawing>
          <wp:inline distT="0" distB="0" distL="0" distR="0" wp14:anchorId="7BCC7493" wp14:editId="43734B87">
            <wp:extent cx="2784162" cy="139700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88573" cy="1399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992C5" w14:textId="77777777" w:rsidR="00B168A3" w:rsidRDefault="00B168A3" w:rsidP="007E19A0">
      <w:pPr>
        <w:jc w:val="center"/>
        <w:rPr>
          <w:i/>
          <w:lang w:val="en-US"/>
        </w:rPr>
      </w:pPr>
    </w:p>
    <w:p w14:paraId="38F9FD7B" w14:textId="3D52B0E8" w:rsidR="00B168A3" w:rsidRPr="00B168A3" w:rsidRDefault="00B168A3" w:rsidP="00B168A3">
      <w:pPr>
        <w:jc w:val="left"/>
      </w:pPr>
      <w:r>
        <w:t>Οι εγγεγραμμένοι χρήστες με δικαίωμα συμμετοχής στις διαβουλεύσεις, στο διάστημα της διαβούλευσης μπορούν να σχολιάζουν και να βαθμολογούν ανά άρθρο.</w:t>
      </w:r>
    </w:p>
    <w:p w14:paraId="2D2633D4" w14:textId="5CE0D067" w:rsidR="00547F0C" w:rsidRDefault="00547F0C" w:rsidP="007E19A0">
      <w:pPr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37A7E000" wp14:editId="348C2C97">
            <wp:extent cx="2342929" cy="1666240"/>
            <wp:effectExtent l="0" t="0" r="635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50120" cy="1671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D6D38" w14:textId="77777777" w:rsidR="00B168A3" w:rsidRDefault="00B168A3" w:rsidP="007E19A0">
      <w:pPr>
        <w:jc w:val="center"/>
        <w:rPr>
          <w:i/>
        </w:rPr>
      </w:pPr>
    </w:p>
    <w:p w14:paraId="009778F2" w14:textId="4A508181" w:rsidR="00547F0C" w:rsidRDefault="00B168A3" w:rsidP="00B168A3">
      <w:pPr>
        <w:jc w:val="left"/>
        <w:rPr>
          <w:noProof/>
        </w:rPr>
      </w:pPr>
      <w:r>
        <w:rPr>
          <w:noProof/>
        </w:rPr>
        <w:t>Τα σχόλια και η συνολική κρίση των σχολιαστών (βαθμολογία) εμφανίζονται κάτω από κάθε άρθρο.</w:t>
      </w:r>
    </w:p>
    <w:p w14:paraId="300EC943" w14:textId="4B1CE147" w:rsidR="00547F0C" w:rsidRPr="007E19A0" w:rsidRDefault="00547F0C" w:rsidP="007E19A0">
      <w:pPr>
        <w:jc w:val="center"/>
        <w:rPr>
          <w:i/>
        </w:rPr>
      </w:pPr>
      <w:r>
        <w:rPr>
          <w:noProof/>
        </w:rPr>
        <w:drawing>
          <wp:inline distT="0" distB="0" distL="0" distR="0" wp14:anchorId="2DFB33BD" wp14:editId="33C4E675">
            <wp:extent cx="1752600" cy="1993900"/>
            <wp:effectExtent l="0" t="0" r="0" b="635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52600" cy="199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14573" w14:textId="1631D81C" w:rsidR="00AC71F3" w:rsidRDefault="00424CEA" w:rsidP="00AC71F3">
      <w:pPr>
        <w:pStyle w:val="Heading2"/>
      </w:pPr>
      <w:bookmarkStart w:id="131" w:name="_Toc411442144"/>
      <w:r>
        <w:t>Διαγωνισμοί</w:t>
      </w:r>
      <w:bookmarkEnd w:id="131"/>
    </w:p>
    <w:p w14:paraId="38C3B47E" w14:textId="77777777" w:rsidR="00B168A3" w:rsidRPr="00B168A3" w:rsidRDefault="00B168A3" w:rsidP="00B168A3"/>
    <w:p w14:paraId="46F27092" w14:textId="2FD97F9B" w:rsidR="00B168A3" w:rsidRDefault="00B168A3" w:rsidP="00B168A3">
      <w:r>
        <w:t>Για την εξυπηρέτηση της διαδικασίας διεξαγωγής διαγωνισμών, αξιοποιήθηκε η υποδομή των</w:t>
      </w:r>
      <w:r w:rsidR="007F6E78">
        <w:t xml:space="preserve"> φακέλων</w:t>
      </w:r>
      <w:r>
        <w:t xml:space="preserve"> υποθέσεων του συστήματος διαχείρισης, διεκπεραίωσης και ηλεκτρονικής πρωτοκόλλησης των εγγράφων (ΣΔΔΗΠΕ).</w:t>
      </w:r>
    </w:p>
    <w:p w14:paraId="3F7D84C8" w14:textId="77777777" w:rsidR="007F6E78" w:rsidRDefault="007F6E78" w:rsidP="00B168A3"/>
    <w:p w14:paraId="534859EA" w14:textId="4601375F" w:rsidR="007F6E78" w:rsidRDefault="007F6E78" w:rsidP="007F6E78">
      <w:r w:rsidRPr="004A154B">
        <w:t xml:space="preserve">Ο φάκελος υπόθεσης είναι ένα σύνολο εγγράφων που πρέπει να συγκεντρώνονται με μια όχι αυστηρά ορισμένη σειρά για τη διεκπεραίωση μιας συγκεκριμένου τύπου υπόθεσης. </w:t>
      </w:r>
    </w:p>
    <w:p w14:paraId="37B61E17" w14:textId="77777777" w:rsidR="007F6E78" w:rsidRPr="004A154B" w:rsidRDefault="007F6E78" w:rsidP="007F6E78"/>
    <w:p w14:paraId="0EA615AB" w14:textId="602524D4" w:rsidR="007F6E78" w:rsidRPr="004A154B" w:rsidRDefault="007F6E78" w:rsidP="007F6E78">
      <w:r>
        <w:t>Κάθε</w:t>
      </w:r>
      <w:r w:rsidRPr="004A154B">
        <w:t xml:space="preserve"> τύπος φακέλου χαρακτηρίζεται από μια σειρά από χαρακτηριστικά (μεταδεδομένα), τα οποία περιλαμβάνουν: </w:t>
      </w:r>
    </w:p>
    <w:p w14:paraId="1499F679" w14:textId="77777777" w:rsidR="007F6E78" w:rsidRPr="004A154B" w:rsidRDefault="007F6E78" w:rsidP="007F6E78">
      <w:pPr>
        <w:pStyle w:val="ListParagraph"/>
        <w:numPr>
          <w:ilvl w:val="0"/>
          <w:numId w:val="10"/>
        </w:numPr>
        <w:spacing w:after="200" w:line="276" w:lineRule="auto"/>
        <w:jc w:val="left"/>
      </w:pPr>
      <w:r w:rsidRPr="004A154B">
        <w:t xml:space="preserve">Τον τύπο του φακέλου (όνομα της διαδικασίας που μοντελοποιεί) </w:t>
      </w:r>
    </w:p>
    <w:p w14:paraId="71914005" w14:textId="77777777" w:rsidR="007F6E78" w:rsidRPr="00D7780E" w:rsidRDefault="007F6E78" w:rsidP="007F6E78">
      <w:pPr>
        <w:pStyle w:val="ListParagraph"/>
        <w:numPr>
          <w:ilvl w:val="0"/>
          <w:numId w:val="10"/>
        </w:numPr>
        <w:spacing w:after="200" w:line="276" w:lineRule="auto"/>
        <w:jc w:val="left"/>
      </w:pPr>
      <w:r w:rsidRPr="00D7780E">
        <w:t xml:space="preserve">Λέξεις κλειδιά </w:t>
      </w:r>
    </w:p>
    <w:p w14:paraId="6C51E544" w14:textId="77777777" w:rsidR="007F6E78" w:rsidRPr="004A154B" w:rsidRDefault="007F6E78" w:rsidP="007F6E78">
      <w:pPr>
        <w:pStyle w:val="ListParagraph"/>
        <w:numPr>
          <w:ilvl w:val="0"/>
          <w:numId w:val="10"/>
        </w:numPr>
        <w:spacing w:after="200" w:line="276" w:lineRule="auto"/>
        <w:jc w:val="left"/>
      </w:pPr>
      <w:r w:rsidRPr="004A154B">
        <w:t>Γεωγραφική περιοχή (ή περιοχές) που αφορά η συγκεκριμένου</w:t>
      </w:r>
    </w:p>
    <w:p w14:paraId="1CD55FCF" w14:textId="77777777" w:rsidR="007F6E78" w:rsidRDefault="007F6E78" w:rsidP="007F6E78">
      <w:pPr>
        <w:pStyle w:val="ListParagraph"/>
        <w:numPr>
          <w:ilvl w:val="0"/>
          <w:numId w:val="10"/>
        </w:numPr>
        <w:spacing w:after="200" w:line="276" w:lineRule="auto"/>
        <w:jc w:val="left"/>
      </w:pPr>
      <w:r w:rsidRPr="00D7780E">
        <w:t>Ημερομηνίες και προθεσμία διεκπεραίωσης</w:t>
      </w:r>
    </w:p>
    <w:p w14:paraId="40C956A6" w14:textId="0C02B40F" w:rsidR="007F6E78" w:rsidRPr="004A154B" w:rsidRDefault="007F6E78" w:rsidP="007F6E78">
      <w:pPr>
        <w:pStyle w:val="ListParagraph"/>
        <w:numPr>
          <w:ilvl w:val="0"/>
          <w:numId w:val="10"/>
        </w:numPr>
        <w:spacing w:after="200" w:line="276" w:lineRule="auto"/>
        <w:jc w:val="left"/>
      </w:pPr>
      <w:r w:rsidRPr="004A154B">
        <w:t>Στοιχεία ενδιαφερομένου (λ.χ. ονοματεπώνυμο πολίτη, επωνυμία εταιρείας) που αποτελεί τον βασικό εμπλεκόμενο στο συγκεκριμένο φάκελο</w:t>
      </w:r>
      <w:r>
        <w:t>.</w:t>
      </w:r>
    </w:p>
    <w:p w14:paraId="070DFEF7" w14:textId="113BD520" w:rsidR="007F6E78" w:rsidRPr="004A154B" w:rsidRDefault="007F6E78" w:rsidP="007F6E78">
      <w:pPr>
        <w:pStyle w:val="ListParagraph"/>
        <w:numPr>
          <w:ilvl w:val="0"/>
          <w:numId w:val="10"/>
        </w:numPr>
        <w:spacing w:after="200" w:line="276" w:lineRule="auto"/>
        <w:jc w:val="left"/>
      </w:pPr>
      <w:r>
        <w:t xml:space="preserve">Την </w:t>
      </w:r>
      <w:r w:rsidRPr="004A154B">
        <w:t xml:space="preserve">ακολουθία τύπων εγγράφου που περιλαμβάνει κάθε. Η ακολουθία αυτή όταν συμπληρώνεται από συγκεκριμένα έγγραφα που εμπίπτουν στους </w:t>
      </w:r>
      <w:r w:rsidRPr="004A154B">
        <w:lastRenderedPageBreak/>
        <w:t>προδιαγεγραμμένους τύπους εγγράφων, αποτυπώνει τη χρονική ροή εξέλιξης της υπόθεσης</w:t>
      </w:r>
      <w:r>
        <w:t>.</w:t>
      </w:r>
    </w:p>
    <w:p w14:paraId="4D5BBC01" w14:textId="0BC217EA" w:rsidR="007F6E78" w:rsidRDefault="007F6E78" w:rsidP="00B168A3">
      <w:pPr>
        <w:pStyle w:val="ListParagraph"/>
        <w:numPr>
          <w:ilvl w:val="0"/>
          <w:numId w:val="10"/>
        </w:numPr>
        <w:spacing w:after="200" w:line="276" w:lineRule="auto"/>
        <w:jc w:val="left"/>
      </w:pPr>
      <w:r w:rsidRPr="004A154B">
        <w:t>Τις υπηρεσιακές μονάδες (από το οργανόγραμμα) που έχουν δικαίωμα προβολής ενός φακέλου και αυτές που έχουν δικαίωμα προσθήκης εγγράφων στο φάκελο αυτόν – δηλαδή τις εμπλεκόμενες με τη διαδικασία υπηρεσιακές μονάδες</w:t>
      </w:r>
      <w:r>
        <w:t>.</w:t>
      </w:r>
    </w:p>
    <w:p w14:paraId="3AD9F385" w14:textId="5CCB919D" w:rsidR="004A5B59" w:rsidRDefault="004A5B59" w:rsidP="004A5B59">
      <w:pPr>
        <w:spacing w:after="200" w:line="276" w:lineRule="auto"/>
        <w:ind w:left="360"/>
        <w:jc w:val="left"/>
      </w:pPr>
      <w:r>
        <w:t>Κάθε υπόθεση μπορεί να συσχετιστεί με άλλες υποθέσεις.</w:t>
      </w:r>
    </w:p>
    <w:p w14:paraId="0D850410" w14:textId="71060060" w:rsidR="00B168A3" w:rsidRDefault="00B168A3" w:rsidP="00F60A08">
      <w:pPr>
        <w:pStyle w:val="Heading3"/>
        <w:rPr>
          <w:lang w:val="en-US"/>
        </w:rPr>
      </w:pPr>
      <w:bookmarkStart w:id="132" w:name="_Toc411442145"/>
      <w:r>
        <w:t>Υπόθεση τύπου Διαγωνισμός</w:t>
      </w:r>
      <w:bookmarkEnd w:id="132"/>
    </w:p>
    <w:p w14:paraId="2DE92839" w14:textId="2F78D8CE" w:rsidR="007F6E78" w:rsidRDefault="007F6E78" w:rsidP="007F6E78">
      <w:r>
        <w:t xml:space="preserve">Για την κάλυψη των προδιαγραφών υλοποιήθηκε ένα νέο είδος υπόθεσης ο </w:t>
      </w:r>
      <w:r w:rsidRPr="00B168A3">
        <w:rPr>
          <w:i/>
        </w:rPr>
        <w:t>Διαγωνισμός</w:t>
      </w:r>
      <w:r>
        <w:t>. Η υπόθεση περιλαμβάνει ιεραρχικά ομαδοποιημένα τα σχετικά</w:t>
      </w:r>
      <w:r w:rsidR="004A5B59" w:rsidRPr="004A5B59">
        <w:t xml:space="preserve"> </w:t>
      </w:r>
      <w:r w:rsidR="004A5B59">
        <w:t>είδη</w:t>
      </w:r>
      <w:r>
        <w:t xml:space="preserve"> </w:t>
      </w:r>
      <w:r w:rsidR="004A5B59">
        <w:t>εγγράφων και έχει τα δικά της βασικά και ειδικά πεδία όπως φαίνονται στις παρακάτω οθόνες.</w:t>
      </w:r>
    </w:p>
    <w:p w14:paraId="200E1E41" w14:textId="77777777" w:rsidR="007F6E78" w:rsidRDefault="007F6E78" w:rsidP="007F6E78"/>
    <w:p w14:paraId="58AB6C25" w14:textId="17E00673" w:rsidR="007F6E78" w:rsidRDefault="007F6E78" w:rsidP="004A5B5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8643768" wp14:editId="7B668011">
            <wp:extent cx="3295650" cy="4645803"/>
            <wp:effectExtent l="0" t="0" r="0" b="254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97245" cy="4648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C0A35" w14:textId="775CFC2E" w:rsidR="007F6E78" w:rsidRDefault="007F6E78" w:rsidP="004A5B59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5435E68" wp14:editId="208513F4">
            <wp:extent cx="3270250" cy="2616200"/>
            <wp:effectExtent l="0" t="0" r="635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70250" cy="261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E1419" w14:textId="7D7881CD" w:rsidR="004A5B59" w:rsidRPr="004A5B59" w:rsidRDefault="004A5B59" w:rsidP="004A5B59">
      <w:pPr>
        <w:jc w:val="center"/>
        <w:rPr>
          <w:b/>
          <w:sz w:val="20"/>
          <w:szCs w:val="20"/>
        </w:rPr>
      </w:pPr>
      <w:r w:rsidRPr="004A5B59">
        <w:rPr>
          <w:b/>
          <w:sz w:val="20"/>
          <w:szCs w:val="20"/>
        </w:rPr>
        <w:t>Έγγραφα υπόθεσης Διαγωνισμός</w:t>
      </w:r>
    </w:p>
    <w:p w14:paraId="14BD9FED" w14:textId="77777777" w:rsidR="004A5B59" w:rsidRPr="004A5B59" w:rsidRDefault="004A5B59" w:rsidP="004A5B59">
      <w:pPr>
        <w:jc w:val="center"/>
        <w:rPr>
          <w:sz w:val="20"/>
          <w:szCs w:val="20"/>
        </w:rPr>
      </w:pPr>
    </w:p>
    <w:p w14:paraId="301C12E6" w14:textId="51AC8B92" w:rsidR="007F6E78" w:rsidRDefault="007F6E78" w:rsidP="007F6E78">
      <w:pPr>
        <w:rPr>
          <w:lang w:val="en-US"/>
        </w:rPr>
      </w:pPr>
      <w:r>
        <w:rPr>
          <w:noProof/>
        </w:rPr>
        <w:drawing>
          <wp:inline distT="0" distB="0" distL="0" distR="0" wp14:anchorId="6373433E" wp14:editId="4D185DF9">
            <wp:extent cx="5676900" cy="2363981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15734" cy="2380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1D706" w14:textId="63EFEDF3" w:rsidR="007F6E78" w:rsidRPr="004A5B59" w:rsidRDefault="004A5B59" w:rsidP="004A5B59">
      <w:pPr>
        <w:jc w:val="center"/>
        <w:rPr>
          <w:b/>
          <w:sz w:val="20"/>
          <w:szCs w:val="20"/>
        </w:rPr>
      </w:pPr>
      <w:bookmarkStart w:id="133" w:name="_Hlk411431123"/>
      <w:r w:rsidRPr="004A5B59">
        <w:rPr>
          <w:b/>
          <w:sz w:val="20"/>
          <w:szCs w:val="20"/>
        </w:rPr>
        <w:t xml:space="preserve">Βασικά στοιχεία </w:t>
      </w:r>
      <w:r>
        <w:rPr>
          <w:b/>
          <w:sz w:val="20"/>
          <w:szCs w:val="20"/>
        </w:rPr>
        <w:t>Υπόθεσης</w:t>
      </w:r>
    </w:p>
    <w:bookmarkEnd w:id="133"/>
    <w:p w14:paraId="63334FFD" w14:textId="6E4FD162" w:rsidR="007F6E78" w:rsidRDefault="007F6E78" w:rsidP="007F6E7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7208774" wp14:editId="1F73298F">
            <wp:extent cx="5613400" cy="2824730"/>
            <wp:effectExtent l="0" t="0" r="635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24619" cy="283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0A6EE" w14:textId="30D7FE38" w:rsidR="004A5B59" w:rsidRPr="004A5B59" w:rsidRDefault="004A5B59" w:rsidP="004A5B5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Ειδικά</w:t>
      </w:r>
      <w:r w:rsidRPr="004A5B59">
        <w:rPr>
          <w:b/>
          <w:sz w:val="20"/>
          <w:szCs w:val="20"/>
        </w:rPr>
        <w:t xml:space="preserve"> στοιχεία </w:t>
      </w:r>
      <w:r>
        <w:rPr>
          <w:b/>
          <w:sz w:val="20"/>
          <w:szCs w:val="20"/>
        </w:rPr>
        <w:t>Διαγωνισμών</w:t>
      </w:r>
    </w:p>
    <w:p w14:paraId="60A911E7" w14:textId="77777777" w:rsidR="004A5B59" w:rsidRPr="002D317C" w:rsidRDefault="004A5B59" w:rsidP="007F6E78"/>
    <w:p w14:paraId="69407AE4" w14:textId="74EB39C2" w:rsidR="004A5B59" w:rsidRDefault="004A5B59" w:rsidP="007F6E78">
      <w:r>
        <w:t>Οι διαχειριστές του ΣΔΔΗΠΕ έχουν τη δυνατότητα να συσχετίζουν τις υπηρεσίες που μπορούν να διαχειρίζονται Διαγωνισμούς.</w:t>
      </w:r>
    </w:p>
    <w:p w14:paraId="24308857" w14:textId="77777777" w:rsidR="004A5B59" w:rsidRDefault="004A5B59" w:rsidP="007F6E78"/>
    <w:p w14:paraId="7F13C49A" w14:textId="36730A63" w:rsidR="004A5B59" w:rsidRDefault="004A5B59" w:rsidP="007F6E78">
      <w:r>
        <w:t xml:space="preserve">Έτσι, κάθε υπηρεσία που έχει συσχετιστεί με την υπόθεση </w:t>
      </w:r>
      <w:r>
        <w:rPr>
          <w:i/>
        </w:rPr>
        <w:t>Διαγωνισμός,</w:t>
      </w:r>
      <w:r>
        <w:t xml:space="preserve"> μπορεί να δημιουργήσει μία ή περισσότερες υποθέσεις τύπου Διαγωνισμός και να τις διαχειριστεί καταχωρώντας και ενημερώνοντας τα πεδία και έγγραφα του κάθε Διαγωνισμού.</w:t>
      </w:r>
    </w:p>
    <w:p w14:paraId="2656FD1F" w14:textId="77777777" w:rsidR="004A5B59" w:rsidRDefault="004A5B59" w:rsidP="007F6E78"/>
    <w:p w14:paraId="46AA8269" w14:textId="19D120C1" w:rsidR="00FA4E3F" w:rsidRDefault="00FA4E3F" w:rsidP="00FA4E3F">
      <w:pPr>
        <w:pStyle w:val="Heading3"/>
      </w:pPr>
      <w:bookmarkStart w:id="134" w:name="_Toc411442146"/>
      <w:r>
        <w:t>Συμμετοχή σε Διαγωνισμούς</w:t>
      </w:r>
      <w:bookmarkEnd w:id="134"/>
    </w:p>
    <w:p w14:paraId="4D3C213E" w14:textId="77777777" w:rsidR="001B240D" w:rsidRDefault="001B240D" w:rsidP="001B240D"/>
    <w:p w14:paraId="22A0C9C8" w14:textId="77777777" w:rsidR="001B240D" w:rsidRDefault="001B240D" w:rsidP="001B240D">
      <w:r>
        <w:t xml:space="preserve">Με τη δημοσίευση, στην επίσημη διαδικτυακή πύλη, απόφασης με είδος </w:t>
      </w:r>
      <w:bookmarkStart w:id="135" w:name="OLE_LINK44"/>
      <w:bookmarkStart w:id="136" w:name="OLE_LINK45"/>
      <w:r>
        <w:t>Περίληψη Διακήρυξης</w:t>
      </w:r>
      <w:bookmarkEnd w:id="135"/>
      <w:bookmarkEnd w:id="136"/>
      <w:r>
        <w:t xml:space="preserve"> δημιουργείται στην πύλη ένας διαγωνισμός.</w:t>
      </w:r>
    </w:p>
    <w:p w14:paraId="2E88CB50" w14:textId="77777777" w:rsidR="001B240D" w:rsidRDefault="001B240D" w:rsidP="001B240D"/>
    <w:p w14:paraId="4E98AF35" w14:textId="7C5937E5" w:rsidR="001B240D" w:rsidRDefault="001B240D" w:rsidP="001B240D">
      <w:r>
        <w:t>Οι εγγεγραμμένοι χρήστες, που ανήκουν στην ομάδα Υποψήφιοι Διαγωνιζόμενοι, μπορούν να εκδηλώνουν ενδιαφέρον συμμετοχής.</w:t>
      </w:r>
    </w:p>
    <w:p w14:paraId="65B5FE18" w14:textId="77777777" w:rsidR="001B240D" w:rsidRDefault="001B240D" w:rsidP="001B240D"/>
    <w:p w14:paraId="41F371C7" w14:textId="14C6DC6F" w:rsidR="002431B0" w:rsidRDefault="00FA62F5" w:rsidP="001B240D">
      <w:r>
        <w:t>Επιλέγοντας</w:t>
      </w:r>
      <w:r w:rsidR="002431B0">
        <w:t xml:space="preserve"> </w:t>
      </w:r>
      <w:r w:rsidR="002431B0" w:rsidRPr="002431B0">
        <w:rPr>
          <w:i/>
        </w:rPr>
        <w:t>Διαγωνισμοί</w:t>
      </w:r>
      <w:r w:rsidR="002431B0">
        <w:t xml:space="preserve">, </w:t>
      </w:r>
      <w:r>
        <w:t xml:space="preserve"> από το </w:t>
      </w:r>
      <w:r>
        <w:rPr>
          <w:lang w:val="en-US"/>
        </w:rPr>
        <w:t>banner</w:t>
      </w:r>
      <w:r w:rsidRPr="00FA62F5">
        <w:t xml:space="preserve"> </w:t>
      </w:r>
      <w:r>
        <w:rPr>
          <w:i/>
        </w:rPr>
        <w:t xml:space="preserve">Υπηρεσίες για τον Πολίτη </w:t>
      </w:r>
      <w:r>
        <w:t>της αρχικής σελίδας, ο χρήστης μπορεί να πλοηγηθεί</w:t>
      </w:r>
      <w:r w:rsidR="002431B0">
        <w:t xml:space="preserve"> στη σελίδα των Διαγωνισμών.</w:t>
      </w:r>
    </w:p>
    <w:p w14:paraId="4262715A" w14:textId="77777777" w:rsidR="002431B0" w:rsidRPr="002431B0" w:rsidRDefault="002431B0" w:rsidP="001B240D"/>
    <w:p w14:paraId="11E1D482" w14:textId="3FF58BE7" w:rsidR="001B240D" w:rsidRDefault="00FA62F5" w:rsidP="001B240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050511" wp14:editId="1C75E02A">
                <wp:simplePos x="0" y="0"/>
                <wp:positionH relativeFrom="column">
                  <wp:posOffset>1981200</wp:posOffset>
                </wp:positionH>
                <wp:positionV relativeFrom="paragraph">
                  <wp:posOffset>1066165</wp:posOffset>
                </wp:positionV>
                <wp:extent cx="552450" cy="127000"/>
                <wp:effectExtent l="0" t="0" r="19050" b="25400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1035AB" id="Rectangle 248" o:spid="_x0000_s1026" style="position:absolute;margin-left:156pt;margin-top:83.95pt;width:43.5pt;height:1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" filled="f" strokecolor="red" strokeweight="2pt"/>
            </w:pict>
          </mc:Fallback>
        </mc:AlternateContent>
      </w:r>
      <w:r w:rsidR="001B240D">
        <w:rPr>
          <w:noProof/>
        </w:rPr>
        <w:drawing>
          <wp:inline distT="0" distB="0" distL="0" distR="0" wp14:anchorId="75D6E50A" wp14:editId="23139979">
            <wp:extent cx="1723771" cy="1758950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34445" cy="1769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A8236" w14:textId="372DF0BD" w:rsidR="002431B0" w:rsidRPr="002D317C" w:rsidRDefault="00FA62F5" w:rsidP="00FA62F5">
      <w:r>
        <w:lastRenderedPageBreak/>
        <w:t>Στη σελ</w:t>
      </w:r>
      <w:r w:rsidR="004E5FCF">
        <w:t xml:space="preserve">ίδα, αυτή εμφανίζονται οι περιλήψεις των διακηρύξεων και σε χρήστες με κατάλληλα δικαιώματα εμφανίζεται η επιλογή </w:t>
      </w:r>
      <w:r w:rsidR="004E5FCF">
        <w:rPr>
          <w:i/>
        </w:rPr>
        <w:t>Συμμετοχή σε Διαγωνισμούς</w:t>
      </w:r>
      <w:r w:rsidR="004E5FCF">
        <w:t>.</w:t>
      </w:r>
    </w:p>
    <w:p w14:paraId="7D0F9907" w14:textId="77777777" w:rsidR="001B240D" w:rsidRPr="004E5FCF" w:rsidRDefault="001B240D" w:rsidP="001B240D"/>
    <w:p w14:paraId="5FCA3EF2" w14:textId="61715C98" w:rsidR="001B240D" w:rsidRDefault="004E5FCF" w:rsidP="001B240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FA2555" wp14:editId="225B6A46">
                <wp:simplePos x="0" y="0"/>
                <wp:positionH relativeFrom="column">
                  <wp:posOffset>3581400</wp:posOffset>
                </wp:positionH>
                <wp:positionV relativeFrom="paragraph">
                  <wp:posOffset>248920</wp:posOffset>
                </wp:positionV>
                <wp:extent cx="800100" cy="107950"/>
                <wp:effectExtent l="0" t="0" r="19050" b="2540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20AE4" id="Rectangle 249" o:spid="_x0000_s1026" style="position:absolute;margin-left:282pt;margin-top:19.6pt;width:63pt;height: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" filled="f" strokecolor="red" strokeweight="2pt"/>
            </w:pict>
          </mc:Fallback>
        </mc:AlternateContent>
      </w:r>
      <w:r w:rsidR="001B240D">
        <w:rPr>
          <w:noProof/>
        </w:rPr>
        <w:drawing>
          <wp:inline distT="0" distB="0" distL="0" distR="0" wp14:anchorId="7AC709D6" wp14:editId="7FB4856A">
            <wp:extent cx="4322980" cy="1968500"/>
            <wp:effectExtent l="0" t="0" r="1905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31326" cy="197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D0291" w14:textId="77777777" w:rsidR="00907CC9" w:rsidRDefault="00907CC9" w:rsidP="001B240D">
      <w:pPr>
        <w:jc w:val="center"/>
      </w:pPr>
    </w:p>
    <w:p w14:paraId="0D9E2226" w14:textId="26EDD7E2" w:rsidR="004E5FCF" w:rsidRDefault="004E5FCF" w:rsidP="004E5FCF">
      <w:pPr>
        <w:jc w:val="left"/>
      </w:pPr>
      <w:r>
        <w:t>Ο χρήστης</w:t>
      </w:r>
      <w:r w:rsidR="00907CC9">
        <w:t>,</w:t>
      </w:r>
      <w:r>
        <w:t xml:space="preserve"> στη σελίδα αυτή</w:t>
      </w:r>
      <w:r w:rsidR="00907CC9">
        <w:t>,</w:t>
      </w:r>
      <w:r>
        <w:t xml:space="preserve"> μπορεί να αναζητήσει διαγωνισμο</w:t>
      </w:r>
      <w:r w:rsidR="00907CC9">
        <w:t>ύς, επιλέγοντας να δει αυτούς που συμμετέχει ή όχι σε συνδυασμό με την ημερομηνία διεξαγωγής τους.</w:t>
      </w:r>
    </w:p>
    <w:p w14:paraId="0D7FC815" w14:textId="77777777" w:rsidR="00907CC9" w:rsidRDefault="00907CC9" w:rsidP="004E5FCF">
      <w:pPr>
        <w:jc w:val="left"/>
      </w:pPr>
    </w:p>
    <w:p w14:paraId="7A2B7A5C" w14:textId="060DC53B" w:rsidR="00907CC9" w:rsidRPr="00907CC9" w:rsidRDefault="00907CC9" w:rsidP="004E5FCF">
      <w:pPr>
        <w:jc w:val="left"/>
      </w:pPr>
      <w:r>
        <w:t xml:space="preserve">Για τους διαγωνισμούς στους οποίους επιθυμεί να εκδηλώσει ενδιαφέρον συμμετοχής μπορεί να επιλέξει </w:t>
      </w:r>
      <w:r w:rsidRPr="00907CC9">
        <w:rPr>
          <w:i/>
        </w:rPr>
        <w:t>Συμμετοχή</w:t>
      </w:r>
      <w:r>
        <w:t>.</w:t>
      </w:r>
    </w:p>
    <w:p w14:paraId="4770AD00" w14:textId="77777777" w:rsidR="004E5FCF" w:rsidRPr="001B240D" w:rsidRDefault="004E5FCF" w:rsidP="001B240D">
      <w:pPr>
        <w:jc w:val="center"/>
      </w:pPr>
    </w:p>
    <w:p w14:paraId="632100D4" w14:textId="05CBF61F" w:rsidR="00AC71F3" w:rsidRDefault="004E5FCF" w:rsidP="004E5FCF">
      <w:pPr>
        <w:jc w:val="center"/>
      </w:pPr>
      <w:r>
        <w:rPr>
          <w:noProof/>
        </w:rPr>
        <w:drawing>
          <wp:inline distT="0" distB="0" distL="0" distR="0" wp14:anchorId="7CADBC81" wp14:editId="710FC9D6">
            <wp:extent cx="4200181" cy="154940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01613" cy="1549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A11CF" w14:textId="77777777" w:rsidR="00907CC9" w:rsidRDefault="00907CC9" w:rsidP="004E5FCF">
      <w:pPr>
        <w:jc w:val="center"/>
      </w:pPr>
    </w:p>
    <w:p w14:paraId="09413675" w14:textId="13E35ADC" w:rsidR="00907CC9" w:rsidRDefault="00907CC9" w:rsidP="00907CC9">
      <w:pPr>
        <w:jc w:val="left"/>
      </w:pPr>
      <w:r>
        <w:t>Κάθε εκδήλωση ενδιαφέροντος συμμετοχής σε διαγωνισμό καταχωρείται στην λίστα Συμμετοχές Διαγωνισμών και υπόκειται σε διαδικασία έγκρισης.</w:t>
      </w:r>
    </w:p>
    <w:p w14:paraId="595424C0" w14:textId="77777777" w:rsidR="00907CC9" w:rsidRDefault="00907CC9" w:rsidP="004E5FCF">
      <w:pPr>
        <w:jc w:val="center"/>
      </w:pPr>
    </w:p>
    <w:p w14:paraId="0C12BC0F" w14:textId="46D58D8B" w:rsidR="00907CC9" w:rsidRDefault="00907CC9" w:rsidP="004E5FCF">
      <w:pPr>
        <w:jc w:val="center"/>
      </w:pPr>
      <w:r>
        <w:rPr>
          <w:noProof/>
        </w:rPr>
        <w:drawing>
          <wp:inline distT="0" distB="0" distL="0" distR="0" wp14:anchorId="09A3FA98" wp14:editId="2D2A2D56">
            <wp:extent cx="3365500" cy="1333500"/>
            <wp:effectExtent l="0" t="0" r="635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6550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E8295" w14:textId="77777777" w:rsidR="00907CC9" w:rsidRDefault="00907CC9" w:rsidP="004E5FCF">
      <w:pPr>
        <w:jc w:val="center"/>
      </w:pPr>
    </w:p>
    <w:p w14:paraId="14215B14" w14:textId="35B899DD" w:rsidR="00907CC9" w:rsidRDefault="00907CC9" w:rsidP="00907CC9">
      <w:pPr>
        <w:jc w:val="left"/>
      </w:pPr>
      <w:r>
        <w:t xml:space="preserve">Οι διαχειριστές της πύλης είναι υπεύθυνοι για την έγκριση ή την απόρριψη των αιτημάτων συμμετοχής. Αφού πλοηγηθούν στην λίστα, για τις εγγραφές που βρίσκονται σε εκκρεμότητα επιλέγουν </w:t>
      </w:r>
      <w:r w:rsidRPr="00907CC9">
        <w:rPr>
          <w:i/>
        </w:rPr>
        <w:t>Επεξεργασία στοιχείου</w:t>
      </w:r>
      <w:r>
        <w:t xml:space="preserve">. </w:t>
      </w:r>
    </w:p>
    <w:p w14:paraId="1E6B8489" w14:textId="0A636DE6" w:rsidR="00907CC9" w:rsidRDefault="00907CC9" w:rsidP="004E5FCF">
      <w:pPr>
        <w:jc w:val="center"/>
      </w:pPr>
      <w:r>
        <w:rPr>
          <w:noProof/>
        </w:rPr>
        <w:lastRenderedPageBreak/>
        <w:drawing>
          <wp:inline distT="0" distB="0" distL="0" distR="0" wp14:anchorId="237BD3C4" wp14:editId="46BEC168">
            <wp:extent cx="2311400" cy="1479550"/>
            <wp:effectExtent l="0" t="0" r="0" b="635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11400" cy="147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B7B2A" w14:textId="236E9C21" w:rsidR="00907CC9" w:rsidRDefault="00907CC9" w:rsidP="00907CC9">
      <w:pPr>
        <w:jc w:val="left"/>
      </w:pPr>
      <w:r>
        <w:t>Για να ολοκληρώσουν τη διαδικασία επιλέγουν στο πεδίο κατάσταση την ενέργεια που επιθυμούν, έγκριση ή απόρριψη.</w:t>
      </w:r>
    </w:p>
    <w:p w14:paraId="65686338" w14:textId="77777777" w:rsidR="00907CC9" w:rsidRDefault="00907CC9" w:rsidP="00907CC9">
      <w:pPr>
        <w:jc w:val="left"/>
      </w:pPr>
    </w:p>
    <w:p w14:paraId="70B35540" w14:textId="450C36B3" w:rsidR="00907CC9" w:rsidRPr="009D7120" w:rsidRDefault="00907CC9" w:rsidP="00907CC9">
      <w:pPr>
        <w:jc w:val="left"/>
      </w:pPr>
      <w:r>
        <w:t xml:space="preserve">Ο χρήστης </w:t>
      </w:r>
      <w:r w:rsidR="009D7120">
        <w:t xml:space="preserve">λαμβάνει ενημερωτικό </w:t>
      </w:r>
      <w:r w:rsidR="009D7120">
        <w:rPr>
          <w:lang w:val="en-US"/>
        </w:rPr>
        <w:t>email</w:t>
      </w:r>
      <w:r w:rsidR="009D7120" w:rsidRPr="009D7120">
        <w:t xml:space="preserve"> </w:t>
      </w:r>
      <w:r w:rsidR="009D7120">
        <w:t>για την εξέλιξη του αιτήματός του.</w:t>
      </w:r>
    </w:p>
    <w:p w14:paraId="7C676BB9" w14:textId="77777777" w:rsidR="00907CC9" w:rsidRDefault="00907CC9" w:rsidP="004E5FCF">
      <w:pPr>
        <w:jc w:val="center"/>
      </w:pPr>
    </w:p>
    <w:p w14:paraId="36726512" w14:textId="1185C262" w:rsidR="00907CC9" w:rsidRDefault="00907CC9" w:rsidP="004E5FCF">
      <w:pPr>
        <w:jc w:val="center"/>
      </w:pPr>
      <w:r>
        <w:rPr>
          <w:noProof/>
        </w:rPr>
        <w:drawing>
          <wp:inline distT="0" distB="0" distL="0" distR="0" wp14:anchorId="537ED729" wp14:editId="7C32AD08">
            <wp:extent cx="3276600" cy="1770296"/>
            <wp:effectExtent l="0" t="0" r="0" b="190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85406" cy="1775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B06B6" w14:textId="5901DDE8" w:rsidR="009D7120" w:rsidRPr="00441323" w:rsidRDefault="00441323" w:rsidP="009D7120">
      <w:pPr>
        <w:jc w:val="left"/>
      </w:pPr>
      <w:r>
        <w:t xml:space="preserve">Εφόσον ο υποψήφιος διαγωνιζόμενος εγκριθεί, στο δεξιό πλαίσιο των </w:t>
      </w:r>
      <w:r>
        <w:rPr>
          <w:i/>
        </w:rPr>
        <w:t xml:space="preserve">Εγγράφων Διαγωνσιμών, </w:t>
      </w:r>
      <w:r>
        <w:t>έχει πρόσβαση στα δημοσιευμένα έγγραφα του διαγωνισμού.</w:t>
      </w:r>
    </w:p>
    <w:p w14:paraId="21A9CE57" w14:textId="77777777" w:rsidR="009D7120" w:rsidRDefault="009D7120" w:rsidP="004E5FCF">
      <w:pPr>
        <w:jc w:val="center"/>
      </w:pPr>
    </w:p>
    <w:p w14:paraId="3F250BA9" w14:textId="3844191F" w:rsidR="009D7120" w:rsidRDefault="00441323" w:rsidP="004E5FC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847B9A" wp14:editId="30BED017">
                <wp:simplePos x="0" y="0"/>
                <wp:positionH relativeFrom="column">
                  <wp:posOffset>3498850</wp:posOffset>
                </wp:positionH>
                <wp:positionV relativeFrom="paragraph">
                  <wp:posOffset>462280</wp:posOffset>
                </wp:positionV>
                <wp:extent cx="1143000" cy="1181100"/>
                <wp:effectExtent l="0" t="0" r="19050" b="19050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81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18551" id="Rectangle 258" o:spid="_x0000_s1026" style="position:absolute;margin-left:275.5pt;margin-top:36.4pt;width:90pt;height:9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" filled="f" strokecolor="red" strokeweight="2pt"/>
            </w:pict>
          </mc:Fallback>
        </mc:AlternateContent>
      </w:r>
      <w:r w:rsidR="009D7120">
        <w:rPr>
          <w:noProof/>
        </w:rPr>
        <w:drawing>
          <wp:inline distT="0" distB="0" distL="0" distR="0" wp14:anchorId="58E3D3B5" wp14:editId="30865256">
            <wp:extent cx="3968750" cy="2583263"/>
            <wp:effectExtent l="0" t="0" r="0" b="762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79509" cy="2590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D5A13" w14:textId="77777777" w:rsidR="00775F10" w:rsidRDefault="00775F10" w:rsidP="004E5FCF">
      <w:pPr>
        <w:jc w:val="center"/>
      </w:pPr>
    </w:p>
    <w:p w14:paraId="0B3D20B3" w14:textId="3C8764AA" w:rsidR="009D7120" w:rsidRDefault="00441323" w:rsidP="00441323">
      <w:pPr>
        <w:jc w:val="left"/>
      </w:pPr>
      <w:r>
        <w:t>Τα έγγραφα αυτά δημοσιεύονται από το ΣΔΔΗΠΕ και συσχετίζονται με τον αντίστοιχο διαγωνισμό μέσω του πεδίου σχετικό έγγραφο.</w:t>
      </w:r>
    </w:p>
    <w:p w14:paraId="3A0743CA" w14:textId="77777777" w:rsidR="00441323" w:rsidRDefault="00441323" w:rsidP="00441323">
      <w:pPr>
        <w:jc w:val="left"/>
      </w:pPr>
    </w:p>
    <w:p w14:paraId="7A3E2110" w14:textId="49CC1230" w:rsidR="00441323" w:rsidRPr="00441323" w:rsidRDefault="00775F10" w:rsidP="00441323">
      <w:pPr>
        <w:jc w:val="left"/>
      </w:pPr>
      <w:r>
        <w:lastRenderedPageBreak/>
        <w:t>Με τον τρόπο αυτό,</w:t>
      </w:r>
      <w:r w:rsidR="00441323">
        <w:t xml:space="preserve"> κάθε έγγραφο που συσχετίζεται με μία απόφαση τύπου Περίληψη Διακήρυξης και δημοσιεύεται στην πύλη</w:t>
      </w:r>
      <w:r>
        <w:t>,</w:t>
      </w:r>
      <w:r w:rsidR="00441323">
        <w:t xml:space="preserve"> είναι προσβάσιμο από τους εγκεκριμένους διαγωνιζόμενους. </w:t>
      </w:r>
    </w:p>
    <w:p w14:paraId="727DBB73" w14:textId="3FA4DD3C" w:rsidR="00BC40E1" w:rsidRDefault="00AC71F3" w:rsidP="00BC40E1">
      <w:pPr>
        <w:pStyle w:val="Heading1"/>
        <w:numPr>
          <w:ilvl w:val="0"/>
          <w:numId w:val="2"/>
        </w:numPr>
      </w:pPr>
      <w:bookmarkStart w:id="137" w:name="_Toc411442147"/>
      <w:r>
        <w:t>Διαλειτουργικ</w:t>
      </w:r>
      <w:r w:rsidR="00D70A30">
        <w:t>ότητα με Ηλεκτρονικό</w:t>
      </w:r>
      <w:r>
        <w:t xml:space="preserve"> Πρωτόκολλο</w:t>
      </w:r>
      <w:bookmarkEnd w:id="137"/>
    </w:p>
    <w:p w14:paraId="777D9A5D" w14:textId="77777777" w:rsidR="00775F10" w:rsidRPr="00775F10" w:rsidRDefault="00775F10" w:rsidP="00775F10"/>
    <w:p w14:paraId="6C618830" w14:textId="40BBD1B3" w:rsidR="006F0927" w:rsidRDefault="00775F10" w:rsidP="00775F10">
      <w:r>
        <w:t>Η διαδικτυακή πύλη του Υπουργείου διαλειτουργεί με το Ηλεκτρονικό Πρωτόκολλο του Υπουργε</w:t>
      </w:r>
      <w:r w:rsidR="006F0927">
        <w:t>ίου σε αρκετά σημεία.</w:t>
      </w:r>
    </w:p>
    <w:p w14:paraId="3E8C8645" w14:textId="32EF2D48" w:rsidR="006F0927" w:rsidRDefault="006F0927" w:rsidP="006F0927">
      <w:pPr>
        <w:pStyle w:val="Heading2"/>
      </w:pPr>
      <w:bookmarkStart w:id="138" w:name="_Toc411442148"/>
      <w:r>
        <w:t>Υπηρεσίες Πολιτών</w:t>
      </w:r>
      <w:bookmarkEnd w:id="138"/>
    </w:p>
    <w:p w14:paraId="0EA1DED9" w14:textId="77777777" w:rsidR="006F0927" w:rsidRPr="006F0927" w:rsidRDefault="006F0927" w:rsidP="006F0927"/>
    <w:p w14:paraId="415D96FC" w14:textId="77777777" w:rsidR="006F0927" w:rsidRDefault="006F0927" w:rsidP="00775F10">
      <w:r>
        <w:t>Ένα σημείο κατά το οποίο έχει ήδη καταγραφεί η διαλειτουργικότητα των δύο συστημάτων, είναι αυτό κατά την παροχή των υπηρεσιών προς τους πολίτες.</w:t>
      </w:r>
    </w:p>
    <w:p w14:paraId="515395AD" w14:textId="77777777" w:rsidR="006F0927" w:rsidRDefault="006F0927" w:rsidP="00775F10"/>
    <w:p w14:paraId="72EEEBDE" w14:textId="56C0355A" w:rsidR="006F0927" w:rsidRDefault="006F0927" w:rsidP="00775F10">
      <w:r>
        <w:t>Ενδεικτικά να αναφέρουμε, ότι τα αιτήματα των πολιτών, μετατρέπονται αυτόματα μέσω της πύλης σε ηλεκτρονικά αρχεία, τα οποία στην συνέχεια αποστέλλονται και πρωτοκολλώνται στην κατάλληλη υπηρεσία του Υπουργείου.</w:t>
      </w:r>
    </w:p>
    <w:p w14:paraId="7EBC43E1" w14:textId="3E760967" w:rsidR="006F0927" w:rsidRDefault="006F0927" w:rsidP="00775F10">
      <w:r>
        <w:t xml:space="preserve"> </w:t>
      </w:r>
    </w:p>
    <w:p w14:paraId="26CBA82C" w14:textId="52D1E59F" w:rsidR="006F0927" w:rsidRPr="00775F10" w:rsidRDefault="006F0927" w:rsidP="00775F10">
      <w:r>
        <w:t>Επίσης, κατά τη διαδικασία διεξαγωγής διαγωνισμών, οι διαγωνιζόμενοι έχουν πρόσβαση σε δημοσιευμένα έγγραφα από το Ηλεκτρονικό Πρωτόκολλο, τα οποία συσχετίζονται με τους διαγωνισμούς που αυτοί συμμετέχουν.</w:t>
      </w:r>
    </w:p>
    <w:p w14:paraId="24D38CBB" w14:textId="14E3C567" w:rsidR="00424CEA" w:rsidRDefault="00424CEA" w:rsidP="00424CEA">
      <w:pPr>
        <w:pStyle w:val="Heading2"/>
      </w:pPr>
      <w:bookmarkStart w:id="139" w:name="OLE_LINK51"/>
      <w:bookmarkStart w:id="140" w:name="OLE_LINK52"/>
      <w:bookmarkStart w:id="141" w:name="_Toc411442149"/>
      <w:r>
        <w:t>Ενημέρωση Οργανογράμματος</w:t>
      </w:r>
      <w:bookmarkEnd w:id="141"/>
    </w:p>
    <w:bookmarkEnd w:id="139"/>
    <w:bookmarkEnd w:id="140"/>
    <w:p w14:paraId="34E28757" w14:textId="3E4777DD" w:rsidR="00775F10" w:rsidRDefault="006F0927" w:rsidP="00775F10">
      <w:r>
        <w:t>Η ενημέρωση του Οργανογράμματος, το οποίο εμφανίζεται στην διαδικτυακή πύλη, πραγματοποιείται αυτόματα βάσει των ενημερώσεων του Ηλεκτρονικού Πρωτοκόλλου.</w:t>
      </w:r>
    </w:p>
    <w:p w14:paraId="1A41A2F6" w14:textId="77777777" w:rsidR="00F60A08" w:rsidRDefault="00F60A08" w:rsidP="00775F10"/>
    <w:p w14:paraId="6315782E" w14:textId="11A54E90" w:rsidR="00F60A08" w:rsidRDefault="00F60A08" w:rsidP="00F60A08">
      <w:pPr>
        <w:jc w:val="center"/>
      </w:pPr>
      <w:r>
        <w:rPr>
          <w:noProof/>
        </w:rPr>
        <w:drawing>
          <wp:inline distT="0" distB="0" distL="0" distR="0" wp14:anchorId="0DC3A403" wp14:editId="46FDA0AD">
            <wp:extent cx="4294254" cy="3524250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04200" cy="3532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E30CD" w14:textId="77777777" w:rsidR="006F0927" w:rsidRDefault="006F0927" w:rsidP="00775F10"/>
    <w:p w14:paraId="3F33084E" w14:textId="3C577648" w:rsidR="006F0927" w:rsidRDefault="006F0927" w:rsidP="00775F10">
      <w:r>
        <w:t>Για τον σκοπό αυτό</w:t>
      </w:r>
      <w:r w:rsidR="006F7412">
        <w:t>,</w:t>
      </w:r>
      <w:r>
        <w:t xml:space="preserve"> έχει υλοποιηθεί ξεχωριστό </w:t>
      </w:r>
      <w:r>
        <w:rPr>
          <w:lang w:val="en-US"/>
        </w:rPr>
        <w:t>service</w:t>
      </w:r>
      <w:r w:rsidRPr="006F0927">
        <w:t xml:space="preserve"> </w:t>
      </w:r>
      <w:r>
        <w:t>το οποίο εκτελεί την διαδικασία της ενημέρωσης του οργανογράμματος.</w:t>
      </w:r>
    </w:p>
    <w:p w14:paraId="6E5DEC7E" w14:textId="1FB3783F" w:rsidR="006F7412" w:rsidRDefault="006F7412" w:rsidP="00775F10"/>
    <w:p w14:paraId="4318C7C0" w14:textId="1F13A569" w:rsidR="006F7412" w:rsidRPr="00AB1B1F" w:rsidRDefault="006F7412" w:rsidP="00775F10">
      <w:r>
        <w:t xml:space="preserve">Το </w:t>
      </w:r>
      <w:r>
        <w:rPr>
          <w:lang w:val="en-US"/>
        </w:rPr>
        <w:t>service</w:t>
      </w:r>
      <w:r w:rsidRPr="006F7412">
        <w:t xml:space="preserve"> </w:t>
      </w:r>
      <w:r>
        <w:t xml:space="preserve">αυτό, εκτελείται μέσω του </w:t>
      </w:r>
      <w:r>
        <w:rPr>
          <w:lang w:val="en-US"/>
        </w:rPr>
        <w:t>Task</w:t>
      </w:r>
      <w:r w:rsidRPr="006F7412">
        <w:t xml:space="preserve"> </w:t>
      </w:r>
      <w:r>
        <w:rPr>
          <w:lang w:val="en-US"/>
        </w:rPr>
        <w:t>Scheduler</w:t>
      </w:r>
      <w:r w:rsidRPr="006F7412">
        <w:t xml:space="preserve"> </w:t>
      </w:r>
      <w:r>
        <w:t>και ενημερώνει ανά τακτά χρονικά διαστήματα το οργανόγραμμα του Υπουργείου.</w:t>
      </w:r>
      <w:r w:rsidR="00AB1B1F">
        <w:t xml:space="preserve"> Η παράμετρος του </w:t>
      </w:r>
      <w:r w:rsidR="00AB1B1F">
        <w:rPr>
          <w:lang w:val="en-US"/>
        </w:rPr>
        <w:t>service</w:t>
      </w:r>
      <w:r w:rsidR="00AB1B1F" w:rsidRPr="00AB1B1F">
        <w:t xml:space="preserve"> </w:t>
      </w:r>
      <w:r w:rsidR="00AB1B1F">
        <w:t xml:space="preserve">για τη μεταφορά των Υπηρεσιών είναι η </w:t>
      </w:r>
      <w:r w:rsidR="00AB1B1F" w:rsidRPr="00AB1B1F">
        <w:t>--tasks:OrganizationReplicationTask.</w:t>
      </w:r>
    </w:p>
    <w:p w14:paraId="4E596E3E" w14:textId="77777777" w:rsidR="00F60A08" w:rsidRDefault="00F60A08" w:rsidP="00775F10"/>
    <w:p w14:paraId="688FE22B" w14:textId="4DF01A56" w:rsidR="006F7412" w:rsidRDefault="00F60A08" w:rsidP="00775F10">
      <w:r>
        <w:t xml:space="preserve">Παράλληλα, για κάθε νέα υπηρεσία του Υπουργείου, δημιουργείται και η αντίστοιχη ομάδα χρηστών στη διαδικτυακή πύλη. Οι ομάδες αυτές έχουν σαν μέλη τους υπαλλήλους της κάθε υπηρεσίας. </w:t>
      </w:r>
      <w:r w:rsidR="00AB1B1F">
        <w:t>Η διαδικασία ένταξης ενός χρήστη σε αυτές της ομάδας πραγματοποιείται αυτόματα.</w:t>
      </w:r>
    </w:p>
    <w:p w14:paraId="5973E39E" w14:textId="77777777" w:rsidR="00AB1B1F" w:rsidRDefault="00AB1B1F" w:rsidP="00775F10"/>
    <w:p w14:paraId="591655BF" w14:textId="20975AB9" w:rsidR="006F0927" w:rsidRDefault="006F0927" w:rsidP="00775F10">
      <w:r>
        <w:rPr>
          <w:noProof/>
        </w:rPr>
        <w:drawing>
          <wp:inline distT="0" distB="0" distL="0" distR="0" wp14:anchorId="69804040" wp14:editId="66B5D3EC">
            <wp:extent cx="5748155" cy="1057443"/>
            <wp:effectExtent l="0" t="0" r="5080" b="952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863"/>
                    <a:stretch/>
                  </pic:blipFill>
                  <pic:spPr bwMode="auto">
                    <a:xfrm>
                      <a:off x="0" y="0"/>
                      <a:ext cx="5774746" cy="1062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C32E6" w14:textId="77777777" w:rsidR="006F7412" w:rsidRDefault="006F7412" w:rsidP="00775F10"/>
    <w:p w14:paraId="54097ADE" w14:textId="38867BA1" w:rsidR="006F7412" w:rsidRPr="00F60A08" w:rsidRDefault="006F7412" w:rsidP="00775F10">
      <w:r>
        <w:t xml:space="preserve">Οι ρυθμίσεις για το ποιες υπηρεσίες θέλουμε να εμφανίζονται στο Οργανόγραμμα </w:t>
      </w:r>
      <w:r w:rsidR="00F60A08">
        <w:t>πραγματοποιούνται μέσω του Ηλεκτρονικού Πρωτοκόλλου.</w:t>
      </w:r>
    </w:p>
    <w:p w14:paraId="4BCD0FCB" w14:textId="28B242C3" w:rsidR="00424CEA" w:rsidRDefault="00424CEA" w:rsidP="00424CEA">
      <w:pPr>
        <w:pStyle w:val="Heading2"/>
      </w:pPr>
      <w:bookmarkStart w:id="142" w:name="_Toc411442150"/>
      <w:r>
        <w:t>Ενημέρωση Χρηστών</w:t>
      </w:r>
      <w:bookmarkEnd w:id="142"/>
    </w:p>
    <w:p w14:paraId="0B09E365" w14:textId="1A2D2759" w:rsidR="00F60A08" w:rsidRPr="00AB1B1F" w:rsidRDefault="00F60A08" w:rsidP="00F60A08">
      <w:r>
        <w:t xml:space="preserve">Αντίστοιχο </w:t>
      </w:r>
      <w:r>
        <w:rPr>
          <w:lang w:val="en-US"/>
        </w:rPr>
        <w:t>instance</w:t>
      </w:r>
      <w:r w:rsidRPr="00F60A08">
        <w:t xml:space="preserve"> </w:t>
      </w:r>
      <w:r>
        <w:t xml:space="preserve">του ίδιου </w:t>
      </w:r>
      <w:r>
        <w:rPr>
          <w:lang w:val="en-US"/>
        </w:rPr>
        <w:t>service</w:t>
      </w:r>
      <w:r w:rsidRPr="00F60A08">
        <w:t xml:space="preserve"> </w:t>
      </w:r>
      <w:r>
        <w:t>εκτελείται και ενημερώνει τους χρήστες και τις ομάδες χρηστών της Πύλης, βάσει των χρηστών και των υπηρεσιών που υπάρχουν στο Ηλεκτρονικό Πρωτόκολλο.</w:t>
      </w:r>
      <w:r w:rsidR="00AB1B1F" w:rsidRPr="00AB1B1F">
        <w:t xml:space="preserve"> </w:t>
      </w:r>
      <w:r w:rsidR="00AB1B1F">
        <w:t xml:space="preserve">Η παράμετρος για την μεταφορά των χρηστών που χρησιμοποιείται από το </w:t>
      </w:r>
      <w:r w:rsidR="00AB1B1F">
        <w:rPr>
          <w:lang w:val="en-US"/>
        </w:rPr>
        <w:t>service</w:t>
      </w:r>
      <w:r w:rsidR="00AB1B1F" w:rsidRPr="00AB1B1F">
        <w:t xml:space="preserve"> </w:t>
      </w:r>
      <w:r w:rsidR="00AB1B1F">
        <w:t xml:space="preserve">είναι η </w:t>
      </w:r>
      <w:r w:rsidR="00AB1B1F" w:rsidRPr="00AB1B1F">
        <w:t>--tasks:UserReplicationTask</w:t>
      </w:r>
      <w:r w:rsidR="00AB1B1F">
        <w:t>.</w:t>
      </w:r>
    </w:p>
    <w:p w14:paraId="0C6C782C" w14:textId="77777777" w:rsidR="00F60A08" w:rsidRDefault="00F60A08" w:rsidP="00F60A08"/>
    <w:p w14:paraId="2C49F470" w14:textId="2D20EBD0" w:rsidR="00F60A08" w:rsidRDefault="00F60A08" w:rsidP="00F60A08">
      <w:r>
        <w:t>Έτσι, κάθε αλλαγή που πραγματοποιείται στο Ηλεκτρονικό Πρωτόκολλο και αφορά δημιουργία νέου χρήστη, απενεργοποίηση χρήστη ή μετακίνηση χρήστη από μία υπηρεσία σε μία άλλη, μεταφέρεται αυτόματα και στην διαδικτυακή πύλη.</w:t>
      </w:r>
    </w:p>
    <w:p w14:paraId="2D2CDCD7" w14:textId="77777777" w:rsidR="00F60A08" w:rsidRDefault="00F60A08" w:rsidP="00F60A08"/>
    <w:p w14:paraId="63035DE2" w14:textId="20E00CD8" w:rsidR="00F60A08" w:rsidRPr="00F60A08" w:rsidRDefault="00F60A08" w:rsidP="00F60A08">
      <w:r>
        <w:t>Συνεπώς, οι χρήστες του Ηλεκτρονικού Πρωτοκόλλου είναι και χρήστες της διαδικτυακής πύλης και ανήκουν σε ομάδες χρηστών ανάλογα με την Υπηρεσία τους.</w:t>
      </w:r>
    </w:p>
    <w:p w14:paraId="419C8A22" w14:textId="5AE346F9" w:rsidR="0001511B" w:rsidRDefault="00D70A30" w:rsidP="0001511B">
      <w:pPr>
        <w:pStyle w:val="Heading2"/>
      </w:pPr>
      <w:bookmarkStart w:id="143" w:name="_Toc411442151"/>
      <w:r>
        <w:t>Δημοσίευση Εγγράφων</w:t>
      </w:r>
      <w:bookmarkEnd w:id="143"/>
    </w:p>
    <w:p w14:paraId="6034BBF5" w14:textId="4FCADD20" w:rsidR="00AB1B1F" w:rsidRDefault="00AB1B1F" w:rsidP="00AB1B1F">
      <w:r>
        <w:t xml:space="preserve">Αντίστοιχο </w:t>
      </w:r>
      <w:r>
        <w:rPr>
          <w:lang w:val="en-US"/>
        </w:rPr>
        <w:t>instance</w:t>
      </w:r>
      <w:r w:rsidRPr="00AB1B1F">
        <w:t xml:space="preserve"> </w:t>
      </w:r>
      <w:r>
        <w:t xml:space="preserve">του </w:t>
      </w:r>
      <w:r>
        <w:rPr>
          <w:lang w:val="en-US"/>
        </w:rPr>
        <w:t>Service</w:t>
      </w:r>
      <w:r w:rsidRPr="00AB1B1F">
        <w:t xml:space="preserve"> </w:t>
      </w:r>
      <w:r>
        <w:t xml:space="preserve">που έχει υλοποιηθεί, με τη χρήση της κατάλληλης παραμέτρου </w:t>
      </w:r>
      <w:bookmarkStart w:id="144" w:name="OLE_LINK53"/>
      <w:bookmarkStart w:id="145" w:name="OLE_LINK54"/>
      <w:bookmarkStart w:id="146" w:name="OLE_LINK55"/>
      <w:r>
        <w:t>(</w:t>
      </w:r>
      <w:bookmarkStart w:id="147" w:name="OLE_LINK56"/>
      <w:bookmarkStart w:id="148" w:name="OLE_LINK57"/>
      <w:bookmarkStart w:id="149" w:name="OLE_LINK58"/>
      <w:bookmarkStart w:id="150" w:name="OLE_LINK59"/>
      <w:bookmarkStart w:id="151" w:name="OLE_LINK60"/>
      <w:r w:rsidRPr="00AB1B1F">
        <w:t>--tasks</w:t>
      </w:r>
      <w:bookmarkEnd w:id="144"/>
      <w:bookmarkEnd w:id="145"/>
      <w:bookmarkEnd w:id="146"/>
      <w:r w:rsidRPr="00AB1B1F">
        <w:t>:</w:t>
      </w:r>
      <w:bookmarkEnd w:id="147"/>
      <w:bookmarkEnd w:id="148"/>
      <w:bookmarkEnd w:id="149"/>
      <w:r w:rsidRPr="00AB1B1F">
        <w:t>DocumentReplicationTask</w:t>
      </w:r>
      <w:bookmarkEnd w:id="150"/>
      <w:bookmarkEnd w:id="151"/>
      <w:r>
        <w:t>), εκτελείται και μεταφέρει στις αντίστοιχες λίστες της Πύλης τα έγγραφα που καταχωρούνται στο Ηλεκτρονικό Πρωτόκολλο με υποχρέωση δημοσίευσης στη διαδικτυακή Πύλη.</w:t>
      </w:r>
    </w:p>
    <w:p w14:paraId="560F7B9A" w14:textId="77777777" w:rsidR="00AB1B1F" w:rsidRDefault="00AB1B1F" w:rsidP="00AB1B1F"/>
    <w:p w14:paraId="2B05AD92" w14:textId="38D31190" w:rsidR="00AB1B1F" w:rsidRPr="00AB1B1F" w:rsidRDefault="00AB1B1F" w:rsidP="00AB1B1F">
      <w:r>
        <w:t xml:space="preserve">Το </w:t>
      </w:r>
      <w:r>
        <w:rPr>
          <w:lang w:val="en-US"/>
        </w:rPr>
        <w:t>Service</w:t>
      </w:r>
      <w:r w:rsidRPr="00AB1B1F">
        <w:t xml:space="preserve"> </w:t>
      </w:r>
      <w:r>
        <w:t xml:space="preserve">ελέγχει το είδος του εγγράφου και μεταφέρει το έγγραφο στην κατάλληλη Βιβλιοθήκη Εγγράφων. </w:t>
      </w:r>
    </w:p>
    <w:p w14:paraId="5C8D13E6" w14:textId="1878F85B" w:rsidR="00BC40E1" w:rsidRDefault="00AC71F3" w:rsidP="00424CEA">
      <w:pPr>
        <w:pStyle w:val="Heading3"/>
      </w:pPr>
      <w:bookmarkStart w:id="152" w:name="_Toc411442152"/>
      <w:r>
        <w:t>Δελτία Τύπου</w:t>
      </w:r>
      <w:bookmarkEnd w:id="152"/>
    </w:p>
    <w:p w14:paraId="709D9543" w14:textId="77777777" w:rsidR="007B31FE" w:rsidRPr="007B31FE" w:rsidRDefault="007B31FE" w:rsidP="007B31FE"/>
    <w:p w14:paraId="1455899F" w14:textId="0302E31C" w:rsidR="00AB1B1F" w:rsidRDefault="007B31FE" w:rsidP="00AB1B1F">
      <w:r>
        <w:lastRenderedPageBreak/>
        <w:t>Η δημοσίευση ενός Δελτίου Τύπου στη διαδικτυακή πύλη του Υπουργείο πραγματοποιείται μέσω του Ηλεκτρονικού Πρωτοκόλλου.</w:t>
      </w:r>
    </w:p>
    <w:p w14:paraId="17F0914D" w14:textId="77777777" w:rsidR="007B31FE" w:rsidRDefault="007B31FE" w:rsidP="00AB1B1F"/>
    <w:p w14:paraId="20CF5C20" w14:textId="45AE3FA8" w:rsidR="007B31FE" w:rsidRDefault="007B31FE" w:rsidP="00AB1B1F">
      <w:r>
        <w:t>Ο χρήστης επιλέγει καταχώρηση εξερχομένου εγγράφου.</w:t>
      </w:r>
    </w:p>
    <w:p w14:paraId="36BE82D7" w14:textId="77777777" w:rsidR="007B31FE" w:rsidRPr="007B31FE" w:rsidRDefault="007B31FE" w:rsidP="00AB1B1F"/>
    <w:p w14:paraId="4E736BEA" w14:textId="7942E0BE" w:rsidR="00AB1B1F" w:rsidRDefault="00AB1B1F" w:rsidP="00AB1B1F">
      <w:pPr>
        <w:jc w:val="center"/>
      </w:pPr>
      <w:r>
        <w:rPr>
          <w:noProof/>
        </w:rPr>
        <w:drawing>
          <wp:inline distT="0" distB="0" distL="0" distR="0" wp14:anchorId="15B4DE2D" wp14:editId="4D722EAB">
            <wp:extent cx="3194050" cy="1609124"/>
            <wp:effectExtent l="0" t="0" r="635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99846" cy="1612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CE9CC" w14:textId="77777777" w:rsidR="007B31FE" w:rsidRDefault="007B31FE" w:rsidP="00AB1B1F">
      <w:pPr>
        <w:jc w:val="center"/>
      </w:pPr>
    </w:p>
    <w:p w14:paraId="783201CF" w14:textId="15755FBB" w:rsidR="007B31FE" w:rsidRDefault="007B31FE" w:rsidP="007B31FE">
      <w:pPr>
        <w:jc w:val="left"/>
      </w:pPr>
      <w:r>
        <w:t xml:space="preserve">Πλοηγείται στη καρτέλα καταχώρησης ενός εξερχομένου εγγράφου. Στο </w:t>
      </w:r>
      <w:r>
        <w:rPr>
          <w:lang w:val="en-US"/>
        </w:rPr>
        <w:t>tab</w:t>
      </w:r>
      <w:r w:rsidRPr="007B31FE">
        <w:t xml:space="preserve"> </w:t>
      </w:r>
      <w:r w:rsidRPr="007B31FE">
        <w:rPr>
          <w:i/>
        </w:rPr>
        <w:t>Βασικά</w:t>
      </w:r>
      <w:r>
        <w:t xml:space="preserve">, συμπληρώνει το </w:t>
      </w:r>
      <w:r w:rsidRPr="007B31FE">
        <w:rPr>
          <w:i/>
        </w:rPr>
        <w:t>Θέμα Εγγράφου</w:t>
      </w:r>
      <w:r>
        <w:t xml:space="preserve">, την </w:t>
      </w:r>
      <w:r w:rsidRPr="007B31FE">
        <w:rPr>
          <w:i/>
        </w:rPr>
        <w:t>Περίληψη</w:t>
      </w:r>
      <w:r>
        <w:t xml:space="preserve"> και επιλέγει το </w:t>
      </w:r>
      <w:r w:rsidRPr="007B31FE">
        <w:rPr>
          <w:i/>
        </w:rPr>
        <w:t>Έγγραφο σε ψηφιακή μορφή.</w:t>
      </w:r>
    </w:p>
    <w:p w14:paraId="331CC21B" w14:textId="77777777" w:rsidR="00AB1B1F" w:rsidRDefault="00AB1B1F" w:rsidP="00AB1B1F">
      <w:pPr>
        <w:jc w:val="center"/>
      </w:pPr>
    </w:p>
    <w:p w14:paraId="0BD88872" w14:textId="69A563BE" w:rsidR="00AB1B1F" w:rsidRDefault="00AB1B1F" w:rsidP="00AB1B1F">
      <w:pPr>
        <w:jc w:val="center"/>
      </w:pPr>
      <w:r>
        <w:rPr>
          <w:noProof/>
        </w:rPr>
        <w:drawing>
          <wp:inline distT="0" distB="0" distL="0" distR="0" wp14:anchorId="08F068BD" wp14:editId="2AE4A2D5">
            <wp:extent cx="3136900" cy="3009807"/>
            <wp:effectExtent l="0" t="0" r="6350" b="63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50930" cy="3023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7891E" w14:textId="77777777" w:rsidR="007B31FE" w:rsidRDefault="007B31FE" w:rsidP="00AB1B1F">
      <w:pPr>
        <w:jc w:val="center"/>
      </w:pPr>
    </w:p>
    <w:p w14:paraId="7555EF65" w14:textId="77777777" w:rsidR="007B31FE" w:rsidRDefault="007B31FE" w:rsidP="007B31FE">
      <w:pPr>
        <w:jc w:val="left"/>
      </w:pPr>
      <w:r>
        <w:t xml:space="preserve">Στην συνέχεια πατάει το επόμενο </w:t>
      </w:r>
      <w:r>
        <w:rPr>
          <w:lang w:val="en-US"/>
        </w:rPr>
        <w:t>tab</w:t>
      </w:r>
      <w:r>
        <w:t>, Είδος.</w:t>
      </w:r>
    </w:p>
    <w:p w14:paraId="05451999" w14:textId="77777777" w:rsidR="007B31FE" w:rsidRDefault="007B31FE" w:rsidP="007B31FE">
      <w:pPr>
        <w:jc w:val="left"/>
      </w:pPr>
    </w:p>
    <w:p w14:paraId="52E64D0B" w14:textId="2D4FE066" w:rsidR="007B31FE" w:rsidRPr="007B31FE" w:rsidRDefault="007B31FE" w:rsidP="007B31FE">
      <w:pPr>
        <w:jc w:val="left"/>
      </w:pPr>
      <w:r>
        <w:t>Επιλέγει είδος εγγράφου Δελτίο Τύπου και του εμφανίζεται η επιλογή την υποκατηγορίας.</w:t>
      </w:r>
    </w:p>
    <w:p w14:paraId="7A2EAC06" w14:textId="719998A9" w:rsidR="007B31FE" w:rsidRDefault="007B31FE" w:rsidP="00AB1B1F">
      <w:pPr>
        <w:jc w:val="center"/>
      </w:pPr>
      <w:r>
        <w:rPr>
          <w:noProof/>
        </w:rPr>
        <w:lastRenderedPageBreak/>
        <w:drawing>
          <wp:inline distT="0" distB="0" distL="0" distR="0" wp14:anchorId="2C82702D" wp14:editId="34DF7E6D">
            <wp:extent cx="3155950" cy="1788684"/>
            <wp:effectExtent l="0" t="0" r="6350" b="254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76052" cy="1800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5FEF6" w14:textId="2E53F168" w:rsidR="007B31FE" w:rsidRPr="007B31FE" w:rsidRDefault="007B31FE" w:rsidP="007B31FE">
      <w:pPr>
        <w:jc w:val="left"/>
        <w:rPr>
          <w:i/>
        </w:rPr>
      </w:pPr>
      <w:r>
        <w:t xml:space="preserve">Στο είδος δελτίου τύπου, επιλέγει το είδος που επιθυμεί και προχωράει στο επόμενο </w:t>
      </w:r>
      <w:r>
        <w:rPr>
          <w:lang w:val="en-US"/>
        </w:rPr>
        <w:t>tab</w:t>
      </w:r>
      <w:r w:rsidRPr="007B31FE">
        <w:t xml:space="preserve"> </w:t>
      </w:r>
      <w:r>
        <w:t xml:space="preserve">της </w:t>
      </w:r>
      <w:r>
        <w:rPr>
          <w:i/>
        </w:rPr>
        <w:t>Δημοσίευσης.</w:t>
      </w:r>
    </w:p>
    <w:p w14:paraId="7D01E147" w14:textId="6D937668" w:rsidR="007B31FE" w:rsidRDefault="007B31FE" w:rsidP="00AB1B1F">
      <w:pPr>
        <w:jc w:val="center"/>
      </w:pPr>
      <w:r>
        <w:rPr>
          <w:noProof/>
        </w:rPr>
        <w:drawing>
          <wp:inline distT="0" distB="0" distL="0" distR="0" wp14:anchorId="4D326FF0" wp14:editId="26F960BC">
            <wp:extent cx="3533201" cy="81915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38480" cy="820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0FC8B" w14:textId="57D37A8B" w:rsidR="007B31FE" w:rsidRDefault="007B31FE" w:rsidP="007B31FE">
      <w:pPr>
        <w:jc w:val="left"/>
      </w:pPr>
      <w:r>
        <w:t xml:space="preserve">Σε αυτή την καρτέλα, ο χρήστης επιλέγει στο πεδίο </w:t>
      </w:r>
      <w:r w:rsidRPr="007B31FE">
        <w:rPr>
          <w:i/>
        </w:rPr>
        <w:t>Ιστοσελίδα Φορέα</w:t>
      </w:r>
      <w:r>
        <w:t xml:space="preserve"> την </w:t>
      </w:r>
      <w:r w:rsidRPr="007B31FE">
        <w:rPr>
          <w:i/>
        </w:rPr>
        <w:t>Υποχρέωση Δημοσίευσης</w:t>
      </w:r>
      <w:r>
        <w:t>.</w:t>
      </w:r>
    </w:p>
    <w:p w14:paraId="31BA6C24" w14:textId="77777777" w:rsidR="007B31FE" w:rsidRDefault="007B31FE" w:rsidP="007B31FE">
      <w:pPr>
        <w:jc w:val="left"/>
      </w:pPr>
    </w:p>
    <w:p w14:paraId="2BD2449B" w14:textId="4DF1BCA2" w:rsidR="007B31FE" w:rsidRDefault="007B31FE" w:rsidP="00AB1B1F">
      <w:pPr>
        <w:jc w:val="center"/>
      </w:pPr>
      <w:r>
        <w:rPr>
          <w:noProof/>
        </w:rPr>
        <w:drawing>
          <wp:inline distT="0" distB="0" distL="0" distR="0" wp14:anchorId="4DDE7B4D" wp14:editId="6D2F7E5A">
            <wp:extent cx="4012565" cy="1492103"/>
            <wp:effectExtent l="0" t="0" r="6985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18312" cy="149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0FBB0" w14:textId="6C052982" w:rsidR="007B31FE" w:rsidRDefault="007B31FE" w:rsidP="007B31FE">
      <w:pPr>
        <w:jc w:val="left"/>
      </w:pPr>
      <w:r>
        <w:t xml:space="preserve">Συμπληρώνει ότι άλλο πεδίο επιθυμεί και στη συνέχεια πατάει το κουμπί </w:t>
      </w:r>
      <w:r>
        <w:rPr>
          <w:i/>
        </w:rPr>
        <w:t>Αποθήκευση.</w:t>
      </w:r>
    </w:p>
    <w:p w14:paraId="1D1642D6" w14:textId="77777777" w:rsidR="007B31FE" w:rsidRDefault="007B31FE" w:rsidP="007B31FE">
      <w:pPr>
        <w:jc w:val="left"/>
      </w:pPr>
    </w:p>
    <w:p w14:paraId="7A0EC0B7" w14:textId="35B52C34" w:rsidR="007B31FE" w:rsidRDefault="007B31FE" w:rsidP="007B31FE">
      <w:pPr>
        <w:jc w:val="left"/>
      </w:pPr>
      <w:r>
        <w:t>O μηχανισμός δημοσίευσης εγγράφων εκτελείται και δημοσιεύει το Δελτίο Τύπου στην κατάλληλη σελίδα.</w:t>
      </w:r>
    </w:p>
    <w:p w14:paraId="4E919C98" w14:textId="77777777" w:rsidR="007B31FE" w:rsidRDefault="007B31FE" w:rsidP="007B31FE">
      <w:pPr>
        <w:jc w:val="left"/>
      </w:pPr>
    </w:p>
    <w:p w14:paraId="026D9B0A" w14:textId="062FD413" w:rsidR="007B31FE" w:rsidRDefault="007B31FE" w:rsidP="007B31FE">
      <w:pPr>
        <w:jc w:val="center"/>
      </w:pPr>
      <w:r>
        <w:rPr>
          <w:noProof/>
        </w:rPr>
        <w:drawing>
          <wp:inline distT="0" distB="0" distL="0" distR="0" wp14:anchorId="73E7994B" wp14:editId="407E766A">
            <wp:extent cx="2844800" cy="1585626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53437" cy="159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15620" w14:textId="77777777" w:rsidR="007B31FE" w:rsidRDefault="007B31FE" w:rsidP="007B31FE">
      <w:pPr>
        <w:jc w:val="center"/>
      </w:pPr>
    </w:p>
    <w:p w14:paraId="04FB0C99" w14:textId="63FA220C" w:rsidR="007B31FE" w:rsidRPr="007B31FE" w:rsidRDefault="007B31FE" w:rsidP="007B31FE">
      <w:pPr>
        <w:jc w:val="center"/>
      </w:pPr>
      <w:r>
        <w:rPr>
          <w:noProof/>
        </w:rPr>
        <w:lastRenderedPageBreak/>
        <w:drawing>
          <wp:inline distT="0" distB="0" distL="0" distR="0" wp14:anchorId="0DF91987" wp14:editId="7B128B6C">
            <wp:extent cx="3536950" cy="3464521"/>
            <wp:effectExtent l="0" t="0" r="6350" b="3175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42606" cy="3470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307F8" w14:textId="6DFD9B4A" w:rsidR="00BC40E1" w:rsidRDefault="00AC71F3" w:rsidP="00424CEA">
      <w:pPr>
        <w:pStyle w:val="Heading3"/>
      </w:pPr>
      <w:bookmarkStart w:id="153" w:name="_Toc411442153"/>
      <w:r>
        <w:t xml:space="preserve">Ανακοινώσεις </w:t>
      </w:r>
      <w:r w:rsidR="00131D11">
        <w:t>–</w:t>
      </w:r>
      <w:r>
        <w:t xml:space="preserve"> Διαγωνισμοί</w:t>
      </w:r>
      <w:bookmarkEnd w:id="153"/>
    </w:p>
    <w:p w14:paraId="02152799" w14:textId="77777777" w:rsidR="00131D11" w:rsidRPr="00131D11" w:rsidRDefault="00131D11" w:rsidP="00131D11"/>
    <w:p w14:paraId="54667E1D" w14:textId="3DD95537" w:rsidR="00131D11" w:rsidRDefault="00131D11" w:rsidP="00131D11">
      <w:r>
        <w:t>Αντίστοιχη είναι η διαδικασία που πρέπει να εκτελέσει κάποιος για να δημοσιεύσει στην πύλη ανακοινώσεις και έγγραφα διαγωνισμών.</w:t>
      </w:r>
    </w:p>
    <w:p w14:paraId="571AE53E" w14:textId="77777777" w:rsidR="00131D11" w:rsidRDefault="00131D11" w:rsidP="00131D11"/>
    <w:p w14:paraId="66C5665B" w14:textId="2442F2D8" w:rsidR="00131D11" w:rsidRDefault="00131D11" w:rsidP="00131D11">
      <w:r>
        <w:t xml:space="preserve">Αυτό που καλείται να κάνει είναι, στη καρτέλα Δημοσιεύσεις να επιλέξει στο πεδίο </w:t>
      </w:r>
      <w:r w:rsidRPr="00131D11">
        <w:rPr>
          <w:i/>
        </w:rPr>
        <w:t>Ιστοσελίδα Φορέα</w:t>
      </w:r>
      <w:r>
        <w:t xml:space="preserve"> το </w:t>
      </w:r>
      <w:r w:rsidRPr="00131D11">
        <w:rPr>
          <w:i/>
        </w:rPr>
        <w:t>Υποχρέωση Δημοσίευσης</w:t>
      </w:r>
      <w:r>
        <w:t>.</w:t>
      </w:r>
    </w:p>
    <w:p w14:paraId="217DA6CD" w14:textId="77777777" w:rsidR="00131D11" w:rsidRDefault="00131D11" w:rsidP="00131D11"/>
    <w:p w14:paraId="376B035D" w14:textId="1F6CD7C9" w:rsidR="00131D11" w:rsidRDefault="00131D11" w:rsidP="00131D11">
      <w:pPr>
        <w:jc w:val="center"/>
      </w:pPr>
      <w:r>
        <w:rPr>
          <w:noProof/>
        </w:rPr>
        <w:drawing>
          <wp:inline distT="0" distB="0" distL="0" distR="0" wp14:anchorId="2D9EFB0F" wp14:editId="47123B67">
            <wp:extent cx="4012565" cy="1492103"/>
            <wp:effectExtent l="0" t="0" r="6985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18312" cy="149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CD59A" w14:textId="77777777" w:rsidR="002D317C" w:rsidRDefault="002D317C" w:rsidP="00131D11">
      <w:pPr>
        <w:jc w:val="center"/>
      </w:pPr>
    </w:p>
    <w:p w14:paraId="699B6111" w14:textId="5A0E2933" w:rsidR="002D317C" w:rsidRDefault="002D317C" w:rsidP="002D317C">
      <w:pPr>
        <w:jc w:val="left"/>
      </w:pPr>
      <w:r>
        <w:t>Τα έγγραφα μέσω της διαδικασίας δημοσίευσης καταχωρούνται στη Βιβλιοθήκη Εγγράφων της Πύλης, Ανακοινώσεις – Προκηρύξεις, και δημοσιεύονται στην αντίστοιχη σελίδα της Πύλης.</w:t>
      </w:r>
    </w:p>
    <w:p w14:paraId="01594DE6" w14:textId="77777777" w:rsidR="002D317C" w:rsidRDefault="002D317C" w:rsidP="002D317C">
      <w:pPr>
        <w:jc w:val="left"/>
      </w:pPr>
    </w:p>
    <w:p w14:paraId="6C4F6FA7" w14:textId="6873E2EC" w:rsidR="002D317C" w:rsidRDefault="002D317C" w:rsidP="002D317C">
      <w:pPr>
        <w:jc w:val="left"/>
      </w:pPr>
      <w:r>
        <w:rPr>
          <w:noProof/>
        </w:rPr>
        <w:lastRenderedPageBreak/>
        <w:drawing>
          <wp:inline distT="0" distB="0" distL="0" distR="0" wp14:anchorId="40D56B46" wp14:editId="37C04A70">
            <wp:extent cx="4305300" cy="3660969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06543" cy="3662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477C9" w14:textId="77777777" w:rsidR="002D317C" w:rsidRDefault="002D317C" w:rsidP="002D317C">
      <w:pPr>
        <w:jc w:val="left"/>
      </w:pPr>
    </w:p>
    <w:p w14:paraId="24D7CD56" w14:textId="2255E310" w:rsidR="002D317C" w:rsidRDefault="002D317C" w:rsidP="002D317C">
      <w:pPr>
        <w:jc w:val="left"/>
      </w:pPr>
      <w:r>
        <w:t>Στη σελίδα αυτή, ο επισκέπτης της πύλης έχει τη δυνατότητα της αναζήτησης εγγράφων βάσει του είδους απόφασης αλλά και της ημερομηνίας έκδοσής τους.</w:t>
      </w:r>
    </w:p>
    <w:p w14:paraId="798D2EBB" w14:textId="77777777" w:rsidR="002D317C" w:rsidRDefault="002D317C" w:rsidP="002D317C">
      <w:pPr>
        <w:jc w:val="left"/>
      </w:pPr>
    </w:p>
    <w:p w14:paraId="3846BEAF" w14:textId="3C3F968C" w:rsidR="002D317C" w:rsidRDefault="002D317C" w:rsidP="002D317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7F3CBE" wp14:editId="59E71262">
                <wp:simplePos x="0" y="0"/>
                <wp:positionH relativeFrom="margin">
                  <wp:align>center</wp:align>
                </wp:positionH>
                <wp:positionV relativeFrom="paragraph">
                  <wp:posOffset>267335</wp:posOffset>
                </wp:positionV>
                <wp:extent cx="3816350" cy="254000"/>
                <wp:effectExtent l="0" t="0" r="12700" b="1270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0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16E10B" id="Rectangle 161" o:spid="_x0000_s1026" style="position:absolute;margin-left:0;margin-top:21.05pt;width:300.5pt;height:20pt;z-index:25166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7124AB5" wp14:editId="4B31F824">
            <wp:extent cx="3917950" cy="2726055"/>
            <wp:effectExtent l="0" t="0" r="635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24714" cy="2730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6E2B7" w14:textId="77777777" w:rsidR="00131D11" w:rsidRPr="00131D11" w:rsidRDefault="00131D11" w:rsidP="00131D11"/>
    <w:p w14:paraId="052E04FC" w14:textId="53A222C8" w:rsidR="00BC40E1" w:rsidRDefault="00424CEA" w:rsidP="00424CEA">
      <w:pPr>
        <w:pStyle w:val="Heading3"/>
      </w:pPr>
      <w:bookmarkStart w:id="154" w:name="_Toc411442154"/>
      <w:r>
        <w:t>Επιλογή Προσωπικού</w:t>
      </w:r>
      <w:bookmarkEnd w:id="154"/>
    </w:p>
    <w:p w14:paraId="6C74CBC7" w14:textId="77777777" w:rsidR="00131D11" w:rsidRDefault="00131D11" w:rsidP="00131D11"/>
    <w:p w14:paraId="57BA922B" w14:textId="4A3B8226" w:rsidR="00131D11" w:rsidRDefault="002D317C" w:rsidP="00131D11">
      <w:r>
        <w:t>Ο</w:t>
      </w:r>
      <w:r w:rsidR="00131D11">
        <w:t xml:space="preserve">ι αποφάσεις με είδος </w:t>
      </w:r>
      <w:r w:rsidR="00131D11" w:rsidRPr="00131D11">
        <w:t>Προκήρυξη Πλήρωσης θέσεων</w:t>
      </w:r>
      <w:r>
        <w:t xml:space="preserve"> δημοσιεύονται και σε ξεχωριστή σελίδα της Πύλης.</w:t>
      </w:r>
    </w:p>
    <w:p w14:paraId="58FF30BE" w14:textId="77777777" w:rsidR="002D317C" w:rsidRDefault="002D317C" w:rsidP="00131D11"/>
    <w:p w14:paraId="59FDD5C1" w14:textId="77777777" w:rsidR="00131D11" w:rsidRDefault="00131D11" w:rsidP="00131D11"/>
    <w:p w14:paraId="0D51B418" w14:textId="62FFF505" w:rsidR="00131D11" w:rsidRPr="00131D11" w:rsidRDefault="00131D11" w:rsidP="00131D11">
      <w:pPr>
        <w:jc w:val="center"/>
      </w:pPr>
      <w:r>
        <w:rPr>
          <w:noProof/>
        </w:rPr>
        <w:drawing>
          <wp:inline distT="0" distB="0" distL="0" distR="0" wp14:anchorId="1067B542" wp14:editId="2453A4A7">
            <wp:extent cx="3388901" cy="1136650"/>
            <wp:effectExtent l="0" t="0" r="2540" b="635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92142" cy="1137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D459A" w14:textId="590C4602" w:rsidR="00424CEA" w:rsidRDefault="00424CEA" w:rsidP="00424CEA">
      <w:pPr>
        <w:pStyle w:val="Heading3"/>
      </w:pPr>
      <w:bookmarkStart w:id="155" w:name="_Toc411442155"/>
      <w:r>
        <w:t>Σχέδια Νόμου</w:t>
      </w:r>
      <w:bookmarkEnd w:id="155"/>
    </w:p>
    <w:p w14:paraId="07A7BB71" w14:textId="77777777" w:rsidR="00131D11" w:rsidRPr="00131D11" w:rsidRDefault="00131D11" w:rsidP="00131D11"/>
    <w:p w14:paraId="5623EB4C" w14:textId="3B06AFEE" w:rsidR="00131D11" w:rsidRDefault="00131D11" w:rsidP="00131D11">
      <w:r>
        <w:t>Τα Σχέδια Νόμου, όπως αυτά έχουν οριστεί στο Ηλεκτρονικό Πρωτόκολλο, είναι είδος Δελτίου Τύπου.</w:t>
      </w:r>
    </w:p>
    <w:p w14:paraId="48CE91C0" w14:textId="77777777" w:rsidR="00131D11" w:rsidRDefault="00131D11" w:rsidP="00131D11"/>
    <w:p w14:paraId="0301B88C" w14:textId="2F600AB0" w:rsidR="00131D11" w:rsidRDefault="00131D11" w:rsidP="00131D11">
      <w:pPr>
        <w:jc w:val="center"/>
      </w:pPr>
      <w:r>
        <w:rPr>
          <w:noProof/>
        </w:rPr>
        <w:drawing>
          <wp:inline distT="0" distB="0" distL="0" distR="0" wp14:anchorId="1286BBB6" wp14:editId="3D296C59">
            <wp:extent cx="3695700" cy="1453010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03125" cy="1455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817D4" w14:textId="77777777" w:rsidR="00131D11" w:rsidRDefault="00131D11" w:rsidP="00131D11">
      <w:pPr>
        <w:jc w:val="center"/>
      </w:pPr>
    </w:p>
    <w:p w14:paraId="6E653324" w14:textId="7FB3D3E1" w:rsidR="00131D11" w:rsidRDefault="00131D11" w:rsidP="00131D11">
      <w:pPr>
        <w:rPr>
          <w:i/>
        </w:rPr>
      </w:pPr>
      <w:r>
        <w:t>Συνεπώς, για την δημοσίευση ενός Σχέδιου Νόμου στην αντίστοιχη σελίδα της διαδικτυακής πύλης, ο χρήστης αρκεί να ακολουθ</w:t>
      </w:r>
      <w:bookmarkStart w:id="156" w:name="OLE_LINK61"/>
      <w:bookmarkStart w:id="157" w:name="OLE_LINK62"/>
      <w:r>
        <w:t xml:space="preserve">ήσει τη διαδικασία καταχώρησης ενός Δελτίου Τύπου και να επιλέξει στο πεδίο </w:t>
      </w:r>
      <w:r>
        <w:rPr>
          <w:i/>
        </w:rPr>
        <w:t xml:space="preserve">Είδος δελτίου τύπου </w:t>
      </w:r>
      <w:r>
        <w:t xml:space="preserve">της καρτέλας </w:t>
      </w:r>
      <w:r>
        <w:rPr>
          <w:i/>
        </w:rPr>
        <w:t>Είδος</w:t>
      </w:r>
      <w:bookmarkEnd w:id="156"/>
      <w:bookmarkEnd w:id="157"/>
      <w:r>
        <w:t xml:space="preserve">, </w:t>
      </w:r>
      <w:r>
        <w:rPr>
          <w:i/>
        </w:rPr>
        <w:t>Σχέδιο Νόμου.</w:t>
      </w:r>
    </w:p>
    <w:p w14:paraId="43C3F84D" w14:textId="77777777" w:rsidR="009808AF" w:rsidRDefault="009808AF" w:rsidP="00131D11">
      <w:pPr>
        <w:rPr>
          <w:i/>
        </w:rPr>
      </w:pPr>
    </w:p>
    <w:p w14:paraId="50198B9F" w14:textId="5DB405EF" w:rsidR="009808AF" w:rsidRDefault="009808AF" w:rsidP="00131D11">
      <w:r>
        <w:t>Τα Σχέδια Νόμου καταχωρούνται στην αντίστοιχη Βιβλιοθήκη Εγγράφων (Δελτία Τύπου) και δημοσιεύονται στην αντίστοιχη σελίδα της Πύλης.</w:t>
      </w:r>
    </w:p>
    <w:p w14:paraId="2CD9DE33" w14:textId="77777777" w:rsidR="009808AF" w:rsidRDefault="009808AF" w:rsidP="00131D11"/>
    <w:p w14:paraId="09465CF3" w14:textId="0CE034BF" w:rsidR="009808AF" w:rsidRPr="009808AF" w:rsidRDefault="009808AF" w:rsidP="009808AF">
      <w:pPr>
        <w:jc w:val="center"/>
      </w:pPr>
      <w:r>
        <w:rPr>
          <w:noProof/>
        </w:rPr>
        <w:drawing>
          <wp:inline distT="0" distB="0" distL="0" distR="0" wp14:anchorId="105446AD" wp14:editId="4DA77900">
            <wp:extent cx="4082938" cy="1543050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89372" cy="1545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808AF" w:rsidRPr="009808AF" w:rsidSect="00EC2076">
      <w:footerReference w:type="default" r:id="rId17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507C7" w14:textId="77777777" w:rsidR="00422209" w:rsidRDefault="00422209" w:rsidP="00062734">
      <w:r>
        <w:separator/>
      </w:r>
    </w:p>
  </w:endnote>
  <w:endnote w:type="continuationSeparator" w:id="0">
    <w:p w14:paraId="65EBC821" w14:textId="77777777" w:rsidR="00422209" w:rsidRDefault="00422209" w:rsidP="00062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117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2445C" w14:textId="77777777" w:rsidR="00F60A08" w:rsidRDefault="00F60A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767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0E54B33" w14:textId="77777777" w:rsidR="00F60A08" w:rsidRDefault="00F60A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123C1" w14:textId="77777777" w:rsidR="00422209" w:rsidRDefault="00422209" w:rsidP="00062734">
      <w:r>
        <w:separator/>
      </w:r>
    </w:p>
  </w:footnote>
  <w:footnote w:type="continuationSeparator" w:id="0">
    <w:p w14:paraId="758809E5" w14:textId="77777777" w:rsidR="00422209" w:rsidRDefault="00422209" w:rsidP="00062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1810"/>
    <w:multiLevelType w:val="hybridMultilevel"/>
    <w:tmpl w:val="BAD04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343CA"/>
    <w:multiLevelType w:val="hybridMultilevel"/>
    <w:tmpl w:val="DD861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C3797"/>
    <w:multiLevelType w:val="hybridMultilevel"/>
    <w:tmpl w:val="9684B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E276E4"/>
    <w:multiLevelType w:val="hybridMultilevel"/>
    <w:tmpl w:val="D7323C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B53E4"/>
    <w:multiLevelType w:val="hybridMultilevel"/>
    <w:tmpl w:val="224C27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465B49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4F536958"/>
    <w:multiLevelType w:val="multilevel"/>
    <w:tmpl w:val="5ECAE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F92B87"/>
    <w:multiLevelType w:val="hybridMultilevel"/>
    <w:tmpl w:val="0B46F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124AB0"/>
    <w:multiLevelType w:val="hybridMultilevel"/>
    <w:tmpl w:val="EF6CA8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6A1856"/>
    <w:multiLevelType w:val="hybridMultilevel"/>
    <w:tmpl w:val="7F9879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196"/>
    <w:rsid w:val="00011810"/>
    <w:rsid w:val="0001511B"/>
    <w:rsid w:val="000178EE"/>
    <w:rsid w:val="00020CF5"/>
    <w:rsid w:val="00021083"/>
    <w:rsid w:val="0003266E"/>
    <w:rsid w:val="0004240D"/>
    <w:rsid w:val="00046539"/>
    <w:rsid w:val="0005272F"/>
    <w:rsid w:val="00056847"/>
    <w:rsid w:val="00057471"/>
    <w:rsid w:val="00062131"/>
    <w:rsid w:val="00062734"/>
    <w:rsid w:val="00062874"/>
    <w:rsid w:val="0007035E"/>
    <w:rsid w:val="00070B79"/>
    <w:rsid w:val="00073A9F"/>
    <w:rsid w:val="00077C9F"/>
    <w:rsid w:val="000A3563"/>
    <w:rsid w:val="000A3F09"/>
    <w:rsid w:val="000D172D"/>
    <w:rsid w:val="000D2746"/>
    <w:rsid w:val="000E26B3"/>
    <w:rsid w:val="000E355A"/>
    <w:rsid w:val="000E7244"/>
    <w:rsid w:val="000F595F"/>
    <w:rsid w:val="00100852"/>
    <w:rsid w:val="00115570"/>
    <w:rsid w:val="001163AD"/>
    <w:rsid w:val="00125B96"/>
    <w:rsid w:val="001271C7"/>
    <w:rsid w:val="0013164B"/>
    <w:rsid w:val="00131D11"/>
    <w:rsid w:val="00136D7B"/>
    <w:rsid w:val="00191117"/>
    <w:rsid w:val="001926B8"/>
    <w:rsid w:val="001B15BE"/>
    <w:rsid w:val="001B240D"/>
    <w:rsid w:val="001D00A6"/>
    <w:rsid w:val="001D0437"/>
    <w:rsid w:val="001D0596"/>
    <w:rsid w:val="001D0B1C"/>
    <w:rsid w:val="001E35CB"/>
    <w:rsid w:val="001F3357"/>
    <w:rsid w:val="00202A69"/>
    <w:rsid w:val="002135EE"/>
    <w:rsid w:val="00216004"/>
    <w:rsid w:val="0023410C"/>
    <w:rsid w:val="00236DD8"/>
    <w:rsid w:val="00237792"/>
    <w:rsid w:val="002431B0"/>
    <w:rsid w:val="00243213"/>
    <w:rsid w:val="00253A87"/>
    <w:rsid w:val="0025535B"/>
    <w:rsid w:val="0025799C"/>
    <w:rsid w:val="00275AAD"/>
    <w:rsid w:val="00277DBD"/>
    <w:rsid w:val="002A6533"/>
    <w:rsid w:val="002C00EE"/>
    <w:rsid w:val="002C0BD4"/>
    <w:rsid w:val="002C33CF"/>
    <w:rsid w:val="002D317C"/>
    <w:rsid w:val="002E1F40"/>
    <w:rsid w:val="002E3656"/>
    <w:rsid w:val="002F43AF"/>
    <w:rsid w:val="003108C3"/>
    <w:rsid w:val="00312E70"/>
    <w:rsid w:val="00324F83"/>
    <w:rsid w:val="0032783F"/>
    <w:rsid w:val="003311B5"/>
    <w:rsid w:val="00341528"/>
    <w:rsid w:val="00342176"/>
    <w:rsid w:val="00367CE6"/>
    <w:rsid w:val="00371053"/>
    <w:rsid w:val="003839C8"/>
    <w:rsid w:val="00385EB4"/>
    <w:rsid w:val="003B2560"/>
    <w:rsid w:val="003B2F4F"/>
    <w:rsid w:val="003C358C"/>
    <w:rsid w:val="003C5F98"/>
    <w:rsid w:val="003E19B7"/>
    <w:rsid w:val="003F1DAA"/>
    <w:rsid w:val="004053C5"/>
    <w:rsid w:val="00422209"/>
    <w:rsid w:val="004238A1"/>
    <w:rsid w:val="00424A22"/>
    <w:rsid w:val="00424CEA"/>
    <w:rsid w:val="00425A85"/>
    <w:rsid w:val="004271AB"/>
    <w:rsid w:val="00441323"/>
    <w:rsid w:val="0047360A"/>
    <w:rsid w:val="00481C2D"/>
    <w:rsid w:val="00486EBF"/>
    <w:rsid w:val="0049142D"/>
    <w:rsid w:val="00492951"/>
    <w:rsid w:val="00492C1F"/>
    <w:rsid w:val="004A141A"/>
    <w:rsid w:val="004A25B8"/>
    <w:rsid w:val="004A5B59"/>
    <w:rsid w:val="004C2D96"/>
    <w:rsid w:val="004D56AE"/>
    <w:rsid w:val="004E5FCF"/>
    <w:rsid w:val="004E6468"/>
    <w:rsid w:val="004F2196"/>
    <w:rsid w:val="004F2CCC"/>
    <w:rsid w:val="0051440D"/>
    <w:rsid w:val="005352B1"/>
    <w:rsid w:val="00547F0C"/>
    <w:rsid w:val="005706B5"/>
    <w:rsid w:val="00586FF3"/>
    <w:rsid w:val="005A145C"/>
    <w:rsid w:val="005C448F"/>
    <w:rsid w:val="005D07C6"/>
    <w:rsid w:val="005F1575"/>
    <w:rsid w:val="005F48B5"/>
    <w:rsid w:val="00620813"/>
    <w:rsid w:val="006211B0"/>
    <w:rsid w:val="00634D98"/>
    <w:rsid w:val="0065369D"/>
    <w:rsid w:val="00663D9B"/>
    <w:rsid w:val="00670414"/>
    <w:rsid w:val="006776C6"/>
    <w:rsid w:val="006776D5"/>
    <w:rsid w:val="006978C0"/>
    <w:rsid w:val="006A779F"/>
    <w:rsid w:val="006B014A"/>
    <w:rsid w:val="006B7C9F"/>
    <w:rsid w:val="006D4898"/>
    <w:rsid w:val="006E6DDC"/>
    <w:rsid w:val="006F0927"/>
    <w:rsid w:val="006F59F5"/>
    <w:rsid w:val="006F6816"/>
    <w:rsid w:val="006F7412"/>
    <w:rsid w:val="007041C6"/>
    <w:rsid w:val="007139F3"/>
    <w:rsid w:val="0071429E"/>
    <w:rsid w:val="0071760B"/>
    <w:rsid w:val="00731450"/>
    <w:rsid w:val="007327DD"/>
    <w:rsid w:val="00743908"/>
    <w:rsid w:val="0074549E"/>
    <w:rsid w:val="007504F3"/>
    <w:rsid w:val="007505D1"/>
    <w:rsid w:val="00761593"/>
    <w:rsid w:val="007619A3"/>
    <w:rsid w:val="00775F10"/>
    <w:rsid w:val="007840EF"/>
    <w:rsid w:val="00792EA8"/>
    <w:rsid w:val="00795B97"/>
    <w:rsid w:val="007A6FA8"/>
    <w:rsid w:val="007B31FE"/>
    <w:rsid w:val="007B54D7"/>
    <w:rsid w:val="007E02DF"/>
    <w:rsid w:val="007E19A0"/>
    <w:rsid w:val="007F4C57"/>
    <w:rsid w:val="007F6E78"/>
    <w:rsid w:val="008016BA"/>
    <w:rsid w:val="008104FA"/>
    <w:rsid w:val="00810C4E"/>
    <w:rsid w:val="00811E74"/>
    <w:rsid w:val="008370F5"/>
    <w:rsid w:val="0084542A"/>
    <w:rsid w:val="00854A2D"/>
    <w:rsid w:val="00857CCC"/>
    <w:rsid w:val="00861539"/>
    <w:rsid w:val="008776BD"/>
    <w:rsid w:val="008A0217"/>
    <w:rsid w:val="008B7ED8"/>
    <w:rsid w:val="008C1F5E"/>
    <w:rsid w:val="008C38CD"/>
    <w:rsid w:val="008C6991"/>
    <w:rsid w:val="008D665A"/>
    <w:rsid w:val="008E1B61"/>
    <w:rsid w:val="00907CC9"/>
    <w:rsid w:val="00907FB6"/>
    <w:rsid w:val="00911DF4"/>
    <w:rsid w:val="00914D17"/>
    <w:rsid w:val="009165FF"/>
    <w:rsid w:val="00923B23"/>
    <w:rsid w:val="0093155B"/>
    <w:rsid w:val="00942B71"/>
    <w:rsid w:val="00943AAD"/>
    <w:rsid w:val="00952C4A"/>
    <w:rsid w:val="00971BDC"/>
    <w:rsid w:val="00977371"/>
    <w:rsid w:val="009808AF"/>
    <w:rsid w:val="0098557A"/>
    <w:rsid w:val="00993307"/>
    <w:rsid w:val="009A1429"/>
    <w:rsid w:val="009A6519"/>
    <w:rsid w:val="009A6679"/>
    <w:rsid w:val="009C206A"/>
    <w:rsid w:val="009D058D"/>
    <w:rsid w:val="009D7120"/>
    <w:rsid w:val="009E36D4"/>
    <w:rsid w:val="009E4048"/>
    <w:rsid w:val="009E489D"/>
    <w:rsid w:val="009F32DE"/>
    <w:rsid w:val="009F4E2F"/>
    <w:rsid w:val="009F535E"/>
    <w:rsid w:val="00A171A9"/>
    <w:rsid w:val="00A205BF"/>
    <w:rsid w:val="00A3024E"/>
    <w:rsid w:val="00A417CA"/>
    <w:rsid w:val="00A53195"/>
    <w:rsid w:val="00A66597"/>
    <w:rsid w:val="00A77D9F"/>
    <w:rsid w:val="00A874A9"/>
    <w:rsid w:val="00A93C02"/>
    <w:rsid w:val="00AB1B1F"/>
    <w:rsid w:val="00AC3361"/>
    <w:rsid w:val="00AC4CA7"/>
    <w:rsid w:val="00AC71F3"/>
    <w:rsid w:val="00AD56E6"/>
    <w:rsid w:val="00B03C24"/>
    <w:rsid w:val="00B168A3"/>
    <w:rsid w:val="00B2373A"/>
    <w:rsid w:val="00B31095"/>
    <w:rsid w:val="00B341C8"/>
    <w:rsid w:val="00B36042"/>
    <w:rsid w:val="00B441D3"/>
    <w:rsid w:val="00B5005C"/>
    <w:rsid w:val="00B51519"/>
    <w:rsid w:val="00B60771"/>
    <w:rsid w:val="00B65B85"/>
    <w:rsid w:val="00B76757"/>
    <w:rsid w:val="00B8575F"/>
    <w:rsid w:val="00BB0AC0"/>
    <w:rsid w:val="00BB0D19"/>
    <w:rsid w:val="00BC1958"/>
    <w:rsid w:val="00BC40E1"/>
    <w:rsid w:val="00BD0332"/>
    <w:rsid w:val="00BD686F"/>
    <w:rsid w:val="00BE2557"/>
    <w:rsid w:val="00BF5B14"/>
    <w:rsid w:val="00C004B7"/>
    <w:rsid w:val="00C06F3A"/>
    <w:rsid w:val="00C25EF9"/>
    <w:rsid w:val="00C51BB8"/>
    <w:rsid w:val="00C53592"/>
    <w:rsid w:val="00C66E22"/>
    <w:rsid w:val="00C66E68"/>
    <w:rsid w:val="00CB621A"/>
    <w:rsid w:val="00CC2826"/>
    <w:rsid w:val="00CE67FA"/>
    <w:rsid w:val="00CF1F4C"/>
    <w:rsid w:val="00CF7E70"/>
    <w:rsid w:val="00D036C3"/>
    <w:rsid w:val="00D046AA"/>
    <w:rsid w:val="00D05D48"/>
    <w:rsid w:val="00D11F37"/>
    <w:rsid w:val="00D13265"/>
    <w:rsid w:val="00D16527"/>
    <w:rsid w:val="00D26E17"/>
    <w:rsid w:val="00D30572"/>
    <w:rsid w:val="00D336B7"/>
    <w:rsid w:val="00D35664"/>
    <w:rsid w:val="00D41D51"/>
    <w:rsid w:val="00D55B7C"/>
    <w:rsid w:val="00D5767D"/>
    <w:rsid w:val="00D70A30"/>
    <w:rsid w:val="00D72CA7"/>
    <w:rsid w:val="00D75515"/>
    <w:rsid w:val="00D821C4"/>
    <w:rsid w:val="00D97B3E"/>
    <w:rsid w:val="00DB3DF0"/>
    <w:rsid w:val="00DC1BFA"/>
    <w:rsid w:val="00DD34E2"/>
    <w:rsid w:val="00DD6866"/>
    <w:rsid w:val="00DD7B81"/>
    <w:rsid w:val="00DE7BED"/>
    <w:rsid w:val="00DF05A5"/>
    <w:rsid w:val="00E064B4"/>
    <w:rsid w:val="00E127C3"/>
    <w:rsid w:val="00E27798"/>
    <w:rsid w:val="00E30998"/>
    <w:rsid w:val="00E32AF3"/>
    <w:rsid w:val="00E4707C"/>
    <w:rsid w:val="00E71C11"/>
    <w:rsid w:val="00E85242"/>
    <w:rsid w:val="00E904F8"/>
    <w:rsid w:val="00E90B57"/>
    <w:rsid w:val="00E94852"/>
    <w:rsid w:val="00E94A72"/>
    <w:rsid w:val="00E9649B"/>
    <w:rsid w:val="00E968B9"/>
    <w:rsid w:val="00E96A62"/>
    <w:rsid w:val="00EA23F8"/>
    <w:rsid w:val="00EC2076"/>
    <w:rsid w:val="00ED1A02"/>
    <w:rsid w:val="00ED5271"/>
    <w:rsid w:val="00EE176B"/>
    <w:rsid w:val="00EE5787"/>
    <w:rsid w:val="00EE5A9F"/>
    <w:rsid w:val="00EE60EC"/>
    <w:rsid w:val="00EE7FB5"/>
    <w:rsid w:val="00EF7B1A"/>
    <w:rsid w:val="00F02182"/>
    <w:rsid w:val="00F035A7"/>
    <w:rsid w:val="00F05662"/>
    <w:rsid w:val="00F10C8C"/>
    <w:rsid w:val="00F22451"/>
    <w:rsid w:val="00F2591A"/>
    <w:rsid w:val="00F32239"/>
    <w:rsid w:val="00F34400"/>
    <w:rsid w:val="00F46AD5"/>
    <w:rsid w:val="00F57F7B"/>
    <w:rsid w:val="00F60A08"/>
    <w:rsid w:val="00F62C5D"/>
    <w:rsid w:val="00F75AAD"/>
    <w:rsid w:val="00F9422B"/>
    <w:rsid w:val="00FA243C"/>
    <w:rsid w:val="00FA4E3F"/>
    <w:rsid w:val="00FA5779"/>
    <w:rsid w:val="00FA62F5"/>
    <w:rsid w:val="00FA658A"/>
    <w:rsid w:val="00FB3352"/>
    <w:rsid w:val="00FB4346"/>
    <w:rsid w:val="00FC1ACA"/>
    <w:rsid w:val="00FD6073"/>
    <w:rsid w:val="00FE049E"/>
    <w:rsid w:val="00FE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50EFD"/>
  <w15:docId w15:val="{AC67A477-D8B1-4AEA-90BB-221ED74FB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B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D19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3AF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43AF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43A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43A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3A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3A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3A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3A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1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B0D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43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43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43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43A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3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3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3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3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F43AF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F43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F43A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4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D13265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0627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734"/>
  </w:style>
  <w:style w:type="paragraph" w:styleId="Footer">
    <w:name w:val="footer"/>
    <w:basedOn w:val="Normal"/>
    <w:link w:val="FooterChar"/>
    <w:uiPriority w:val="99"/>
    <w:unhideWhenUsed/>
    <w:rsid w:val="000627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734"/>
  </w:style>
  <w:style w:type="character" w:styleId="CommentReference">
    <w:name w:val="annotation reference"/>
    <w:basedOn w:val="DefaultParagraphFont"/>
    <w:uiPriority w:val="99"/>
    <w:semiHidden/>
    <w:unhideWhenUsed/>
    <w:rsid w:val="00714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2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2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29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71C1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71C1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E355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035E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486EBF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74549E"/>
  </w:style>
  <w:style w:type="paragraph" w:styleId="TOC4">
    <w:name w:val="toc 4"/>
    <w:basedOn w:val="Normal"/>
    <w:next w:val="Normal"/>
    <w:autoRedefine/>
    <w:uiPriority w:val="39"/>
    <w:unhideWhenUsed/>
    <w:rsid w:val="00D5767D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5767D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5767D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5767D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5767D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5767D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footer" Target="footer1.xml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settings" Target="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fontTable" Target="fontTable.xml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72" Type="http://schemas.openxmlformats.org/officeDocument/2006/relationships/theme" Target="theme/theme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customXml" Target="../customXml/item3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3" Type="http://schemas.openxmlformats.org/officeDocument/2006/relationships/numbering" Target="numbering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customXml" Target="../customXml/item4.xml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4" Type="http://schemas.openxmlformats.org/officeDocument/2006/relationships/styles" Target="styles.xml"/><Relationship Id="rId9" Type="http://schemas.openxmlformats.org/officeDocument/2006/relationships/hyperlink" Target="http://www.yppo.gr" TargetMode="External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customXml" Target="../customXml/item5.xml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3D890F2F5BE644981A254C8A4FE6820" ma:contentTypeVersion="2" ma:contentTypeDescription="Δημιουργία νέου εγγράφου" ma:contentTypeScope="" ma:versionID="748270d2cbceea4360e2bc69a630223f">
  <xsd:schema xmlns:xsd="http://www.w3.org/2001/XMLSchema" xmlns:xs="http://www.w3.org/2001/XMLSchema" xmlns:p="http://schemas.microsoft.com/office/2006/metadata/properties" xmlns:ns2="28739273-0ef8-42a0-9c4e-0f58e209f86f" targetNamespace="http://schemas.microsoft.com/office/2006/metadata/properties" ma:root="true" ma:fieldsID="d7e8c35e4a992cb64f8e3bf15b418df6" ns2:_="">
    <xsd:import namespace="28739273-0ef8-42a0-9c4e-0f58e209f86f"/>
    <xsd:element name="properties">
      <xsd:complexType>
        <xsd:sequence>
          <xsd:element name="documentManagement">
            <xsd:complexType>
              <xsd:all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9273-0ef8-42a0-9c4e-0f58e209f86f" elementFormDefault="qualified">
    <xsd:import namespace="http://schemas.microsoft.com/office/2006/documentManagement/types"/>
    <xsd:import namespace="http://schemas.microsoft.com/office/infopath/2007/PartnerControls"/>
    <xsd:element name="Processed" ma:index="8" nillable="true" ma:displayName="Processed" ma:default="0" ma:internalName="Proces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28739273-0ef8-42a0-9c4e-0f58e209f86f">true</Processed>
  </documentManagement>
</p:properties>
</file>

<file path=customXml/itemProps1.xml><?xml version="1.0" encoding="utf-8"?>
<ds:datastoreItem xmlns:ds="http://schemas.openxmlformats.org/officeDocument/2006/customXml" ds:itemID="{106F6516-BB4D-4C99-BAC2-C9695643AFD4}"/>
</file>

<file path=customXml/itemProps2.xml><?xml version="1.0" encoding="utf-8"?>
<ds:datastoreItem xmlns:ds="http://schemas.openxmlformats.org/officeDocument/2006/customXml" ds:itemID="{C12DD9AD-1A27-4D14-B7E9-CCEE8CAEE81B}"/>
</file>

<file path=customXml/itemProps3.xml><?xml version="1.0" encoding="utf-8"?>
<ds:datastoreItem xmlns:ds="http://schemas.openxmlformats.org/officeDocument/2006/customXml" ds:itemID="{48DC46FD-3E66-4978-BB23-1F34576D683E}"/>
</file>

<file path=customXml/itemProps4.xml><?xml version="1.0" encoding="utf-8"?>
<ds:datastoreItem xmlns:ds="http://schemas.openxmlformats.org/officeDocument/2006/customXml" ds:itemID="{FAC0F20D-B7AF-4152-B8B4-12E8F86EEC78}"/>
</file>

<file path=customXml/itemProps5.xml><?xml version="1.0" encoding="utf-8"?>
<ds:datastoreItem xmlns:ds="http://schemas.openxmlformats.org/officeDocument/2006/customXml" ds:itemID="{400CE798-EA20-431C-97C5-958EF91808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118</Pages>
  <Words>9342</Words>
  <Characters>50452</Characters>
  <Application>Microsoft Office Word</Application>
  <DocSecurity>0</DocSecurity>
  <Lines>420</Lines>
  <Paragraphs>1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στ ΕΖ</dc:title>
  <dc:creator>admin</dc:creator>
  <cp:lastModifiedBy>Dionisis Athanitis</cp:lastModifiedBy>
  <cp:revision>21</cp:revision>
  <cp:lastPrinted>2014-09-15T10:04:00Z</cp:lastPrinted>
  <dcterms:created xsi:type="dcterms:W3CDTF">2015-02-02T11:06:00Z</dcterms:created>
  <dcterms:modified xsi:type="dcterms:W3CDTF">2015-02-1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890F2F5BE644981A254C8A4FE6820</vt:lpwstr>
  </property>
</Properties>
</file>